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F82" w:rsidRPr="00DE6CC9" w:rsidRDefault="00606F82" w:rsidP="004B16A8">
      <w:pPr>
        <w:suppressAutoHyphens w:val="0"/>
        <w:autoSpaceDE w:val="0"/>
        <w:autoSpaceDN w:val="0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DE6C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ТВЕРЖДЕНО</w:t>
      </w:r>
    </w:p>
    <w:p w:rsidR="00606F82" w:rsidRPr="00DE6CC9" w:rsidRDefault="00606F82" w:rsidP="004B16A8">
      <w:pPr>
        <w:suppressAutoHyphens w:val="0"/>
        <w:autoSpaceDE w:val="0"/>
        <w:autoSpaceDN w:val="0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E6C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решением Попечительского совета Н</w:t>
      </w:r>
      <w:r w:rsidR="00DD74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Ф</w:t>
      </w:r>
      <w:r w:rsidRPr="00DE6C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 «ФОРМАП»  </w:t>
      </w:r>
    </w:p>
    <w:p w:rsidR="00606F82" w:rsidRPr="006C3FC0" w:rsidRDefault="00606F82" w:rsidP="004B16A8">
      <w:pPr>
        <w:suppressAutoHyphens w:val="0"/>
        <w:autoSpaceDE w:val="0"/>
        <w:autoSpaceDN w:val="0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E6C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Протокол </w:t>
      </w:r>
      <w:r w:rsidRPr="006C3F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345E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2 </w:t>
      </w:r>
      <w:r w:rsidRPr="006C3F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 «</w:t>
      </w:r>
      <w:r w:rsidR="00FA6B7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6C3F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FA6B7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евраля</w:t>
      </w:r>
      <w:r w:rsidR="00545C02" w:rsidRPr="006C3F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C3F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1D09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6C3F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а </w:t>
      </w:r>
    </w:p>
    <w:p w:rsidR="00606F82" w:rsidRPr="006C3FC0" w:rsidRDefault="00606F82" w:rsidP="004B16A8">
      <w:pPr>
        <w:suppressAutoHyphens w:val="0"/>
        <w:autoSpaceDE w:val="0"/>
        <w:autoSpaceDN w:val="0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06F82" w:rsidRPr="006C3FC0" w:rsidRDefault="00606F82" w:rsidP="004B16A8">
      <w:pPr>
        <w:suppressAutoHyphens w:val="0"/>
        <w:autoSpaceDE w:val="0"/>
        <w:autoSpaceDN w:val="0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06F82" w:rsidRPr="006C3FC0" w:rsidRDefault="00606F82" w:rsidP="004B16A8">
      <w:pPr>
        <w:pStyle w:val="ConsPlusTitle"/>
        <w:ind w:left="5040"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C3FC0">
        <w:rPr>
          <w:rFonts w:ascii="Times New Roman" w:hAnsi="Times New Roman" w:cs="Times New Roman"/>
          <w:sz w:val="24"/>
          <w:szCs w:val="24"/>
        </w:rPr>
        <w:t xml:space="preserve">Председатель Попечительского совета </w:t>
      </w:r>
      <w:r w:rsidR="00E87071" w:rsidRPr="006C3FC0">
        <w:rPr>
          <w:rFonts w:ascii="Times New Roman" w:hAnsi="Times New Roman" w:cs="Times New Roman"/>
          <w:sz w:val="24"/>
          <w:szCs w:val="24"/>
        </w:rPr>
        <w:t xml:space="preserve"> В.Б. Кириллов</w:t>
      </w:r>
    </w:p>
    <w:p w:rsidR="00606F82" w:rsidRPr="00D3448E" w:rsidRDefault="00606F82" w:rsidP="009E481E">
      <w:pPr>
        <w:pStyle w:val="ConsPlusTitle"/>
        <w:ind w:left="5040"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06F82" w:rsidRPr="00D3448E" w:rsidRDefault="00606F82" w:rsidP="004B16A8">
      <w:pPr>
        <w:pStyle w:val="ConsPlusTitle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06F82" w:rsidRPr="00D3448E" w:rsidRDefault="00606F82" w:rsidP="009E481E">
      <w:pPr>
        <w:pStyle w:val="ConsPlusTitle"/>
        <w:ind w:firstLine="720"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80330" w:rsidRPr="00B80330" w:rsidRDefault="00B80330" w:rsidP="00B803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33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06F82" w:rsidRPr="00D3448E" w:rsidRDefault="00B44F1B" w:rsidP="00B80330">
      <w:pPr>
        <w:jc w:val="center"/>
        <w:rPr>
          <w:sz w:val="24"/>
          <w:szCs w:val="24"/>
        </w:rPr>
      </w:pPr>
      <w:r w:rsidRPr="00CA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предоставлении </w:t>
      </w:r>
      <w:r w:rsidR="00694E08" w:rsidRPr="00CA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уг</w:t>
      </w:r>
      <w:r w:rsidR="00CA07F9" w:rsidRPr="003672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94E08" w:rsidRPr="003672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</w:t>
      </w:r>
      <w:r w:rsidR="00B80330" w:rsidRPr="003672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нтром кластерного развития</w:t>
      </w:r>
      <w:r w:rsidR="00367205" w:rsidRPr="003672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екоммерческой микрофинансовой организации «Фонд развития малого и среднего предпринимательства Мурманской области»</w:t>
      </w:r>
    </w:p>
    <w:p w:rsidR="00606F82" w:rsidRPr="00D3448E" w:rsidRDefault="00606F82">
      <w:pPr>
        <w:rPr>
          <w:sz w:val="24"/>
          <w:szCs w:val="24"/>
        </w:rPr>
      </w:pPr>
    </w:p>
    <w:p w:rsidR="00606F82" w:rsidRPr="00D3448E" w:rsidRDefault="00606F82" w:rsidP="009E481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3448E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606F82" w:rsidRPr="00D3448E" w:rsidRDefault="00606F82" w:rsidP="009E481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67205" w:rsidRDefault="00694E08" w:rsidP="00367205">
      <w:pPr>
        <w:pStyle w:val="ConsPlusNormal"/>
        <w:numPr>
          <w:ilvl w:val="1"/>
          <w:numId w:val="45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</w:t>
      </w:r>
      <w:r w:rsidR="00B80330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B80330" w:rsidRPr="00DD748D">
        <w:rPr>
          <w:rFonts w:ascii="Times New Roman" w:hAnsi="Times New Roman" w:cs="Times New Roman"/>
          <w:sz w:val="24"/>
          <w:szCs w:val="24"/>
        </w:rPr>
        <w:t>о</w:t>
      </w:r>
      <w:r w:rsidR="00B80330">
        <w:rPr>
          <w:rFonts w:ascii="Times New Roman" w:hAnsi="Times New Roman" w:cs="Times New Roman"/>
          <w:sz w:val="24"/>
          <w:szCs w:val="24"/>
        </w:rPr>
        <w:t>пределяет порядок</w:t>
      </w:r>
      <w:r w:rsidR="00B80330" w:rsidRPr="00DD748D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B80330">
        <w:rPr>
          <w:rFonts w:ascii="Times New Roman" w:hAnsi="Times New Roman" w:cs="Times New Roman"/>
          <w:sz w:val="24"/>
          <w:szCs w:val="24"/>
        </w:rPr>
        <w:t>я Центром кластерного развития Мурманской области</w:t>
      </w:r>
      <w:r w:rsidR="00367205">
        <w:rPr>
          <w:rFonts w:ascii="Times New Roman" w:hAnsi="Times New Roman" w:cs="Times New Roman"/>
          <w:sz w:val="24"/>
          <w:szCs w:val="24"/>
        </w:rPr>
        <w:t xml:space="preserve"> н</w:t>
      </w:r>
      <w:r w:rsidR="00B80330" w:rsidRPr="00DD748D">
        <w:rPr>
          <w:rFonts w:ascii="Times New Roman" w:hAnsi="Times New Roman" w:cs="Times New Roman"/>
          <w:sz w:val="24"/>
          <w:szCs w:val="24"/>
        </w:rPr>
        <w:t xml:space="preserve">екоммерческой микрофинансовой организацией «Фонд развития малого и среднего предпринимательства Мурманской области» </w:t>
      </w:r>
      <w:r w:rsidR="00B80330">
        <w:rPr>
          <w:rFonts w:ascii="Times New Roman" w:hAnsi="Times New Roman" w:cs="Times New Roman"/>
          <w:sz w:val="24"/>
          <w:szCs w:val="24"/>
        </w:rPr>
        <w:t xml:space="preserve">(Далее – ЦКР) </w:t>
      </w:r>
      <w:r w:rsidR="00B80330" w:rsidRPr="00C96AC9">
        <w:rPr>
          <w:rFonts w:ascii="Times New Roman" w:hAnsi="Times New Roman" w:cs="Times New Roman"/>
          <w:sz w:val="24"/>
          <w:szCs w:val="24"/>
        </w:rPr>
        <w:t>участникам территориальных кластеров, являющимся субъектами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(далее – СМСП)</w:t>
      </w:r>
      <w:r w:rsidR="00B80330" w:rsidRPr="00C96AC9">
        <w:rPr>
          <w:rFonts w:ascii="Times New Roman" w:hAnsi="Times New Roman" w:cs="Times New Roman"/>
          <w:sz w:val="24"/>
          <w:szCs w:val="24"/>
        </w:rPr>
        <w:t xml:space="preserve">, услуг, предусмотренных пунктом </w:t>
      </w:r>
      <w:r w:rsidR="00B80330" w:rsidRPr="00367205">
        <w:rPr>
          <w:rFonts w:ascii="Times New Roman" w:hAnsi="Times New Roman" w:cs="Times New Roman"/>
          <w:sz w:val="24"/>
          <w:szCs w:val="24"/>
        </w:rPr>
        <w:t>1.</w:t>
      </w:r>
      <w:r w:rsidR="0060586B">
        <w:rPr>
          <w:rFonts w:ascii="Times New Roman" w:hAnsi="Times New Roman" w:cs="Times New Roman"/>
          <w:sz w:val="24"/>
          <w:szCs w:val="24"/>
        </w:rPr>
        <w:t>4</w:t>
      </w:r>
      <w:r w:rsidR="00B80330" w:rsidRPr="00367205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B80330" w:rsidRPr="00C96AC9">
        <w:rPr>
          <w:rFonts w:ascii="Times New Roman" w:hAnsi="Times New Roman" w:cs="Times New Roman"/>
          <w:sz w:val="24"/>
          <w:szCs w:val="24"/>
        </w:rPr>
        <w:t xml:space="preserve"> По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7205" w:rsidRPr="00367205" w:rsidRDefault="00367205" w:rsidP="00367205">
      <w:pPr>
        <w:pStyle w:val="ConsPlusNormal"/>
        <w:numPr>
          <w:ilvl w:val="1"/>
          <w:numId w:val="45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, иные материалы и сведения о предоставлении услуг размещаются на официальном сайте ЦКР –</w:t>
      </w:r>
      <w:hyperlink r:id="rId8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Pr="00756DE9">
          <w:rPr>
            <w:rStyle w:val="a4"/>
            <w:rFonts w:ascii="Times New Roman" w:hAnsi="Times New Roman" w:cs="Times New Roman"/>
            <w:sz w:val="24"/>
            <w:szCs w:val="24"/>
          </w:rPr>
          <w:t>murmancluster.ru</w:t>
        </w:r>
      </w:hyperlink>
    </w:p>
    <w:p w:rsidR="00606F82" w:rsidRPr="00D3448E" w:rsidRDefault="00606F82" w:rsidP="00DB5D43">
      <w:pPr>
        <w:pStyle w:val="ConsPlusNormal"/>
        <w:numPr>
          <w:ilvl w:val="1"/>
          <w:numId w:val="45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3448E">
        <w:rPr>
          <w:rFonts w:ascii="Times New Roman" w:hAnsi="Times New Roman" w:cs="Times New Roman"/>
          <w:sz w:val="24"/>
          <w:szCs w:val="24"/>
        </w:rPr>
        <w:t xml:space="preserve">Предоставление услуг осуществляется в соответствии </w:t>
      </w:r>
      <w:r w:rsidR="000803E3">
        <w:rPr>
          <w:rFonts w:ascii="Times New Roman" w:hAnsi="Times New Roman" w:cs="Times New Roman"/>
          <w:sz w:val="24"/>
          <w:szCs w:val="24"/>
        </w:rPr>
        <w:t>с</w:t>
      </w:r>
      <w:r w:rsidRPr="00D3448E">
        <w:rPr>
          <w:rFonts w:ascii="Times New Roman" w:hAnsi="Times New Roman" w:cs="Times New Roman"/>
          <w:sz w:val="24"/>
          <w:szCs w:val="24"/>
        </w:rPr>
        <w:t>:</w:t>
      </w:r>
    </w:p>
    <w:p w:rsidR="001A2C57" w:rsidRPr="009835D2" w:rsidRDefault="001A2C57" w:rsidP="009835D2">
      <w:pPr>
        <w:pStyle w:val="a3"/>
        <w:numPr>
          <w:ilvl w:val="0"/>
          <w:numId w:val="18"/>
        </w:numPr>
        <w:tabs>
          <w:tab w:val="left" w:pos="900"/>
          <w:tab w:val="num" w:pos="1134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35D2">
        <w:rPr>
          <w:rFonts w:ascii="Times New Roman" w:hAnsi="Times New Roman" w:cs="Times New Roman"/>
          <w:sz w:val="24"/>
          <w:szCs w:val="24"/>
        </w:rPr>
        <w:t>Федеральным законом от 24.07.2007 года № 209-ФЗ «О развитии малого и среднего предпринимательства в Российской Федерации» (ред. от 03.07.2016);</w:t>
      </w:r>
    </w:p>
    <w:p w:rsidR="0096195E" w:rsidRDefault="0096195E" w:rsidP="009835D2">
      <w:pPr>
        <w:pStyle w:val="a3"/>
        <w:numPr>
          <w:ilvl w:val="0"/>
          <w:numId w:val="18"/>
        </w:numPr>
        <w:tabs>
          <w:tab w:val="left" w:pos="900"/>
          <w:tab w:val="num" w:pos="1134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330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80330">
        <w:rPr>
          <w:rFonts w:ascii="Times New Roman" w:hAnsi="Times New Roman" w:cs="Times New Roman"/>
          <w:sz w:val="24"/>
          <w:szCs w:val="24"/>
        </w:rPr>
        <w:t xml:space="preserve"> Минэкономразвития России от 25.03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80330">
        <w:rPr>
          <w:rFonts w:ascii="Times New Roman" w:hAnsi="Times New Roman" w:cs="Times New Roman"/>
          <w:sz w:val="24"/>
          <w:szCs w:val="24"/>
        </w:rPr>
        <w:t xml:space="preserve"> 16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330">
        <w:rPr>
          <w:rFonts w:ascii="Times New Roman" w:hAnsi="Times New Roman" w:cs="Times New Roman"/>
          <w:sz w:val="24"/>
          <w:szCs w:val="24"/>
        </w:rPr>
        <w:t>(ред. от 28.11.201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330">
        <w:rPr>
          <w:rFonts w:ascii="Times New Roman" w:hAnsi="Times New Roman" w:cs="Times New Roman"/>
          <w:sz w:val="24"/>
          <w:szCs w:val="24"/>
        </w:rPr>
        <w:t>"Об утверждении условий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аний к организациям, образующим инфраструктуру поддержки субъектов малого и среднего предпринимательства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195E" w:rsidRDefault="0096195E" w:rsidP="009835D2">
      <w:pPr>
        <w:pStyle w:val="a3"/>
        <w:numPr>
          <w:ilvl w:val="0"/>
          <w:numId w:val="18"/>
        </w:numPr>
        <w:tabs>
          <w:tab w:val="left" w:pos="900"/>
          <w:tab w:val="num" w:pos="1134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95E">
        <w:rPr>
          <w:rFonts w:ascii="Times New Roman" w:hAnsi="Times New Roman" w:cs="Times New Roman"/>
          <w:sz w:val="24"/>
          <w:szCs w:val="24"/>
        </w:rPr>
        <w:t>Программ</w:t>
      </w:r>
      <w:r w:rsidR="00B643C4">
        <w:rPr>
          <w:rFonts w:ascii="Times New Roman" w:hAnsi="Times New Roman" w:cs="Times New Roman"/>
          <w:sz w:val="24"/>
          <w:szCs w:val="24"/>
        </w:rPr>
        <w:t>ой</w:t>
      </w:r>
      <w:r w:rsidRPr="0096195E">
        <w:rPr>
          <w:rFonts w:ascii="Times New Roman" w:hAnsi="Times New Roman" w:cs="Times New Roman"/>
          <w:sz w:val="24"/>
          <w:szCs w:val="24"/>
        </w:rPr>
        <w:t xml:space="preserve"> развития туристско-рекреационного кластера Мурманской области на 2015-2017 годы</w:t>
      </w:r>
      <w:r w:rsidR="00B643C4">
        <w:rPr>
          <w:rFonts w:ascii="Times New Roman" w:hAnsi="Times New Roman" w:cs="Times New Roman"/>
          <w:sz w:val="24"/>
          <w:szCs w:val="24"/>
        </w:rPr>
        <w:t xml:space="preserve">, утверждена </w:t>
      </w:r>
      <w:r w:rsidR="000803E3">
        <w:rPr>
          <w:rFonts w:ascii="Times New Roman" w:hAnsi="Times New Roman" w:cs="Times New Roman"/>
          <w:sz w:val="24"/>
          <w:szCs w:val="24"/>
        </w:rPr>
        <w:t>распоряжением</w:t>
      </w:r>
      <w:r w:rsidR="00B643C4">
        <w:rPr>
          <w:rFonts w:ascii="Times New Roman" w:hAnsi="Times New Roman" w:cs="Times New Roman"/>
          <w:sz w:val="24"/>
          <w:szCs w:val="24"/>
        </w:rPr>
        <w:t xml:space="preserve"> Правительства М</w:t>
      </w:r>
      <w:r w:rsidR="000803E3">
        <w:rPr>
          <w:rFonts w:ascii="Times New Roman" w:hAnsi="Times New Roman" w:cs="Times New Roman"/>
          <w:sz w:val="24"/>
          <w:szCs w:val="24"/>
        </w:rPr>
        <w:t>урманской обл</w:t>
      </w:r>
      <w:r w:rsidR="005D6689">
        <w:rPr>
          <w:rFonts w:ascii="Times New Roman" w:hAnsi="Times New Roman" w:cs="Times New Roman"/>
          <w:sz w:val="24"/>
          <w:szCs w:val="24"/>
        </w:rPr>
        <w:t>а</w:t>
      </w:r>
      <w:r w:rsidR="000803E3">
        <w:rPr>
          <w:rFonts w:ascii="Times New Roman" w:hAnsi="Times New Roman" w:cs="Times New Roman"/>
          <w:sz w:val="24"/>
          <w:szCs w:val="24"/>
        </w:rPr>
        <w:t>сти</w:t>
      </w:r>
      <w:r w:rsidR="00B643C4">
        <w:rPr>
          <w:rFonts w:ascii="Times New Roman" w:hAnsi="Times New Roman" w:cs="Times New Roman"/>
          <w:sz w:val="24"/>
          <w:szCs w:val="24"/>
        </w:rPr>
        <w:t xml:space="preserve"> от 03.06.2015 №146-РП</w:t>
      </w:r>
      <w:r w:rsidR="000803E3">
        <w:rPr>
          <w:rFonts w:ascii="Times New Roman" w:hAnsi="Times New Roman" w:cs="Times New Roman"/>
          <w:sz w:val="24"/>
          <w:szCs w:val="24"/>
        </w:rPr>
        <w:t>;</w:t>
      </w:r>
    </w:p>
    <w:p w:rsidR="009604CD" w:rsidRDefault="0096195E" w:rsidP="009604CD">
      <w:pPr>
        <w:pStyle w:val="a3"/>
        <w:numPr>
          <w:ilvl w:val="0"/>
          <w:numId w:val="18"/>
        </w:numPr>
        <w:tabs>
          <w:tab w:val="left" w:pos="900"/>
          <w:tab w:val="num" w:pos="1134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ом некоммерческой микрофинансовой организации «Фонд развития малого и среднего предпринимательства Мурманской области», утвержден протоколом заседания правления Фонда №29 от 04 декабря 2015 года;</w:t>
      </w:r>
    </w:p>
    <w:p w:rsidR="00CA07F9" w:rsidRPr="009604CD" w:rsidRDefault="0096195E" w:rsidP="009604CD">
      <w:pPr>
        <w:pStyle w:val="a3"/>
        <w:numPr>
          <w:ilvl w:val="0"/>
          <w:numId w:val="18"/>
        </w:numPr>
        <w:tabs>
          <w:tab w:val="left" w:pos="900"/>
          <w:tab w:val="num" w:pos="1134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4CD">
        <w:rPr>
          <w:rFonts w:ascii="Times New Roman" w:hAnsi="Times New Roman" w:cs="Times New Roman"/>
          <w:sz w:val="24"/>
          <w:szCs w:val="24"/>
        </w:rPr>
        <w:t>Иными нормативными документами, регулирующими деятельность ЦКР и субъектов малого и среднего предпринимательства.</w:t>
      </w:r>
    </w:p>
    <w:p w:rsidR="00C23D88" w:rsidRPr="00C23D88" w:rsidRDefault="00C23D88" w:rsidP="000B0D93">
      <w:pPr>
        <w:pStyle w:val="ConsPlusNormal"/>
        <w:numPr>
          <w:ilvl w:val="1"/>
          <w:numId w:val="45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3D88">
        <w:rPr>
          <w:rFonts w:ascii="Times New Roman" w:hAnsi="Times New Roman" w:cs="Times New Roman"/>
          <w:sz w:val="24"/>
          <w:szCs w:val="24"/>
        </w:rPr>
        <w:t>ЦКР обеспечивает предоставление участникам территориальных кластеров, являющимся субъектами малого и среднего предпринимательства, следующих услуг:</w:t>
      </w:r>
    </w:p>
    <w:p w:rsidR="00C23D88" w:rsidRDefault="00C23D88" w:rsidP="0060586B">
      <w:pPr>
        <w:pStyle w:val="a3"/>
        <w:numPr>
          <w:ilvl w:val="2"/>
          <w:numId w:val="45"/>
        </w:numPr>
        <w:tabs>
          <w:tab w:val="left" w:pos="900"/>
        </w:tabs>
        <w:suppressAutoHyphens w:val="0"/>
        <w:autoSpaceDE w:val="0"/>
        <w:autoSpaceDN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D88">
        <w:rPr>
          <w:rFonts w:ascii="Times New Roman" w:hAnsi="Times New Roman" w:cs="Times New Roman"/>
          <w:sz w:val="24"/>
          <w:szCs w:val="24"/>
        </w:rPr>
        <w:t>оказание содействия участникам территориальных кластеров при получении государственной поддержки;</w:t>
      </w:r>
    </w:p>
    <w:p w:rsidR="00316071" w:rsidRPr="00C23D88" w:rsidRDefault="00316071" w:rsidP="0060586B">
      <w:pPr>
        <w:pStyle w:val="a3"/>
        <w:numPr>
          <w:ilvl w:val="2"/>
          <w:numId w:val="45"/>
        </w:numPr>
        <w:tabs>
          <w:tab w:val="left" w:pos="900"/>
        </w:tabs>
        <w:suppressAutoHyphens w:val="0"/>
        <w:autoSpaceDE w:val="0"/>
        <w:autoSpaceDN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D88">
        <w:rPr>
          <w:rFonts w:ascii="Times New Roman" w:hAnsi="Times New Roman" w:cs="Times New Roman"/>
          <w:sz w:val="24"/>
          <w:szCs w:val="24"/>
        </w:rPr>
        <w:t>продвижение товаров (работ, услуг) на конгрессно-выставочных мероприятиях;</w:t>
      </w:r>
    </w:p>
    <w:p w:rsidR="00C23D88" w:rsidRPr="00C23D88" w:rsidRDefault="00C23D88" w:rsidP="0060586B">
      <w:pPr>
        <w:pStyle w:val="a3"/>
        <w:numPr>
          <w:ilvl w:val="2"/>
          <w:numId w:val="45"/>
        </w:numPr>
        <w:tabs>
          <w:tab w:val="left" w:pos="900"/>
        </w:tabs>
        <w:suppressAutoHyphens w:val="0"/>
        <w:autoSpaceDE w:val="0"/>
        <w:autoSpaceDN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D88">
        <w:rPr>
          <w:rFonts w:ascii="Times New Roman" w:hAnsi="Times New Roman" w:cs="Times New Roman"/>
          <w:sz w:val="24"/>
          <w:szCs w:val="24"/>
        </w:rPr>
        <w:t>оказание содействия в выводе на рынок новых продуктов (работ, услуг) участников территориальных кластеров;</w:t>
      </w:r>
    </w:p>
    <w:p w:rsidR="00C23D88" w:rsidRPr="00C23D88" w:rsidRDefault="00C23D88" w:rsidP="0060586B">
      <w:pPr>
        <w:pStyle w:val="a3"/>
        <w:numPr>
          <w:ilvl w:val="2"/>
          <w:numId w:val="45"/>
        </w:numPr>
        <w:tabs>
          <w:tab w:val="left" w:pos="900"/>
        </w:tabs>
        <w:suppressAutoHyphens w:val="0"/>
        <w:autoSpaceDE w:val="0"/>
        <w:autoSpaceDN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D88">
        <w:rPr>
          <w:rFonts w:ascii="Times New Roman" w:hAnsi="Times New Roman" w:cs="Times New Roman"/>
          <w:sz w:val="24"/>
          <w:szCs w:val="24"/>
        </w:rPr>
        <w:t>обеспечение участия в мероприятиях на российских и международных выставочных площадках;</w:t>
      </w:r>
    </w:p>
    <w:p w:rsidR="00C23D88" w:rsidRPr="00C23D88" w:rsidRDefault="00C23D88" w:rsidP="0060586B">
      <w:pPr>
        <w:pStyle w:val="a3"/>
        <w:numPr>
          <w:ilvl w:val="2"/>
          <w:numId w:val="45"/>
        </w:numPr>
        <w:tabs>
          <w:tab w:val="left" w:pos="900"/>
        </w:tabs>
        <w:suppressAutoHyphens w:val="0"/>
        <w:autoSpaceDE w:val="0"/>
        <w:autoSpaceDN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3D88">
        <w:rPr>
          <w:rFonts w:ascii="Times New Roman" w:hAnsi="Times New Roman" w:cs="Times New Roman"/>
          <w:sz w:val="24"/>
          <w:szCs w:val="24"/>
        </w:rPr>
        <w:lastRenderedPageBreak/>
        <w:t>консультационные услуги по вопросам правового обеспечения деятельности субъекта малого и среднего предпринимательства;</w:t>
      </w:r>
    </w:p>
    <w:p w:rsidR="00C23D88" w:rsidRPr="0060586B" w:rsidRDefault="00C23D88" w:rsidP="0060586B">
      <w:pPr>
        <w:pStyle w:val="a3"/>
        <w:numPr>
          <w:ilvl w:val="2"/>
          <w:numId w:val="45"/>
        </w:numPr>
        <w:tabs>
          <w:tab w:val="left" w:pos="900"/>
        </w:tabs>
        <w:suppressAutoHyphens w:val="0"/>
        <w:autoSpaceDE w:val="0"/>
        <w:autoSpaceDN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86B">
        <w:rPr>
          <w:rFonts w:ascii="Times New Roman" w:hAnsi="Times New Roman" w:cs="Times New Roman"/>
          <w:sz w:val="24"/>
          <w:szCs w:val="24"/>
        </w:rPr>
        <w:t>оказание маркетинговых услуг (проведение маркетинговых исследований, направленных на анализ различных рынков, исходя из потребностей участников территориальных кластеров);</w:t>
      </w:r>
    </w:p>
    <w:p w:rsidR="00C23D88" w:rsidRPr="0060586B" w:rsidRDefault="00C23D88" w:rsidP="0060586B">
      <w:pPr>
        <w:pStyle w:val="a3"/>
        <w:numPr>
          <w:ilvl w:val="2"/>
          <w:numId w:val="45"/>
        </w:numPr>
        <w:tabs>
          <w:tab w:val="left" w:pos="900"/>
        </w:tabs>
        <w:suppressAutoHyphens w:val="0"/>
        <w:autoSpaceDE w:val="0"/>
        <w:autoSpaceDN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86B">
        <w:rPr>
          <w:rFonts w:ascii="Times New Roman" w:hAnsi="Times New Roman" w:cs="Times New Roman"/>
          <w:sz w:val="24"/>
          <w:szCs w:val="24"/>
        </w:rPr>
        <w:t>оказание услуг по позиционированию товаров (работ, услуг);</w:t>
      </w:r>
    </w:p>
    <w:p w:rsidR="00C23D88" w:rsidRPr="0060586B" w:rsidRDefault="00C23D88" w:rsidP="0060586B">
      <w:pPr>
        <w:pStyle w:val="a3"/>
        <w:numPr>
          <w:ilvl w:val="2"/>
          <w:numId w:val="45"/>
        </w:numPr>
        <w:tabs>
          <w:tab w:val="left" w:pos="900"/>
        </w:tabs>
        <w:suppressAutoHyphens w:val="0"/>
        <w:autoSpaceDE w:val="0"/>
        <w:autoSpaceDN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86B">
        <w:rPr>
          <w:rFonts w:ascii="Times New Roman" w:hAnsi="Times New Roman" w:cs="Times New Roman"/>
          <w:sz w:val="24"/>
          <w:szCs w:val="24"/>
        </w:rPr>
        <w:t>организация и проведение обучающих тренингов, семинаров с привлечением сторонних организаций с целью обучения сотрудников субъектов малого и среднего предпринимательства;</w:t>
      </w:r>
    </w:p>
    <w:p w:rsidR="00C23D88" w:rsidRPr="0060586B" w:rsidRDefault="00C23D88" w:rsidP="0060586B">
      <w:pPr>
        <w:pStyle w:val="a3"/>
        <w:numPr>
          <w:ilvl w:val="2"/>
          <w:numId w:val="45"/>
        </w:numPr>
        <w:tabs>
          <w:tab w:val="left" w:pos="900"/>
        </w:tabs>
        <w:suppressAutoHyphens w:val="0"/>
        <w:autoSpaceDE w:val="0"/>
        <w:autoSpaceDN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86B">
        <w:rPr>
          <w:rFonts w:ascii="Times New Roman" w:hAnsi="Times New Roman" w:cs="Times New Roman"/>
          <w:sz w:val="24"/>
          <w:szCs w:val="24"/>
        </w:rPr>
        <w:t>разработка технико-экономических обоснований для реализации совместных проектов;</w:t>
      </w:r>
    </w:p>
    <w:p w:rsidR="00C23D88" w:rsidRPr="0060586B" w:rsidRDefault="00C23D88" w:rsidP="0060586B">
      <w:pPr>
        <w:pStyle w:val="a3"/>
        <w:numPr>
          <w:ilvl w:val="2"/>
          <w:numId w:val="45"/>
        </w:numPr>
        <w:tabs>
          <w:tab w:val="left" w:pos="900"/>
        </w:tabs>
        <w:suppressAutoHyphens w:val="0"/>
        <w:autoSpaceDE w:val="0"/>
        <w:autoSpaceDN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86B">
        <w:rPr>
          <w:rFonts w:ascii="Times New Roman" w:hAnsi="Times New Roman" w:cs="Times New Roman"/>
          <w:sz w:val="24"/>
          <w:szCs w:val="24"/>
        </w:rPr>
        <w:t>оказание консалтинговых услуг по специализации отдельных участников территориальных кластеров;</w:t>
      </w:r>
    </w:p>
    <w:p w:rsidR="00606F82" w:rsidRPr="0060586B" w:rsidRDefault="0060586B" w:rsidP="0060586B">
      <w:pPr>
        <w:pStyle w:val="a3"/>
        <w:numPr>
          <w:ilvl w:val="2"/>
          <w:numId w:val="45"/>
        </w:numPr>
        <w:tabs>
          <w:tab w:val="left" w:pos="900"/>
        </w:tabs>
        <w:suppressAutoHyphens w:val="0"/>
        <w:autoSpaceDE w:val="0"/>
        <w:autoSpaceDN w:val="0"/>
        <w:ind w:left="0" w:firstLine="851"/>
        <w:jc w:val="both"/>
        <w:rPr>
          <w:rFonts w:ascii="Times New Roman" w:hAnsi="Times New Roman" w:cs="Times New Roman"/>
        </w:rPr>
      </w:pPr>
      <w:r w:rsidRPr="0060586B">
        <w:rPr>
          <w:rFonts w:ascii="Times New Roman" w:hAnsi="Times New Roman" w:cs="Times New Roman"/>
          <w:sz w:val="24"/>
          <w:szCs w:val="24"/>
        </w:rPr>
        <w:t xml:space="preserve"> </w:t>
      </w:r>
      <w:r w:rsidR="00C23D88" w:rsidRPr="0060586B">
        <w:rPr>
          <w:rFonts w:ascii="Times New Roman" w:hAnsi="Times New Roman" w:cs="Times New Roman"/>
          <w:sz w:val="24"/>
          <w:szCs w:val="24"/>
        </w:rPr>
        <w:t>проведение информационных кампаний в средствах массовой информации для участников территориальных кластеров, а также по освещению деятельности территориальных кластеров и перспектив их развития.</w:t>
      </w:r>
    </w:p>
    <w:p w:rsidR="003A1C46" w:rsidRPr="00B52348" w:rsidRDefault="00B52348" w:rsidP="009835D2">
      <w:pPr>
        <w:pStyle w:val="a3"/>
        <w:numPr>
          <w:ilvl w:val="0"/>
          <w:numId w:val="45"/>
        </w:numPr>
        <w:tabs>
          <w:tab w:val="left" w:pos="993"/>
          <w:tab w:val="left" w:pos="1260"/>
        </w:tabs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523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ритерии </w:t>
      </w:r>
      <w:r w:rsidR="009835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 порядок </w:t>
      </w:r>
      <w:r w:rsidR="003A1C46" w:rsidRPr="00B523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оставления услуг</w:t>
      </w:r>
    </w:p>
    <w:p w:rsidR="003A1C46" w:rsidRPr="002D41F0" w:rsidRDefault="003A1C46" w:rsidP="00694E08">
      <w:pPr>
        <w:tabs>
          <w:tab w:val="left" w:pos="993"/>
        </w:tabs>
        <w:ind w:firstLine="567"/>
        <w:jc w:val="both"/>
        <w:rPr>
          <w:rStyle w:val="a7"/>
          <w:b w:val="0"/>
          <w:bCs w:val="0"/>
          <w:sz w:val="24"/>
          <w:szCs w:val="24"/>
        </w:rPr>
      </w:pPr>
    </w:p>
    <w:p w:rsidR="00367205" w:rsidRPr="00367205" w:rsidRDefault="00367205" w:rsidP="00367205">
      <w:pPr>
        <w:pStyle w:val="ConsPlusNormal"/>
        <w:numPr>
          <w:ilvl w:val="1"/>
          <w:numId w:val="48"/>
        </w:numPr>
        <w:tabs>
          <w:tab w:val="left" w:pos="0"/>
        </w:tabs>
        <w:ind w:left="0"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ая статья распространяется на услуги, указанные в п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.4</w:t>
      </w:r>
      <w:r w:rsidR="0060586B">
        <w:rPr>
          <w:rFonts w:ascii="Times New Roman" w:hAnsi="Times New Roman" w:cs="Times New Roman"/>
          <w:color w:val="000000" w:themeColor="text1"/>
          <w:sz w:val="24"/>
          <w:szCs w:val="24"/>
        </w:rPr>
        <w:t>.2-1.4.11</w:t>
      </w:r>
      <w:r w:rsidRPr="00367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Pr="00367205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.</w:t>
      </w:r>
    </w:p>
    <w:p w:rsidR="006F00E8" w:rsidRDefault="008D33DA" w:rsidP="009835D2">
      <w:pPr>
        <w:pStyle w:val="ConsPlusNormal"/>
        <w:numPr>
          <w:ilvl w:val="1"/>
          <w:numId w:val="48"/>
        </w:numPr>
        <w:tabs>
          <w:tab w:val="left" w:pos="0"/>
        </w:tabs>
        <w:ind w:left="0"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ями на получение </w:t>
      </w:r>
      <w:r w:rsidR="00606F82" w:rsidRPr="00CA07F9">
        <w:rPr>
          <w:rFonts w:ascii="Times New Roman" w:hAnsi="Times New Roman" w:cs="Times New Roman"/>
          <w:color w:val="000000" w:themeColor="text1"/>
          <w:sz w:val="24"/>
          <w:szCs w:val="24"/>
        </w:rPr>
        <w:t>услуг (далее «СМСП»)</w:t>
      </w:r>
      <w:r w:rsidR="005C74C2" w:rsidRPr="00CA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6F82" w:rsidRPr="00CA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ются </w:t>
      </w:r>
      <w:r w:rsidR="00170583" w:rsidRPr="00CA07F9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е предприниматели</w:t>
      </w:r>
      <w:r w:rsidR="00606F82" w:rsidRPr="00CA07F9">
        <w:rPr>
          <w:rFonts w:ascii="Times New Roman" w:hAnsi="Times New Roman" w:cs="Times New Roman"/>
          <w:color w:val="000000" w:themeColor="text1"/>
          <w:sz w:val="24"/>
          <w:szCs w:val="24"/>
        </w:rPr>
        <w:t>, или юридические лица, соответствующие требованиям, предъявляемым к ним ст. 4 Федерального закона от 24.07.2007 № 209-ФЗ «О развитии малого и среднего предпринимательства в Российской Федерации», зарегистрированные и осуществляющие свою деятельность на территории Мурманской области</w:t>
      </w:r>
      <w:r w:rsidR="002D71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а исключением услуг, указанных в п.</w:t>
      </w:r>
      <w:r w:rsidR="00552253">
        <w:rPr>
          <w:rFonts w:ascii="Times New Roman" w:hAnsi="Times New Roman" w:cs="Times New Roman"/>
          <w:color w:val="000000" w:themeColor="text1"/>
          <w:sz w:val="24"/>
          <w:szCs w:val="24"/>
        </w:rPr>
        <w:t>п 1.4.2 и</w:t>
      </w:r>
      <w:r w:rsidR="002D71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4.4)</w:t>
      </w:r>
      <w:r w:rsidR="003A1C46" w:rsidRPr="00CA07F9">
        <w:rPr>
          <w:rFonts w:ascii="Times New Roman" w:hAnsi="Times New Roman" w:cs="Times New Roman"/>
          <w:color w:val="000000" w:themeColor="text1"/>
          <w:sz w:val="24"/>
          <w:szCs w:val="24"/>
        </w:rPr>
        <w:t>, являющиеся участниками территориальных кластеров</w:t>
      </w:r>
      <w:r w:rsidR="00904E90" w:rsidRPr="00CA07F9">
        <w:rPr>
          <w:rFonts w:ascii="Times New Roman" w:hAnsi="Times New Roman" w:cs="Times New Roman"/>
          <w:color w:val="000000" w:themeColor="text1"/>
          <w:sz w:val="24"/>
          <w:szCs w:val="24"/>
        </w:rPr>
        <w:t>, разрабатывающими и реализующими совместные кластерные проекты (проект считается кластерным при участии в нем не менее двух участников кластера, в том числе с участием учреждений образования и науки и иных заинтересованных лиц)</w:t>
      </w:r>
      <w:r w:rsidR="003A1C46" w:rsidRPr="00CA07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2348" w:rsidRPr="00CA07F9" w:rsidRDefault="00B52348" w:rsidP="009835D2">
      <w:pPr>
        <w:pStyle w:val="ConsPlusNormal"/>
        <w:numPr>
          <w:ilvl w:val="1"/>
          <w:numId w:val="48"/>
        </w:numPr>
        <w:tabs>
          <w:tab w:val="left" w:pos="0"/>
        </w:tabs>
        <w:ind w:left="0"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234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мая услуга должна соответствовать достижению целей и задач, утвержденных программой развития Туристско-рекреационного кластера Мурманской обла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70E3" w:rsidRPr="00B52348" w:rsidRDefault="002B70E3" w:rsidP="009835D2">
      <w:pPr>
        <w:pStyle w:val="ConsPlusNormal"/>
        <w:numPr>
          <w:ilvl w:val="1"/>
          <w:numId w:val="48"/>
        </w:numPr>
        <w:tabs>
          <w:tab w:val="left" w:pos="0"/>
        </w:tabs>
        <w:ind w:left="0"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2348">
        <w:rPr>
          <w:rFonts w:ascii="Times New Roman" w:hAnsi="Times New Roman" w:cs="Times New Roman"/>
          <w:color w:val="000000" w:themeColor="text1"/>
          <w:sz w:val="24"/>
          <w:szCs w:val="24"/>
        </w:rPr>
        <w:t>Услуги не могут быть предоставлены в отношении СМСП:</w:t>
      </w:r>
    </w:p>
    <w:p w:rsidR="002B70E3" w:rsidRPr="00B52348" w:rsidRDefault="002B70E3" w:rsidP="002B70E3">
      <w:pPr>
        <w:pStyle w:val="a3"/>
        <w:numPr>
          <w:ilvl w:val="0"/>
          <w:numId w:val="18"/>
        </w:numPr>
        <w:tabs>
          <w:tab w:val="left" w:pos="900"/>
          <w:tab w:val="num" w:pos="1134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348">
        <w:rPr>
          <w:rFonts w:ascii="Times New Roman" w:hAnsi="Times New Roman" w:cs="Times New Roman"/>
          <w:sz w:val="24"/>
          <w:szCs w:val="24"/>
        </w:rPr>
        <w:t>осуществляющих производство и реализацию подакцизных товаров, а также добычу и реализацию полезных ископаемых;</w:t>
      </w:r>
    </w:p>
    <w:p w:rsidR="002B70E3" w:rsidRPr="00B52348" w:rsidRDefault="002B70E3" w:rsidP="002B70E3">
      <w:pPr>
        <w:pStyle w:val="a3"/>
        <w:numPr>
          <w:ilvl w:val="0"/>
          <w:numId w:val="18"/>
        </w:numPr>
        <w:tabs>
          <w:tab w:val="left" w:pos="1080"/>
          <w:tab w:val="num" w:pos="1134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348">
        <w:rPr>
          <w:rFonts w:ascii="Times New Roman" w:hAnsi="Times New Roman" w:cs="Times New Roman"/>
          <w:sz w:val="24"/>
          <w:szCs w:val="24"/>
        </w:rPr>
        <w:t>являющие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2B70E3" w:rsidRPr="00B52348" w:rsidRDefault="002B70E3" w:rsidP="002B70E3">
      <w:pPr>
        <w:pStyle w:val="a3"/>
        <w:numPr>
          <w:ilvl w:val="0"/>
          <w:numId w:val="18"/>
        </w:numPr>
        <w:tabs>
          <w:tab w:val="left" w:pos="1080"/>
          <w:tab w:val="num" w:pos="1134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348">
        <w:rPr>
          <w:rFonts w:ascii="Times New Roman" w:hAnsi="Times New Roman" w:cs="Times New Roman"/>
          <w:sz w:val="24"/>
          <w:szCs w:val="24"/>
        </w:rPr>
        <w:t>осуществляющие предпринимательскую деятельность в сфере игорного бизнеса (в т.ч. организацию и проведение лотерей);</w:t>
      </w:r>
    </w:p>
    <w:p w:rsidR="002B70E3" w:rsidRPr="00B52348" w:rsidRDefault="002B70E3" w:rsidP="002B70E3">
      <w:pPr>
        <w:pStyle w:val="a3"/>
        <w:numPr>
          <w:ilvl w:val="0"/>
          <w:numId w:val="18"/>
        </w:numPr>
        <w:tabs>
          <w:tab w:val="left" w:pos="1080"/>
          <w:tab w:val="num" w:pos="1134"/>
          <w:tab w:val="left" w:pos="1418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348">
        <w:rPr>
          <w:rFonts w:ascii="Times New Roman" w:hAnsi="Times New Roman" w:cs="Times New Roman"/>
          <w:sz w:val="24"/>
          <w:szCs w:val="24"/>
        </w:rPr>
        <w:t>являющиеся участником соглашения о разделе продукции;</w:t>
      </w:r>
    </w:p>
    <w:p w:rsidR="002B70E3" w:rsidRPr="00B52348" w:rsidRDefault="002B70E3" w:rsidP="002B70E3">
      <w:pPr>
        <w:pStyle w:val="a3"/>
        <w:numPr>
          <w:ilvl w:val="0"/>
          <w:numId w:val="18"/>
        </w:numPr>
        <w:tabs>
          <w:tab w:val="left" w:pos="1080"/>
          <w:tab w:val="left" w:pos="1418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348">
        <w:rPr>
          <w:rFonts w:ascii="Times New Roman" w:hAnsi="Times New Roman" w:cs="Times New Roman"/>
          <w:sz w:val="24"/>
          <w:szCs w:val="24"/>
        </w:rPr>
        <w:t>являющиеся в порядке, установленном законодательством Российской Федерации о валютном регулировании и валютном контроле, нерезидентом Российской Федерации.</w:t>
      </w:r>
    </w:p>
    <w:p w:rsidR="00576D41" w:rsidRPr="00576D41" w:rsidRDefault="003772A1" w:rsidP="00AF0D6A">
      <w:pPr>
        <w:pStyle w:val="ConsPlusNormal"/>
        <w:numPr>
          <w:ilvl w:val="1"/>
          <w:numId w:val="48"/>
        </w:numPr>
        <w:tabs>
          <w:tab w:val="left" w:pos="0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6A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  <w:r w:rsidRPr="00B52348">
        <w:rPr>
          <w:rFonts w:ascii="Times New Roman" w:hAnsi="Times New Roman" w:cs="Times New Roman"/>
          <w:sz w:val="24"/>
          <w:szCs w:val="24"/>
        </w:rPr>
        <w:t xml:space="preserve"> о предоставлении услуги принимае</w:t>
      </w:r>
      <w:r w:rsidR="00BA2516">
        <w:rPr>
          <w:rFonts w:ascii="Times New Roman" w:hAnsi="Times New Roman" w:cs="Times New Roman"/>
          <w:sz w:val="24"/>
          <w:szCs w:val="24"/>
        </w:rPr>
        <w:t>тся ЦКР</w:t>
      </w:r>
      <w:r w:rsidR="00B52348" w:rsidRPr="00B52348">
        <w:rPr>
          <w:rFonts w:ascii="Times New Roman" w:hAnsi="Times New Roman" w:cs="Times New Roman"/>
          <w:sz w:val="24"/>
          <w:szCs w:val="24"/>
        </w:rPr>
        <w:t>.</w:t>
      </w:r>
    </w:p>
    <w:p w:rsidR="00576D41" w:rsidRPr="0085581B" w:rsidRDefault="00606F82" w:rsidP="00AF0D6A">
      <w:pPr>
        <w:pStyle w:val="ConsPlusNormal"/>
        <w:numPr>
          <w:ilvl w:val="1"/>
          <w:numId w:val="48"/>
        </w:numPr>
        <w:tabs>
          <w:tab w:val="left" w:pos="0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6A">
        <w:rPr>
          <w:rFonts w:ascii="Times New Roman" w:hAnsi="Times New Roman" w:cs="Times New Roman"/>
          <w:color w:val="000000" w:themeColor="text1"/>
          <w:sz w:val="24"/>
          <w:szCs w:val="24"/>
        </w:rPr>
        <w:t>СМСП</w:t>
      </w:r>
      <w:r w:rsidRPr="006F00E8">
        <w:rPr>
          <w:rFonts w:ascii="Times New Roman" w:hAnsi="Times New Roman" w:cs="Times New Roman"/>
          <w:sz w:val="24"/>
          <w:szCs w:val="24"/>
        </w:rPr>
        <w:t xml:space="preserve"> предоставил полный необходимый пакет </w:t>
      </w:r>
      <w:r w:rsidRPr="0085581B">
        <w:rPr>
          <w:rFonts w:ascii="Times New Roman" w:hAnsi="Times New Roman" w:cs="Times New Roman"/>
          <w:sz w:val="24"/>
          <w:szCs w:val="24"/>
        </w:rPr>
        <w:t>документов (</w:t>
      </w:r>
      <w:r w:rsidR="00576D41" w:rsidRPr="0085581B">
        <w:rPr>
          <w:rFonts w:ascii="Times New Roman" w:hAnsi="Times New Roman" w:cs="Times New Roman"/>
          <w:sz w:val="24"/>
          <w:szCs w:val="24"/>
        </w:rPr>
        <w:t xml:space="preserve">п. </w:t>
      </w:r>
      <w:r w:rsidR="00CD4561" w:rsidRPr="0085581B">
        <w:rPr>
          <w:rFonts w:ascii="Times New Roman" w:hAnsi="Times New Roman" w:cs="Times New Roman"/>
          <w:sz w:val="24"/>
          <w:szCs w:val="24"/>
        </w:rPr>
        <w:t>3</w:t>
      </w:r>
      <w:r w:rsidR="00545148" w:rsidRPr="0085581B">
        <w:rPr>
          <w:rFonts w:ascii="Times New Roman" w:hAnsi="Times New Roman" w:cs="Times New Roman"/>
          <w:sz w:val="24"/>
          <w:szCs w:val="24"/>
        </w:rPr>
        <w:t>.</w:t>
      </w:r>
      <w:r w:rsidR="0085581B" w:rsidRPr="0085581B">
        <w:rPr>
          <w:rFonts w:ascii="Times New Roman" w:hAnsi="Times New Roman" w:cs="Times New Roman"/>
          <w:sz w:val="24"/>
          <w:szCs w:val="24"/>
        </w:rPr>
        <w:t>2</w:t>
      </w:r>
      <w:r w:rsidR="00576D41" w:rsidRPr="0085581B">
        <w:rPr>
          <w:rFonts w:ascii="Times New Roman" w:hAnsi="Times New Roman" w:cs="Times New Roman"/>
          <w:sz w:val="24"/>
          <w:szCs w:val="24"/>
        </w:rPr>
        <w:t>. настоящего Положения).</w:t>
      </w:r>
    </w:p>
    <w:p w:rsidR="00C31007" w:rsidRPr="00086707" w:rsidRDefault="00C31007" w:rsidP="00AF0D6A">
      <w:pPr>
        <w:pStyle w:val="ConsPlusNormal"/>
        <w:numPr>
          <w:ilvl w:val="1"/>
          <w:numId w:val="48"/>
        </w:numPr>
        <w:tabs>
          <w:tab w:val="left" w:pos="0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6A">
        <w:rPr>
          <w:rFonts w:ascii="Times New Roman" w:hAnsi="Times New Roman" w:cs="Times New Roman"/>
          <w:color w:val="000000" w:themeColor="text1"/>
          <w:sz w:val="24"/>
          <w:szCs w:val="24"/>
        </w:rPr>
        <w:t>СМСП</w:t>
      </w:r>
      <w:r w:rsidRPr="00B52348">
        <w:rPr>
          <w:rFonts w:ascii="Times New Roman" w:hAnsi="Times New Roman" w:cs="Times New Roman"/>
          <w:sz w:val="24"/>
          <w:szCs w:val="24"/>
        </w:rPr>
        <w:t xml:space="preserve"> уплатил ЦКР денежную сумму в размере, установленном Договором на оказание услуг, в случае если СМСП повторно обратился за </w:t>
      </w:r>
      <w:r w:rsidRPr="00086707">
        <w:rPr>
          <w:rFonts w:ascii="Times New Roman" w:hAnsi="Times New Roman" w:cs="Times New Roman"/>
          <w:sz w:val="24"/>
          <w:szCs w:val="24"/>
        </w:rPr>
        <w:t>услугой (Приложение № 3).</w:t>
      </w:r>
    </w:p>
    <w:p w:rsidR="001742A4" w:rsidRPr="001742A4" w:rsidRDefault="001742A4" w:rsidP="001742A4">
      <w:pPr>
        <w:pStyle w:val="ConsPlusNormal"/>
        <w:numPr>
          <w:ilvl w:val="1"/>
          <w:numId w:val="48"/>
        </w:numPr>
        <w:tabs>
          <w:tab w:val="left" w:pos="0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742A4">
        <w:rPr>
          <w:rFonts w:ascii="Times New Roman" w:hAnsi="Times New Roman" w:cs="Times New Roman"/>
          <w:sz w:val="24"/>
          <w:szCs w:val="24"/>
        </w:rPr>
        <w:t>При первичном обращении услуга предоставляется СМСП на безвозмездной основе.</w:t>
      </w:r>
    </w:p>
    <w:p w:rsidR="001742A4" w:rsidRPr="00086707" w:rsidRDefault="001742A4" w:rsidP="001742A4">
      <w:pPr>
        <w:pStyle w:val="ConsPlusNormal"/>
        <w:numPr>
          <w:ilvl w:val="1"/>
          <w:numId w:val="48"/>
        </w:numPr>
        <w:tabs>
          <w:tab w:val="left" w:pos="0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742A4">
        <w:rPr>
          <w:rFonts w:ascii="Times New Roman" w:hAnsi="Times New Roman" w:cs="Times New Roman"/>
          <w:sz w:val="24"/>
          <w:szCs w:val="24"/>
        </w:rPr>
        <w:lastRenderedPageBreak/>
        <w:t xml:space="preserve">При последующих обращениях СМСП услуга предоставляется на условиях </w:t>
      </w:r>
      <w:r w:rsidRPr="00086707">
        <w:rPr>
          <w:rFonts w:ascii="Times New Roman" w:hAnsi="Times New Roman" w:cs="Times New Roman"/>
          <w:sz w:val="24"/>
          <w:szCs w:val="24"/>
        </w:rPr>
        <w:t xml:space="preserve">софинансирования (Приложение </w:t>
      </w:r>
      <w:r w:rsidR="00086707" w:rsidRPr="00086707">
        <w:rPr>
          <w:rFonts w:ascii="Times New Roman" w:hAnsi="Times New Roman" w:cs="Times New Roman"/>
          <w:sz w:val="24"/>
          <w:szCs w:val="24"/>
        </w:rPr>
        <w:t>3</w:t>
      </w:r>
      <w:r w:rsidRPr="00086707">
        <w:rPr>
          <w:rFonts w:ascii="Times New Roman" w:hAnsi="Times New Roman" w:cs="Times New Roman"/>
          <w:sz w:val="24"/>
          <w:szCs w:val="24"/>
        </w:rPr>
        <w:t>)</w:t>
      </w:r>
    </w:p>
    <w:p w:rsidR="001742A4" w:rsidRPr="001742A4" w:rsidRDefault="001742A4" w:rsidP="001742A4">
      <w:pPr>
        <w:pStyle w:val="ConsPlusNormal"/>
        <w:numPr>
          <w:ilvl w:val="1"/>
          <w:numId w:val="48"/>
        </w:numPr>
        <w:tabs>
          <w:tab w:val="left" w:pos="0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742A4">
        <w:rPr>
          <w:rFonts w:ascii="Times New Roman" w:hAnsi="Times New Roman" w:cs="Times New Roman"/>
          <w:sz w:val="24"/>
          <w:szCs w:val="24"/>
        </w:rPr>
        <w:t>При участии в одно</w:t>
      </w:r>
      <w:r w:rsidR="00BA2516">
        <w:rPr>
          <w:rFonts w:ascii="Times New Roman" w:hAnsi="Times New Roman" w:cs="Times New Roman"/>
          <w:sz w:val="24"/>
          <w:szCs w:val="24"/>
        </w:rPr>
        <w:t>м мероприятии двух и более СМСП они</w:t>
      </w:r>
      <w:r w:rsidRPr="001742A4">
        <w:rPr>
          <w:rFonts w:ascii="Times New Roman" w:hAnsi="Times New Roman" w:cs="Times New Roman"/>
          <w:sz w:val="24"/>
          <w:szCs w:val="24"/>
        </w:rPr>
        <w:t xml:space="preserve"> </w:t>
      </w:r>
      <w:r w:rsidR="00BA2516">
        <w:rPr>
          <w:rFonts w:ascii="Times New Roman" w:hAnsi="Times New Roman" w:cs="Times New Roman"/>
          <w:sz w:val="24"/>
          <w:szCs w:val="24"/>
        </w:rPr>
        <w:t>несут расходы по соф</w:t>
      </w:r>
      <w:r w:rsidR="00DF3945">
        <w:rPr>
          <w:rFonts w:ascii="Times New Roman" w:hAnsi="Times New Roman" w:cs="Times New Roman"/>
          <w:sz w:val="24"/>
          <w:szCs w:val="24"/>
        </w:rPr>
        <w:t>и</w:t>
      </w:r>
      <w:r w:rsidR="00BA2516">
        <w:rPr>
          <w:rFonts w:ascii="Times New Roman" w:hAnsi="Times New Roman" w:cs="Times New Roman"/>
          <w:sz w:val="24"/>
          <w:szCs w:val="24"/>
        </w:rPr>
        <w:t xml:space="preserve">нансированию в равных долях, </w:t>
      </w:r>
      <w:r w:rsidRPr="001742A4">
        <w:rPr>
          <w:rFonts w:ascii="Times New Roman" w:hAnsi="Times New Roman" w:cs="Times New Roman"/>
          <w:sz w:val="24"/>
          <w:szCs w:val="24"/>
        </w:rPr>
        <w:t>либо на других условиях по согласованию с уч</w:t>
      </w:r>
      <w:r w:rsidR="00BA2516">
        <w:rPr>
          <w:rFonts w:ascii="Times New Roman" w:hAnsi="Times New Roman" w:cs="Times New Roman"/>
          <w:sz w:val="24"/>
          <w:szCs w:val="24"/>
        </w:rPr>
        <w:t>астниками мероприятия. Доля</w:t>
      </w:r>
      <w:r w:rsidR="00DF3945">
        <w:rPr>
          <w:rFonts w:ascii="Times New Roman" w:hAnsi="Times New Roman" w:cs="Times New Roman"/>
          <w:sz w:val="24"/>
          <w:szCs w:val="24"/>
        </w:rPr>
        <w:t xml:space="preserve"> софинан</w:t>
      </w:r>
      <w:r w:rsidRPr="001742A4">
        <w:rPr>
          <w:rFonts w:ascii="Times New Roman" w:hAnsi="Times New Roman" w:cs="Times New Roman"/>
          <w:sz w:val="24"/>
          <w:szCs w:val="24"/>
        </w:rPr>
        <w:t xml:space="preserve">сирования </w:t>
      </w:r>
      <w:r w:rsidR="00BA2516">
        <w:rPr>
          <w:rFonts w:ascii="Times New Roman" w:hAnsi="Times New Roman" w:cs="Times New Roman"/>
          <w:sz w:val="24"/>
          <w:szCs w:val="24"/>
        </w:rPr>
        <w:t xml:space="preserve">для отдельных СМСП </w:t>
      </w:r>
      <w:r w:rsidRPr="001742A4">
        <w:rPr>
          <w:rFonts w:ascii="Times New Roman" w:hAnsi="Times New Roman" w:cs="Times New Roman"/>
          <w:sz w:val="24"/>
          <w:szCs w:val="24"/>
        </w:rPr>
        <w:t>может быть увеличена по согласованию сторон.</w:t>
      </w:r>
    </w:p>
    <w:p w:rsidR="00606F82" w:rsidRPr="005C1B64" w:rsidRDefault="00A366EF" w:rsidP="00AF0D6A">
      <w:pPr>
        <w:pStyle w:val="ConsPlusNormal"/>
        <w:numPr>
          <w:ilvl w:val="1"/>
          <w:numId w:val="48"/>
        </w:numPr>
        <w:tabs>
          <w:tab w:val="left" w:pos="0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КР</w:t>
      </w:r>
      <w:r w:rsidR="00606F82" w:rsidRPr="005D0DB5">
        <w:rPr>
          <w:rFonts w:ascii="Times New Roman" w:hAnsi="Times New Roman" w:cs="Times New Roman"/>
          <w:sz w:val="24"/>
          <w:szCs w:val="24"/>
        </w:rPr>
        <w:t xml:space="preserve"> не несет ответственности перед Компанией-партнером и СМСП за исполнение или ненадлежащее исполнение своих обязательств по Договору на оказание услуг, в том числе в части уплаты процентов за пользование чужими денежными средствами (ст.395 ГК РФ), неустойки (штрафа, пени), возмещения судебных издержек и других убытков, вызванных неисполнением (ненадлежащим исполне</w:t>
      </w:r>
      <w:r w:rsidR="00545148">
        <w:rPr>
          <w:rFonts w:ascii="Times New Roman" w:hAnsi="Times New Roman" w:cs="Times New Roman"/>
          <w:sz w:val="24"/>
          <w:szCs w:val="24"/>
        </w:rPr>
        <w:t>нием) Компанией-партнером, СМСП</w:t>
      </w:r>
      <w:r w:rsidR="00606F82" w:rsidRPr="005D0DB5">
        <w:rPr>
          <w:rFonts w:ascii="Times New Roman" w:hAnsi="Times New Roman" w:cs="Times New Roman"/>
          <w:sz w:val="24"/>
          <w:szCs w:val="24"/>
        </w:rPr>
        <w:t xml:space="preserve"> своих обязательств по указанному выше Договору.</w:t>
      </w:r>
    </w:p>
    <w:p w:rsidR="00606F82" w:rsidRPr="00B500CA" w:rsidRDefault="00606F82" w:rsidP="00AF0D6A">
      <w:pPr>
        <w:pStyle w:val="ConsPlusNormal"/>
        <w:numPr>
          <w:ilvl w:val="1"/>
          <w:numId w:val="48"/>
        </w:numPr>
        <w:tabs>
          <w:tab w:val="left" w:pos="0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500CA">
        <w:rPr>
          <w:rFonts w:ascii="Times New Roman" w:hAnsi="Times New Roman" w:cs="Times New Roman"/>
          <w:sz w:val="24"/>
          <w:szCs w:val="24"/>
        </w:rPr>
        <w:t>Перечень оснований для отказа в предоставлении услуг</w:t>
      </w:r>
    </w:p>
    <w:p w:rsidR="00606F82" w:rsidRPr="00237EF7" w:rsidRDefault="00606F82" w:rsidP="00B500CA">
      <w:pPr>
        <w:pStyle w:val="a3"/>
        <w:numPr>
          <w:ilvl w:val="0"/>
          <w:numId w:val="18"/>
        </w:numPr>
        <w:tabs>
          <w:tab w:val="left" w:pos="1080"/>
          <w:tab w:val="num" w:pos="1134"/>
          <w:tab w:val="left" w:pos="1418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EF7">
        <w:rPr>
          <w:rFonts w:ascii="Times New Roman" w:hAnsi="Times New Roman" w:cs="Times New Roman"/>
          <w:sz w:val="24"/>
          <w:szCs w:val="24"/>
        </w:rPr>
        <w:t>Отказ СМСП от заявления на предоставление услуг.</w:t>
      </w:r>
    </w:p>
    <w:p w:rsidR="00606F82" w:rsidRPr="005C1B64" w:rsidRDefault="00606F82" w:rsidP="00B500CA">
      <w:pPr>
        <w:pStyle w:val="a3"/>
        <w:numPr>
          <w:ilvl w:val="0"/>
          <w:numId w:val="18"/>
        </w:numPr>
        <w:tabs>
          <w:tab w:val="left" w:pos="1080"/>
          <w:tab w:val="num" w:pos="1134"/>
          <w:tab w:val="left" w:pos="1418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B64">
        <w:rPr>
          <w:rFonts w:ascii="Times New Roman" w:hAnsi="Times New Roman" w:cs="Times New Roman"/>
          <w:sz w:val="24"/>
          <w:szCs w:val="24"/>
        </w:rPr>
        <w:t>СМСП не соответствует критериям</w:t>
      </w:r>
      <w:r w:rsidR="00576D41">
        <w:rPr>
          <w:rFonts w:ascii="Times New Roman" w:hAnsi="Times New Roman" w:cs="Times New Roman"/>
          <w:sz w:val="24"/>
          <w:szCs w:val="24"/>
        </w:rPr>
        <w:t>, либо не выполнены условия предоставления услуг</w:t>
      </w:r>
      <w:r w:rsidRPr="005C1B64">
        <w:rPr>
          <w:rFonts w:ascii="Times New Roman" w:hAnsi="Times New Roman" w:cs="Times New Roman"/>
          <w:sz w:val="24"/>
          <w:szCs w:val="24"/>
        </w:rPr>
        <w:t xml:space="preserve">, </w:t>
      </w:r>
      <w:r w:rsidR="00576D41" w:rsidRPr="005C1B64">
        <w:rPr>
          <w:rFonts w:ascii="Times New Roman" w:hAnsi="Times New Roman" w:cs="Times New Roman"/>
          <w:sz w:val="24"/>
          <w:szCs w:val="24"/>
        </w:rPr>
        <w:t>изложенны</w:t>
      </w:r>
      <w:r w:rsidR="00576D41">
        <w:rPr>
          <w:rFonts w:ascii="Times New Roman" w:hAnsi="Times New Roman" w:cs="Times New Roman"/>
          <w:sz w:val="24"/>
          <w:szCs w:val="24"/>
        </w:rPr>
        <w:t xml:space="preserve">х </w:t>
      </w:r>
      <w:r w:rsidR="00576D41" w:rsidRPr="001742A4">
        <w:rPr>
          <w:rFonts w:ascii="Times New Roman" w:hAnsi="Times New Roman" w:cs="Times New Roman"/>
          <w:sz w:val="24"/>
          <w:szCs w:val="24"/>
        </w:rPr>
        <w:t>в</w:t>
      </w:r>
      <w:r w:rsidRPr="001742A4">
        <w:rPr>
          <w:rFonts w:ascii="Times New Roman" w:hAnsi="Times New Roman" w:cs="Times New Roman"/>
          <w:sz w:val="24"/>
          <w:szCs w:val="24"/>
        </w:rPr>
        <w:t xml:space="preserve"> п. 2.</w:t>
      </w:r>
      <w:r w:rsidR="001742A4" w:rsidRPr="001742A4">
        <w:rPr>
          <w:rFonts w:ascii="Times New Roman" w:hAnsi="Times New Roman" w:cs="Times New Roman"/>
          <w:sz w:val="24"/>
          <w:szCs w:val="24"/>
        </w:rPr>
        <w:t>1</w:t>
      </w:r>
      <w:r w:rsidR="001742A4">
        <w:rPr>
          <w:rFonts w:ascii="Times New Roman" w:hAnsi="Times New Roman" w:cs="Times New Roman"/>
          <w:sz w:val="24"/>
          <w:szCs w:val="24"/>
        </w:rPr>
        <w:t xml:space="preserve"> –</w:t>
      </w:r>
      <w:r w:rsidRPr="001742A4">
        <w:rPr>
          <w:rFonts w:ascii="Times New Roman" w:hAnsi="Times New Roman" w:cs="Times New Roman"/>
          <w:sz w:val="24"/>
          <w:szCs w:val="24"/>
        </w:rPr>
        <w:t xml:space="preserve"> 2.</w:t>
      </w:r>
      <w:r w:rsidR="001742A4" w:rsidRPr="001742A4">
        <w:rPr>
          <w:rFonts w:ascii="Times New Roman" w:hAnsi="Times New Roman" w:cs="Times New Roman"/>
          <w:sz w:val="24"/>
          <w:szCs w:val="24"/>
        </w:rPr>
        <w:t>11</w:t>
      </w:r>
      <w:r w:rsidR="00B500CA" w:rsidRPr="001742A4">
        <w:rPr>
          <w:rFonts w:ascii="Times New Roman" w:hAnsi="Times New Roman" w:cs="Times New Roman"/>
          <w:sz w:val="24"/>
          <w:szCs w:val="24"/>
        </w:rPr>
        <w:t xml:space="preserve"> </w:t>
      </w:r>
      <w:r w:rsidRPr="001742A4">
        <w:rPr>
          <w:rFonts w:ascii="Times New Roman" w:hAnsi="Times New Roman" w:cs="Times New Roman"/>
          <w:sz w:val="24"/>
          <w:szCs w:val="24"/>
        </w:rPr>
        <w:t>настоящего</w:t>
      </w:r>
      <w:r w:rsidRPr="005C1B64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606F82" w:rsidRDefault="00606F82" w:rsidP="00B500CA">
      <w:pPr>
        <w:pStyle w:val="a3"/>
        <w:numPr>
          <w:ilvl w:val="0"/>
          <w:numId w:val="18"/>
        </w:numPr>
        <w:tabs>
          <w:tab w:val="left" w:pos="1080"/>
          <w:tab w:val="num" w:pos="1134"/>
          <w:tab w:val="left" w:pos="1418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B64">
        <w:rPr>
          <w:rFonts w:ascii="Times New Roman" w:hAnsi="Times New Roman" w:cs="Times New Roman"/>
          <w:sz w:val="24"/>
          <w:szCs w:val="24"/>
        </w:rPr>
        <w:t>СМСП сообщил неполные (неточные, неверные) сведения в документах на получение услуг.</w:t>
      </w:r>
    </w:p>
    <w:p w:rsidR="00606F82" w:rsidRPr="006A5F3C" w:rsidRDefault="00606F82" w:rsidP="00B500CA">
      <w:pPr>
        <w:pStyle w:val="a3"/>
        <w:numPr>
          <w:ilvl w:val="0"/>
          <w:numId w:val="18"/>
        </w:numPr>
        <w:tabs>
          <w:tab w:val="left" w:pos="1080"/>
          <w:tab w:val="num" w:pos="1134"/>
          <w:tab w:val="left" w:pos="1418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B64">
        <w:rPr>
          <w:rFonts w:ascii="Times New Roman" w:hAnsi="Times New Roman" w:cs="Times New Roman"/>
          <w:sz w:val="24"/>
          <w:szCs w:val="24"/>
        </w:rPr>
        <w:t>При недостатке средств у</w:t>
      </w:r>
      <w:r w:rsidR="00F85CF0" w:rsidRPr="00B52348">
        <w:rPr>
          <w:rFonts w:ascii="Times New Roman" w:hAnsi="Times New Roman" w:cs="Times New Roman"/>
          <w:sz w:val="24"/>
          <w:szCs w:val="24"/>
        </w:rPr>
        <w:t xml:space="preserve"> Центра кластерного развития</w:t>
      </w:r>
      <w:r w:rsidR="00B52348">
        <w:rPr>
          <w:rFonts w:ascii="Times New Roman" w:hAnsi="Times New Roman" w:cs="Times New Roman"/>
          <w:sz w:val="24"/>
          <w:szCs w:val="24"/>
        </w:rPr>
        <w:t xml:space="preserve"> Мурманской области</w:t>
      </w:r>
      <w:r w:rsidRPr="006A5F3C">
        <w:rPr>
          <w:rFonts w:ascii="Times New Roman" w:hAnsi="Times New Roman" w:cs="Times New Roman"/>
          <w:sz w:val="24"/>
          <w:szCs w:val="24"/>
        </w:rPr>
        <w:t>.</w:t>
      </w:r>
      <w:r w:rsidRPr="005C1B64">
        <w:rPr>
          <w:rFonts w:ascii="Times New Roman" w:hAnsi="Times New Roman" w:cs="Times New Roman"/>
          <w:sz w:val="24"/>
          <w:szCs w:val="24"/>
        </w:rPr>
        <w:t xml:space="preserve"> В этом случае СМСП</w:t>
      </w:r>
      <w:r w:rsidR="00286B9F" w:rsidRPr="00B52348">
        <w:rPr>
          <w:rFonts w:ascii="Times New Roman" w:hAnsi="Times New Roman" w:cs="Times New Roman"/>
          <w:sz w:val="24"/>
          <w:szCs w:val="24"/>
        </w:rPr>
        <w:t xml:space="preserve"> </w:t>
      </w:r>
      <w:r w:rsidR="00B52348" w:rsidRPr="00B52348">
        <w:rPr>
          <w:rFonts w:ascii="Times New Roman" w:hAnsi="Times New Roman" w:cs="Times New Roman"/>
          <w:sz w:val="24"/>
          <w:szCs w:val="24"/>
        </w:rPr>
        <w:t>сообщается</w:t>
      </w:r>
      <w:r w:rsidR="00286B9F">
        <w:rPr>
          <w:rFonts w:ascii="Times New Roman" w:hAnsi="Times New Roman" w:cs="Times New Roman"/>
          <w:sz w:val="24"/>
          <w:szCs w:val="24"/>
        </w:rPr>
        <w:t xml:space="preserve"> </w:t>
      </w:r>
      <w:r w:rsidRPr="005C1B64">
        <w:rPr>
          <w:rFonts w:ascii="Times New Roman" w:hAnsi="Times New Roman" w:cs="Times New Roman"/>
          <w:sz w:val="24"/>
          <w:szCs w:val="24"/>
        </w:rPr>
        <w:t xml:space="preserve">возможная дата предоставления </w:t>
      </w:r>
      <w:r w:rsidR="002F098A" w:rsidRPr="00B52348">
        <w:rPr>
          <w:rFonts w:ascii="Times New Roman" w:hAnsi="Times New Roman" w:cs="Times New Roman"/>
          <w:sz w:val="24"/>
          <w:szCs w:val="24"/>
        </w:rPr>
        <w:t>услуги</w:t>
      </w:r>
      <w:r w:rsidR="00B52348">
        <w:rPr>
          <w:rFonts w:ascii="Times New Roman" w:hAnsi="Times New Roman" w:cs="Times New Roman"/>
          <w:sz w:val="24"/>
          <w:szCs w:val="24"/>
        </w:rPr>
        <w:t>.</w:t>
      </w:r>
    </w:p>
    <w:p w:rsidR="00606F82" w:rsidRPr="002D41F0" w:rsidRDefault="00606F82" w:rsidP="00466DC1">
      <w:pPr>
        <w:tabs>
          <w:tab w:val="left" w:pos="1418"/>
        </w:tabs>
        <w:suppressAutoHyphens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606F82" w:rsidRPr="00576D41" w:rsidRDefault="00606F82" w:rsidP="000B0D93">
      <w:pPr>
        <w:pStyle w:val="a3"/>
        <w:numPr>
          <w:ilvl w:val="0"/>
          <w:numId w:val="45"/>
        </w:numPr>
        <w:suppressAutoHyphens w:val="0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76D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рядок </w:t>
      </w:r>
      <w:r w:rsidR="00813300" w:rsidRPr="00576D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оставления и</w:t>
      </w:r>
      <w:r w:rsidR="00576D41" w:rsidRPr="00576D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документального оформления </w:t>
      </w:r>
      <w:r w:rsidRPr="00576D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слуг</w:t>
      </w:r>
    </w:p>
    <w:p w:rsidR="00545148" w:rsidRPr="00545148" w:rsidRDefault="00545148" w:rsidP="00012AAC">
      <w:pPr>
        <w:pStyle w:val="a3"/>
        <w:numPr>
          <w:ilvl w:val="1"/>
          <w:numId w:val="45"/>
        </w:numPr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1B64">
        <w:rPr>
          <w:rFonts w:ascii="Times New Roman" w:hAnsi="Times New Roman" w:cs="Times New Roman"/>
          <w:sz w:val="24"/>
          <w:szCs w:val="24"/>
          <w:lang w:eastAsia="ru-RU"/>
        </w:rPr>
        <w:t xml:space="preserve">СМСП </w:t>
      </w:r>
      <w:r w:rsidRPr="001742A4">
        <w:rPr>
          <w:rFonts w:ascii="Times New Roman" w:hAnsi="Times New Roman" w:cs="Times New Roman"/>
          <w:sz w:val="24"/>
          <w:szCs w:val="24"/>
          <w:lang w:eastAsia="ru-RU"/>
        </w:rPr>
        <w:t xml:space="preserve">обращается </w:t>
      </w:r>
      <w:r w:rsidR="00012AAC" w:rsidRPr="001742A4">
        <w:rPr>
          <w:rFonts w:ascii="Times New Roman" w:hAnsi="Times New Roman" w:cs="Times New Roman"/>
          <w:sz w:val="24"/>
          <w:szCs w:val="24"/>
          <w:lang w:eastAsia="ru-RU"/>
        </w:rPr>
        <w:t>в Центр кластерного развития</w:t>
      </w:r>
      <w:r w:rsidR="00B52348" w:rsidRPr="001742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742A4">
        <w:rPr>
          <w:rFonts w:ascii="Times New Roman" w:hAnsi="Times New Roman" w:cs="Times New Roman"/>
          <w:sz w:val="24"/>
          <w:szCs w:val="24"/>
          <w:lang w:eastAsia="ru-RU"/>
        </w:rPr>
        <w:t>с Заявлением (Приложение № 1 к Положению) и полным пакетом документов</w:t>
      </w:r>
      <w:r w:rsidR="00B02A7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C1B64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ых для получения услуг. </w:t>
      </w:r>
    </w:p>
    <w:p w:rsidR="00606F82" w:rsidRPr="005C1B64" w:rsidRDefault="00606F82" w:rsidP="000B0D93">
      <w:pPr>
        <w:pStyle w:val="a3"/>
        <w:numPr>
          <w:ilvl w:val="1"/>
          <w:numId w:val="45"/>
        </w:numPr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1B64">
        <w:rPr>
          <w:rFonts w:ascii="Times New Roman" w:hAnsi="Times New Roman" w:cs="Times New Roman"/>
          <w:sz w:val="24"/>
          <w:szCs w:val="24"/>
          <w:lang w:eastAsia="ru-RU"/>
        </w:rPr>
        <w:t xml:space="preserve">Одновременно с вышеуказанным </w:t>
      </w:r>
      <w:r w:rsidR="00545148" w:rsidRPr="00B52348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ем СМСП предоставляет ЦКР </w:t>
      </w:r>
      <w:r w:rsidRPr="00B52348">
        <w:rPr>
          <w:rFonts w:ascii="Times New Roman" w:hAnsi="Times New Roman" w:cs="Times New Roman"/>
          <w:sz w:val="24"/>
          <w:szCs w:val="24"/>
          <w:lang w:eastAsia="ru-RU"/>
        </w:rPr>
        <w:t>следующие документы:</w:t>
      </w:r>
    </w:p>
    <w:p w:rsidR="00334E70" w:rsidRPr="00CD4561" w:rsidRDefault="00334E70" w:rsidP="00334E70">
      <w:pPr>
        <w:pStyle w:val="a3"/>
        <w:numPr>
          <w:ilvl w:val="0"/>
          <w:numId w:val="18"/>
        </w:numPr>
        <w:tabs>
          <w:tab w:val="left" w:pos="1080"/>
          <w:tab w:val="num" w:pos="1134"/>
          <w:tab w:val="left" w:pos="1418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561">
        <w:rPr>
          <w:rFonts w:ascii="Times New Roman" w:hAnsi="Times New Roman" w:cs="Times New Roman"/>
          <w:sz w:val="24"/>
          <w:szCs w:val="24"/>
        </w:rPr>
        <w:t>заполненную анкету участника-территориального кластера (заполняет каждый, заявитель)</w:t>
      </w:r>
      <w:r>
        <w:rPr>
          <w:rFonts w:ascii="Times New Roman" w:hAnsi="Times New Roman" w:cs="Times New Roman"/>
          <w:sz w:val="24"/>
          <w:szCs w:val="24"/>
        </w:rPr>
        <w:t>, содержащую о</w:t>
      </w:r>
      <w:r w:rsidRPr="00B500CA">
        <w:rPr>
          <w:rFonts w:ascii="Times New Roman" w:hAnsi="Times New Roman" w:cs="Times New Roman"/>
          <w:sz w:val="24"/>
          <w:szCs w:val="24"/>
        </w:rPr>
        <w:t>писание текущей и планируемой деятельности СМСП и совместного кластерного проек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00CA">
        <w:rPr>
          <w:rFonts w:ascii="Times New Roman" w:hAnsi="Times New Roman" w:cs="Times New Roman"/>
          <w:sz w:val="24"/>
          <w:szCs w:val="24"/>
        </w:rPr>
        <w:t xml:space="preserve"> с целью поддержки которого заказывается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561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D4561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CD4561">
        <w:rPr>
          <w:rFonts w:ascii="Times New Roman" w:hAnsi="Times New Roman" w:cs="Times New Roman"/>
          <w:sz w:val="24"/>
          <w:szCs w:val="24"/>
        </w:rPr>
        <w:t>Положению).</w:t>
      </w:r>
    </w:p>
    <w:p w:rsidR="00606F82" w:rsidRPr="00377796" w:rsidRDefault="00606F82" w:rsidP="00B500CA">
      <w:pPr>
        <w:pStyle w:val="a3"/>
        <w:numPr>
          <w:ilvl w:val="0"/>
          <w:numId w:val="18"/>
        </w:numPr>
        <w:tabs>
          <w:tab w:val="left" w:pos="1080"/>
          <w:tab w:val="num" w:pos="1134"/>
          <w:tab w:val="left" w:pos="1418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96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или выписку из Единого государственного реестра индивидуальных предпринимателей</w:t>
      </w:r>
      <w:r w:rsidR="005C1B64">
        <w:rPr>
          <w:rFonts w:ascii="Times New Roman" w:hAnsi="Times New Roman" w:cs="Times New Roman"/>
          <w:sz w:val="24"/>
          <w:szCs w:val="24"/>
        </w:rPr>
        <w:t xml:space="preserve"> </w:t>
      </w:r>
      <w:r w:rsidRPr="00377796">
        <w:rPr>
          <w:rFonts w:ascii="Times New Roman" w:hAnsi="Times New Roman" w:cs="Times New Roman"/>
          <w:sz w:val="24"/>
          <w:szCs w:val="24"/>
        </w:rPr>
        <w:t xml:space="preserve">(дата </w:t>
      </w:r>
      <w:r>
        <w:rPr>
          <w:rFonts w:ascii="Times New Roman" w:hAnsi="Times New Roman" w:cs="Times New Roman"/>
          <w:sz w:val="24"/>
          <w:szCs w:val="24"/>
        </w:rPr>
        <w:t>выписки</w:t>
      </w:r>
      <w:r w:rsidRPr="00377796">
        <w:rPr>
          <w:rFonts w:ascii="Times New Roman" w:hAnsi="Times New Roman" w:cs="Times New Roman"/>
          <w:sz w:val="24"/>
          <w:szCs w:val="24"/>
        </w:rPr>
        <w:t xml:space="preserve"> должна быть не ранее, чем за месяц до предоставления в Фонд);</w:t>
      </w:r>
    </w:p>
    <w:p w:rsidR="00606F82" w:rsidRDefault="00606F82" w:rsidP="00B500CA">
      <w:pPr>
        <w:pStyle w:val="a3"/>
        <w:numPr>
          <w:ilvl w:val="0"/>
          <w:numId w:val="18"/>
        </w:numPr>
        <w:tabs>
          <w:tab w:val="left" w:pos="1080"/>
          <w:tab w:val="num" w:pos="1134"/>
          <w:tab w:val="left" w:pos="1418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96">
        <w:rPr>
          <w:rFonts w:ascii="Times New Roman" w:hAnsi="Times New Roman" w:cs="Times New Roman"/>
          <w:sz w:val="24"/>
          <w:szCs w:val="24"/>
        </w:rPr>
        <w:t xml:space="preserve">копию (оригинал для сверки) разрешительного документа (лицензии, патента, разрешения и т.д.) на осуществление отдельных видов деятельности в случае, если такое разрешение </w:t>
      </w:r>
      <w:r w:rsidRPr="00CD4561">
        <w:rPr>
          <w:rFonts w:ascii="Times New Roman" w:hAnsi="Times New Roman" w:cs="Times New Roman"/>
          <w:sz w:val="24"/>
          <w:szCs w:val="24"/>
        </w:rPr>
        <w:t>требуется в соответствии с законод</w:t>
      </w:r>
      <w:r w:rsidR="00334E70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DF3945" w:rsidRPr="00DF3945" w:rsidRDefault="00DF3945" w:rsidP="00DF3945">
      <w:pPr>
        <w:pStyle w:val="a3"/>
        <w:numPr>
          <w:ilvl w:val="0"/>
          <w:numId w:val="18"/>
        </w:numPr>
        <w:tabs>
          <w:tab w:val="left" w:pos="1080"/>
          <w:tab w:val="num" w:pos="1134"/>
          <w:tab w:val="left" w:pos="1418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94C">
        <w:rPr>
          <w:rFonts w:ascii="Times New Roman" w:hAnsi="Times New Roman" w:cs="Times New Roman"/>
          <w:sz w:val="24"/>
          <w:szCs w:val="24"/>
        </w:rPr>
        <w:t xml:space="preserve">оригинал или копию справки из налогового органа о состоянии расчетов по налоговым и обязательным платежам в бюджеты всех уровней, удостоверенную оттиском штампа (печати) СМСП и подписью уполномоченного на то сотрудника СМСП при условии предъявления для сверки оригинала вышеуказанной справки сотруднику </w:t>
      </w:r>
      <w:r>
        <w:rPr>
          <w:rFonts w:ascii="Times New Roman" w:hAnsi="Times New Roman" w:cs="Times New Roman"/>
          <w:sz w:val="24"/>
          <w:szCs w:val="24"/>
        </w:rPr>
        <w:t>ЦКР</w:t>
      </w:r>
      <w:r w:rsidRPr="00F4694C">
        <w:rPr>
          <w:rFonts w:ascii="Times New Roman" w:hAnsi="Times New Roman" w:cs="Times New Roman"/>
          <w:sz w:val="24"/>
          <w:szCs w:val="24"/>
        </w:rPr>
        <w:t xml:space="preserve"> (дата справки должна быть не ранее, чем за месяц до предоставления в </w:t>
      </w:r>
      <w:r>
        <w:rPr>
          <w:rFonts w:ascii="Times New Roman" w:hAnsi="Times New Roman" w:cs="Times New Roman"/>
          <w:sz w:val="24"/>
          <w:szCs w:val="24"/>
        </w:rPr>
        <w:t>ЦКР</w:t>
      </w:r>
      <w:r w:rsidRPr="00F4694C">
        <w:rPr>
          <w:rFonts w:ascii="Times New Roman" w:hAnsi="Times New Roman" w:cs="Times New Roman"/>
          <w:sz w:val="24"/>
          <w:szCs w:val="24"/>
        </w:rPr>
        <w:t>);</w:t>
      </w:r>
    </w:p>
    <w:p w:rsidR="00606F82" w:rsidRDefault="00A366EF" w:rsidP="00A366EF">
      <w:pPr>
        <w:pStyle w:val="a3"/>
        <w:numPr>
          <w:ilvl w:val="1"/>
          <w:numId w:val="45"/>
        </w:numPr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4561">
        <w:rPr>
          <w:rFonts w:ascii="Times New Roman" w:hAnsi="Times New Roman" w:cs="Times New Roman"/>
          <w:sz w:val="24"/>
          <w:szCs w:val="24"/>
          <w:lang w:eastAsia="ru-RU"/>
        </w:rPr>
        <w:t>СМСП несет полную, предусмотренную действующими нормативными правовыми актами, о</w:t>
      </w:r>
      <w:r w:rsidR="00606F82" w:rsidRPr="00CD4561">
        <w:rPr>
          <w:rFonts w:ascii="Times New Roman" w:hAnsi="Times New Roman" w:cs="Times New Roman"/>
          <w:sz w:val="24"/>
          <w:szCs w:val="24"/>
          <w:lang w:eastAsia="ru-RU"/>
        </w:rPr>
        <w:t xml:space="preserve">тветственность за полноту и достоверность сведений, указанных в </w:t>
      </w:r>
      <w:r w:rsidRPr="00CD4561">
        <w:rPr>
          <w:rFonts w:ascii="Times New Roman" w:hAnsi="Times New Roman" w:cs="Times New Roman"/>
          <w:sz w:val="24"/>
          <w:szCs w:val="24"/>
          <w:lang w:eastAsia="ru-RU"/>
        </w:rPr>
        <w:t>предоставленных в ЦКР документах</w:t>
      </w:r>
      <w:r w:rsidR="00606F82" w:rsidRPr="00CD456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A5323" w:rsidRDefault="00AA5323" w:rsidP="00AA5323">
      <w:pPr>
        <w:pStyle w:val="a3"/>
        <w:numPr>
          <w:ilvl w:val="1"/>
          <w:numId w:val="45"/>
        </w:numPr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2348">
        <w:rPr>
          <w:rFonts w:ascii="Times New Roman" w:hAnsi="Times New Roman" w:cs="Times New Roman"/>
          <w:sz w:val="24"/>
          <w:szCs w:val="24"/>
          <w:lang w:eastAsia="ru-RU"/>
        </w:rPr>
        <w:t xml:space="preserve">ЦКР самостоятельно, рассматривает заявление СМСП, и анализирует представленные документы. По результатам рассмотрения информирует СМСП о возможности или невозможности предоставления финансирования и оказания услуг. </w:t>
      </w:r>
    </w:p>
    <w:p w:rsidR="001742A4" w:rsidRDefault="001742A4" w:rsidP="001742A4">
      <w:pPr>
        <w:pStyle w:val="a3"/>
        <w:widowControl w:val="0"/>
        <w:numPr>
          <w:ilvl w:val="1"/>
          <w:numId w:val="45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36E7"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предоставляемых услуг </w:t>
      </w:r>
      <w:r w:rsidRPr="001742A4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яется </w:t>
      </w:r>
      <w:r w:rsidRPr="002536E7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е запроса </w:t>
      </w:r>
      <w:r w:rsidRPr="001742A4">
        <w:rPr>
          <w:rFonts w:ascii="Times New Roman" w:hAnsi="Times New Roman" w:cs="Times New Roman"/>
          <w:sz w:val="24"/>
          <w:szCs w:val="24"/>
          <w:lang w:eastAsia="ru-RU"/>
        </w:rPr>
        <w:t>предложений</w:t>
      </w:r>
      <w:r w:rsidRPr="002536E7">
        <w:rPr>
          <w:rFonts w:ascii="Times New Roman" w:hAnsi="Times New Roman" w:cs="Times New Roman"/>
          <w:sz w:val="24"/>
          <w:szCs w:val="24"/>
          <w:lang w:eastAsia="ru-RU"/>
        </w:rPr>
        <w:t xml:space="preserve"> от компаний-партнеров в следующем порядке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742A4" w:rsidRPr="001742A4" w:rsidRDefault="001742A4" w:rsidP="001742A4">
      <w:pPr>
        <w:pStyle w:val="a3"/>
        <w:numPr>
          <w:ilvl w:val="0"/>
          <w:numId w:val="18"/>
        </w:numPr>
        <w:tabs>
          <w:tab w:val="left" w:pos="1080"/>
          <w:tab w:val="num" w:pos="1134"/>
          <w:tab w:val="left" w:pos="1418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2A4">
        <w:rPr>
          <w:rFonts w:ascii="Times New Roman" w:hAnsi="Times New Roman" w:cs="Times New Roman"/>
          <w:sz w:val="24"/>
          <w:szCs w:val="24"/>
        </w:rPr>
        <w:lastRenderedPageBreak/>
        <w:t>ЦКР осуществляет запрос предложений по оказанию заявленной услуги</w:t>
      </w:r>
      <w:r w:rsidR="002B6142">
        <w:rPr>
          <w:rFonts w:ascii="Times New Roman" w:hAnsi="Times New Roman" w:cs="Times New Roman"/>
          <w:sz w:val="24"/>
          <w:szCs w:val="24"/>
        </w:rPr>
        <w:t xml:space="preserve"> (описание услуги, цена, объем, сроки и условия предоставления) </w:t>
      </w:r>
      <w:r w:rsidRPr="001742A4">
        <w:rPr>
          <w:rFonts w:ascii="Times New Roman" w:hAnsi="Times New Roman" w:cs="Times New Roman"/>
          <w:sz w:val="24"/>
          <w:szCs w:val="24"/>
        </w:rPr>
        <w:t>у Компаний-партнеров, предоставляющих данные услуги;</w:t>
      </w:r>
    </w:p>
    <w:p w:rsidR="001742A4" w:rsidRDefault="001742A4" w:rsidP="001742A4">
      <w:pPr>
        <w:pStyle w:val="a3"/>
        <w:numPr>
          <w:ilvl w:val="0"/>
          <w:numId w:val="18"/>
        </w:numPr>
        <w:tabs>
          <w:tab w:val="left" w:pos="1080"/>
          <w:tab w:val="num" w:pos="1134"/>
          <w:tab w:val="left" w:pos="1418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1742A4">
        <w:rPr>
          <w:rFonts w:ascii="Times New Roman" w:hAnsi="Times New Roman" w:cs="Times New Roman"/>
          <w:sz w:val="24"/>
          <w:szCs w:val="24"/>
        </w:rPr>
        <w:t>омпании-партнеры предоставляют информацию в течение 5 рабочих дн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42A4" w:rsidRPr="001742A4" w:rsidRDefault="001742A4" w:rsidP="001742A4">
      <w:pPr>
        <w:pStyle w:val="a3"/>
        <w:numPr>
          <w:ilvl w:val="0"/>
          <w:numId w:val="18"/>
        </w:numPr>
        <w:tabs>
          <w:tab w:val="left" w:pos="1080"/>
          <w:tab w:val="num" w:pos="1134"/>
          <w:tab w:val="left" w:pos="1418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742A4">
        <w:rPr>
          <w:rFonts w:ascii="Times New Roman" w:hAnsi="Times New Roman" w:cs="Times New Roman"/>
          <w:sz w:val="24"/>
          <w:szCs w:val="24"/>
        </w:rPr>
        <w:t>редложения компаний-партнеров передаются заявителям по электронной почте (Приложение №2);</w:t>
      </w:r>
    </w:p>
    <w:p w:rsidR="001742A4" w:rsidRDefault="001742A4" w:rsidP="001742A4">
      <w:pPr>
        <w:pStyle w:val="a3"/>
        <w:numPr>
          <w:ilvl w:val="0"/>
          <w:numId w:val="18"/>
        </w:numPr>
        <w:tabs>
          <w:tab w:val="left" w:pos="1080"/>
          <w:tab w:val="num" w:pos="1134"/>
          <w:tab w:val="left" w:pos="1418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536E7">
        <w:rPr>
          <w:rFonts w:ascii="Times New Roman" w:hAnsi="Times New Roman" w:cs="Times New Roman"/>
          <w:sz w:val="24"/>
          <w:szCs w:val="24"/>
        </w:rPr>
        <w:t>аявитель в течение 3-х рабочих дней выбира</w:t>
      </w:r>
      <w:r>
        <w:rPr>
          <w:rFonts w:ascii="Times New Roman" w:hAnsi="Times New Roman" w:cs="Times New Roman"/>
          <w:sz w:val="24"/>
          <w:szCs w:val="24"/>
        </w:rPr>
        <w:t>ет к</w:t>
      </w:r>
      <w:r w:rsidRPr="002536E7">
        <w:rPr>
          <w:rFonts w:ascii="Times New Roman" w:hAnsi="Times New Roman" w:cs="Times New Roman"/>
          <w:sz w:val="24"/>
          <w:szCs w:val="24"/>
        </w:rPr>
        <w:t>омпанию-партнера, сделавшего наиболее выгодное предл</w:t>
      </w:r>
      <w:r>
        <w:rPr>
          <w:rFonts w:ascii="Times New Roman" w:hAnsi="Times New Roman" w:cs="Times New Roman"/>
          <w:sz w:val="24"/>
          <w:szCs w:val="24"/>
        </w:rPr>
        <w:t>ожение и уведомляют об этом ЦКР;</w:t>
      </w:r>
    </w:p>
    <w:p w:rsidR="001742A4" w:rsidRDefault="001742A4" w:rsidP="001742A4">
      <w:pPr>
        <w:pStyle w:val="a3"/>
        <w:numPr>
          <w:ilvl w:val="0"/>
          <w:numId w:val="18"/>
        </w:numPr>
        <w:tabs>
          <w:tab w:val="left" w:pos="1080"/>
          <w:tab w:val="num" w:pos="1134"/>
          <w:tab w:val="left" w:pos="1418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742A4">
        <w:rPr>
          <w:rFonts w:ascii="Times New Roman" w:hAnsi="Times New Roman" w:cs="Times New Roman"/>
          <w:sz w:val="24"/>
          <w:szCs w:val="24"/>
        </w:rPr>
        <w:t xml:space="preserve"> случае организации участия СМСП на отраслевых российских и зарубежных выставочных площадках</w:t>
      </w:r>
      <w:r w:rsidR="00DF3945">
        <w:rPr>
          <w:rFonts w:ascii="Times New Roman" w:hAnsi="Times New Roman" w:cs="Times New Roman"/>
          <w:sz w:val="24"/>
          <w:szCs w:val="24"/>
        </w:rPr>
        <w:t>,</w:t>
      </w:r>
      <w:r w:rsidRPr="001742A4">
        <w:rPr>
          <w:rFonts w:ascii="Times New Roman" w:hAnsi="Times New Roman" w:cs="Times New Roman"/>
          <w:sz w:val="24"/>
          <w:szCs w:val="24"/>
        </w:rPr>
        <w:t xml:space="preserve"> возможно предоставление услуг с при</w:t>
      </w:r>
      <w:r>
        <w:rPr>
          <w:rFonts w:ascii="Times New Roman" w:hAnsi="Times New Roman" w:cs="Times New Roman"/>
          <w:sz w:val="24"/>
          <w:szCs w:val="24"/>
        </w:rPr>
        <w:t>влечением сторонних организаций;</w:t>
      </w:r>
    </w:p>
    <w:p w:rsidR="001742A4" w:rsidRPr="00086707" w:rsidRDefault="001742A4" w:rsidP="001742A4">
      <w:pPr>
        <w:pStyle w:val="a3"/>
        <w:numPr>
          <w:ilvl w:val="1"/>
          <w:numId w:val="45"/>
        </w:numPr>
        <w:tabs>
          <w:tab w:val="num" w:pos="1134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42A4">
        <w:rPr>
          <w:rFonts w:ascii="Times New Roman" w:hAnsi="Times New Roman" w:cs="Times New Roman"/>
          <w:sz w:val="24"/>
          <w:szCs w:val="24"/>
          <w:lang w:eastAsia="en-US"/>
        </w:rPr>
        <w:t xml:space="preserve">Стоимость услуги не должна превышать среднее среднюю стоимость </w:t>
      </w:r>
      <w:r w:rsidRPr="00086707">
        <w:rPr>
          <w:rFonts w:ascii="Times New Roman" w:hAnsi="Times New Roman" w:cs="Times New Roman"/>
          <w:sz w:val="24"/>
          <w:szCs w:val="24"/>
          <w:lang w:eastAsia="en-US"/>
        </w:rPr>
        <w:t>предоставления услуг, рассчитанную на основании полученных от компаний-партнеров предложений, более чем на 50%.</w:t>
      </w:r>
    </w:p>
    <w:p w:rsidR="00A61397" w:rsidRPr="00086707" w:rsidRDefault="00A61397" w:rsidP="000B0D93">
      <w:pPr>
        <w:pStyle w:val="a3"/>
        <w:numPr>
          <w:ilvl w:val="1"/>
          <w:numId w:val="45"/>
        </w:numPr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86707">
        <w:rPr>
          <w:rFonts w:ascii="Times New Roman" w:hAnsi="Times New Roman" w:cs="Times New Roman"/>
          <w:sz w:val="24"/>
          <w:szCs w:val="24"/>
          <w:lang w:eastAsia="en-US"/>
        </w:rPr>
        <w:t xml:space="preserve">Услуги </w:t>
      </w:r>
      <w:r w:rsidR="009B3D36" w:rsidRPr="00086707">
        <w:rPr>
          <w:rFonts w:ascii="Times New Roman" w:hAnsi="Times New Roman" w:cs="Times New Roman"/>
          <w:sz w:val="24"/>
          <w:szCs w:val="24"/>
          <w:lang w:eastAsia="en-US"/>
        </w:rPr>
        <w:t xml:space="preserve">по </w:t>
      </w:r>
      <w:r w:rsidR="009B3D36" w:rsidRPr="00086707">
        <w:rPr>
          <w:rFonts w:ascii="Times New Roman" w:hAnsi="Times New Roman" w:cs="Times New Roman"/>
          <w:sz w:val="24"/>
          <w:szCs w:val="24"/>
        </w:rPr>
        <w:t>обеспечению участия в мероприятиях на российских и международных выставочных площадках</w:t>
      </w:r>
      <w:r w:rsidR="009B3D36" w:rsidRPr="000867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86707">
        <w:rPr>
          <w:rFonts w:ascii="Times New Roman" w:hAnsi="Times New Roman" w:cs="Times New Roman"/>
          <w:sz w:val="24"/>
          <w:szCs w:val="24"/>
          <w:lang w:eastAsia="en-US"/>
        </w:rPr>
        <w:t xml:space="preserve">оказываются на условиях софинансирования расходов со стороны СМСП. Размер софинансирования определяется в соответствии с </w:t>
      </w:r>
      <w:r w:rsidR="00086707" w:rsidRPr="00086707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086707">
        <w:rPr>
          <w:rFonts w:ascii="Times New Roman" w:hAnsi="Times New Roman" w:cs="Times New Roman"/>
          <w:sz w:val="24"/>
          <w:szCs w:val="24"/>
          <w:lang w:eastAsia="en-US"/>
        </w:rPr>
        <w:t xml:space="preserve">риложением </w:t>
      </w:r>
      <w:r w:rsidR="00086707" w:rsidRPr="00086707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086707">
        <w:rPr>
          <w:rFonts w:ascii="Times New Roman" w:hAnsi="Times New Roman" w:cs="Times New Roman"/>
          <w:sz w:val="24"/>
          <w:szCs w:val="24"/>
          <w:lang w:eastAsia="en-US"/>
        </w:rPr>
        <w:t xml:space="preserve"> к настоящему Положению.</w:t>
      </w:r>
    </w:p>
    <w:p w:rsidR="001742A4" w:rsidRPr="001742A4" w:rsidRDefault="001742A4" w:rsidP="001742A4">
      <w:pPr>
        <w:pStyle w:val="a3"/>
        <w:numPr>
          <w:ilvl w:val="1"/>
          <w:numId w:val="45"/>
        </w:numPr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86707">
        <w:rPr>
          <w:rFonts w:ascii="Times New Roman" w:hAnsi="Times New Roman" w:cs="Times New Roman"/>
          <w:sz w:val="24"/>
          <w:szCs w:val="24"/>
          <w:lang w:eastAsia="en-US"/>
        </w:rPr>
        <w:t xml:space="preserve">В случае, если стоимость услуг превышает утвержденные в Приложении № </w:t>
      </w:r>
      <w:r w:rsidR="00086707" w:rsidRPr="00086707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1742A4">
        <w:rPr>
          <w:rFonts w:ascii="Times New Roman" w:hAnsi="Times New Roman" w:cs="Times New Roman"/>
          <w:sz w:val="24"/>
          <w:szCs w:val="24"/>
          <w:lang w:eastAsia="en-US"/>
        </w:rPr>
        <w:t xml:space="preserve"> к настоящему Положению, разность оплачивается СМСП самостоятельно по согласованию сторон.</w:t>
      </w:r>
    </w:p>
    <w:p w:rsidR="002B6142" w:rsidRDefault="002B6142" w:rsidP="009B3D36">
      <w:pPr>
        <w:pStyle w:val="a3"/>
        <w:numPr>
          <w:ilvl w:val="1"/>
          <w:numId w:val="45"/>
        </w:numPr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2348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услуг СМСП документально оформляется путем заключ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говора на оказание услуг.</w:t>
      </w:r>
    </w:p>
    <w:p w:rsidR="009B3D36" w:rsidRPr="00EC1A7E" w:rsidRDefault="00DF3945" w:rsidP="009B3D36">
      <w:pPr>
        <w:pStyle w:val="a3"/>
        <w:widowControl w:val="0"/>
        <w:numPr>
          <w:ilvl w:val="1"/>
          <w:numId w:val="45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ЦКР</w:t>
      </w:r>
      <w:r w:rsidR="009B3D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3D36" w:rsidRPr="00EC1A7E">
        <w:rPr>
          <w:rFonts w:ascii="Times New Roman" w:hAnsi="Times New Roman" w:cs="Times New Roman"/>
          <w:sz w:val="24"/>
          <w:szCs w:val="24"/>
          <w:lang w:eastAsia="ru-RU"/>
        </w:rPr>
        <w:t xml:space="preserve">выставляет СМСП счет-фактуру на оплату предоставления услуг. </w:t>
      </w:r>
    </w:p>
    <w:p w:rsidR="009B3D36" w:rsidRPr="005C1B64" w:rsidRDefault="009B3D36" w:rsidP="009B3D36">
      <w:pPr>
        <w:pStyle w:val="a3"/>
        <w:numPr>
          <w:ilvl w:val="1"/>
          <w:numId w:val="45"/>
        </w:numPr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1B64">
        <w:rPr>
          <w:rFonts w:ascii="Times New Roman" w:hAnsi="Times New Roman" w:cs="Times New Roman"/>
          <w:sz w:val="24"/>
          <w:szCs w:val="24"/>
          <w:lang w:eastAsia="ru-RU"/>
        </w:rPr>
        <w:t>После подписания Договора на оказание услуг</w:t>
      </w:r>
      <w:r>
        <w:rPr>
          <w:rFonts w:ascii="Times New Roman" w:hAnsi="Times New Roman" w:cs="Times New Roman"/>
          <w:sz w:val="24"/>
          <w:szCs w:val="24"/>
          <w:lang w:eastAsia="ru-RU"/>
        </w:rPr>
        <w:t>, выставляется</w:t>
      </w:r>
      <w:r w:rsidRPr="005C1B64">
        <w:rPr>
          <w:rFonts w:ascii="Times New Roman" w:hAnsi="Times New Roman" w:cs="Times New Roman"/>
          <w:sz w:val="24"/>
          <w:szCs w:val="24"/>
          <w:lang w:eastAsia="ru-RU"/>
        </w:rPr>
        <w:t xml:space="preserve"> счет-факту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. </w:t>
      </w:r>
      <w:r w:rsidRPr="005C1B64">
        <w:rPr>
          <w:rFonts w:ascii="Times New Roman" w:hAnsi="Times New Roman" w:cs="Times New Roman"/>
          <w:sz w:val="24"/>
          <w:szCs w:val="24"/>
          <w:lang w:eastAsia="ru-RU"/>
        </w:rPr>
        <w:t>СМСП обязан оплатить вышеуказанный счет-фактуру в течение 3 (трех) рабочих дней</w:t>
      </w:r>
      <w:r>
        <w:rPr>
          <w:rFonts w:ascii="Times New Roman" w:hAnsi="Times New Roman" w:cs="Times New Roman"/>
          <w:sz w:val="24"/>
          <w:szCs w:val="24"/>
          <w:lang w:eastAsia="ru-RU"/>
        </w:rPr>
        <w:t>. П</w:t>
      </w:r>
      <w:r w:rsidRPr="005C1B64">
        <w:rPr>
          <w:rFonts w:ascii="Times New Roman" w:hAnsi="Times New Roman" w:cs="Times New Roman"/>
          <w:sz w:val="24"/>
          <w:szCs w:val="24"/>
          <w:lang w:eastAsia="ru-RU"/>
        </w:rPr>
        <w:t xml:space="preserve">о истечении указанного срока </w:t>
      </w:r>
      <w:r>
        <w:rPr>
          <w:rFonts w:ascii="Times New Roman" w:hAnsi="Times New Roman" w:cs="Times New Roman"/>
          <w:sz w:val="24"/>
          <w:szCs w:val="24"/>
          <w:lang w:eastAsia="ru-RU"/>
        </w:rPr>
        <w:t>ЦКР</w:t>
      </w:r>
      <w:r w:rsidRPr="005C1B64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аннулировать Договор на оказание услуг. </w:t>
      </w:r>
    </w:p>
    <w:p w:rsidR="005C1B64" w:rsidRDefault="005C1B64" w:rsidP="005C1B6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10E36" w:rsidRPr="005C1B64" w:rsidRDefault="00606F82" w:rsidP="000B0D93">
      <w:pPr>
        <w:pStyle w:val="a3"/>
        <w:numPr>
          <w:ilvl w:val="0"/>
          <w:numId w:val="45"/>
        </w:numPr>
        <w:suppressAutoHyphens w:val="0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К</w:t>
      </w:r>
      <w:r w:rsidRPr="00D344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мпаниям-партнерам </w:t>
      </w:r>
      <w:r w:rsidR="009765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ля заключения</w:t>
      </w:r>
      <w:r w:rsidR="005C1B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C1B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глашения о порядке сотрудни</w:t>
      </w:r>
      <w:r w:rsidR="00AF0D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ества по предоставлению услуг</w:t>
      </w:r>
    </w:p>
    <w:p w:rsidR="00606F82" w:rsidRPr="00D3448E" w:rsidRDefault="00606F82" w:rsidP="00E903AF">
      <w:pPr>
        <w:suppressAutoHyphens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835D2" w:rsidRPr="009835D2" w:rsidRDefault="009835D2" w:rsidP="009835D2">
      <w:pPr>
        <w:pStyle w:val="a3"/>
        <w:numPr>
          <w:ilvl w:val="1"/>
          <w:numId w:val="45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DA8">
        <w:rPr>
          <w:rFonts w:ascii="Times New Roman" w:hAnsi="Times New Roman" w:cs="Times New Roman"/>
          <w:sz w:val="24"/>
          <w:szCs w:val="24"/>
        </w:rPr>
        <w:t xml:space="preserve">Решение о заключении </w:t>
      </w:r>
      <w:r w:rsidRPr="00E37DA8">
        <w:rPr>
          <w:rFonts w:ascii="Times New Roman" w:hAnsi="Times New Roman" w:cs="Times New Roman"/>
          <w:sz w:val="24"/>
          <w:szCs w:val="24"/>
          <w:lang w:eastAsia="ru-RU"/>
        </w:rPr>
        <w:t>Соглашения о порядке сотрудничества</w:t>
      </w:r>
      <w:r w:rsidRPr="00976501">
        <w:rPr>
          <w:rFonts w:ascii="Times New Roman" w:hAnsi="Times New Roman" w:cs="Times New Roman"/>
          <w:sz w:val="24"/>
          <w:szCs w:val="24"/>
          <w:lang w:eastAsia="ru-RU"/>
        </w:rPr>
        <w:t xml:space="preserve"> по предоставлению услуг, направленных на содействие развитию субъектов малого и среднего предпринимательства - участников территориальных кластер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Соглашение) принимается попечительским советом НМФО «ФОРМАП».</w:t>
      </w:r>
    </w:p>
    <w:p w:rsidR="009835D2" w:rsidRPr="00D47A50" w:rsidRDefault="009835D2" w:rsidP="0085581B">
      <w:pPr>
        <w:pStyle w:val="a3"/>
        <w:numPr>
          <w:ilvl w:val="1"/>
          <w:numId w:val="45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A50">
        <w:rPr>
          <w:rFonts w:ascii="Times New Roman" w:hAnsi="Times New Roman" w:cs="Times New Roman"/>
          <w:sz w:val="24"/>
          <w:szCs w:val="24"/>
        </w:rPr>
        <w:t>Перечень компаний-партнеров вносится на утверждение попечи</w:t>
      </w:r>
      <w:r w:rsidR="00DF3945">
        <w:rPr>
          <w:rFonts w:ascii="Times New Roman" w:hAnsi="Times New Roman" w:cs="Times New Roman"/>
          <w:sz w:val="24"/>
          <w:szCs w:val="24"/>
        </w:rPr>
        <w:t xml:space="preserve">тельскому совету НМФО «ФОРМАП» </w:t>
      </w:r>
      <w:r w:rsidRPr="00D47A50">
        <w:rPr>
          <w:rFonts w:ascii="Times New Roman" w:hAnsi="Times New Roman" w:cs="Times New Roman"/>
          <w:sz w:val="24"/>
          <w:szCs w:val="24"/>
        </w:rPr>
        <w:t>по представлению ЦКР</w:t>
      </w:r>
      <w:r w:rsidR="00DF3945">
        <w:rPr>
          <w:rFonts w:ascii="Times New Roman" w:hAnsi="Times New Roman" w:cs="Times New Roman"/>
          <w:sz w:val="24"/>
          <w:szCs w:val="24"/>
        </w:rPr>
        <w:t>, согласованному с органом государственной власти, курирующим развитие туристско-рекреационного кластера Мурманской области,</w:t>
      </w:r>
      <w:r w:rsidRPr="00D47A50">
        <w:rPr>
          <w:rFonts w:ascii="Times New Roman" w:hAnsi="Times New Roman" w:cs="Times New Roman"/>
          <w:sz w:val="24"/>
          <w:szCs w:val="24"/>
        </w:rPr>
        <w:t xml:space="preserve"> </w:t>
      </w:r>
      <w:r w:rsidR="00D47A50" w:rsidRPr="00D47A50">
        <w:rPr>
          <w:rFonts w:ascii="Times New Roman" w:hAnsi="Times New Roman" w:cs="Times New Roman"/>
          <w:sz w:val="24"/>
          <w:szCs w:val="24"/>
        </w:rPr>
        <w:t>и утверждается Протоколом Заседания попечительского совета Некоммерческой микрофинансовой организации «Фонд развития малого и среднего предпринимательства Мурманской области» (НМФО «ФОРМАП»)</w:t>
      </w:r>
      <w:r w:rsidRPr="00D47A50">
        <w:rPr>
          <w:rFonts w:ascii="Times New Roman" w:hAnsi="Times New Roman" w:cs="Times New Roman"/>
          <w:sz w:val="24"/>
          <w:szCs w:val="24"/>
        </w:rPr>
        <w:t>.</w:t>
      </w:r>
    </w:p>
    <w:p w:rsidR="009835D2" w:rsidRDefault="009835D2" w:rsidP="00720449">
      <w:pPr>
        <w:pStyle w:val="a3"/>
        <w:numPr>
          <w:ilvl w:val="1"/>
          <w:numId w:val="45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формация о сроках, условиях и критериях отбора компаний-партнеров публикуются на интернет сайтах ЦКР и органа государственной власти, курирующего развитие туристско-рекреационного кластера Мурманской области</w:t>
      </w:r>
      <w:r w:rsidR="00D47A5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47A50" w:rsidRDefault="00D47A50" w:rsidP="00720449">
      <w:pPr>
        <w:pStyle w:val="a3"/>
        <w:numPr>
          <w:ilvl w:val="1"/>
          <w:numId w:val="45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о проведении отбора компаний-партнеров принимает Руководитель </w:t>
      </w:r>
      <w:r w:rsidR="00552253">
        <w:rPr>
          <w:rFonts w:ascii="Times New Roman" w:hAnsi="Times New Roman" w:cs="Times New Roman"/>
          <w:sz w:val="24"/>
          <w:szCs w:val="24"/>
          <w:lang w:eastAsia="ru-RU"/>
        </w:rPr>
        <w:t>ЦКР</w:t>
      </w:r>
      <w:r w:rsidR="007204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20449" w:rsidRPr="00B52348">
        <w:rPr>
          <w:rFonts w:ascii="Times New Roman" w:hAnsi="Times New Roman" w:cs="Times New Roman"/>
          <w:sz w:val="24"/>
          <w:szCs w:val="24"/>
          <w:lang w:eastAsia="ru-RU"/>
        </w:rPr>
        <w:t>при условии наличия согласования органом государственной власти, курирующим развития Туристско-рекреационного кластера Мурманской области</w:t>
      </w:r>
      <w:r w:rsidR="007204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06F82" w:rsidRPr="00976501" w:rsidRDefault="00606F82" w:rsidP="00720449">
      <w:pPr>
        <w:pStyle w:val="a3"/>
        <w:numPr>
          <w:ilvl w:val="1"/>
          <w:numId w:val="45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6501">
        <w:rPr>
          <w:rFonts w:ascii="Times New Roman" w:hAnsi="Times New Roman" w:cs="Times New Roman"/>
          <w:sz w:val="24"/>
          <w:szCs w:val="24"/>
          <w:lang w:eastAsia="ru-RU"/>
        </w:rPr>
        <w:t>Критериями отбора Компаний-партнёров,</w:t>
      </w:r>
      <w:r w:rsidR="00976501" w:rsidRPr="009765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501">
        <w:rPr>
          <w:rFonts w:ascii="Times New Roman" w:hAnsi="Times New Roman" w:cs="Times New Roman"/>
          <w:sz w:val="24"/>
          <w:szCs w:val="24"/>
          <w:lang w:eastAsia="ru-RU"/>
        </w:rPr>
        <w:t>оказывающих услуги СМСП являются:</w:t>
      </w:r>
    </w:p>
    <w:p w:rsidR="00606F82" w:rsidRPr="00E37DA8" w:rsidRDefault="00606F82" w:rsidP="00720449">
      <w:pPr>
        <w:pStyle w:val="a3"/>
        <w:numPr>
          <w:ilvl w:val="0"/>
          <w:numId w:val="18"/>
        </w:numPr>
        <w:tabs>
          <w:tab w:val="left" w:pos="1080"/>
          <w:tab w:val="num" w:pos="1134"/>
          <w:tab w:val="left" w:pos="1418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DA8">
        <w:rPr>
          <w:rFonts w:ascii="Times New Roman" w:hAnsi="Times New Roman" w:cs="Times New Roman"/>
          <w:sz w:val="24"/>
          <w:szCs w:val="24"/>
        </w:rPr>
        <w:t>регистрация деятельности на территории Мурманской области</w:t>
      </w:r>
      <w:r w:rsidR="00273B6D" w:rsidRPr="00E37DA8">
        <w:rPr>
          <w:rFonts w:ascii="Times New Roman" w:hAnsi="Times New Roman" w:cs="Times New Roman"/>
          <w:sz w:val="24"/>
          <w:szCs w:val="24"/>
        </w:rPr>
        <w:t xml:space="preserve"> (</w:t>
      </w:r>
      <w:r w:rsidR="007977E7">
        <w:rPr>
          <w:rFonts w:ascii="Times New Roman" w:hAnsi="Times New Roman" w:cs="Times New Roman"/>
          <w:sz w:val="24"/>
          <w:szCs w:val="24"/>
        </w:rPr>
        <w:t xml:space="preserve">за </w:t>
      </w:r>
      <w:r w:rsidR="009E6389">
        <w:rPr>
          <w:rFonts w:ascii="Times New Roman" w:hAnsi="Times New Roman" w:cs="Times New Roman"/>
          <w:sz w:val="24"/>
          <w:szCs w:val="24"/>
        </w:rPr>
        <w:t xml:space="preserve">исключением оказания образовательных и маркетинговых </w:t>
      </w:r>
      <w:r w:rsidR="00273B6D" w:rsidRPr="00E37DA8">
        <w:rPr>
          <w:rFonts w:ascii="Times New Roman" w:hAnsi="Times New Roman" w:cs="Times New Roman"/>
          <w:sz w:val="24"/>
          <w:szCs w:val="24"/>
        </w:rPr>
        <w:t>услуг</w:t>
      </w:r>
      <w:r w:rsidR="009E6389">
        <w:rPr>
          <w:rFonts w:ascii="Times New Roman" w:hAnsi="Times New Roman" w:cs="Times New Roman"/>
          <w:sz w:val="24"/>
          <w:szCs w:val="24"/>
        </w:rPr>
        <w:t xml:space="preserve">, организации участия в выставочных </w:t>
      </w:r>
      <w:r w:rsidR="009E6389">
        <w:rPr>
          <w:rFonts w:ascii="Times New Roman" w:hAnsi="Times New Roman" w:cs="Times New Roman"/>
          <w:sz w:val="24"/>
          <w:szCs w:val="24"/>
        </w:rPr>
        <w:lastRenderedPageBreak/>
        <w:t>мероприятиях и услуг</w:t>
      </w:r>
      <w:r w:rsidR="00273B6D" w:rsidRPr="00E37DA8">
        <w:rPr>
          <w:rFonts w:ascii="Times New Roman" w:hAnsi="Times New Roman" w:cs="Times New Roman"/>
          <w:sz w:val="24"/>
          <w:szCs w:val="24"/>
        </w:rPr>
        <w:t xml:space="preserve"> по информационному сопровождению деятельности участников кластера, финансируемых в соответствии со сметой ЦКР)</w:t>
      </w:r>
      <w:r w:rsidRPr="00E37DA8">
        <w:rPr>
          <w:rFonts w:ascii="Times New Roman" w:hAnsi="Times New Roman" w:cs="Times New Roman"/>
          <w:sz w:val="24"/>
          <w:szCs w:val="24"/>
        </w:rPr>
        <w:t>;</w:t>
      </w:r>
    </w:p>
    <w:p w:rsidR="00606F82" w:rsidRPr="00CD4561" w:rsidRDefault="00606F82" w:rsidP="00720449">
      <w:pPr>
        <w:pStyle w:val="a3"/>
        <w:numPr>
          <w:ilvl w:val="0"/>
          <w:numId w:val="18"/>
        </w:numPr>
        <w:tabs>
          <w:tab w:val="left" w:pos="1080"/>
          <w:tab w:val="num" w:pos="1134"/>
          <w:tab w:val="left" w:pos="1418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561">
        <w:rPr>
          <w:rFonts w:ascii="Times New Roman" w:hAnsi="Times New Roman" w:cs="Times New Roman"/>
          <w:sz w:val="24"/>
          <w:szCs w:val="24"/>
        </w:rPr>
        <w:t>наличие отдельного помещения (офиса) для ведения своей деятельности</w:t>
      </w:r>
      <w:r w:rsidR="0056737A" w:rsidRPr="00CD4561">
        <w:rPr>
          <w:rFonts w:ascii="Times New Roman" w:hAnsi="Times New Roman" w:cs="Times New Roman"/>
          <w:sz w:val="24"/>
          <w:szCs w:val="24"/>
        </w:rPr>
        <w:t xml:space="preserve"> </w:t>
      </w:r>
      <w:r w:rsidR="00273B6D" w:rsidRPr="00CD4561">
        <w:rPr>
          <w:rFonts w:ascii="Times New Roman" w:hAnsi="Times New Roman" w:cs="Times New Roman"/>
          <w:sz w:val="24"/>
          <w:szCs w:val="24"/>
        </w:rPr>
        <w:t xml:space="preserve">(на условиях собственности или аренды, в том числе </w:t>
      </w:r>
      <w:r w:rsidR="00A366EF" w:rsidRPr="00CD4561">
        <w:rPr>
          <w:rFonts w:ascii="Times New Roman" w:hAnsi="Times New Roman" w:cs="Times New Roman"/>
          <w:sz w:val="24"/>
          <w:szCs w:val="24"/>
        </w:rPr>
        <w:t>места в офисном пространстве с открытым доступом (коворкинг, бизнес-инкубатор и др.</w:t>
      </w:r>
      <w:r w:rsidR="00273B6D" w:rsidRPr="00CD4561">
        <w:rPr>
          <w:rFonts w:ascii="Times New Roman" w:hAnsi="Times New Roman" w:cs="Times New Roman"/>
          <w:sz w:val="24"/>
          <w:szCs w:val="24"/>
        </w:rPr>
        <w:t>)</w:t>
      </w:r>
      <w:r w:rsidR="00720449">
        <w:rPr>
          <w:rFonts w:ascii="Times New Roman" w:hAnsi="Times New Roman" w:cs="Times New Roman"/>
          <w:sz w:val="24"/>
          <w:szCs w:val="24"/>
        </w:rPr>
        <w:t>.</w:t>
      </w:r>
    </w:p>
    <w:p w:rsidR="00767E7A" w:rsidRPr="00767E7A" w:rsidRDefault="00401268" w:rsidP="00720449">
      <w:pPr>
        <w:pStyle w:val="a3"/>
        <w:numPr>
          <w:ilvl w:val="1"/>
          <w:numId w:val="45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принятия решения о заключении Соглашения компания-</w:t>
      </w:r>
      <w:r w:rsidR="00767E7A">
        <w:rPr>
          <w:rFonts w:ascii="Times New Roman" w:hAnsi="Times New Roman" w:cs="Times New Roman"/>
          <w:sz w:val="24"/>
          <w:szCs w:val="24"/>
          <w:lang w:eastAsia="ru-RU"/>
        </w:rPr>
        <w:t xml:space="preserve">партнер представляет следующие документы, </w:t>
      </w:r>
      <w:r w:rsidRPr="00767E7A">
        <w:rPr>
          <w:rFonts w:ascii="Times New Roman" w:hAnsi="Times New Roman" w:cs="Times New Roman"/>
          <w:sz w:val="24"/>
          <w:szCs w:val="24"/>
          <w:lang w:eastAsia="ru-RU"/>
        </w:rPr>
        <w:t>подтверждающие выполнение</w:t>
      </w:r>
      <w:r w:rsidR="00767E7A" w:rsidRPr="00767E7A">
        <w:rPr>
          <w:rFonts w:ascii="Times New Roman" w:hAnsi="Times New Roman" w:cs="Times New Roman"/>
          <w:sz w:val="24"/>
          <w:szCs w:val="24"/>
          <w:lang w:eastAsia="ru-RU"/>
        </w:rPr>
        <w:t xml:space="preserve"> требований, указанных в</w:t>
      </w:r>
      <w:r w:rsidRPr="00767E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7E7A" w:rsidRPr="00767E7A">
        <w:rPr>
          <w:rFonts w:ascii="Times New Roman" w:hAnsi="Times New Roman" w:cs="Times New Roman"/>
          <w:sz w:val="24"/>
          <w:szCs w:val="24"/>
          <w:lang w:eastAsia="ru-RU"/>
        </w:rPr>
        <w:t>пункте</w:t>
      </w:r>
      <w:r w:rsidRPr="00767E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4561">
        <w:rPr>
          <w:rFonts w:ascii="Times New Roman" w:hAnsi="Times New Roman" w:cs="Times New Roman"/>
          <w:sz w:val="24"/>
          <w:szCs w:val="24"/>
          <w:lang w:eastAsia="ru-RU"/>
        </w:rPr>
        <w:t>4.4.</w:t>
      </w:r>
      <w:r w:rsidRPr="00767E7A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</w:t>
      </w:r>
    </w:p>
    <w:p w:rsidR="00767E7A" w:rsidRPr="00D3448E" w:rsidRDefault="00767E7A" w:rsidP="009E6389">
      <w:pPr>
        <w:pStyle w:val="a3"/>
        <w:numPr>
          <w:ilvl w:val="0"/>
          <w:numId w:val="18"/>
        </w:numPr>
        <w:tabs>
          <w:tab w:val="left" w:pos="1080"/>
          <w:tab w:val="num" w:pos="1134"/>
          <w:tab w:val="left" w:pos="1418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</w:t>
      </w:r>
      <w:r w:rsidRPr="00D3448E">
        <w:rPr>
          <w:rFonts w:ascii="Times New Roman" w:hAnsi="Times New Roman" w:cs="Times New Roman"/>
          <w:sz w:val="24"/>
          <w:szCs w:val="24"/>
        </w:rPr>
        <w:t xml:space="preserve"> из Единого государст</w:t>
      </w:r>
      <w:r>
        <w:rPr>
          <w:rFonts w:ascii="Times New Roman" w:hAnsi="Times New Roman" w:cs="Times New Roman"/>
          <w:sz w:val="24"/>
          <w:szCs w:val="24"/>
        </w:rPr>
        <w:t>венного реестра юридических лиц или выписка</w:t>
      </w:r>
      <w:r w:rsidRPr="00D3448E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796">
        <w:rPr>
          <w:rFonts w:ascii="Times New Roman" w:hAnsi="Times New Roman" w:cs="Times New Roman"/>
          <w:sz w:val="24"/>
          <w:szCs w:val="24"/>
        </w:rPr>
        <w:t xml:space="preserve">(дата </w:t>
      </w:r>
      <w:r>
        <w:rPr>
          <w:rFonts w:ascii="Times New Roman" w:hAnsi="Times New Roman" w:cs="Times New Roman"/>
          <w:sz w:val="24"/>
          <w:szCs w:val="24"/>
        </w:rPr>
        <w:t>выписки</w:t>
      </w:r>
      <w:r w:rsidRPr="00377796">
        <w:rPr>
          <w:rFonts w:ascii="Times New Roman" w:hAnsi="Times New Roman" w:cs="Times New Roman"/>
          <w:sz w:val="24"/>
          <w:szCs w:val="24"/>
        </w:rPr>
        <w:t xml:space="preserve"> должна быть не ранее, чем за месяц до предоставления в Фонд)</w:t>
      </w:r>
      <w:r w:rsidRPr="00D3448E">
        <w:rPr>
          <w:rFonts w:ascii="Times New Roman" w:hAnsi="Times New Roman" w:cs="Times New Roman"/>
          <w:sz w:val="24"/>
          <w:szCs w:val="24"/>
        </w:rPr>
        <w:t>;</w:t>
      </w:r>
    </w:p>
    <w:p w:rsidR="00767E7A" w:rsidRDefault="00767E7A" w:rsidP="009E6389">
      <w:pPr>
        <w:pStyle w:val="a3"/>
        <w:numPr>
          <w:ilvl w:val="0"/>
          <w:numId w:val="18"/>
        </w:numPr>
        <w:tabs>
          <w:tab w:val="left" w:pos="1080"/>
          <w:tab w:val="num" w:pos="1134"/>
          <w:tab w:val="left" w:pos="1418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</w:t>
      </w:r>
      <w:r w:rsidRPr="00377796">
        <w:rPr>
          <w:rFonts w:ascii="Times New Roman" w:hAnsi="Times New Roman" w:cs="Times New Roman"/>
          <w:sz w:val="24"/>
          <w:szCs w:val="24"/>
        </w:rPr>
        <w:t xml:space="preserve"> (оригинал для сверки) разрешительного документа (лицензии, патента, разрешения и т.д.) на осуществление отдельных видов деятельности в случае, если такое разрешение требуется в соответствии с законодательством Российской Федерации;</w:t>
      </w:r>
    </w:p>
    <w:p w:rsidR="00767E7A" w:rsidRPr="00377796" w:rsidRDefault="00767E7A" w:rsidP="009E6389">
      <w:pPr>
        <w:pStyle w:val="a3"/>
        <w:numPr>
          <w:ilvl w:val="0"/>
          <w:numId w:val="18"/>
        </w:numPr>
        <w:tabs>
          <w:tab w:val="left" w:pos="1080"/>
          <w:tab w:val="num" w:pos="1134"/>
          <w:tab w:val="left" w:pos="1418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</w:t>
      </w:r>
      <w:r w:rsidRPr="00377796">
        <w:rPr>
          <w:rFonts w:ascii="Times New Roman" w:hAnsi="Times New Roman" w:cs="Times New Roman"/>
          <w:sz w:val="24"/>
          <w:szCs w:val="24"/>
        </w:rPr>
        <w:t xml:space="preserve"> учредител</w:t>
      </w:r>
      <w:r>
        <w:rPr>
          <w:rFonts w:ascii="Times New Roman" w:hAnsi="Times New Roman" w:cs="Times New Roman"/>
          <w:sz w:val="24"/>
          <w:szCs w:val="24"/>
        </w:rPr>
        <w:t>ьных документов (устава) и копия</w:t>
      </w:r>
      <w:r w:rsidRPr="00767E7A">
        <w:rPr>
          <w:rFonts w:ascii="Times New Roman" w:hAnsi="Times New Roman" w:cs="Times New Roman"/>
          <w:sz w:val="24"/>
          <w:szCs w:val="24"/>
        </w:rPr>
        <w:t xml:space="preserve"> свидетельства о государственной регистрации изменений/дополнений в учредительные документы (оригинал для сверки)</w:t>
      </w:r>
      <w:r w:rsidRPr="00377796">
        <w:rPr>
          <w:rFonts w:ascii="Times New Roman" w:hAnsi="Times New Roman" w:cs="Times New Roman"/>
          <w:sz w:val="24"/>
          <w:szCs w:val="24"/>
        </w:rPr>
        <w:t xml:space="preserve"> - для юридических лиц; </w:t>
      </w:r>
    </w:p>
    <w:p w:rsidR="00767E7A" w:rsidRPr="0037572D" w:rsidRDefault="00767E7A" w:rsidP="009E6389">
      <w:pPr>
        <w:pStyle w:val="a3"/>
        <w:numPr>
          <w:ilvl w:val="0"/>
          <w:numId w:val="18"/>
        </w:numPr>
        <w:tabs>
          <w:tab w:val="left" w:pos="1080"/>
          <w:tab w:val="num" w:pos="1134"/>
          <w:tab w:val="left" w:pos="1418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E7A">
        <w:rPr>
          <w:rFonts w:ascii="Times New Roman" w:hAnsi="Times New Roman" w:cs="Times New Roman"/>
          <w:sz w:val="24"/>
          <w:szCs w:val="24"/>
        </w:rPr>
        <w:t>копии документов, подтверждающих правомочность использования занимаемого помещения (офиса</w:t>
      </w:r>
      <w:r>
        <w:rPr>
          <w:rFonts w:ascii="Times New Roman" w:hAnsi="Times New Roman" w:cs="Times New Roman"/>
          <w:sz w:val="24"/>
          <w:szCs w:val="24"/>
        </w:rPr>
        <w:t xml:space="preserve"> или коворкинга</w:t>
      </w:r>
      <w:r w:rsidRPr="00767E7A">
        <w:rPr>
          <w:rFonts w:ascii="Times New Roman" w:hAnsi="Times New Roman" w:cs="Times New Roman"/>
          <w:sz w:val="24"/>
          <w:szCs w:val="24"/>
        </w:rPr>
        <w:t>);</w:t>
      </w:r>
    </w:p>
    <w:p w:rsidR="00767E7A" w:rsidRDefault="00401268" w:rsidP="009E6389">
      <w:pPr>
        <w:pStyle w:val="a3"/>
        <w:numPr>
          <w:ilvl w:val="0"/>
          <w:numId w:val="18"/>
        </w:numPr>
        <w:tabs>
          <w:tab w:val="left" w:pos="1080"/>
          <w:tab w:val="num" w:pos="1134"/>
          <w:tab w:val="left" w:pos="1418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DF3945">
        <w:rPr>
          <w:rFonts w:ascii="Times New Roman" w:hAnsi="Times New Roman" w:cs="Times New Roman"/>
          <w:sz w:val="24"/>
          <w:szCs w:val="24"/>
        </w:rPr>
        <w:t>ртфолио реализованных проектов в презентационной форме (рекомендуется)</w:t>
      </w:r>
      <w:r w:rsidR="00767E7A">
        <w:rPr>
          <w:rFonts w:ascii="Times New Roman" w:hAnsi="Times New Roman" w:cs="Times New Roman"/>
          <w:sz w:val="24"/>
          <w:szCs w:val="24"/>
        </w:rPr>
        <w:t>;</w:t>
      </w:r>
    </w:p>
    <w:p w:rsidR="00401268" w:rsidRPr="00401268" w:rsidRDefault="00401268" w:rsidP="009E6389">
      <w:pPr>
        <w:pStyle w:val="a3"/>
        <w:numPr>
          <w:ilvl w:val="0"/>
          <w:numId w:val="18"/>
        </w:numPr>
        <w:tabs>
          <w:tab w:val="left" w:pos="1080"/>
          <w:tab w:val="num" w:pos="1134"/>
          <w:tab w:val="left" w:pos="1418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тельные письма от предыдущих заказчиков (</w:t>
      </w:r>
      <w:r w:rsidR="00767E7A">
        <w:rPr>
          <w:rFonts w:ascii="Times New Roman" w:hAnsi="Times New Roman" w:cs="Times New Roman"/>
          <w:sz w:val="24"/>
          <w:szCs w:val="24"/>
        </w:rPr>
        <w:t>рекомендуетс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67E7A" w:rsidRPr="00767E7A" w:rsidRDefault="00767E7A" w:rsidP="00720449">
      <w:pPr>
        <w:pStyle w:val="a3"/>
        <w:numPr>
          <w:ilvl w:val="1"/>
          <w:numId w:val="45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сторжение Соглашения осуществляется решением Попечительского совета НМФО «ФОРМАП» по представлению ЦКР, согласованному с органом государственной власти, курирующим развитие туристско-рекреационного кластера Мурманской области</w:t>
      </w:r>
      <w:r w:rsidRPr="0097650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06F82" w:rsidRDefault="00606F82" w:rsidP="00720449">
      <w:pPr>
        <w:pStyle w:val="a3"/>
        <w:numPr>
          <w:ilvl w:val="1"/>
          <w:numId w:val="45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5D79">
        <w:rPr>
          <w:rFonts w:ascii="Times New Roman" w:hAnsi="Times New Roman" w:cs="Times New Roman"/>
          <w:sz w:val="24"/>
          <w:szCs w:val="24"/>
          <w:lang w:eastAsia="ru-RU"/>
        </w:rPr>
        <w:t>В случае соответствия Компании – партнера критериям отбора, после предоставления всех необходимых документов в соответствии с требованиями настоящего Положения</w:t>
      </w:r>
      <w:r w:rsidR="00091710" w:rsidRPr="00225D79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3</w:t>
      </w:r>
      <w:r w:rsidRPr="00225D79">
        <w:rPr>
          <w:rFonts w:ascii="Times New Roman" w:hAnsi="Times New Roman" w:cs="Times New Roman"/>
          <w:sz w:val="24"/>
          <w:szCs w:val="24"/>
          <w:lang w:eastAsia="ru-RU"/>
        </w:rPr>
        <w:t>0 (</w:t>
      </w:r>
      <w:r w:rsidR="00091710" w:rsidRPr="00225D79">
        <w:rPr>
          <w:rFonts w:ascii="Times New Roman" w:hAnsi="Times New Roman" w:cs="Times New Roman"/>
          <w:sz w:val="24"/>
          <w:szCs w:val="24"/>
          <w:lang w:eastAsia="ru-RU"/>
        </w:rPr>
        <w:t>тридцати</w:t>
      </w:r>
      <w:r w:rsidRPr="00225D79">
        <w:rPr>
          <w:rFonts w:ascii="Times New Roman" w:hAnsi="Times New Roman" w:cs="Times New Roman"/>
          <w:sz w:val="24"/>
          <w:szCs w:val="24"/>
          <w:lang w:eastAsia="ru-RU"/>
        </w:rPr>
        <w:t>) рабочих дней заключается Соглашение о порядке сотрудничества по предоставлению услуг</w:t>
      </w:r>
      <w:r w:rsidR="00EC25FC" w:rsidRPr="00225D7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25D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60A3" w:rsidRPr="00225D79">
        <w:rPr>
          <w:rFonts w:ascii="Times New Roman" w:hAnsi="Times New Roman" w:cs="Times New Roman"/>
          <w:sz w:val="24"/>
          <w:szCs w:val="24"/>
          <w:lang w:eastAsia="ru-RU"/>
        </w:rPr>
        <w:t>направленных на содействие развитию субъектов малого и среднего предпринимательства - участников территориальных кластеров</w:t>
      </w:r>
      <w:r w:rsidRPr="00225D7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A46C81" w:rsidRPr="00CD4561" w:rsidRDefault="00A46C81" w:rsidP="00720449">
      <w:pPr>
        <w:pStyle w:val="a3"/>
        <w:numPr>
          <w:ilvl w:val="1"/>
          <w:numId w:val="45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4561">
        <w:rPr>
          <w:rFonts w:ascii="Times New Roman" w:hAnsi="Times New Roman" w:cs="Times New Roman"/>
          <w:sz w:val="24"/>
          <w:szCs w:val="24"/>
          <w:lang w:eastAsia="ru-RU"/>
        </w:rPr>
        <w:t>Форма Соглашения с Компанией-партнером, утверждается Попечительским советом НМФО «ФОРМАП» (</w:t>
      </w:r>
      <w:r w:rsidR="00545148" w:rsidRPr="00CD4561">
        <w:rPr>
          <w:rFonts w:ascii="Times New Roman" w:hAnsi="Times New Roman" w:cs="Times New Roman"/>
          <w:sz w:val="24"/>
          <w:szCs w:val="24"/>
          <w:lang w:eastAsia="ru-RU"/>
        </w:rPr>
        <w:t>Приложение № 5</w:t>
      </w:r>
      <w:r w:rsidRPr="00CD4561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D61B22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му </w:t>
      </w:r>
      <w:r w:rsidRPr="00CD4561">
        <w:rPr>
          <w:rFonts w:ascii="Times New Roman" w:hAnsi="Times New Roman" w:cs="Times New Roman"/>
          <w:sz w:val="24"/>
          <w:szCs w:val="24"/>
          <w:lang w:eastAsia="ru-RU"/>
        </w:rPr>
        <w:t>Положению).</w:t>
      </w:r>
    </w:p>
    <w:p w:rsidR="00606F82" w:rsidRPr="00225D79" w:rsidRDefault="00606F82" w:rsidP="00720449">
      <w:pPr>
        <w:pStyle w:val="a3"/>
        <w:numPr>
          <w:ilvl w:val="1"/>
          <w:numId w:val="45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5D79">
        <w:rPr>
          <w:rFonts w:ascii="Times New Roman" w:hAnsi="Times New Roman" w:cs="Times New Roman"/>
          <w:sz w:val="24"/>
          <w:szCs w:val="24"/>
          <w:lang w:eastAsia="ru-RU"/>
        </w:rPr>
        <w:t xml:space="preserve">Денежные средства, необходимые для оказания услуг СМСП перечисляются в безналичной порядке, посредством перечисления денежных средств на расчетный счет Компании-партнеру, </w:t>
      </w:r>
      <w:r w:rsidR="009E6389">
        <w:rPr>
          <w:rFonts w:ascii="Times New Roman" w:hAnsi="Times New Roman" w:cs="Times New Roman"/>
          <w:sz w:val="24"/>
          <w:szCs w:val="24"/>
          <w:lang w:eastAsia="ru-RU"/>
        </w:rPr>
        <w:t>после</w:t>
      </w:r>
      <w:r w:rsidRPr="00225D79">
        <w:rPr>
          <w:rFonts w:ascii="Times New Roman" w:hAnsi="Times New Roman" w:cs="Times New Roman"/>
          <w:sz w:val="24"/>
          <w:szCs w:val="24"/>
          <w:lang w:eastAsia="ru-RU"/>
        </w:rPr>
        <w:t xml:space="preserve"> получения счета от Компании-партнера и подписания акта приема-сдачи оказания услуг к Договору</w:t>
      </w:r>
      <w:r w:rsidR="00225D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25D79">
        <w:rPr>
          <w:rFonts w:ascii="Times New Roman" w:hAnsi="Times New Roman" w:cs="Times New Roman"/>
          <w:sz w:val="24"/>
          <w:szCs w:val="24"/>
          <w:lang w:eastAsia="ru-RU"/>
        </w:rPr>
        <w:t>на оказание услуг.</w:t>
      </w:r>
    </w:p>
    <w:p w:rsidR="00606F82" w:rsidRPr="00225D79" w:rsidRDefault="00606F82" w:rsidP="00720449">
      <w:pPr>
        <w:pStyle w:val="a3"/>
        <w:numPr>
          <w:ilvl w:val="1"/>
          <w:numId w:val="45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5D79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невозможности заключения Соглашения о порядке сотрудничества по предоставлению услуг, </w:t>
      </w:r>
      <w:r w:rsidR="00EC25FC" w:rsidRPr="00225D79">
        <w:rPr>
          <w:rFonts w:ascii="Times New Roman" w:hAnsi="Times New Roman" w:cs="Times New Roman"/>
          <w:sz w:val="24"/>
          <w:szCs w:val="24"/>
          <w:lang w:eastAsia="ru-RU"/>
        </w:rPr>
        <w:t>направленных на содействие развитию субъектов малого и среднего предпринимательства - участников территориальных кластеров</w:t>
      </w:r>
      <w:r w:rsidRPr="00225D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6C81">
        <w:rPr>
          <w:rFonts w:ascii="Times New Roman" w:hAnsi="Times New Roman" w:cs="Times New Roman"/>
          <w:sz w:val="24"/>
          <w:szCs w:val="24"/>
          <w:lang w:eastAsia="ru-RU"/>
        </w:rPr>
        <w:t>ЦКР</w:t>
      </w:r>
      <w:r w:rsidR="00225D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25D79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яет Компании-партнеру уведомление об этом, подписанное уполномоченным лицом </w:t>
      </w:r>
      <w:r w:rsidR="00545148">
        <w:rPr>
          <w:rFonts w:ascii="Times New Roman" w:hAnsi="Times New Roman" w:cs="Times New Roman"/>
          <w:sz w:val="24"/>
          <w:szCs w:val="24"/>
          <w:lang w:eastAsia="ru-RU"/>
        </w:rPr>
        <w:t>ЦКР</w:t>
      </w:r>
      <w:r w:rsidRPr="00225D79">
        <w:rPr>
          <w:rFonts w:ascii="Times New Roman" w:hAnsi="Times New Roman" w:cs="Times New Roman"/>
          <w:sz w:val="24"/>
          <w:szCs w:val="24"/>
          <w:lang w:eastAsia="ru-RU"/>
        </w:rPr>
        <w:t>, заказным письмом с уведомлением в течение 10 (десяти) рабочих дней со дня поступления необходимых документов.</w:t>
      </w:r>
    </w:p>
    <w:p w:rsidR="00606F82" w:rsidRPr="00225D79" w:rsidRDefault="00606F82" w:rsidP="00720449">
      <w:pPr>
        <w:pStyle w:val="a3"/>
        <w:numPr>
          <w:ilvl w:val="1"/>
          <w:numId w:val="45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0449">
        <w:rPr>
          <w:rFonts w:ascii="Times New Roman" w:hAnsi="Times New Roman" w:cs="Times New Roman"/>
          <w:sz w:val="24"/>
          <w:szCs w:val="24"/>
          <w:lang w:eastAsia="ru-RU"/>
        </w:rPr>
        <w:t>В случае установления после перечисления денежных средств факта предоставления недостоверных св</w:t>
      </w:r>
      <w:r w:rsidR="00A46C81" w:rsidRPr="00720449">
        <w:rPr>
          <w:rFonts w:ascii="Times New Roman" w:hAnsi="Times New Roman" w:cs="Times New Roman"/>
          <w:sz w:val="24"/>
          <w:szCs w:val="24"/>
          <w:lang w:eastAsia="ru-RU"/>
        </w:rPr>
        <w:t xml:space="preserve">едений, документов и (или) иных </w:t>
      </w:r>
      <w:r w:rsidRPr="00720449">
        <w:rPr>
          <w:rFonts w:ascii="Times New Roman" w:hAnsi="Times New Roman" w:cs="Times New Roman"/>
          <w:sz w:val="24"/>
          <w:szCs w:val="24"/>
          <w:lang w:eastAsia="ru-RU"/>
        </w:rPr>
        <w:t xml:space="preserve">нарушений установленных настоящим Положением, </w:t>
      </w:r>
      <w:r w:rsidR="00545148" w:rsidRPr="00720449">
        <w:rPr>
          <w:rFonts w:ascii="Times New Roman" w:hAnsi="Times New Roman" w:cs="Times New Roman"/>
          <w:sz w:val="24"/>
          <w:szCs w:val="24"/>
          <w:lang w:eastAsia="ru-RU"/>
        </w:rPr>
        <w:t>ЦКР</w:t>
      </w:r>
      <w:r w:rsidRPr="00720449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яет Компании-партнеру заказным письмом с уведомлением требование о возврате предоставленных денежных средств.</w:t>
      </w:r>
    </w:p>
    <w:p w:rsidR="00606F82" w:rsidRPr="00225D79" w:rsidRDefault="00606F82" w:rsidP="00720449">
      <w:pPr>
        <w:pStyle w:val="a3"/>
        <w:numPr>
          <w:ilvl w:val="1"/>
          <w:numId w:val="45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20449">
        <w:rPr>
          <w:rFonts w:ascii="Times New Roman" w:hAnsi="Times New Roman" w:cs="Times New Roman"/>
          <w:sz w:val="24"/>
          <w:szCs w:val="24"/>
          <w:lang w:eastAsia="ru-RU"/>
        </w:rPr>
        <w:t>Возврат денежных средств</w:t>
      </w:r>
      <w:r w:rsidR="00225D79" w:rsidRPr="007204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0449">
        <w:rPr>
          <w:rFonts w:ascii="Times New Roman" w:hAnsi="Times New Roman" w:cs="Times New Roman"/>
          <w:sz w:val="24"/>
          <w:szCs w:val="24"/>
          <w:lang w:eastAsia="ru-RU"/>
        </w:rPr>
        <w:t>осуществляется Компанией-партнером по банковским реквизитам, указанным в требовании о возврате, в течение 10 (десяти) рабочих</w:t>
      </w:r>
      <w:r w:rsidRPr="00225D79">
        <w:rPr>
          <w:sz w:val="24"/>
          <w:szCs w:val="24"/>
        </w:rPr>
        <w:t xml:space="preserve"> дней со дня получения такого требования.</w:t>
      </w:r>
    </w:p>
    <w:p w:rsidR="00606F82" w:rsidRPr="00D3448E" w:rsidRDefault="00606F82" w:rsidP="00BA0D1D">
      <w:pPr>
        <w:pStyle w:val="ConsPlusNormal"/>
        <w:ind w:firstLine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06F82" w:rsidRPr="00D3448E" w:rsidRDefault="00606F82" w:rsidP="00720449">
      <w:pPr>
        <w:pStyle w:val="ConsPlusNormal"/>
        <w:numPr>
          <w:ilvl w:val="0"/>
          <w:numId w:val="45"/>
        </w:num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3448E">
        <w:rPr>
          <w:rFonts w:ascii="Times New Roman" w:hAnsi="Times New Roman" w:cs="Times New Roman"/>
          <w:b/>
          <w:bCs/>
          <w:sz w:val="24"/>
          <w:szCs w:val="24"/>
        </w:rPr>
        <w:t>Состав, последовательность и сроки выполнения</w:t>
      </w:r>
      <w:r w:rsidR="00225D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448E">
        <w:rPr>
          <w:rFonts w:ascii="Times New Roman" w:hAnsi="Times New Roman" w:cs="Times New Roman"/>
          <w:b/>
          <w:bCs/>
          <w:sz w:val="24"/>
          <w:szCs w:val="24"/>
        </w:rPr>
        <w:t>процедур</w:t>
      </w:r>
    </w:p>
    <w:p w:rsidR="00606F82" w:rsidRPr="00D3448E" w:rsidRDefault="00606F82" w:rsidP="004177F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06F82" w:rsidRPr="00D3448E" w:rsidRDefault="00606F82" w:rsidP="00720449">
      <w:pPr>
        <w:pStyle w:val="ConsPlusNormal"/>
        <w:numPr>
          <w:ilvl w:val="1"/>
          <w:numId w:val="45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3448E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 услуг, </w:t>
      </w:r>
      <w:r w:rsidR="00EC25FC" w:rsidRPr="00EC25FC">
        <w:rPr>
          <w:rFonts w:ascii="Times New Roman" w:hAnsi="Times New Roman" w:cs="Times New Roman"/>
          <w:sz w:val="24"/>
          <w:szCs w:val="24"/>
        </w:rPr>
        <w:t>направленных на содействие развитию субъектов малого и среднего предпринимательства - участников территориальных кластеров</w:t>
      </w:r>
      <w:r w:rsidR="00FA7C3B">
        <w:rPr>
          <w:rFonts w:ascii="Times New Roman" w:hAnsi="Times New Roman" w:cs="Times New Roman"/>
          <w:sz w:val="24"/>
          <w:szCs w:val="24"/>
        </w:rPr>
        <w:t xml:space="preserve"> </w:t>
      </w:r>
      <w:r w:rsidRPr="00D3448E">
        <w:rPr>
          <w:rFonts w:ascii="Times New Roman" w:hAnsi="Times New Roman" w:cs="Times New Roman"/>
          <w:sz w:val="24"/>
          <w:szCs w:val="24"/>
        </w:rPr>
        <w:t>включает в себя следующие процедуры:</w:t>
      </w:r>
    </w:p>
    <w:p w:rsidR="00606F82" w:rsidRPr="00FA7C3B" w:rsidRDefault="00606F82" w:rsidP="00720449">
      <w:pPr>
        <w:pStyle w:val="ConsPlusNormal"/>
        <w:numPr>
          <w:ilvl w:val="2"/>
          <w:numId w:val="45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A7C3B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1A331D">
        <w:rPr>
          <w:rFonts w:ascii="Times New Roman" w:hAnsi="Times New Roman" w:cs="Times New Roman"/>
          <w:sz w:val="24"/>
          <w:szCs w:val="24"/>
        </w:rPr>
        <w:t>ЦКР</w:t>
      </w:r>
      <w:r w:rsidRPr="00FA7C3B">
        <w:rPr>
          <w:rFonts w:ascii="Times New Roman" w:hAnsi="Times New Roman" w:cs="Times New Roman"/>
          <w:sz w:val="24"/>
          <w:szCs w:val="24"/>
        </w:rPr>
        <w:t xml:space="preserve"> при обращении СМСП обеспечивает</w:t>
      </w:r>
      <w:r w:rsidR="00FA7C3B" w:rsidRPr="00FA7C3B">
        <w:rPr>
          <w:rFonts w:ascii="Times New Roman" w:hAnsi="Times New Roman" w:cs="Times New Roman"/>
          <w:sz w:val="24"/>
          <w:szCs w:val="24"/>
        </w:rPr>
        <w:t xml:space="preserve"> </w:t>
      </w:r>
      <w:r w:rsidRPr="00FA7C3B">
        <w:rPr>
          <w:rFonts w:ascii="Times New Roman" w:hAnsi="Times New Roman" w:cs="Times New Roman"/>
          <w:sz w:val="24"/>
          <w:szCs w:val="24"/>
        </w:rPr>
        <w:t>первичную консультацию с целью выявления потребности Заявителя.</w:t>
      </w:r>
    </w:p>
    <w:p w:rsidR="00606F82" w:rsidRPr="00FA7C3B" w:rsidRDefault="00606F82" w:rsidP="00720449">
      <w:pPr>
        <w:pStyle w:val="ConsPlusNormal"/>
        <w:numPr>
          <w:ilvl w:val="1"/>
          <w:numId w:val="45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A7C3B">
        <w:rPr>
          <w:rFonts w:ascii="Times New Roman" w:hAnsi="Times New Roman" w:cs="Times New Roman"/>
          <w:sz w:val="24"/>
          <w:szCs w:val="24"/>
        </w:rPr>
        <w:t>Основанием для начала процедуры является обращение Заявителя в Н</w:t>
      </w:r>
      <w:r w:rsidR="00FA7C3B" w:rsidRPr="00FA7C3B">
        <w:rPr>
          <w:rFonts w:ascii="Times New Roman" w:hAnsi="Times New Roman" w:cs="Times New Roman"/>
          <w:sz w:val="24"/>
          <w:szCs w:val="24"/>
        </w:rPr>
        <w:t>МФ</w:t>
      </w:r>
      <w:r w:rsidRPr="00FA7C3B">
        <w:rPr>
          <w:rFonts w:ascii="Times New Roman" w:hAnsi="Times New Roman" w:cs="Times New Roman"/>
          <w:sz w:val="24"/>
          <w:szCs w:val="24"/>
        </w:rPr>
        <w:t>О «ФОРМАП» с заявлением о предоставлении услуг.</w:t>
      </w:r>
    </w:p>
    <w:p w:rsidR="00606F82" w:rsidRPr="00D3448E" w:rsidRDefault="00606F82" w:rsidP="00720449">
      <w:pPr>
        <w:pStyle w:val="ConsPlusNormal"/>
        <w:numPr>
          <w:ilvl w:val="1"/>
          <w:numId w:val="45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3448E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A46C81">
        <w:rPr>
          <w:rFonts w:ascii="Times New Roman" w:hAnsi="Times New Roman" w:cs="Times New Roman"/>
          <w:sz w:val="24"/>
          <w:szCs w:val="24"/>
        </w:rPr>
        <w:t>ЦКР</w:t>
      </w:r>
      <w:r w:rsidRPr="00D3448E">
        <w:rPr>
          <w:rFonts w:ascii="Times New Roman" w:hAnsi="Times New Roman" w:cs="Times New Roman"/>
          <w:sz w:val="24"/>
          <w:szCs w:val="24"/>
        </w:rPr>
        <w:t>:</w:t>
      </w:r>
    </w:p>
    <w:p w:rsidR="00606F82" w:rsidRPr="00CD4561" w:rsidRDefault="00606F82" w:rsidP="009E6389">
      <w:pPr>
        <w:pStyle w:val="a3"/>
        <w:numPr>
          <w:ilvl w:val="0"/>
          <w:numId w:val="18"/>
        </w:numPr>
        <w:tabs>
          <w:tab w:val="left" w:pos="1080"/>
          <w:tab w:val="num" w:pos="1134"/>
          <w:tab w:val="left" w:pos="1418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561">
        <w:rPr>
          <w:rFonts w:ascii="Times New Roman" w:hAnsi="Times New Roman" w:cs="Times New Roman"/>
          <w:sz w:val="24"/>
          <w:szCs w:val="24"/>
        </w:rPr>
        <w:t>на первой странице заявления проставляет присвоенный регистрационный номер и дату регистрации;</w:t>
      </w:r>
    </w:p>
    <w:p w:rsidR="00606F82" w:rsidRDefault="00606F82" w:rsidP="009E6389">
      <w:pPr>
        <w:pStyle w:val="a3"/>
        <w:numPr>
          <w:ilvl w:val="0"/>
          <w:numId w:val="18"/>
        </w:numPr>
        <w:tabs>
          <w:tab w:val="left" w:pos="1080"/>
          <w:tab w:val="num" w:pos="1134"/>
          <w:tab w:val="left" w:pos="1418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561">
        <w:rPr>
          <w:rFonts w:ascii="Times New Roman" w:hAnsi="Times New Roman" w:cs="Times New Roman"/>
          <w:sz w:val="24"/>
          <w:szCs w:val="24"/>
        </w:rPr>
        <w:t>рассматривает</w:t>
      </w:r>
      <w:r w:rsidRPr="00D3448E">
        <w:rPr>
          <w:rFonts w:ascii="Times New Roman" w:hAnsi="Times New Roman" w:cs="Times New Roman"/>
          <w:sz w:val="24"/>
          <w:szCs w:val="24"/>
        </w:rPr>
        <w:t>, оценивает представленные заявителем документы, проводит проверку указанных в них сведений, рассматривает возможность предоставления услуг;</w:t>
      </w:r>
    </w:p>
    <w:p w:rsidR="00A46C81" w:rsidRPr="00D3448E" w:rsidRDefault="00A46C81" w:rsidP="009E6389">
      <w:pPr>
        <w:pStyle w:val="a3"/>
        <w:numPr>
          <w:ilvl w:val="0"/>
          <w:numId w:val="18"/>
        </w:numPr>
        <w:tabs>
          <w:tab w:val="left" w:pos="1080"/>
          <w:tab w:val="num" w:pos="1134"/>
          <w:tab w:val="left" w:pos="1418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правляет заявление на согласование в государственный орган, курирующий развитие </w:t>
      </w:r>
      <w:r w:rsidR="008313C9">
        <w:rPr>
          <w:rFonts w:ascii="Times New Roman" w:hAnsi="Times New Roman" w:cs="Times New Roman"/>
          <w:sz w:val="24"/>
          <w:szCs w:val="24"/>
        </w:rPr>
        <w:t>туристско-рекреационного кластера;</w:t>
      </w:r>
    </w:p>
    <w:p w:rsidR="00606F82" w:rsidRDefault="008313C9" w:rsidP="009E6389">
      <w:pPr>
        <w:pStyle w:val="a3"/>
        <w:numPr>
          <w:ilvl w:val="0"/>
          <w:numId w:val="18"/>
        </w:numPr>
        <w:tabs>
          <w:tab w:val="left" w:pos="1080"/>
          <w:tab w:val="num" w:pos="1134"/>
          <w:tab w:val="left" w:pos="1418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запрос предложений о цене, объеме и составе работ от компаний-партнеров;</w:t>
      </w:r>
    </w:p>
    <w:p w:rsidR="00CD4561" w:rsidRPr="00CD4561" w:rsidRDefault="00CD4561" w:rsidP="00CD4561">
      <w:pPr>
        <w:pStyle w:val="a3"/>
        <w:numPr>
          <w:ilvl w:val="0"/>
          <w:numId w:val="18"/>
        </w:numPr>
        <w:tabs>
          <w:tab w:val="left" w:pos="1080"/>
          <w:tab w:val="num" w:pos="1134"/>
          <w:tab w:val="left" w:pos="1418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561">
        <w:rPr>
          <w:rFonts w:ascii="Times New Roman" w:hAnsi="Times New Roman" w:cs="Times New Roman"/>
          <w:sz w:val="24"/>
          <w:szCs w:val="24"/>
        </w:rPr>
        <w:t>в случае организации участия СМСП на отраслевых российских и зарубежных выставочных площадках делает запрос на предоставление услуг с привлечением сторонних организаций;</w:t>
      </w:r>
    </w:p>
    <w:p w:rsidR="008313C9" w:rsidRPr="008B18EF" w:rsidRDefault="008313C9" w:rsidP="009E6389">
      <w:pPr>
        <w:pStyle w:val="a3"/>
        <w:numPr>
          <w:ilvl w:val="0"/>
          <w:numId w:val="18"/>
        </w:numPr>
        <w:tabs>
          <w:tab w:val="left" w:pos="1080"/>
          <w:tab w:val="num" w:pos="1134"/>
          <w:tab w:val="left" w:pos="1418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согласование компании-партнёра, выполняющей работы с заявителем;</w:t>
      </w:r>
    </w:p>
    <w:p w:rsidR="00606F82" w:rsidRPr="00E37DA8" w:rsidRDefault="00EC25FC" w:rsidP="009E6389">
      <w:pPr>
        <w:pStyle w:val="a3"/>
        <w:numPr>
          <w:ilvl w:val="0"/>
          <w:numId w:val="18"/>
        </w:numPr>
        <w:tabs>
          <w:tab w:val="left" w:pos="1080"/>
          <w:tab w:val="num" w:pos="1134"/>
          <w:tab w:val="left" w:pos="1418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37DA8">
        <w:rPr>
          <w:rFonts w:ascii="Times New Roman" w:hAnsi="Times New Roman" w:cs="Times New Roman"/>
          <w:sz w:val="24"/>
          <w:szCs w:val="24"/>
        </w:rPr>
        <w:t xml:space="preserve">случае повторного обращения СМСП за услугами, </w:t>
      </w:r>
      <w:r w:rsidR="00606F82" w:rsidRPr="00E37DA8">
        <w:rPr>
          <w:rFonts w:ascii="Times New Roman" w:hAnsi="Times New Roman" w:cs="Times New Roman"/>
          <w:sz w:val="24"/>
          <w:szCs w:val="24"/>
        </w:rPr>
        <w:t>выписывает в двух экземплярах счет-фактуру на оплату Заявителем стоимости услуг, рассчитанных в соответствии с утвержденными тарифами;</w:t>
      </w:r>
    </w:p>
    <w:p w:rsidR="00606F82" w:rsidRPr="00E37DA8" w:rsidRDefault="00606F82" w:rsidP="009E6389">
      <w:pPr>
        <w:pStyle w:val="a3"/>
        <w:numPr>
          <w:ilvl w:val="0"/>
          <w:numId w:val="18"/>
        </w:numPr>
        <w:tabs>
          <w:tab w:val="left" w:pos="1080"/>
          <w:tab w:val="num" w:pos="1134"/>
          <w:tab w:val="left" w:pos="1418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DA8">
        <w:rPr>
          <w:rFonts w:ascii="Times New Roman" w:hAnsi="Times New Roman" w:cs="Times New Roman"/>
          <w:sz w:val="24"/>
          <w:szCs w:val="24"/>
        </w:rPr>
        <w:t>подписывает с Заявителем Договор на оказание услуг;</w:t>
      </w:r>
    </w:p>
    <w:p w:rsidR="00606F82" w:rsidRPr="00E37DA8" w:rsidRDefault="00606F82" w:rsidP="009E6389">
      <w:pPr>
        <w:pStyle w:val="a3"/>
        <w:numPr>
          <w:ilvl w:val="0"/>
          <w:numId w:val="18"/>
        </w:numPr>
        <w:tabs>
          <w:tab w:val="left" w:pos="1080"/>
          <w:tab w:val="num" w:pos="1134"/>
          <w:tab w:val="left" w:pos="1418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DA8">
        <w:rPr>
          <w:rFonts w:ascii="Times New Roman" w:hAnsi="Times New Roman" w:cs="Times New Roman"/>
          <w:sz w:val="24"/>
          <w:szCs w:val="24"/>
        </w:rPr>
        <w:t>заносит в журнал данные о получателе услуг, информацию о наименовании, колич</w:t>
      </w:r>
      <w:r w:rsidR="00545148" w:rsidRPr="00E37DA8">
        <w:rPr>
          <w:rFonts w:ascii="Times New Roman" w:hAnsi="Times New Roman" w:cs="Times New Roman"/>
          <w:sz w:val="24"/>
          <w:szCs w:val="24"/>
        </w:rPr>
        <w:t>естве, стоимости сроке действия</w:t>
      </w:r>
      <w:r w:rsidRPr="00E37DA8">
        <w:rPr>
          <w:rFonts w:ascii="Times New Roman" w:hAnsi="Times New Roman" w:cs="Times New Roman"/>
          <w:sz w:val="24"/>
          <w:szCs w:val="24"/>
        </w:rPr>
        <w:t xml:space="preserve"> выбранных СМСП услуг. </w:t>
      </w:r>
    </w:p>
    <w:p w:rsidR="00606F82" w:rsidRPr="00E37DA8" w:rsidRDefault="00606F82" w:rsidP="009E6389">
      <w:pPr>
        <w:pStyle w:val="a3"/>
        <w:numPr>
          <w:ilvl w:val="0"/>
          <w:numId w:val="18"/>
        </w:numPr>
        <w:tabs>
          <w:tab w:val="left" w:pos="1080"/>
          <w:tab w:val="num" w:pos="1134"/>
          <w:tab w:val="left" w:pos="1418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DA8">
        <w:rPr>
          <w:rFonts w:ascii="Times New Roman" w:hAnsi="Times New Roman" w:cs="Times New Roman"/>
          <w:sz w:val="24"/>
          <w:szCs w:val="24"/>
        </w:rPr>
        <w:t>контролирует качество предоставляемых услуг СМСП</w:t>
      </w:r>
      <w:r w:rsidR="00FA7C3B" w:rsidRPr="00E37DA8">
        <w:rPr>
          <w:rFonts w:ascii="Times New Roman" w:hAnsi="Times New Roman" w:cs="Times New Roman"/>
          <w:sz w:val="24"/>
          <w:szCs w:val="24"/>
        </w:rPr>
        <w:t xml:space="preserve"> </w:t>
      </w:r>
      <w:r w:rsidRPr="00E37DA8">
        <w:rPr>
          <w:rFonts w:ascii="Times New Roman" w:hAnsi="Times New Roman" w:cs="Times New Roman"/>
          <w:sz w:val="24"/>
          <w:szCs w:val="24"/>
        </w:rPr>
        <w:t>путем телефонного опроса заявителей, вносит информацию о</w:t>
      </w:r>
      <w:r w:rsidR="00545148" w:rsidRPr="00E37DA8">
        <w:rPr>
          <w:rFonts w:ascii="Times New Roman" w:hAnsi="Times New Roman" w:cs="Times New Roman"/>
          <w:sz w:val="24"/>
          <w:szCs w:val="24"/>
        </w:rPr>
        <w:t xml:space="preserve"> качестве предоставляемых услуг</w:t>
      </w:r>
      <w:r w:rsidRPr="00E37DA8">
        <w:rPr>
          <w:rFonts w:ascii="Times New Roman" w:hAnsi="Times New Roman" w:cs="Times New Roman"/>
          <w:sz w:val="24"/>
          <w:szCs w:val="24"/>
        </w:rPr>
        <w:t xml:space="preserve"> СМСП в карточку обратной связи;</w:t>
      </w:r>
    </w:p>
    <w:p w:rsidR="00606F82" w:rsidRPr="00E37DA8" w:rsidRDefault="00606F82" w:rsidP="009E6389">
      <w:pPr>
        <w:pStyle w:val="a3"/>
        <w:numPr>
          <w:ilvl w:val="0"/>
          <w:numId w:val="18"/>
        </w:numPr>
        <w:tabs>
          <w:tab w:val="left" w:pos="1080"/>
          <w:tab w:val="num" w:pos="1134"/>
          <w:tab w:val="left" w:pos="1418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DA8">
        <w:rPr>
          <w:rFonts w:ascii="Times New Roman" w:hAnsi="Times New Roman" w:cs="Times New Roman"/>
          <w:sz w:val="24"/>
          <w:szCs w:val="24"/>
        </w:rPr>
        <w:t xml:space="preserve">контролирует факт оказания услуг в разрезе СМСП по средствам получения от Компании-партнера акта выполненных работ в соответствии </w:t>
      </w:r>
      <w:r w:rsidR="00545148" w:rsidRPr="00E37DA8">
        <w:rPr>
          <w:rFonts w:ascii="Times New Roman" w:hAnsi="Times New Roman" w:cs="Times New Roman"/>
          <w:sz w:val="24"/>
          <w:szCs w:val="24"/>
        </w:rPr>
        <w:t>с</w:t>
      </w:r>
      <w:r w:rsidRPr="00E37DA8">
        <w:rPr>
          <w:rFonts w:ascii="Times New Roman" w:hAnsi="Times New Roman" w:cs="Times New Roman"/>
          <w:sz w:val="24"/>
          <w:szCs w:val="24"/>
        </w:rPr>
        <w:t xml:space="preserve"> заявленным объемом и стоимостью;</w:t>
      </w:r>
    </w:p>
    <w:p w:rsidR="00606F82" w:rsidRPr="00E37DA8" w:rsidRDefault="00606F82" w:rsidP="009E6389">
      <w:pPr>
        <w:pStyle w:val="a3"/>
        <w:numPr>
          <w:ilvl w:val="0"/>
          <w:numId w:val="18"/>
        </w:numPr>
        <w:tabs>
          <w:tab w:val="left" w:pos="1080"/>
          <w:tab w:val="num" w:pos="1134"/>
          <w:tab w:val="left" w:pos="1418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DA8">
        <w:rPr>
          <w:rFonts w:ascii="Times New Roman" w:hAnsi="Times New Roman" w:cs="Times New Roman"/>
          <w:sz w:val="24"/>
          <w:szCs w:val="24"/>
        </w:rPr>
        <w:t xml:space="preserve">ежеквартально готовит отчет о количестве, качестве и стоимости </w:t>
      </w:r>
      <w:r w:rsidR="00776758" w:rsidRPr="00E37DA8">
        <w:rPr>
          <w:rFonts w:ascii="Times New Roman" w:hAnsi="Times New Roman" w:cs="Times New Roman"/>
          <w:sz w:val="24"/>
          <w:szCs w:val="24"/>
        </w:rPr>
        <w:t>услуг, оказанных в разрезе СМСП.</w:t>
      </w:r>
    </w:p>
    <w:p w:rsidR="00606F82" w:rsidRDefault="00606F82" w:rsidP="00286C5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06F82" w:rsidRPr="00B853CD" w:rsidRDefault="00606F82" w:rsidP="001F234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DE5FA9">
        <w:rPr>
          <w:rFonts w:ascii="Times New Roman" w:hAnsi="Times New Roman" w:cs="Times New Roman"/>
          <w:b/>
          <w:bCs/>
          <w:sz w:val="24"/>
          <w:szCs w:val="24"/>
        </w:rPr>
        <w:t>Порядок взаимодействия</w:t>
      </w:r>
      <w:r w:rsidR="00FA7C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758C">
        <w:rPr>
          <w:rFonts w:ascii="Times New Roman" w:hAnsi="Times New Roman" w:cs="Times New Roman"/>
          <w:b/>
          <w:bCs/>
          <w:sz w:val="24"/>
          <w:szCs w:val="24"/>
        </w:rPr>
        <w:t>Сторон по обмену документами и информацией</w:t>
      </w:r>
    </w:p>
    <w:p w:rsidR="00606F82" w:rsidRPr="0016758C" w:rsidRDefault="00606F82" w:rsidP="00B853CD">
      <w:pPr>
        <w:pStyle w:val="ConsPlusNormal"/>
        <w:ind w:left="45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06F82" w:rsidRPr="00A33F7F" w:rsidRDefault="00606F82" w:rsidP="00720449">
      <w:pPr>
        <w:pStyle w:val="ConsPlusNormal"/>
        <w:numPr>
          <w:ilvl w:val="1"/>
          <w:numId w:val="45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3F7F">
        <w:rPr>
          <w:rFonts w:ascii="Times New Roman" w:hAnsi="Times New Roman" w:cs="Times New Roman"/>
          <w:sz w:val="24"/>
          <w:szCs w:val="24"/>
        </w:rPr>
        <w:t>Компания-партнер обязана:</w:t>
      </w:r>
    </w:p>
    <w:p w:rsidR="00606F82" w:rsidRPr="00A33F7F" w:rsidRDefault="00606F82" w:rsidP="00720449">
      <w:pPr>
        <w:pStyle w:val="a3"/>
        <w:numPr>
          <w:ilvl w:val="2"/>
          <w:numId w:val="45"/>
        </w:numPr>
        <w:suppressAutoHyphens w:val="0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A33F7F">
        <w:rPr>
          <w:rFonts w:ascii="Times New Roman" w:hAnsi="Times New Roman" w:cs="Times New Roman"/>
          <w:sz w:val="24"/>
          <w:szCs w:val="24"/>
          <w:lang w:eastAsia="ru-RU"/>
        </w:rPr>
        <w:t>Предос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лять </w:t>
      </w:r>
      <w:r w:rsidR="009E6389" w:rsidRPr="009835D2">
        <w:rPr>
          <w:rFonts w:ascii="Times New Roman" w:hAnsi="Times New Roman" w:cs="Times New Roman"/>
          <w:sz w:val="24"/>
          <w:szCs w:val="24"/>
          <w:lang w:eastAsia="ru-RU"/>
        </w:rPr>
        <w:t>ЦКР</w:t>
      </w:r>
      <w:r w:rsidR="009E63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ледующие документы и</w:t>
      </w:r>
      <w:r w:rsidRPr="00A33F7F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ю:</w:t>
      </w:r>
    </w:p>
    <w:p w:rsidR="00606F82" w:rsidRPr="0016758C" w:rsidRDefault="00606F82" w:rsidP="009835D2">
      <w:pPr>
        <w:pStyle w:val="a3"/>
        <w:numPr>
          <w:ilvl w:val="0"/>
          <w:numId w:val="18"/>
        </w:numPr>
        <w:tabs>
          <w:tab w:val="left" w:pos="1080"/>
          <w:tab w:val="num" w:pos="1134"/>
          <w:tab w:val="left" w:pos="1418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58C">
        <w:rPr>
          <w:rFonts w:ascii="Times New Roman" w:hAnsi="Times New Roman" w:cs="Times New Roman"/>
          <w:sz w:val="24"/>
          <w:szCs w:val="24"/>
        </w:rPr>
        <w:t>об объеме услуг, оказанных СМСП</w:t>
      </w:r>
      <w:r>
        <w:rPr>
          <w:rFonts w:ascii="Times New Roman" w:hAnsi="Times New Roman" w:cs="Times New Roman"/>
          <w:sz w:val="24"/>
          <w:szCs w:val="24"/>
        </w:rPr>
        <w:t xml:space="preserve"> (ежемесячно)</w:t>
      </w:r>
      <w:r w:rsidRPr="0016758C">
        <w:rPr>
          <w:rFonts w:ascii="Times New Roman" w:hAnsi="Times New Roman" w:cs="Times New Roman"/>
          <w:sz w:val="24"/>
          <w:szCs w:val="24"/>
        </w:rPr>
        <w:t>;</w:t>
      </w:r>
    </w:p>
    <w:p w:rsidR="00606F82" w:rsidRPr="00CD4561" w:rsidRDefault="00606F82" w:rsidP="009835D2">
      <w:pPr>
        <w:pStyle w:val="a3"/>
        <w:numPr>
          <w:ilvl w:val="0"/>
          <w:numId w:val="18"/>
        </w:numPr>
        <w:tabs>
          <w:tab w:val="left" w:pos="1080"/>
          <w:tab w:val="num" w:pos="1134"/>
          <w:tab w:val="left" w:pos="1418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758C">
        <w:rPr>
          <w:rFonts w:ascii="Times New Roman" w:hAnsi="Times New Roman" w:cs="Times New Roman"/>
          <w:sz w:val="24"/>
          <w:szCs w:val="24"/>
        </w:rPr>
        <w:t xml:space="preserve">по </w:t>
      </w:r>
      <w:r w:rsidR="009E6389">
        <w:rPr>
          <w:rFonts w:ascii="Times New Roman" w:hAnsi="Times New Roman" w:cs="Times New Roman"/>
          <w:sz w:val="24"/>
          <w:szCs w:val="24"/>
        </w:rPr>
        <w:t>запросу</w:t>
      </w:r>
      <w:r w:rsidRPr="0016758C">
        <w:rPr>
          <w:rFonts w:ascii="Times New Roman" w:hAnsi="Times New Roman" w:cs="Times New Roman"/>
          <w:sz w:val="24"/>
          <w:szCs w:val="24"/>
        </w:rPr>
        <w:t xml:space="preserve"> </w:t>
      </w:r>
      <w:r w:rsidR="009E6389">
        <w:rPr>
          <w:rFonts w:ascii="Times New Roman" w:hAnsi="Times New Roman" w:cs="Times New Roman"/>
          <w:sz w:val="24"/>
          <w:szCs w:val="24"/>
        </w:rPr>
        <w:t>ЦКР</w:t>
      </w:r>
      <w:r w:rsidRPr="0016758C">
        <w:rPr>
          <w:rFonts w:ascii="Times New Roman" w:hAnsi="Times New Roman" w:cs="Times New Roman"/>
          <w:sz w:val="24"/>
          <w:szCs w:val="24"/>
        </w:rPr>
        <w:t xml:space="preserve"> письменно и/или устно</w:t>
      </w:r>
      <w:r>
        <w:rPr>
          <w:rFonts w:ascii="Times New Roman" w:hAnsi="Times New Roman" w:cs="Times New Roman"/>
          <w:sz w:val="24"/>
          <w:szCs w:val="24"/>
        </w:rPr>
        <w:t xml:space="preserve"> сообщать</w:t>
      </w:r>
      <w:r w:rsidRPr="0016758C">
        <w:rPr>
          <w:rFonts w:ascii="Times New Roman" w:hAnsi="Times New Roman" w:cs="Times New Roman"/>
          <w:sz w:val="24"/>
          <w:szCs w:val="24"/>
        </w:rPr>
        <w:t>, в срок не позднее 5 (пяти) рабочих дней все сведения (</w:t>
      </w:r>
      <w:r w:rsidRPr="00CD4561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ю) о ходе исполнения Договора на оказание услуг и при необходимости представлять соответствующие документы (копии документов);</w:t>
      </w:r>
    </w:p>
    <w:p w:rsidR="00CD4561" w:rsidRPr="00020C43" w:rsidRDefault="00CD4561" w:rsidP="00020C43">
      <w:pPr>
        <w:pStyle w:val="a3"/>
        <w:numPr>
          <w:ilvl w:val="0"/>
          <w:numId w:val="18"/>
        </w:numPr>
        <w:tabs>
          <w:tab w:val="left" w:pos="1080"/>
          <w:tab w:val="num" w:pos="1134"/>
          <w:tab w:val="left" w:pos="1418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C43">
        <w:rPr>
          <w:rFonts w:ascii="Times New Roman" w:hAnsi="Times New Roman" w:cs="Times New Roman"/>
          <w:sz w:val="24"/>
          <w:szCs w:val="24"/>
        </w:rPr>
        <w:t>отчет о проделанной работе по СМСП в сроки, указанные в требовании ЦКР (по требованию);</w:t>
      </w:r>
    </w:p>
    <w:p w:rsidR="00606F82" w:rsidRPr="0016758C" w:rsidRDefault="009E6389" w:rsidP="009835D2">
      <w:pPr>
        <w:pStyle w:val="a3"/>
        <w:numPr>
          <w:ilvl w:val="0"/>
          <w:numId w:val="18"/>
        </w:numPr>
        <w:tabs>
          <w:tab w:val="left" w:pos="1080"/>
          <w:tab w:val="num" w:pos="1134"/>
          <w:tab w:val="left" w:pos="1418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5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требованию ЦКР </w:t>
      </w:r>
      <w:r w:rsidR="00606F82" w:rsidRPr="00CD45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7 (семи) рабочих дней предоставить копии документов, полученных по итогу выполненных </w:t>
      </w:r>
      <w:r w:rsidR="00606F82" w:rsidRPr="0016758C">
        <w:rPr>
          <w:rFonts w:ascii="Times New Roman" w:hAnsi="Times New Roman" w:cs="Times New Roman"/>
          <w:sz w:val="24"/>
          <w:szCs w:val="24"/>
        </w:rPr>
        <w:t>услуг, указанных в Договоре на оказание услуг;</w:t>
      </w:r>
    </w:p>
    <w:p w:rsidR="00606F82" w:rsidRPr="0016758C" w:rsidRDefault="00606F82" w:rsidP="009835D2">
      <w:pPr>
        <w:pStyle w:val="a3"/>
        <w:numPr>
          <w:ilvl w:val="0"/>
          <w:numId w:val="18"/>
        </w:numPr>
        <w:tabs>
          <w:tab w:val="left" w:pos="1080"/>
          <w:tab w:val="num" w:pos="1134"/>
          <w:tab w:val="left" w:pos="1418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сверки</w:t>
      </w:r>
      <w:r w:rsidRPr="0016758C">
        <w:rPr>
          <w:rFonts w:ascii="Times New Roman" w:hAnsi="Times New Roman" w:cs="Times New Roman"/>
          <w:sz w:val="24"/>
          <w:szCs w:val="24"/>
        </w:rPr>
        <w:t xml:space="preserve"> расчетов по количеству и стоимости оказанных услуг</w:t>
      </w:r>
      <w:r w:rsidR="009E6389">
        <w:rPr>
          <w:rFonts w:ascii="Times New Roman" w:hAnsi="Times New Roman" w:cs="Times New Roman"/>
          <w:sz w:val="24"/>
          <w:szCs w:val="24"/>
        </w:rPr>
        <w:t xml:space="preserve"> (по требованию ЦКР)</w:t>
      </w:r>
      <w:r w:rsidRPr="0016758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06F82" w:rsidRPr="00CD4561" w:rsidRDefault="00606F82" w:rsidP="009835D2">
      <w:pPr>
        <w:pStyle w:val="a3"/>
        <w:numPr>
          <w:ilvl w:val="0"/>
          <w:numId w:val="18"/>
        </w:numPr>
        <w:tabs>
          <w:tab w:val="left" w:pos="1080"/>
          <w:tab w:val="num" w:pos="1134"/>
          <w:tab w:val="left" w:pos="1418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561">
        <w:rPr>
          <w:rFonts w:ascii="Times New Roman" w:hAnsi="Times New Roman" w:cs="Times New Roman"/>
          <w:sz w:val="24"/>
          <w:szCs w:val="24"/>
        </w:rPr>
        <w:lastRenderedPageBreak/>
        <w:t>по факту оказания услуг СМСП, составлять и подписывать акт приема-сдачи оказанных услуг (промежуточный и/или окончательный) к Договору на оказание услуг (Приложение № 2).</w:t>
      </w:r>
    </w:p>
    <w:p w:rsidR="00606F82" w:rsidRPr="00CD4561" w:rsidRDefault="00606F82" w:rsidP="00720449">
      <w:pPr>
        <w:pStyle w:val="a3"/>
        <w:numPr>
          <w:ilvl w:val="2"/>
          <w:numId w:val="45"/>
        </w:numPr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4561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ять в </w:t>
      </w:r>
      <w:r w:rsidR="009E6389" w:rsidRPr="00CD4561">
        <w:rPr>
          <w:rFonts w:ascii="Times New Roman" w:hAnsi="Times New Roman" w:cs="Times New Roman"/>
          <w:sz w:val="24"/>
          <w:szCs w:val="24"/>
          <w:lang w:eastAsia="ru-RU"/>
        </w:rPr>
        <w:t>ЦКР</w:t>
      </w:r>
      <w:r w:rsidRPr="00CD4561">
        <w:rPr>
          <w:rFonts w:ascii="Times New Roman" w:hAnsi="Times New Roman" w:cs="Times New Roman"/>
          <w:sz w:val="24"/>
          <w:szCs w:val="24"/>
          <w:lang w:eastAsia="ru-RU"/>
        </w:rPr>
        <w:t xml:space="preserve"> подписанный со своей стороны Договор на оказание услуг в срок не позднее 3 (трех) рабочих дней с момента подписания Договора.</w:t>
      </w:r>
    </w:p>
    <w:p w:rsidR="00606F82" w:rsidRPr="00926944" w:rsidRDefault="00606F82" w:rsidP="00720449">
      <w:pPr>
        <w:pStyle w:val="a3"/>
        <w:numPr>
          <w:ilvl w:val="2"/>
          <w:numId w:val="45"/>
        </w:numPr>
        <w:tabs>
          <w:tab w:val="left" w:pos="1134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4561">
        <w:rPr>
          <w:rFonts w:ascii="Times New Roman" w:hAnsi="Times New Roman" w:cs="Times New Roman"/>
          <w:sz w:val="24"/>
          <w:szCs w:val="24"/>
          <w:lang w:eastAsia="ru-RU"/>
        </w:rPr>
        <w:t>Информировать</w:t>
      </w:r>
      <w:r w:rsidRPr="00926944">
        <w:rPr>
          <w:rFonts w:ascii="Times New Roman" w:hAnsi="Times New Roman" w:cs="Times New Roman"/>
          <w:sz w:val="24"/>
          <w:szCs w:val="24"/>
          <w:lang w:eastAsia="ru-RU"/>
        </w:rPr>
        <w:t xml:space="preserve"> СМ</w:t>
      </w:r>
      <w:r w:rsidR="009835D2">
        <w:rPr>
          <w:rFonts w:ascii="Times New Roman" w:hAnsi="Times New Roman" w:cs="Times New Roman"/>
          <w:sz w:val="24"/>
          <w:szCs w:val="24"/>
          <w:lang w:eastAsia="ru-RU"/>
        </w:rPr>
        <w:t>СП о возможности получения услуг ЦКР</w:t>
      </w:r>
      <w:r w:rsidRPr="00E37DA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26944">
        <w:rPr>
          <w:rFonts w:ascii="Times New Roman" w:hAnsi="Times New Roman" w:cs="Times New Roman"/>
          <w:sz w:val="24"/>
          <w:szCs w:val="24"/>
          <w:lang w:eastAsia="ru-RU"/>
        </w:rPr>
        <w:t xml:space="preserve"> об условиях их предоставления и </w:t>
      </w:r>
      <w:r w:rsidR="009835D2">
        <w:rPr>
          <w:rFonts w:ascii="Times New Roman" w:hAnsi="Times New Roman" w:cs="Times New Roman"/>
          <w:sz w:val="24"/>
          <w:szCs w:val="24"/>
          <w:lang w:eastAsia="ru-RU"/>
        </w:rPr>
        <w:t>др</w:t>
      </w:r>
      <w:r w:rsidR="00020C4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26944">
        <w:rPr>
          <w:rFonts w:ascii="Times New Roman" w:hAnsi="Times New Roman" w:cs="Times New Roman"/>
          <w:sz w:val="24"/>
          <w:szCs w:val="24"/>
          <w:lang w:eastAsia="ru-RU"/>
        </w:rPr>
        <w:t>, а также оказывать СМСП консультационную поддержку по вопросам получения услуг.</w:t>
      </w:r>
    </w:p>
    <w:p w:rsidR="00606F82" w:rsidRPr="00FA7C3B" w:rsidRDefault="00606F82" w:rsidP="00720449">
      <w:pPr>
        <w:pStyle w:val="a3"/>
        <w:numPr>
          <w:ilvl w:val="2"/>
          <w:numId w:val="45"/>
        </w:numPr>
        <w:tabs>
          <w:tab w:val="left" w:pos="1134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7C3B">
        <w:rPr>
          <w:rFonts w:ascii="Times New Roman" w:hAnsi="Times New Roman" w:cs="Times New Roman"/>
          <w:sz w:val="24"/>
          <w:szCs w:val="24"/>
          <w:lang w:eastAsia="ru-RU"/>
        </w:rPr>
        <w:t>Самостоятельно осуществлять контроль за исполнением СМСП обязательств по Договору на оказание услуг.</w:t>
      </w:r>
    </w:p>
    <w:p w:rsidR="00606F82" w:rsidRPr="00251DDC" w:rsidRDefault="00545148" w:rsidP="00720449">
      <w:pPr>
        <w:pStyle w:val="a3"/>
        <w:numPr>
          <w:ilvl w:val="1"/>
          <w:numId w:val="45"/>
        </w:numPr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ЦКР</w:t>
      </w:r>
      <w:r w:rsidR="00606F82" w:rsidRPr="00251DDC">
        <w:rPr>
          <w:rFonts w:ascii="Times New Roman" w:hAnsi="Times New Roman" w:cs="Times New Roman"/>
          <w:sz w:val="24"/>
          <w:szCs w:val="24"/>
          <w:lang w:eastAsia="ru-RU"/>
        </w:rPr>
        <w:t xml:space="preserve"> обязан:</w:t>
      </w:r>
    </w:p>
    <w:p w:rsidR="00606F82" w:rsidRPr="00FA7C3B" w:rsidRDefault="00606F82" w:rsidP="00720449">
      <w:pPr>
        <w:pStyle w:val="a3"/>
        <w:numPr>
          <w:ilvl w:val="2"/>
          <w:numId w:val="45"/>
        </w:numPr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7C3B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ить Компании-партнеру, составленный и подписанный со стороны СМСП и </w:t>
      </w:r>
      <w:r w:rsidR="00545148">
        <w:rPr>
          <w:rFonts w:ascii="Times New Roman" w:hAnsi="Times New Roman" w:cs="Times New Roman"/>
          <w:sz w:val="24"/>
          <w:szCs w:val="24"/>
          <w:lang w:eastAsia="ru-RU"/>
        </w:rPr>
        <w:t>ЦКР</w:t>
      </w:r>
      <w:r w:rsidRPr="00FA7C3B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 на оказание услуг.</w:t>
      </w:r>
    </w:p>
    <w:p w:rsidR="00606F82" w:rsidRPr="008C68DD" w:rsidRDefault="00606F82" w:rsidP="00720449">
      <w:pPr>
        <w:pStyle w:val="a3"/>
        <w:numPr>
          <w:ilvl w:val="1"/>
          <w:numId w:val="45"/>
        </w:numPr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68DD">
        <w:rPr>
          <w:rFonts w:ascii="Times New Roman" w:hAnsi="Times New Roman" w:cs="Times New Roman"/>
          <w:sz w:val="24"/>
          <w:szCs w:val="24"/>
          <w:lang w:eastAsia="ru-RU"/>
        </w:rPr>
        <w:t>СМСП обязан:</w:t>
      </w:r>
    </w:p>
    <w:p w:rsidR="00606F82" w:rsidRPr="00FA7C3B" w:rsidRDefault="00606F82" w:rsidP="00720449">
      <w:pPr>
        <w:pStyle w:val="a3"/>
        <w:numPr>
          <w:ilvl w:val="2"/>
          <w:numId w:val="45"/>
        </w:numPr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7C3B">
        <w:rPr>
          <w:rFonts w:ascii="Times New Roman" w:hAnsi="Times New Roman" w:cs="Times New Roman"/>
          <w:sz w:val="24"/>
          <w:szCs w:val="24"/>
          <w:lang w:eastAsia="ru-RU"/>
        </w:rPr>
        <w:t>Предоставить полный пакет документов необходимый для оказания услуг Компанией-партнером.</w:t>
      </w:r>
    </w:p>
    <w:p w:rsidR="00606F82" w:rsidRPr="00CD4561" w:rsidRDefault="00606F82" w:rsidP="00720449">
      <w:pPr>
        <w:pStyle w:val="a3"/>
        <w:numPr>
          <w:ilvl w:val="2"/>
          <w:numId w:val="45"/>
        </w:numPr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7C3B">
        <w:rPr>
          <w:rFonts w:ascii="Times New Roman" w:hAnsi="Times New Roman" w:cs="Times New Roman"/>
          <w:sz w:val="24"/>
          <w:szCs w:val="24"/>
          <w:lang w:eastAsia="ru-RU"/>
        </w:rPr>
        <w:t>По факту оказания услуг подписать акт приема-сдачи оказания ус</w:t>
      </w:r>
      <w:r w:rsidR="00334E70">
        <w:rPr>
          <w:rFonts w:ascii="Times New Roman" w:hAnsi="Times New Roman" w:cs="Times New Roman"/>
          <w:sz w:val="24"/>
          <w:szCs w:val="24"/>
          <w:lang w:eastAsia="ru-RU"/>
        </w:rPr>
        <w:t>луг к Договору на оказание услуг</w:t>
      </w:r>
      <w:r w:rsidRPr="00CD456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D4561" w:rsidRPr="00CD4561" w:rsidRDefault="00CD4561" w:rsidP="00720449">
      <w:pPr>
        <w:pStyle w:val="a3"/>
        <w:numPr>
          <w:ilvl w:val="2"/>
          <w:numId w:val="45"/>
        </w:numPr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4561">
        <w:rPr>
          <w:rFonts w:ascii="Times New Roman" w:hAnsi="Times New Roman" w:cs="Times New Roman"/>
          <w:sz w:val="24"/>
          <w:szCs w:val="24"/>
          <w:lang w:eastAsia="ru-RU"/>
        </w:rPr>
        <w:t>Получатель услуги обязуется предоставлять ежегодные отчеты о состоянии показателей результативности, утвержденных настоящим Положением</w:t>
      </w:r>
      <w:r w:rsidRPr="003832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34E70">
        <w:rPr>
          <w:rFonts w:ascii="Times New Roman" w:hAnsi="Times New Roman" w:cs="Times New Roman"/>
          <w:sz w:val="24"/>
          <w:szCs w:val="24"/>
          <w:lang w:eastAsia="ru-RU"/>
        </w:rPr>
        <w:t>(Приложение №4</w:t>
      </w:r>
      <w:r w:rsidRPr="00CD4561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Положению);</w:t>
      </w:r>
    </w:p>
    <w:p w:rsidR="00815C32" w:rsidRPr="00D82B03" w:rsidRDefault="00815C32" w:rsidP="00815C32">
      <w:pPr>
        <w:pageBreakBefore/>
        <w:ind w:left="305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2B0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815C32" w:rsidRPr="00F20F99" w:rsidRDefault="00815C32" w:rsidP="00815C32">
      <w:pPr>
        <w:tabs>
          <w:tab w:val="center" w:pos="3541"/>
        </w:tabs>
        <w:ind w:left="-15"/>
        <w:rPr>
          <w:rFonts w:ascii="Times New Roman" w:hAnsi="Times New Roman" w:cs="Times New Roman"/>
          <w:b/>
          <w:i/>
          <w:sz w:val="24"/>
          <w:szCs w:val="24"/>
        </w:rPr>
      </w:pPr>
    </w:p>
    <w:p w:rsidR="00815C32" w:rsidRPr="00F20F99" w:rsidRDefault="00815C32" w:rsidP="00815C32">
      <w:pPr>
        <w:pStyle w:val="1"/>
        <w:spacing w:after="0" w:line="240" w:lineRule="auto"/>
        <w:ind w:left="5529"/>
        <w:jc w:val="left"/>
        <w:rPr>
          <w:sz w:val="24"/>
          <w:szCs w:val="24"/>
        </w:rPr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7145</wp:posOffset>
                </wp:positionV>
                <wp:extent cx="2317750" cy="772795"/>
                <wp:effectExtent l="7620" t="9525" r="8255" b="825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81B" w:rsidRPr="00F20F99" w:rsidRDefault="0085581B" w:rsidP="00815C32">
                            <w:pPr>
                              <w:tabs>
                                <w:tab w:val="center" w:pos="3541"/>
                              </w:tabs>
                              <w:ind w:left="-1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0F9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Зарегистрировано в Реестре  </w:t>
                            </w:r>
                            <w:r w:rsidRPr="00F20F9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5581B" w:rsidRPr="00F20F99" w:rsidRDefault="0085581B" w:rsidP="00815C32">
                            <w:pPr>
                              <w:ind w:left="-5" w:right="303" w:hanging="1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0F9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№_______________________ </w:t>
                            </w:r>
                          </w:p>
                          <w:p w:rsidR="0085581B" w:rsidRPr="00F20F99" w:rsidRDefault="0085581B" w:rsidP="00815C32">
                            <w:pPr>
                              <w:ind w:left="-5" w:right="303" w:hanging="1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0F9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Дата____________________ </w:t>
                            </w:r>
                          </w:p>
                          <w:p w:rsidR="0085581B" w:rsidRDefault="0085581B" w:rsidP="00815C3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4.65pt;margin-top:1.35pt;width:182.5pt;height:60.8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" strokecolor="white [3212]">
                <v:textbox style="mso-fit-shape-to-text:t">
                  <w:txbxContent>
                    <w:p w:rsidR="0085581B" w:rsidRPr="00F20F99" w:rsidRDefault="0085581B" w:rsidP="00815C32">
                      <w:pPr>
                        <w:tabs>
                          <w:tab w:val="center" w:pos="3541"/>
                        </w:tabs>
                        <w:ind w:left="-1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0F9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Зарегистрировано в Реестре  </w:t>
                      </w:r>
                      <w:r w:rsidRPr="00F20F9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ab/>
                      </w:r>
                    </w:p>
                    <w:p w:rsidR="0085581B" w:rsidRPr="00F20F99" w:rsidRDefault="0085581B" w:rsidP="00815C32">
                      <w:pPr>
                        <w:ind w:left="-5" w:right="303" w:hanging="1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0F9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№_______________________ </w:t>
                      </w:r>
                    </w:p>
                    <w:p w:rsidR="0085581B" w:rsidRPr="00F20F99" w:rsidRDefault="0085581B" w:rsidP="00815C32">
                      <w:pPr>
                        <w:ind w:left="-5" w:right="303" w:hanging="1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0F9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Дата____________________ </w:t>
                      </w:r>
                    </w:p>
                    <w:p w:rsidR="0085581B" w:rsidRDefault="0085581B" w:rsidP="00815C32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Центр кластерного развития Мурманской области </w:t>
      </w:r>
      <w:r>
        <w:rPr>
          <w:sz w:val="24"/>
          <w:szCs w:val="24"/>
        </w:rPr>
        <w:br/>
        <w:t>НМФ</w:t>
      </w:r>
      <w:r w:rsidRPr="00F20F99">
        <w:rPr>
          <w:sz w:val="24"/>
          <w:szCs w:val="24"/>
        </w:rPr>
        <w:t xml:space="preserve">О «ФОРМАП» </w:t>
      </w:r>
    </w:p>
    <w:p w:rsidR="00815C32" w:rsidRPr="00F20F99" w:rsidRDefault="00815C32" w:rsidP="00815C32">
      <w:pPr>
        <w:ind w:left="5529" w:right="303"/>
        <w:rPr>
          <w:rFonts w:ascii="Times New Roman" w:hAnsi="Times New Roman" w:cs="Times New Roman"/>
          <w:sz w:val="24"/>
          <w:szCs w:val="24"/>
        </w:rPr>
      </w:pPr>
      <w:r w:rsidRPr="00F20F99">
        <w:rPr>
          <w:rFonts w:ascii="Times New Roman" w:hAnsi="Times New Roman" w:cs="Times New Roman"/>
          <w:b/>
          <w:i/>
          <w:sz w:val="24"/>
          <w:szCs w:val="24"/>
        </w:rPr>
        <w:t xml:space="preserve">183038, г. Мурманск, </w:t>
      </w:r>
      <w:r w:rsidRPr="00F20F99">
        <w:rPr>
          <w:rFonts w:ascii="Times New Roman" w:hAnsi="Times New Roman" w:cs="Times New Roman"/>
          <w:b/>
          <w:i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4"/>
          <w:szCs w:val="24"/>
        </w:rPr>
        <w:t>Подстаницкого, д. 1</w:t>
      </w:r>
      <w:r w:rsidRPr="00F20F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20F99">
        <w:rPr>
          <w:rFonts w:ascii="Times New Roman" w:hAnsi="Times New Roman" w:cs="Times New Roman"/>
          <w:b/>
          <w:i/>
          <w:sz w:val="24"/>
          <w:szCs w:val="24"/>
        </w:rPr>
        <w:br/>
        <w:t xml:space="preserve">тел.: (815 2) </w:t>
      </w:r>
      <w:r>
        <w:rPr>
          <w:rFonts w:ascii="Times New Roman" w:hAnsi="Times New Roman" w:cs="Times New Roman"/>
          <w:b/>
          <w:i/>
          <w:sz w:val="24"/>
          <w:szCs w:val="24"/>
        </w:rPr>
        <w:t>41-07-95</w:t>
      </w:r>
      <w:r w:rsidRPr="00F20F9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815C32" w:rsidRPr="00F20F99" w:rsidRDefault="00815C32" w:rsidP="00815C32">
      <w:pPr>
        <w:rPr>
          <w:rFonts w:ascii="Times New Roman" w:hAnsi="Times New Roman" w:cs="Times New Roman"/>
          <w:sz w:val="24"/>
          <w:szCs w:val="24"/>
        </w:rPr>
      </w:pPr>
    </w:p>
    <w:p w:rsidR="00815C32" w:rsidRPr="00F20F99" w:rsidRDefault="00815C32" w:rsidP="00815C32">
      <w:pPr>
        <w:rPr>
          <w:rFonts w:ascii="Times New Roman" w:hAnsi="Times New Roman" w:cs="Times New Roman"/>
          <w:sz w:val="24"/>
          <w:szCs w:val="24"/>
        </w:rPr>
      </w:pPr>
    </w:p>
    <w:p w:rsidR="00815C32" w:rsidRPr="00F20F99" w:rsidRDefault="00815C32" w:rsidP="00815C32">
      <w:pPr>
        <w:rPr>
          <w:rFonts w:ascii="Times New Roman" w:hAnsi="Times New Roman" w:cs="Times New Roman"/>
          <w:sz w:val="24"/>
          <w:szCs w:val="24"/>
        </w:rPr>
      </w:pPr>
    </w:p>
    <w:p w:rsidR="00815C32" w:rsidRPr="00F20F99" w:rsidRDefault="00815C32" w:rsidP="00815C32">
      <w:pPr>
        <w:ind w:left="10" w:right="4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F20F99">
        <w:rPr>
          <w:rFonts w:ascii="Times New Roman" w:hAnsi="Times New Roman" w:cs="Times New Roman"/>
          <w:b/>
          <w:sz w:val="24"/>
          <w:szCs w:val="24"/>
        </w:rPr>
        <w:t>ЗАЯВЛЕНИЕ (ОБРАЩЕНИЕ)</w:t>
      </w:r>
    </w:p>
    <w:p w:rsidR="00815C32" w:rsidRPr="00F20F99" w:rsidRDefault="00815C32" w:rsidP="00815C32">
      <w:pPr>
        <w:ind w:left="10" w:right="4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F20F99">
        <w:rPr>
          <w:rFonts w:ascii="Times New Roman" w:hAnsi="Times New Roman" w:cs="Times New Roman"/>
          <w:b/>
          <w:sz w:val="24"/>
          <w:szCs w:val="24"/>
        </w:rPr>
        <w:t xml:space="preserve">на предоставление информационно-консультативных услуг </w:t>
      </w:r>
    </w:p>
    <w:p w:rsidR="00815C32" w:rsidRPr="00F20F99" w:rsidRDefault="00815C32" w:rsidP="00815C32">
      <w:pPr>
        <w:rPr>
          <w:rFonts w:ascii="Times New Roman" w:hAnsi="Times New Roman" w:cs="Times New Roman"/>
          <w:sz w:val="24"/>
          <w:szCs w:val="24"/>
        </w:rPr>
      </w:pPr>
    </w:p>
    <w:p w:rsidR="00815C32" w:rsidRPr="00F20F99" w:rsidRDefault="00815C32" w:rsidP="00815C32">
      <w:pPr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F20F9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815C32" w:rsidRPr="00F20F99" w:rsidRDefault="00815C32" w:rsidP="00815C32">
      <w:pPr>
        <w:ind w:left="10" w:right="54" w:hanging="10"/>
        <w:jc w:val="center"/>
        <w:rPr>
          <w:rFonts w:ascii="Times New Roman" w:hAnsi="Times New Roman" w:cs="Times New Roman"/>
        </w:rPr>
      </w:pPr>
      <w:r w:rsidRPr="00F20F99">
        <w:rPr>
          <w:rFonts w:ascii="Times New Roman" w:hAnsi="Times New Roman" w:cs="Times New Roman"/>
        </w:rPr>
        <w:t xml:space="preserve">(ФИО или наименование субъекта малого и среднего предпринимательства) </w:t>
      </w:r>
    </w:p>
    <w:p w:rsidR="00815C32" w:rsidRPr="00F20F99" w:rsidRDefault="00815C32" w:rsidP="00815C3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15C32" w:rsidRPr="00F20F99" w:rsidRDefault="00815C32" w:rsidP="00815C32">
      <w:pPr>
        <w:rPr>
          <w:rFonts w:ascii="Times New Roman" w:hAnsi="Times New Roman" w:cs="Times New Roman"/>
          <w:sz w:val="24"/>
          <w:szCs w:val="24"/>
        </w:rPr>
      </w:pPr>
    </w:p>
    <w:p w:rsidR="00815C32" w:rsidRPr="00F20F99" w:rsidRDefault="00815C32" w:rsidP="00815C32">
      <w:pPr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F20F99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сим</w:t>
      </w:r>
      <w:r w:rsidRPr="00F20F99">
        <w:rPr>
          <w:rFonts w:ascii="Times New Roman" w:hAnsi="Times New Roman" w:cs="Times New Roman"/>
          <w:sz w:val="24"/>
          <w:szCs w:val="24"/>
        </w:rPr>
        <w:t xml:space="preserve"> предоставить </w:t>
      </w:r>
      <w:r>
        <w:rPr>
          <w:rFonts w:ascii="Times New Roman" w:hAnsi="Times New Roman" w:cs="Times New Roman"/>
          <w:sz w:val="24"/>
          <w:szCs w:val="24"/>
        </w:rPr>
        <w:t>нам</w:t>
      </w:r>
      <w:r w:rsidRPr="00F20F99">
        <w:rPr>
          <w:rFonts w:ascii="Times New Roman" w:hAnsi="Times New Roman" w:cs="Times New Roman"/>
          <w:sz w:val="24"/>
          <w:szCs w:val="24"/>
        </w:rPr>
        <w:t xml:space="preserve"> следующие информационно-консультативные услуги: </w:t>
      </w:r>
    </w:p>
    <w:p w:rsidR="00815C32" w:rsidRPr="00F20F99" w:rsidRDefault="00815C32" w:rsidP="00815C3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Ind w:w="0" w:type="dxa"/>
        <w:tblCellMar>
          <w:top w:w="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1"/>
        <w:gridCol w:w="5925"/>
        <w:gridCol w:w="2409"/>
      </w:tblGrid>
      <w:tr w:rsidR="00815C32" w:rsidRPr="00F20F99" w:rsidTr="0085581B">
        <w:trPr>
          <w:trHeight w:val="1099"/>
        </w:trPr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C32" w:rsidRPr="00F20F99" w:rsidRDefault="00815C32" w:rsidP="0085581B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F20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C32" w:rsidRPr="00F20F99" w:rsidRDefault="00815C32" w:rsidP="0085581B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99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C32" w:rsidRPr="00F20F99" w:rsidRDefault="00815C32" w:rsidP="0085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9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C32" w:rsidRPr="00F20F99" w:rsidRDefault="00815C32" w:rsidP="0085581B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99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 </w:t>
            </w:r>
          </w:p>
        </w:tc>
      </w:tr>
      <w:tr w:rsidR="00815C32" w:rsidRPr="00F20F99" w:rsidTr="0085581B">
        <w:trPr>
          <w:trHeight w:val="288"/>
        </w:trPr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C32" w:rsidRPr="00F20F99" w:rsidRDefault="00815C32" w:rsidP="0085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9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C32" w:rsidRPr="00F20F99" w:rsidRDefault="00815C32" w:rsidP="0085581B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9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C32" w:rsidRPr="00F20F99" w:rsidRDefault="00815C32" w:rsidP="0085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9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815C32" w:rsidRPr="00F20F99" w:rsidTr="0085581B">
        <w:trPr>
          <w:trHeight w:val="655"/>
        </w:trPr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C32" w:rsidRPr="00F20F99" w:rsidRDefault="00815C32" w:rsidP="0085581B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C32" w:rsidRPr="00F20F99" w:rsidRDefault="00815C32" w:rsidP="0085581B">
            <w:pPr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C32" w:rsidRPr="00F20F99" w:rsidRDefault="00815C32" w:rsidP="0085581B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2" w:rsidRPr="00F20F99" w:rsidTr="0085581B">
        <w:trPr>
          <w:trHeight w:val="656"/>
        </w:trPr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C32" w:rsidRPr="00F20F99" w:rsidRDefault="00815C32" w:rsidP="0085581B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C32" w:rsidRPr="00F20F99" w:rsidRDefault="00815C32" w:rsidP="0085581B">
            <w:pPr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C32" w:rsidRPr="00F20F99" w:rsidRDefault="00815C32" w:rsidP="0085581B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C32" w:rsidRPr="00F20F99" w:rsidRDefault="00815C32" w:rsidP="00815C32">
      <w:pPr>
        <w:rPr>
          <w:rFonts w:ascii="Times New Roman" w:hAnsi="Times New Roman" w:cs="Times New Roman"/>
          <w:sz w:val="24"/>
          <w:szCs w:val="24"/>
        </w:rPr>
      </w:pPr>
    </w:p>
    <w:p w:rsidR="00815C32" w:rsidRDefault="00815C32" w:rsidP="00815C32">
      <w:pPr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F20F99">
        <w:rPr>
          <w:rFonts w:ascii="Times New Roman" w:hAnsi="Times New Roman" w:cs="Times New Roman"/>
          <w:sz w:val="24"/>
          <w:szCs w:val="24"/>
        </w:rPr>
        <w:t>Информация о Заявител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F20F9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15C32" w:rsidRDefault="00815C32" w:rsidP="00815C32">
      <w:pPr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815C32" w:rsidRPr="00F20F99" w:rsidRDefault="00815C32" w:rsidP="00815C32">
      <w:pPr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F20F99">
        <w:rPr>
          <w:rFonts w:ascii="Times New Roman" w:hAnsi="Times New Roman" w:cs="Times New Roman"/>
          <w:sz w:val="24"/>
          <w:szCs w:val="24"/>
        </w:rPr>
        <w:t xml:space="preserve">Информация о Заявителе: </w:t>
      </w:r>
    </w:p>
    <w:p w:rsidR="00815C32" w:rsidRPr="00F20F99" w:rsidRDefault="00815C32" w:rsidP="00815C32">
      <w:pPr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F20F99">
        <w:rPr>
          <w:rFonts w:ascii="Times New Roman" w:hAnsi="Times New Roman" w:cs="Times New Roman"/>
          <w:sz w:val="24"/>
          <w:szCs w:val="24"/>
        </w:rPr>
        <w:t>Юридический адрес____________________________________________________________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20F99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815C32" w:rsidRDefault="00815C32" w:rsidP="00815C32">
      <w:pPr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F20F99">
        <w:rPr>
          <w:rFonts w:ascii="Times New Roman" w:hAnsi="Times New Roman" w:cs="Times New Roman"/>
          <w:sz w:val="24"/>
          <w:szCs w:val="24"/>
        </w:rPr>
        <w:t xml:space="preserve">Телефон, факс, e-mail __________________________________________________________ ИНН/КПП ___________________________________________________________________ </w:t>
      </w:r>
    </w:p>
    <w:p w:rsidR="00815C32" w:rsidRDefault="00815C32" w:rsidP="00815C32">
      <w:pPr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815C32" w:rsidRPr="00F20F99" w:rsidRDefault="00815C32" w:rsidP="00815C32">
      <w:pPr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F20F99">
        <w:rPr>
          <w:rFonts w:ascii="Times New Roman" w:hAnsi="Times New Roman" w:cs="Times New Roman"/>
          <w:sz w:val="24"/>
          <w:szCs w:val="24"/>
        </w:rPr>
        <w:t xml:space="preserve">Перечень предоставленных документов: </w:t>
      </w:r>
    </w:p>
    <w:tbl>
      <w:tblPr>
        <w:tblStyle w:val="TableGrid"/>
        <w:tblW w:w="9498" w:type="dxa"/>
        <w:tblInd w:w="0" w:type="dxa"/>
        <w:tblCellMar>
          <w:top w:w="48" w:type="dxa"/>
        </w:tblCellMar>
        <w:tblLook w:val="04A0" w:firstRow="1" w:lastRow="0" w:firstColumn="1" w:lastColumn="0" w:noHBand="0" w:noVBand="1"/>
      </w:tblPr>
      <w:tblGrid>
        <w:gridCol w:w="9498"/>
      </w:tblGrid>
      <w:tr w:rsidR="00815C32" w:rsidRPr="00F20F99" w:rsidTr="0085581B">
        <w:trPr>
          <w:trHeight w:val="110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334E70" w:rsidRPr="00CD4561" w:rsidRDefault="00334E70" w:rsidP="00334E70">
            <w:pPr>
              <w:pStyle w:val="a3"/>
              <w:tabs>
                <w:tab w:val="left" w:pos="1080"/>
                <w:tab w:val="left" w:pos="1418"/>
              </w:tabs>
              <w:suppressAutoHyphens w:val="0"/>
              <w:autoSpaceDE w:val="0"/>
              <w:autoSpaceDN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4561">
              <w:rPr>
                <w:rFonts w:ascii="Times New Roman" w:hAnsi="Times New Roman" w:cs="Times New Roman"/>
                <w:sz w:val="24"/>
                <w:szCs w:val="24"/>
              </w:rPr>
              <w:t>заполненную ан</w:t>
            </w:r>
            <w:r w:rsidR="00D05794">
              <w:rPr>
                <w:rFonts w:ascii="Times New Roman" w:hAnsi="Times New Roman" w:cs="Times New Roman"/>
                <w:sz w:val="24"/>
                <w:szCs w:val="24"/>
              </w:rPr>
              <w:t>кету участника-территор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держащую о</w:t>
            </w:r>
            <w:r w:rsidRPr="00B500CA">
              <w:rPr>
                <w:rFonts w:ascii="Times New Roman" w:hAnsi="Times New Roman" w:cs="Times New Roman"/>
                <w:sz w:val="24"/>
                <w:szCs w:val="24"/>
              </w:rPr>
              <w:t>писание текущей и планируемой деятельности СМСП и совместного кластерн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00CA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оддержки которого заказываетс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561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4561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му </w:t>
            </w:r>
            <w:r w:rsidRPr="00CD4561">
              <w:rPr>
                <w:rFonts w:ascii="Times New Roman" w:hAnsi="Times New Roman" w:cs="Times New Roman"/>
                <w:sz w:val="24"/>
                <w:szCs w:val="24"/>
              </w:rPr>
              <w:t>Положению).</w:t>
            </w:r>
          </w:p>
          <w:p w:rsidR="00815C32" w:rsidRPr="00F20F99" w:rsidRDefault="00815C32" w:rsidP="0085581B">
            <w:pPr>
              <w:ind w:right="6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0F99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 или выписка из Единого государственного реестра индивидуальных предпринимателей (дата выписки должна быть не ранее, чем за месяц до предоставления 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</w:t>
            </w:r>
            <w:r w:rsidRPr="00F20F99">
              <w:rPr>
                <w:rFonts w:ascii="Times New Roman" w:hAnsi="Times New Roman" w:cs="Times New Roman"/>
                <w:sz w:val="24"/>
                <w:szCs w:val="24"/>
              </w:rPr>
              <w:t xml:space="preserve">О «ФОРМАП»); </w:t>
            </w:r>
          </w:p>
        </w:tc>
      </w:tr>
      <w:tr w:rsidR="00815C32" w:rsidRPr="00F20F99" w:rsidTr="0085581B">
        <w:trPr>
          <w:trHeight w:val="94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815C32" w:rsidRPr="00F20F99" w:rsidRDefault="00815C32" w:rsidP="0085581B">
            <w:pPr>
              <w:ind w:right="6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0F99">
              <w:rPr>
                <w:rFonts w:ascii="Times New Roman" w:hAnsi="Times New Roman" w:cs="Times New Roman"/>
                <w:sz w:val="24"/>
                <w:szCs w:val="24"/>
              </w:rPr>
              <w:t xml:space="preserve">копия (оригинал для сверки) разрешительного документа (лицензии, патента, разрешения и т.д.) на осуществление отдельных видов деятельности в случае, если такое разрешение требуется в соответствии с законодательством Российской Федерации; </w:t>
            </w:r>
          </w:p>
        </w:tc>
      </w:tr>
      <w:tr w:rsidR="00815C32" w:rsidRPr="00894FFB" w:rsidTr="00334E70">
        <w:trPr>
          <w:trHeight w:val="37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815C32" w:rsidRPr="00894FFB" w:rsidRDefault="00815C32" w:rsidP="0085581B">
            <w:pPr>
              <w:ind w:right="5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C32" w:rsidRPr="00F20F99" w:rsidRDefault="00815C32" w:rsidP="00815C32">
      <w:pPr>
        <w:ind w:left="-5" w:right="34" w:firstLine="572"/>
        <w:jc w:val="both"/>
        <w:rPr>
          <w:rFonts w:ascii="Times New Roman" w:hAnsi="Times New Roman" w:cs="Times New Roman"/>
          <w:sz w:val="24"/>
          <w:szCs w:val="24"/>
        </w:rPr>
      </w:pPr>
      <w:r w:rsidRPr="00F20F99">
        <w:rPr>
          <w:rFonts w:ascii="Times New Roman" w:hAnsi="Times New Roman" w:cs="Times New Roman"/>
          <w:sz w:val="24"/>
          <w:szCs w:val="24"/>
        </w:rPr>
        <w:lastRenderedPageBreak/>
        <w:t xml:space="preserve">Данное заявление и документы, необходимые для оказания услуг представлены </w:t>
      </w:r>
      <w:r>
        <w:rPr>
          <w:rFonts w:ascii="Times New Roman" w:hAnsi="Times New Roman" w:cs="Times New Roman"/>
          <w:sz w:val="24"/>
          <w:szCs w:val="24"/>
        </w:rPr>
        <w:br/>
      </w:r>
      <w:r w:rsidRPr="00F20F99">
        <w:rPr>
          <w:rFonts w:ascii="Times New Roman" w:hAnsi="Times New Roman" w:cs="Times New Roman"/>
          <w:sz w:val="24"/>
          <w:szCs w:val="24"/>
        </w:rPr>
        <w:t xml:space="preserve">с моего добровольного согласия. Я подтверждаю, что сведения, содержащиеся </w:t>
      </w:r>
      <w:r>
        <w:rPr>
          <w:rFonts w:ascii="Times New Roman" w:hAnsi="Times New Roman" w:cs="Times New Roman"/>
          <w:sz w:val="24"/>
          <w:szCs w:val="24"/>
        </w:rPr>
        <w:br/>
      </w:r>
      <w:r w:rsidRPr="00F20F99">
        <w:rPr>
          <w:rFonts w:ascii="Times New Roman" w:hAnsi="Times New Roman" w:cs="Times New Roman"/>
          <w:sz w:val="24"/>
          <w:szCs w:val="24"/>
        </w:rPr>
        <w:t>в настоящей заявлении, являются верными, точными и актуальными на нижеуказанную дату. Я не возражаю против проверки достоверности и полноты, предоставленных мною сведений. В случае изменения в течение срока рассмотрения вопроса о предоставлении финансирования указанных в заявлении сведений, а также о любых обстоятельствах, способных повлиять на выполнение мною или Н</w:t>
      </w:r>
      <w:r>
        <w:rPr>
          <w:rFonts w:ascii="Times New Roman" w:hAnsi="Times New Roman" w:cs="Times New Roman"/>
          <w:sz w:val="24"/>
          <w:szCs w:val="24"/>
        </w:rPr>
        <w:t>МФ</w:t>
      </w:r>
      <w:r w:rsidRPr="00F20F99">
        <w:rPr>
          <w:rFonts w:ascii="Times New Roman" w:hAnsi="Times New Roman" w:cs="Times New Roman"/>
          <w:sz w:val="24"/>
          <w:szCs w:val="24"/>
        </w:rPr>
        <w:t>О «ФОРМАП» обязательств по Договору на оказание услуг, обязуюсь немедленно сообщить об этом в Н</w:t>
      </w:r>
      <w:r>
        <w:rPr>
          <w:rFonts w:ascii="Times New Roman" w:hAnsi="Times New Roman" w:cs="Times New Roman"/>
          <w:sz w:val="24"/>
          <w:szCs w:val="24"/>
        </w:rPr>
        <w:t>МФ</w:t>
      </w:r>
      <w:r w:rsidRPr="00F20F99">
        <w:rPr>
          <w:rFonts w:ascii="Times New Roman" w:hAnsi="Times New Roman" w:cs="Times New Roman"/>
          <w:sz w:val="24"/>
          <w:szCs w:val="24"/>
        </w:rPr>
        <w:t xml:space="preserve">О «ФОРМАП». </w:t>
      </w:r>
    </w:p>
    <w:p w:rsidR="00815C32" w:rsidRPr="00F20F99" w:rsidRDefault="00815C32" w:rsidP="00815C32">
      <w:pPr>
        <w:ind w:left="-5" w:right="34" w:firstLine="572"/>
        <w:jc w:val="both"/>
        <w:rPr>
          <w:rFonts w:ascii="Times New Roman" w:hAnsi="Times New Roman" w:cs="Times New Roman"/>
          <w:sz w:val="24"/>
          <w:szCs w:val="24"/>
        </w:rPr>
      </w:pPr>
      <w:r w:rsidRPr="00F20F99">
        <w:rPr>
          <w:rFonts w:ascii="Times New Roman" w:hAnsi="Times New Roman" w:cs="Times New Roman"/>
          <w:sz w:val="24"/>
          <w:szCs w:val="24"/>
        </w:rPr>
        <w:t xml:space="preserve">Также, я не возражаю против включения моих данных в Реестр субъектов малого и среднего предпринимательства - получателей поддержки (ст. 8 Федерального закона от 24.07.2007 № 209-ФЗ «О развитии малого и среднего предпринимательства в Российской Федерации»). </w:t>
      </w:r>
    </w:p>
    <w:p w:rsidR="00815C32" w:rsidRPr="00F20F99" w:rsidRDefault="00815C32" w:rsidP="00815C32">
      <w:pPr>
        <w:ind w:left="-5" w:right="34" w:firstLine="572"/>
        <w:jc w:val="both"/>
        <w:rPr>
          <w:rFonts w:ascii="Times New Roman" w:hAnsi="Times New Roman" w:cs="Times New Roman"/>
          <w:sz w:val="24"/>
          <w:szCs w:val="24"/>
        </w:rPr>
      </w:pPr>
      <w:r w:rsidRPr="00F20F99">
        <w:rPr>
          <w:rFonts w:ascii="Times New Roman" w:hAnsi="Times New Roman" w:cs="Times New Roman"/>
          <w:sz w:val="24"/>
          <w:szCs w:val="24"/>
        </w:rPr>
        <w:t>С условиями оказания услуг Н</w:t>
      </w:r>
      <w:r>
        <w:rPr>
          <w:rFonts w:ascii="Times New Roman" w:hAnsi="Times New Roman" w:cs="Times New Roman"/>
          <w:sz w:val="24"/>
          <w:szCs w:val="24"/>
        </w:rPr>
        <w:t>МФ</w:t>
      </w:r>
      <w:r w:rsidRPr="00F20F99">
        <w:rPr>
          <w:rFonts w:ascii="Times New Roman" w:hAnsi="Times New Roman" w:cs="Times New Roman"/>
          <w:sz w:val="24"/>
          <w:szCs w:val="24"/>
        </w:rPr>
        <w:t xml:space="preserve">О «ФОРМАП» ознакомлен(а) и согласен(а). </w:t>
      </w:r>
    </w:p>
    <w:p w:rsidR="00815C32" w:rsidRPr="00F20F99" w:rsidRDefault="00815C32" w:rsidP="00815C32">
      <w:pPr>
        <w:ind w:firstLine="572"/>
        <w:rPr>
          <w:rFonts w:ascii="Times New Roman" w:hAnsi="Times New Roman" w:cs="Times New Roman"/>
          <w:sz w:val="24"/>
          <w:szCs w:val="24"/>
        </w:rPr>
      </w:pPr>
    </w:p>
    <w:p w:rsidR="00815C32" w:rsidRPr="00F20F99" w:rsidRDefault="00815C32" w:rsidP="00815C32">
      <w:pPr>
        <w:rPr>
          <w:rFonts w:ascii="Times New Roman" w:hAnsi="Times New Roman" w:cs="Times New Roman"/>
          <w:sz w:val="24"/>
          <w:szCs w:val="24"/>
        </w:rPr>
      </w:pPr>
    </w:p>
    <w:p w:rsidR="00815C32" w:rsidRPr="00F20F99" w:rsidRDefault="00815C32" w:rsidP="00815C32">
      <w:pPr>
        <w:ind w:left="1171" w:hanging="1171"/>
        <w:jc w:val="center"/>
        <w:rPr>
          <w:rFonts w:ascii="Times New Roman" w:hAnsi="Times New Roman" w:cs="Times New Roman"/>
        </w:rPr>
      </w:pPr>
      <w:r w:rsidRPr="00F20F99">
        <w:rPr>
          <w:rFonts w:ascii="Times New Roman" w:hAnsi="Times New Roman" w:cs="Times New Roman"/>
          <w:b/>
          <w:sz w:val="24"/>
          <w:szCs w:val="24"/>
        </w:rPr>
        <w:t xml:space="preserve">Я,___________________________________________________________________________,                                        </w:t>
      </w:r>
      <w:r w:rsidRPr="00F20F99">
        <w:rPr>
          <w:rFonts w:ascii="Times New Roman" w:hAnsi="Times New Roman" w:cs="Times New Roman"/>
        </w:rPr>
        <w:t xml:space="preserve">(Фамилия, Имя, Отчество) </w:t>
      </w:r>
      <w:r>
        <w:rPr>
          <w:rFonts w:ascii="Times New Roman" w:hAnsi="Times New Roman" w:cs="Times New Roman"/>
        </w:rPr>
        <w:t xml:space="preserve">                                  </w:t>
      </w:r>
      <w:r w:rsidRPr="00F20F99">
        <w:rPr>
          <w:rFonts w:ascii="Times New Roman" w:hAnsi="Times New Roman" w:cs="Times New Roman"/>
        </w:rPr>
        <w:t>Подпись</w:t>
      </w:r>
    </w:p>
    <w:p w:rsidR="00815C32" w:rsidRPr="00F20F99" w:rsidRDefault="00815C32" w:rsidP="00815C32">
      <w:pPr>
        <w:ind w:left="-5" w:right="34" w:hanging="10"/>
        <w:jc w:val="both"/>
        <w:rPr>
          <w:rFonts w:ascii="Times New Roman" w:hAnsi="Times New Roman" w:cs="Times New Roman"/>
          <w:sz w:val="24"/>
          <w:szCs w:val="24"/>
        </w:rPr>
      </w:pPr>
      <w:r w:rsidRPr="00F20F9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 152-ФЗ «О персональных данных» даю свое согласие Н</w:t>
      </w:r>
      <w:r>
        <w:rPr>
          <w:rFonts w:ascii="Times New Roman" w:hAnsi="Times New Roman" w:cs="Times New Roman"/>
          <w:sz w:val="24"/>
          <w:szCs w:val="24"/>
        </w:rPr>
        <w:t>МФ</w:t>
      </w:r>
      <w:r w:rsidRPr="00F20F99">
        <w:rPr>
          <w:rFonts w:ascii="Times New Roman" w:hAnsi="Times New Roman" w:cs="Times New Roman"/>
          <w:sz w:val="24"/>
          <w:szCs w:val="24"/>
        </w:rPr>
        <w:t xml:space="preserve">О «ФОРМАП» на обработку с использованием средств автоматизации и без использования средств автоматизации своих персональных данных. 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 Кроме того, я уведомлен(а), что Оператор имеет право предоставлять информацию по официальному запросу третьих лиц только в установленных законом случаях. </w:t>
      </w:r>
    </w:p>
    <w:p w:rsidR="00815C32" w:rsidRPr="00F20F99" w:rsidRDefault="00815C32" w:rsidP="00815C32">
      <w:pPr>
        <w:rPr>
          <w:rFonts w:ascii="Times New Roman" w:hAnsi="Times New Roman" w:cs="Times New Roman"/>
          <w:sz w:val="24"/>
          <w:szCs w:val="24"/>
        </w:rPr>
      </w:pPr>
    </w:p>
    <w:p w:rsidR="00815C32" w:rsidRPr="00F20F99" w:rsidRDefault="00815C32" w:rsidP="00815C32">
      <w:pPr>
        <w:ind w:left="-5" w:right="34" w:hanging="10"/>
        <w:jc w:val="both"/>
        <w:rPr>
          <w:rFonts w:ascii="Times New Roman" w:hAnsi="Times New Roman" w:cs="Times New Roman"/>
          <w:sz w:val="24"/>
          <w:szCs w:val="24"/>
        </w:rPr>
      </w:pPr>
      <w:r w:rsidRPr="00F20F99">
        <w:rPr>
          <w:rFonts w:ascii="Times New Roman" w:hAnsi="Times New Roman" w:cs="Times New Roman"/>
          <w:sz w:val="24"/>
          <w:szCs w:val="24"/>
        </w:rPr>
        <w:t xml:space="preserve">РУКОВОДИТЕЛЬ___________________________________________/__________________ </w:t>
      </w:r>
    </w:p>
    <w:p w:rsidR="00815C32" w:rsidRPr="00F20F99" w:rsidRDefault="00815C32" w:rsidP="00815C32">
      <w:pPr>
        <w:ind w:left="1171" w:hanging="1171"/>
        <w:jc w:val="center"/>
        <w:rPr>
          <w:rFonts w:ascii="Times New Roman" w:hAnsi="Times New Roman" w:cs="Times New Roman"/>
        </w:rPr>
      </w:pPr>
      <w:r w:rsidRPr="00F20F99">
        <w:rPr>
          <w:rFonts w:ascii="Times New Roman" w:hAnsi="Times New Roman" w:cs="Times New Roman"/>
        </w:rPr>
        <w:tab/>
      </w:r>
      <w:r w:rsidRPr="00F20F99">
        <w:rPr>
          <w:rFonts w:ascii="Times New Roman" w:hAnsi="Times New Roman" w:cs="Times New Roman"/>
        </w:rPr>
        <w:tab/>
        <w:t xml:space="preserve">Фамилия, Имя, Отчество (полностью) М.П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20F99">
        <w:rPr>
          <w:rFonts w:ascii="Times New Roman" w:hAnsi="Times New Roman" w:cs="Times New Roman"/>
        </w:rPr>
        <w:tab/>
        <w:t>Подпись</w:t>
      </w:r>
    </w:p>
    <w:p w:rsidR="00815C32" w:rsidRPr="00F20F99" w:rsidRDefault="00815C32" w:rsidP="00815C32">
      <w:pPr>
        <w:tabs>
          <w:tab w:val="center" w:pos="458"/>
          <w:tab w:val="center" w:pos="4000"/>
          <w:tab w:val="center" w:pos="8113"/>
        </w:tabs>
        <w:rPr>
          <w:rFonts w:ascii="Times New Roman" w:hAnsi="Times New Roman" w:cs="Times New Roman"/>
        </w:rPr>
      </w:pPr>
      <w:r w:rsidRPr="00F20F99">
        <w:rPr>
          <w:rFonts w:ascii="Times New Roman" w:hAnsi="Times New Roman" w:cs="Times New Roman"/>
        </w:rPr>
        <w:t xml:space="preserve"> </w:t>
      </w:r>
    </w:p>
    <w:p w:rsidR="00815C32" w:rsidRPr="00F20F99" w:rsidRDefault="00815C32" w:rsidP="00815C32">
      <w:pPr>
        <w:rPr>
          <w:rFonts w:ascii="Times New Roman" w:hAnsi="Times New Roman" w:cs="Times New Roman"/>
          <w:sz w:val="24"/>
          <w:szCs w:val="24"/>
        </w:rPr>
      </w:pPr>
    </w:p>
    <w:p w:rsidR="00815C32" w:rsidRPr="00F20F99" w:rsidRDefault="00815C32" w:rsidP="00815C32">
      <w:pPr>
        <w:tabs>
          <w:tab w:val="center" w:pos="4249"/>
          <w:tab w:val="center" w:pos="4957"/>
        </w:tabs>
        <w:rPr>
          <w:rFonts w:ascii="Times New Roman" w:hAnsi="Times New Roman" w:cs="Times New Roman"/>
          <w:sz w:val="24"/>
          <w:szCs w:val="24"/>
        </w:rPr>
      </w:pPr>
      <w:r w:rsidRPr="00F20F99">
        <w:rPr>
          <w:rFonts w:ascii="Times New Roman" w:eastAsia="Courier New" w:hAnsi="Times New Roman" w:cs="Times New Roman"/>
          <w:sz w:val="24"/>
          <w:szCs w:val="24"/>
        </w:rPr>
        <w:t xml:space="preserve">«___»______________20___ г.  </w:t>
      </w:r>
      <w:r w:rsidRPr="00F20F99">
        <w:rPr>
          <w:rFonts w:ascii="Times New Roman" w:eastAsia="Courier New" w:hAnsi="Times New Roman" w:cs="Times New Roman"/>
          <w:sz w:val="24"/>
          <w:szCs w:val="24"/>
        </w:rPr>
        <w:tab/>
      </w:r>
      <w:r w:rsidRPr="00F20F99">
        <w:rPr>
          <w:rFonts w:ascii="Times New Roman" w:eastAsia="Courier New" w:hAnsi="Times New Roman" w:cs="Times New Roman"/>
          <w:sz w:val="24"/>
          <w:szCs w:val="24"/>
        </w:rPr>
        <w:tab/>
      </w:r>
    </w:p>
    <w:p w:rsidR="00815C32" w:rsidRDefault="00815C32" w:rsidP="00815C32">
      <w:pPr>
        <w:suppressAutoHyphens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5C32" w:rsidRPr="002970E0" w:rsidRDefault="00815C32" w:rsidP="00815C32">
      <w:pPr>
        <w:pageBreakBefore/>
        <w:spacing w:after="2"/>
        <w:ind w:left="11" w:right="40" w:hanging="1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70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№2</w:t>
      </w:r>
    </w:p>
    <w:p w:rsidR="00815C32" w:rsidRDefault="00815C32" w:rsidP="00815C32">
      <w:pPr>
        <w:suppressAutoHyphens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5C32" w:rsidRPr="00414A96" w:rsidRDefault="00815C32" w:rsidP="00815C32">
      <w:pPr>
        <w:pStyle w:val="4"/>
        <w:jc w:val="center"/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eastAsia="ru-RU"/>
        </w:rPr>
      </w:pPr>
      <w:r w:rsidRPr="00414A96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eastAsia="ru-RU"/>
        </w:rPr>
        <w:t>ЦЕНТР КЛАСТЕРНОГО РАЗВИТИЯ</w:t>
      </w:r>
    </w:p>
    <w:p w:rsidR="00815C32" w:rsidRPr="0031685B" w:rsidRDefault="00815C32" w:rsidP="00815C32">
      <w:pPr>
        <w:rPr>
          <w:lang w:eastAsia="ru-RU"/>
        </w:rPr>
      </w:pPr>
    </w:p>
    <w:p w:rsidR="00815C32" w:rsidRPr="0031685B" w:rsidRDefault="00815C32" w:rsidP="00815C32">
      <w:pPr>
        <w:rPr>
          <w:lang w:eastAsia="ru-RU"/>
        </w:rPr>
      </w:pPr>
    </w:p>
    <w:p w:rsidR="00815C32" w:rsidRPr="0031685B" w:rsidRDefault="00815C32" w:rsidP="00815C32">
      <w:pPr>
        <w:jc w:val="right"/>
        <w:rPr>
          <w:b/>
          <w:bCs/>
        </w:rPr>
      </w:pPr>
    </w:p>
    <w:p w:rsidR="00815C32" w:rsidRPr="003B3A90" w:rsidRDefault="00815C32" w:rsidP="00815C3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B3A90"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й предприниматель/ООО___ </w:t>
      </w:r>
    </w:p>
    <w:p w:rsidR="00815C32" w:rsidRPr="003B3A90" w:rsidRDefault="00815C32" w:rsidP="00815C32">
      <w:pPr>
        <w:pStyle w:val="af0"/>
        <w:rPr>
          <w:sz w:val="24"/>
          <w:szCs w:val="24"/>
        </w:rPr>
      </w:pPr>
      <w:r w:rsidRPr="003B3A90">
        <w:rPr>
          <w:sz w:val="24"/>
          <w:szCs w:val="24"/>
        </w:rPr>
        <w:t xml:space="preserve">                                                                                                         ОГРНИП___                                                ИНН___ </w:t>
      </w:r>
    </w:p>
    <w:p w:rsidR="00815C32" w:rsidRPr="003B3A90" w:rsidRDefault="00815C32" w:rsidP="00815C32">
      <w:pPr>
        <w:tabs>
          <w:tab w:val="left" w:pos="2850"/>
        </w:tabs>
        <w:spacing w:after="12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3A90">
        <w:rPr>
          <w:rFonts w:ascii="Times New Roman" w:hAnsi="Times New Roman" w:cs="Times New Roman"/>
          <w:b/>
          <w:sz w:val="24"/>
          <w:szCs w:val="24"/>
        </w:rPr>
        <w:t>Адрес___</w:t>
      </w:r>
    </w:p>
    <w:p w:rsidR="00815C32" w:rsidRPr="00414A96" w:rsidRDefault="00815C32" w:rsidP="00815C32">
      <w:pPr>
        <w:pStyle w:val="1"/>
        <w:rPr>
          <w:i w:val="0"/>
          <w:sz w:val="24"/>
          <w:szCs w:val="24"/>
        </w:rPr>
      </w:pPr>
      <w:r w:rsidRPr="00414A96">
        <w:rPr>
          <w:i w:val="0"/>
          <w:sz w:val="24"/>
          <w:szCs w:val="24"/>
        </w:rPr>
        <w:t>УВЕДОМЛЕНИЕ</w:t>
      </w:r>
    </w:p>
    <w:p w:rsidR="00815C32" w:rsidRPr="00414A96" w:rsidRDefault="00815C32" w:rsidP="00815C32">
      <w:pPr>
        <w:ind w:firstLine="709"/>
        <w:jc w:val="both"/>
        <w:rPr>
          <w:sz w:val="24"/>
          <w:szCs w:val="24"/>
        </w:rPr>
      </w:pPr>
      <w:r w:rsidRPr="00414A96">
        <w:rPr>
          <w:sz w:val="24"/>
          <w:szCs w:val="24"/>
        </w:rPr>
        <w:t>Настоящим уведомляем Вас о том, что в соответствии с Положением о предоставлении услуг Центром кластерного развития Мурманской области Некоммерческой микрофинансовой организации «Фонд развития малого и среднего предпринимательства Мурманской области», направленных на содействие развитию субъектов малого и среднего предпринимательства – участникам территориальных кластеров при реализации совместных кластерных проектов</w:t>
      </w:r>
      <w:r>
        <w:rPr>
          <w:sz w:val="24"/>
          <w:szCs w:val="24"/>
        </w:rPr>
        <w:t xml:space="preserve">, </w:t>
      </w:r>
      <w:r w:rsidRPr="00414A96">
        <w:rPr>
          <w:sz w:val="24"/>
          <w:szCs w:val="24"/>
        </w:rPr>
        <w:t>утвержденного Решением Попечительского совета Протокол № ___от «___»_______ 201</w:t>
      </w:r>
      <w:r>
        <w:rPr>
          <w:sz w:val="24"/>
          <w:szCs w:val="24"/>
        </w:rPr>
        <w:t>__</w:t>
      </w:r>
      <w:r w:rsidRPr="00414A96">
        <w:rPr>
          <w:sz w:val="24"/>
          <w:szCs w:val="24"/>
        </w:rPr>
        <w:t xml:space="preserve"> года, по результатам рассмотрения представленных Вами документов принято решение предоставить Вам </w:t>
      </w:r>
      <w:r>
        <w:rPr>
          <w:sz w:val="24"/>
          <w:szCs w:val="24"/>
        </w:rPr>
        <w:t xml:space="preserve">заявленную </w:t>
      </w:r>
      <w:r w:rsidRPr="00414A96">
        <w:rPr>
          <w:sz w:val="24"/>
          <w:szCs w:val="24"/>
        </w:rPr>
        <w:t>услуг</w:t>
      </w:r>
      <w:r>
        <w:rPr>
          <w:sz w:val="24"/>
          <w:szCs w:val="24"/>
        </w:rPr>
        <w:t>у ____________________________________________________________</w:t>
      </w:r>
    </w:p>
    <w:p w:rsidR="00815C32" w:rsidRPr="00414A96" w:rsidRDefault="00815C32" w:rsidP="00815C32">
      <w:pPr>
        <w:jc w:val="both"/>
        <w:rPr>
          <w:sz w:val="24"/>
          <w:szCs w:val="24"/>
        </w:rPr>
      </w:pPr>
    </w:p>
    <w:p w:rsidR="00815C32" w:rsidRPr="00414A96" w:rsidRDefault="00815C32" w:rsidP="00815C32">
      <w:pPr>
        <w:rPr>
          <w:sz w:val="24"/>
          <w:szCs w:val="24"/>
        </w:rPr>
      </w:pPr>
      <w:r>
        <w:rPr>
          <w:sz w:val="24"/>
          <w:szCs w:val="24"/>
        </w:rPr>
        <w:t>Предложения компаний-партнеров</w:t>
      </w:r>
      <w:r w:rsidRPr="00414A96">
        <w:rPr>
          <w:sz w:val="24"/>
          <w:szCs w:val="24"/>
        </w:rPr>
        <w:t xml:space="preserve">: </w:t>
      </w:r>
    </w:p>
    <w:p w:rsidR="00815C32" w:rsidRPr="0031685B" w:rsidRDefault="00815C32" w:rsidP="00815C3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9"/>
        <w:gridCol w:w="2684"/>
        <w:gridCol w:w="5912"/>
      </w:tblGrid>
      <w:tr w:rsidR="00815C32" w:rsidRPr="003B3A90" w:rsidTr="0085581B">
        <w:trPr>
          <w:trHeight w:val="1090"/>
        </w:trPr>
        <w:tc>
          <w:tcPr>
            <w:tcW w:w="401" w:type="pct"/>
            <w:vAlign w:val="center"/>
          </w:tcPr>
          <w:p w:rsidR="00815C32" w:rsidRPr="003B3A90" w:rsidRDefault="00815C32" w:rsidP="0085581B">
            <w:pPr>
              <w:jc w:val="center"/>
              <w:rPr>
                <w:sz w:val="24"/>
                <w:szCs w:val="24"/>
              </w:rPr>
            </w:pPr>
            <w:r w:rsidRPr="003B3A90">
              <w:rPr>
                <w:sz w:val="24"/>
                <w:szCs w:val="24"/>
              </w:rPr>
              <w:t>N</w:t>
            </w:r>
          </w:p>
          <w:p w:rsidR="00815C32" w:rsidRPr="003B3A90" w:rsidRDefault="00815C32" w:rsidP="0085581B">
            <w:pPr>
              <w:jc w:val="center"/>
              <w:rPr>
                <w:sz w:val="24"/>
                <w:szCs w:val="24"/>
              </w:rPr>
            </w:pPr>
            <w:r w:rsidRPr="003B3A90">
              <w:rPr>
                <w:sz w:val="24"/>
                <w:szCs w:val="24"/>
              </w:rPr>
              <w:t>п/п</w:t>
            </w:r>
          </w:p>
        </w:tc>
        <w:tc>
          <w:tcPr>
            <w:tcW w:w="1436" w:type="pct"/>
            <w:vAlign w:val="center"/>
          </w:tcPr>
          <w:p w:rsidR="00815C32" w:rsidRPr="003B3A90" w:rsidRDefault="00815C32" w:rsidP="0085581B">
            <w:pPr>
              <w:jc w:val="center"/>
              <w:rPr>
                <w:sz w:val="24"/>
                <w:szCs w:val="24"/>
              </w:rPr>
            </w:pPr>
            <w:r w:rsidRPr="003B3A90">
              <w:rPr>
                <w:sz w:val="24"/>
                <w:szCs w:val="24"/>
              </w:rPr>
              <w:t>Наименование Компании-партнера</w:t>
            </w:r>
          </w:p>
        </w:tc>
        <w:tc>
          <w:tcPr>
            <w:tcW w:w="3163" w:type="pct"/>
            <w:vAlign w:val="center"/>
          </w:tcPr>
          <w:p w:rsidR="00815C32" w:rsidRPr="003B3A90" w:rsidRDefault="00815C32" w:rsidP="0085581B">
            <w:pPr>
              <w:ind w:right="-71"/>
              <w:jc w:val="center"/>
              <w:rPr>
                <w:sz w:val="24"/>
                <w:szCs w:val="24"/>
              </w:rPr>
            </w:pPr>
            <w:r w:rsidRPr="003B3A90">
              <w:rPr>
                <w:sz w:val="24"/>
                <w:szCs w:val="24"/>
              </w:rPr>
              <w:t>Коммерческое предложение компании-партнера</w:t>
            </w:r>
          </w:p>
        </w:tc>
      </w:tr>
      <w:tr w:rsidR="00815C32" w:rsidRPr="003B3A90" w:rsidTr="0085581B">
        <w:trPr>
          <w:trHeight w:val="206"/>
        </w:trPr>
        <w:tc>
          <w:tcPr>
            <w:tcW w:w="401" w:type="pct"/>
            <w:vAlign w:val="center"/>
          </w:tcPr>
          <w:p w:rsidR="00815C32" w:rsidRPr="003B3A90" w:rsidRDefault="00815C32" w:rsidP="0085581B">
            <w:pPr>
              <w:jc w:val="center"/>
              <w:rPr>
                <w:sz w:val="24"/>
                <w:szCs w:val="24"/>
              </w:rPr>
            </w:pPr>
            <w:r w:rsidRPr="003B3A90">
              <w:rPr>
                <w:sz w:val="24"/>
                <w:szCs w:val="24"/>
              </w:rPr>
              <w:t>1</w:t>
            </w:r>
          </w:p>
        </w:tc>
        <w:tc>
          <w:tcPr>
            <w:tcW w:w="1436" w:type="pct"/>
            <w:vAlign w:val="center"/>
          </w:tcPr>
          <w:p w:rsidR="00815C32" w:rsidRPr="003B3A90" w:rsidRDefault="00815C32" w:rsidP="0085581B">
            <w:pPr>
              <w:jc w:val="center"/>
              <w:rPr>
                <w:sz w:val="24"/>
                <w:szCs w:val="24"/>
              </w:rPr>
            </w:pPr>
            <w:r w:rsidRPr="003B3A90">
              <w:rPr>
                <w:sz w:val="24"/>
                <w:szCs w:val="24"/>
              </w:rPr>
              <w:t>2</w:t>
            </w:r>
          </w:p>
        </w:tc>
        <w:tc>
          <w:tcPr>
            <w:tcW w:w="3163" w:type="pct"/>
            <w:vAlign w:val="center"/>
          </w:tcPr>
          <w:p w:rsidR="00815C32" w:rsidRPr="003B3A90" w:rsidRDefault="00815C32" w:rsidP="0085581B">
            <w:pPr>
              <w:jc w:val="center"/>
              <w:rPr>
                <w:sz w:val="24"/>
                <w:szCs w:val="24"/>
              </w:rPr>
            </w:pPr>
            <w:r w:rsidRPr="003B3A90">
              <w:rPr>
                <w:sz w:val="24"/>
                <w:szCs w:val="24"/>
              </w:rPr>
              <w:t>3</w:t>
            </w:r>
          </w:p>
        </w:tc>
      </w:tr>
      <w:tr w:rsidR="00815C32" w:rsidRPr="003B3A90" w:rsidTr="0085581B">
        <w:trPr>
          <w:trHeight w:val="433"/>
        </w:trPr>
        <w:tc>
          <w:tcPr>
            <w:tcW w:w="401" w:type="pct"/>
            <w:vAlign w:val="center"/>
          </w:tcPr>
          <w:p w:rsidR="00815C32" w:rsidRPr="003B3A90" w:rsidRDefault="00815C32" w:rsidP="008558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2" w:rsidRPr="003B3A90" w:rsidRDefault="00815C32" w:rsidP="0085581B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3" w:type="pct"/>
            <w:vAlign w:val="center"/>
          </w:tcPr>
          <w:p w:rsidR="00815C32" w:rsidRPr="003B3A90" w:rsidRDefault="00815C32" w:rsidP="0085581B">
            <w:pPr>
              <w:jc w:val="center"/>
              <w:rPr>
                <w:sz w:val="24"/>
                <w:szCs w:val="24"/>
              </w:rPr>
            </w:pPr>
          </w:p>
        </w:tc>
      </w:tr>
      <w:tr w:rsidR="00815C32" w:rsidRPr="003B3A90" w:rsidTr="0085581B">
        <w:trPr>
          <w:trHeight w:val="433"/>
        </w:trPr>
        <w:tc>
          <w:tcPr>
            <w:tcW w:w="401" w:type="pct"/>
            <w:vAlign w:val="center"/>
          </w:tcPr>
          <w:p w:rsidR="00815C32" w:rsidRPr="003B3A90" w:rsidRDefault="00815C32" w:rsidP="008558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2" w:rsidRPr="003B3A90" w:rsidRDefault="00815C32" w:rsidP="0085581B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815C32" w:rsidRPr="003B3A90" w:rsidRDefault="00815C32" w:rsidP="0085581B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3" w:type="pct"/>
          </w:tcPr>
          <w:p w:rsidR="00815C32" w:rsidRPr="003B3A90" w:rsidRDefault="00815C32" w:rsidP="0085581B">
            <w:pPr>
              <w:jc w:val="center"/>
              <w:rPr>
                <w:sz w:val="24"/>
                <w:szCs w:val="24"/>
              </w:rPr>
            </w:pPr>
          </w:p>
        </w:tc>
      </w:tr>
      <w:tr w:rsidR="00815C32" w:rsidRPr="003B3A90" w:rsidTr="0085581B">
        <w:trPr>
          <w:trHeight w:val="433"/>
        </w:trPr>
        <w:tc>
          <w:tcPr>
            <w:tcW w:w="401" w:type="pct"/>
            <w:vAlign w:val="center"/>
          </w:tcPr>
          <w:p w:rsidR="00815C32" w:rsidRPr="003B3A90" w:rsidRDefault="00815C32" w:rsidP="008558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32" w:rsidRPr="003B3A90" w:rsidRDefault="00815C32" w:rsidP="0085581B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3" w:type="pct"/>
          </w:tcPr>
          <w:p w:rsidR="00815C32" w:rsidRPr="003B3A90" w:rsidRDefault="00815C32" w:rsidP="008558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15C32" w:rsidRPr="0031685B" w:rsidRDefault="00815C32" w:rsidP="00815C32"/>
    <w:p w:rsidR="00815C32" w:rsidRPr="0031685B" w:rsidRDefault="00815C32" w:rsidP="00815C32"/>
    <w:p w:rsidR="00815C32" w:rsidRPr="003B3A90" w:rsidRDefault="00815C32" w:rsidP="00815C32">
      <w:pPr>
        <w:rPr>
          <w:sz w:val="24"/>
          <w:szCs w:val="24"/>
        </w:rPr>
      </w:pPr>
    </w:p>
    <w:p w:rsidR="00815C32" w:rsidRPr="003B3A90" w:rsidRDefault="00815C32" w:rsidP="00815C32">
      <w:pPr>
        <w:autoSpaceDE w:val="0"/>
        <w:autoSpaceDN w:val="0"/>
        <w:adjustRightInd w:val="0"/>
        <w:rPr>
          <w:b/>
          <w:sz w:val="24"/>
          <w:szCs w:val="24"/>
          <w:lang w:eastAsia="ru-RU"/>
        </w:rPr>
      </w:pPr>
      <w:r w:rsidRPr="003B3A90">
        <w:rPr>
          <w:b/>
          <w:sz w:val="24"/>
          <w:szCs w:val="24"/>
          <w:lang w:eastAsia="ru-RU"/>
        </w:rPr>
        <w:t xml:space="preserve">Заместитель директора-руководитель </w:t>
      </w:r>
    </w:p>
    <w:p w:rsidR="00815C32" w:rsidRPr="003B3A90" w:rsidRDefault="00815C32" w:rsidP="00815C32">
      <w:pPr>
        <w:autoSpaceDE w:val="0"/>
        <w:autoSpaceDN w:val="0"/>
        <w:adjustRightInd w:val="0"/>
        <w:rPr>
          <w:b/>
          <w:sz w:val="24"/>
          <w:szCs w:val="24"/>
          <w:lang w:eastAsia="ru-RU"/>
        </w:rPr>
      </w:pPr>
      <w:r w:rsidRPr="003B3A90">
        <w:rPr>
          <w:b/>
          <w:sz w:val="24"/>
          <w:szCs w:val="24"/>
          <w:lang w:eastAsia="ru-RU"/>
        </w:rPr>
        <w:t xml:space="preserve">ЦКР НМФО «ФОРМАП»                                  _______________      </w:t>
      </w:r>
      <w:r w:rsidRPr="003B3A90">
        <w:rPr>
          <w:b/>
          <w:sz w:val="24"/>
          <w:szCs w:val="24"/>
          <w:u w:val="single"/>
          <w:lang w:eastAsia="ru-RU"/>
        </w:rPr>
        <w:t>/        __________   /</w:t>
      </w:r>
    </w:p>
    <w:p w:rsidR="00815C32" w:rsidRPr="003B3A90" w:rsidRDefault="00815C32" w:rsidP="00815C32">
      <w:pPr>
        <w:autoSpaceDE w:val="0"/>
        <w:autoSpaceDN w:val="0"/>
        <w:adjustRightInd w:val="0"/>
        <w:rPr>
          <w:b/>
          <w:sz w:val="24"/>
          <w:szCs w:val="24"/>
          <w:vertAlign w:val="superscript"/>
          <w:lang w:eastAsia="ru-RU"/>
        </w:rPr>
      </w:pPr>
      <w:r w:rsidRPr="003B3A90">
        <w:rPr>
          <w:b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(подпись)                                       (расшифровка подписи)</w:t>
      </w:r>
    </w:p>
    <w:p w:rsidR="00815C32" w:rsidRPr="003B3A90" w:rsidRDefault="00815C32" w:rsidP="00815C32">
      <w:pPr>
        <w:rPr>
          <w:sz w:val="24"/>
          <w:szCs w:val="24"/>
        </w:rPr>
      </w:pPr>
      <w:r w:rsidRPr="003B3A90">
        <w:rPr>
          <w:sz w:val="24"/>
          <w:szCs w:val="24"/>
        </w:rPr>
        <w:t>М.П.</w:t>
      </w:r>
    </w:p>
    <w:p w:rsidR="00815C32" w:rsidRPr="003B3A90" w:rsidRDefault="00815C32" w:rsidP="00815C32">
      <w:pPr>
        <w:suppressAutoHyphens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5C32" w:rsidRDefault="0085581B" w:rsidP="00815C32">
      <w:pPr>
        <w:pageBreakBefore/>
        <w:spacing w:after="2"/>
        <w:ind w:left="11" w:right="40" w:hanging="1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815C32" w:rsidRPr="005760E8" w:rsidRDefault="00815C32" w:rsidP="00815C32">
      <w:pPr>
        <w:jc w:val="center"/>
        <w:rPr>
          <w:sz w:val="24"/>
          <w:szCs w:val="24"/>
        </w:rPr>
      </w:pPr>
      <w:r w:rsidRPr="005760E8">
        <w:rPr>
          <w:rFonts w:ascii="Times New Roman" w:hAnsi="Times New Roman" w:cs="Times New Roman"/>
          <w:b/>
          <w:sz w:val="24"/>
          <w:szCs w:val="24"/>
        </w:rPr>
        <w:t>Перечень услуг, предоставляемых Центром кластерного развития Мурманской области Некоммерческой микрофинансовой организации «Фонд развития малого и среднего предпринимательства Мурманской области», направленных на содействие развитию субъектов малого и среднего предпринимательства –  участникам территориальных кластеров при реализации совместных кластерных проектов</w:t>
      </w:r>
    </w:p>
    <w:p w:rsidR="00815C32" w:rsidRPr="003B3A90" w:rsidRDefault="00815C32" w:rsidP="00815C32">
      <w:pPr>
        <w:spacing w:after="2"/>
        <w:ind w:left="11" w:right="40" w:hanging="11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4324"/>
        <w:gridCol w:w="2102"/>
        <w:gridCol w:w="2298"/>
      </w:tblGrid>
      <w:tr w:rsidR="00815C32" w:rsidRPr="005760E8" w:rsidTr="0085581B">
        <w:trPr>
          <w:trHeight w:val="276"/>
          <w:jc w:val="center"/>
        </w:trPr>
        <w:tc>
          <w:tcPr>
            <w:tcW w:w="315" w:type="pct"/>
            <w:noWrap/>
            <w:tcMar>
              <w:left w:w="57" w:type="dxa"/>
              <w:right w:w="57" w:type="dxa"/>
            </w:tcMar>
            <w:vAlign w:val="center"/>
          </w:tcPr>
          <w:p w:rsidR="00815C32" w:rsidRPr="005760E8" w:rsidRDefault="00815C32" w:rsidP="00855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34" w:type="pct"/>
            <w:tcMar>
              <w:left w:w="57" w:type="dxa"/>
              <w:right w:w="57" w:type="dxa"/>
            </w:tcMar>
            <w:vAlign w:val="center"/>
          </w:tcPr>
          <w:p w:rsidR="00815C32" w:rsidRPr="005760E8" w:rsidRDefault="00815C32" w:rsidP="008558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38" w:type="pct"/>
            <w:tcMar>
              <w:left w:w="57" w:type="dxa"/>
              <w:right w:w="57" w:type="dxa"/>
            </w:tcMar>
            <w:vAlign w:val="center"/>
          </w:tcPr>
          <w:p w:rsidR="00815C32" w:rsidRPr="005760E8" w:rsidRDefault="00815C32" w:rsidP="008558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уемая стоимость и ограничения</w:t>
            </w:r>
          </w:p>
        </w:tc>
        <w:tc>
          <w:tcPr>
            <w:tcW w:w="1213" w:type="pct"/>
          </w:tcPr>
          <w:p w:rsidR="00815C32" w:rsidRPr="005760E8" w:rsidRDefault="00815C32" w:rsidP="008558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 софинансирования при повторном обращении</w:t>
            </w:r>
          </w:p>
        </w:tc>
      </w:tr>
      <w:tr w:rsidR="00815C32" w:rsidRPr="005760E8" w:rsidTr="0085581B">
        <w:trPr>
          <w:trHeight w:val="491"/>
          <w:jc w:val="center"/>
        </w:trPr>
        <w:tc>
          <w:tcPr>
            <w:tcW w:w="315" w:type="pct"/>
            <w:noWrap/>
            <w:tcMar>
              <w:left w:w="57" w:type="dxa"/>
              <w:right w:w="57" w:type="dxa"/>
            </w:tcMar>
            <w:vAlign w:val="center"/>
          </w:tcPr>
          <w:p w:rsidR="00815C32" w:rsidRPr="005760E8" w:rsidRDefault="00815C32" w:rsidP="0085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4" w:type="pct"/>
            <w:tcMar>
              <w:left w:w="57" w:type="dxa"/>
              <w:right w:w="57" w:type="dxa"/>
            </w:tcMar>
            <w:vAlign w:val="center"/>
          </w:tcPr>
          <w:p w:rsidR="00815C32" w:rsidRPr="005760E8" w:rsidRDefault="00815C32" w:rsidP="0085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E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аркетинговых услуг </w:t>
            </w:r>
            <w:r w:rsidRPr="005760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оведение маркетинговых исследований, направленных на анализ различных рынков, исходя из потребностей предприятий кластеров; разработка и продвижение зонтичных брендов региональных кластерах и т.п.), </w:t>
            </w:r>
            <w:r w:rsidRPr="005760E8">
              <w:rPr>
                <w:rFonts w:ascii="Times New Roman" w:hAnsi="Times New Roman" w:cs="Times New Roman"/>
                <w:sz w:val="24"/>
                <w:szCs w:val="24"/>
              </w:rPr>
              <w:t>услуг по брендированию, позиционированию и продвижению новых продуктов (услуг) предприятий МСП, являющихся участниками кластеров.</w:t>
            </w:r>
          </w:p>
        </w:tc>
        <w:tc>
          <w:tcPr>
            <w:tcW w:w="1138" w:type="pct"/>
            <w:tcMar>
              <w:left w:w="57" w:type="dxa"/>
              <w:right w:w="57" w:type="dxa"/>
            </w:tcMar>
            <w:vAlign w:val="center"/>
          </w:tcPr>
          <w:p w:rsidR="00815C32" w:rsidRPr="005760E8" w:rsidRDefault="00815C32" w:rsidP="008558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0E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0 тыс. руб. </w:t>
            </w:r>
            <w:r w:rsidRPr="005760E8">
              <w:rPr>
                <w:rFonts w:ascii="Times New Roman" w:hAnsi="Times New Roman" w:cs="Times New Roman"/>
                <w:sz w:val="24"/>
                <w:szCs w:val="24"/>
              </w:rPr>
              <w:br/>
              <w:t>на 1 услугу,  на условии софинансирования со стороны МСП *</w:t>
            </w:r>
          </w:p>
        </w:tc>
        <w:tc>
          <w:tcPr>
            <w:tcW w:w="1213" w:type="pct"/>
            <w:vAlign w:val="center"/>
          </w:tcPr>
          <w:p w:rsidR="00815C32" w:rsidRPr="005760E8" w:rsidRDefault="00F927DB" w:rsidP="00F927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5C3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15C32" w:rsidRPr="005760E8" w:rsidTr="0085581B">
        <w:trPr>
          <w:trHeight w:val="597"/>
          <w:jc w:val="center"/>
        </w:trPr>
        <w:tc>
          <w:tcPr>
            <w:tcW w:w="315" w:type="pct"/>
            <w:noWrap/>
            <w:tcMar>
              <w:left w:w="57" w:type="dxa"/>
              <w:right w:w="57" w:type="dxa"/>
            </w:tcMar>
            <w:vAlign w:val="center"/>
          </w:tcPr>
          <w:p w:rsidR="00815C32" w:rsidRPr="005760E8" w:rsidRDefault="00815C32" w:rsidP="0085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6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4" w:type="pct"/>
            <w:tcMar>
              <w:left w:w="57" w:type="dxa"/>
              <w:right w:w="57" w:type="dxa"/>
            </w:tcMar>
            <w:vAlign w:val="center"/>
          </w:tcPr>
          <w:p w:rsidR="00815C32" w:rsidRPr="005760E8" w:rsidRDefault="00815C32" w:rsidP="0085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E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учающих тренингов, семинаров с привлечением сторонних преподавателей (тренеров) с целью обучения  сотрудников предприятий МСП, являющихся участниками кластеров </w:t>
            </w:r>
          </w:p>
        </w:tc>
        <w:tc>
          <w:tcPr>
            <w:tcW w:w="1138" w:type="pct"/>
            <w:tcMar>
              <w:left w:w="57" w:type="dxa"/>
              <w:right w:w="57" w:type="dxa"/>
            </w:tcMar>
            <w:vAlign w:val="center"/>
          </w:tcPr>
          <w:p w:rsidR="00815C32" w:rsidRPr="005760E8" w:rsidRDefault="00815C32" w:rsidP="008558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0E8">
              <w:rPr>
                <w:rFonts w:ascii="Times New Roman" w:hAnsi="Times New Roman" w:cs="Times New Roman"/>
                <w:sz w:val="24"/>
                <w:szCs w:val="24"/>
              </w:rPr>
              <w:t>не более 300 тыс. рублей на 1 мероприятие, на условии софинансирования со стороны МСП *</w:t>
            </w:r>
          </w:p>
        </w:tc>
        <w:tc>
          <w:tcPr>
            <w:tcW w:w="1213" w:type="pct"/>
            <w:vAlign w:val="center"/>
          </w:tcPr>
          <w:p w:rsidR="00815C32" w:rsidRPr="005760E8" w:rsidRDefault="00815C32" w:rsidP="00855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815C32" w:rsidRPr="005760E8" w:rsidTr="0085581B">
        <w:trPr>
          <w:trHeight w:val="597"/>
          <w:jc w:val="center"/>
        </w:trPr>
        <w:tc>
          <w:tcPr>
            <w:tcW w:w="315" w:type="pct"/>
            <w:noWrap/>
            <w:tcMar>
              <w:left w:w="57" w:type="dxa"/>
              <w:right w:w="57" w:type="dxa"/>
            </w:tcMar>
            <w:vAlign w:val="center"/>
          </w:tcPr>
          <w:p w:rsidR="00815C32" w:rsidRPr="005760E8" w:rsidRDefault="00815C32" w:rsidP="0085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34" w:type="pct"/>
            <w:tcMar>
              <w:left w:w="57" w:type="dxa"/>
              <w:right w:w="57" w:type="dxa"/>
            </w:tcMar>
            <w:vAlign w:val="center"/>
          </w:tcPr>
          <w:p w:rsidR="00815C32" w:rsidRPr="005760E8" w:rsidRDefault="00815C32" w:rsidP="0085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E8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кампаний в средствах массовой информации для предприятий МСП, являющихся участниками кластеров</w:t>
            </w:r>
          </w:p>
        </w:tc>
        <w:tc>
          <w:tcPr>
            <w:tcW w:w="1138" w:type="pct"/>
            <w:tcMar>
              <w:left w:w="57" w:type="dxa"/>
              <w:right w:w="57" w:type="dxa"/>
            </w:tcMar>
            <w:vAlign w:val="center"/>
          </w:tcPr>
          <w:p w:rsidR="00815C32" w:rsidRPr="005760E8" w:rsidDel="000123DC" w:rsidRDefault="00815C32" w:rsidP="008558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0E8">
              <w:rPr>
                <w:rFonts w:ascii="Times New Roman" w:hAnsi="Times New Roman" w:cs="Times New Roman"/>
                <w:sz w:val="24"/>
                <w:szCs w:val="24"/>
              </w:rPr>
              <w:t>не более 500 тыс.руб.  в год и не более 100 тыс. руб. на 1 инф. кампанию, на условии софинансирования со стороны МСП *</w:t>
            </w:r>
          </w:p>
        </w:tc>
        <w:tc>
          <w:tcPr>
            <w:tcW w:w="1213" w:type="pct"/>
            <w:vAlign w:val="center"/>
          </w:tcPr>
          <w:p w:rsidR="00815C32" w:rsidRPr="005760E8" w:rsidRDefault="00516DD5" w:rsidP="00855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27D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815C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5C32" w:rsidRPr="005760E8" w:rsidTr="0085581B">
        <w:trPr>
          <w:trHeight w:val="347"/>
          <w:jc w:val="center"/>
        </w:trPr>
        <w:tc>
          <w:tcPr>
            <w:tcW w:w="315" w:type="pct"/>
            <w:noWrap/>
            <w:tcMar>
              <w:left w:w="57" w:type="dxa"/>
              <w:right w:w="57" w:type="dxa"/>
            </w:tcMar>
            <w:vAlign w:val="center"/>
          </w:tcPr>
          <w:p w:rsidR="00815C32" w:rsidRPr="005760E8" w:rsidRDefault="00815C32" w:rsidP="0085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34" w:type="pct"/>
            <w:tcMar>
              <w:left w:w="57" w:type="dxa"/>
              <w:right w:w="57" w:type="dxa"/>
            </w:tcMar>
            <w:vAlign w:val="center"/>
          </w:tcPr>
          <w:p w:rsidR="00815C32" w:rsidRPr="005760E8" w:rsidRDefault="00815C32" w:rsidP="0085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E8">
              <w:rPr>
                <w:rFonts w:ascii="Times New Roman" w:hAnsi="Times New Roman" w:cs="Times New Roman"/>
                <w:sz w:val="24"/>
                <w:szCs w:val="24"/>
              </w:rPr>
              <w:t>Подготовка бизнес-планов, технико-экономических обоснований совместных кластерных проектов предприятий МСП, являющихся участниками кластеров</w:t>
            </w:r>
          </w:p>
        </w:tc>
        <w:tc>
          <w:tcPr>
            <w:tcW w:w="1138" w:type="pct"/>
            <w:tcMar>
              <w:left w:w="57" w:type="dxa"/>
              <w:right w:w="57" w:type="dxa"/>
            </w:tcMar>
            <w:vAlign w:val="center"/>
          </w:tcPr>
          <w:p w:rsidR="00815C32" w:rsidRPr="005760E8" w:rsidDel="00E27849" w:rsidRDefault="00815C32" w:rsidP="008558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0E8">
              <w:rPr>
                <w:rFonts w:ascii="Times New Roman" w:hAnsi="Times New Roman" w:cs="Times New Roman"/>
                <w:sz w:val="24"/>
                <w:szCs w:val="24"/>
              </w:rPr>
              <w:t>не более  200 тыс.руб. на 1 кластерный проект,  на условии софинансирования со стороны МСП *</w:t>
            </w:r>
          </w:p>
        </w:tc>
        <w:tc>
          <w:tcPr>
            <w:tcW w:w="1213" w:type="pct"/>
            <w:vAlign w:val="center"/>
          </w:tcPr>
          <w:p w:rsidR="00815C32" w:rsidRPr="005760E8" w:rsidRDefault="00815C32" w:rsidP="00855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815C32" w:rsidRPr="005760E8" w:rsidTr="0085581B">
        <w:trPr>
          <w:trHeight w:val="442"/>
          <w:jc w:val="center"/>
        </w:trPr>
        <w:tc>
          <w:tcPr>
            <w:tcW w:w="315" w:type="pct"/>
            <w:noWrap/>
            <w:tcMar>
              <w:left w:w="57" w:type="dxa"/>
              <w:right w:w="57" w:type="dxa"/>
            </w:tcMar>
            <w:vAlign w:val="center"/>
          </w:tcPr>
          <w:p w:rsidR="00815C32" w:rsidRPr="005760E8" w:rsidRDefault="00815C32" w:rsidP="0085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34" w:type="pct"/>
            <w:tcMar>
              <w:left w:w="57" w:type="dxa"/>
              <w:right w:w="57" w:type="dxa"/>
            </w:tcMar>
            <w:vAlign w:val="center"/>
          </w:tcPr>
          <w:p w:rsidR="00815C32" w:rsidRPr="005760E8" w:rsidRDefault="00815C32" w:rsidP="0085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E8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редприятий МСП, являющихся участниками кластеров, на отраслевых российских и зарубежных выставочных площадках (оплата организационного взноса, аренда выставочной площади и выставочного оборудования, застройка стенда)</w:t>
            </w:r>
          </w:p>
        </w:tc>
        <w:tc>
          <w:tcPr>
            <w:tcW w:w="1138" w:type="pct"/>
            <w:tcMar>
              <w:left w:w="57" w:type="dxa"/>
              <w:right w:w="57" w:type="dxa"/>
            </w:tcMar>
            <w:vAlign w:val="center"/>
          </w:tcPr>
          <w:p w:rsidR="00815C32" w:rsidRPr="005760E8" w:rsidRDefault="00815C32" w:rsidP="008558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0E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млн.руб. в год на каждый кластер, не более 300 тыс. руб. на </w:t>
            </w:r>
            <w:r w:rsidRPr="005760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российское мероприятие и не более 500 тыс. руб. </w:t>
            </w:r>
            <w:r w:rsidRPr="00576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 зарубежное мероприятие, на условии софинансирования со стороны МСП *</w:t>
            </w:r>
          </w:p>
        </w:tc>
        <w:tc>
          <w:tcPr>
            <w:tcW w:w="1213" w:type="pct"/>
            <w:vAlign w:val="center"/>
          </w:tcPr>
          <w:p w:rsidR="00086707" w:rsidRDefault="00815C32" w:rsidP="00855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</w:t>
            </w:r>
            <w:r w:rsidR="00086707">
              <w:rPr>
                <w:rFonts w:ascii="Times New Roman" w:hAnsi="Times New Roman" w:cs="Times New Roman"/>
                <w:sz w:val="24"/>
                <w:szCs w:val="24"/>
              </w:rPr>
              <w:t>первичном обращении и последующем:</w:t>
            </w:r>
          </w:p>
          <w:p w:rsidR="00815C32" w:rsidRPr="005760E8" w:rsidRDefault="00516DD5" w:rsidP="00855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6707">
              <w:rPr>
                <w:rFonts w:ascii="Times New Roman" w:hAnsi="Times New Roman" w:cs="Times New Roman"/>
                <w:sz w:val="24"/>
                <w:szCs w:val="24"/>
              </w:rPr>
              <w:t>т 5 до 95% по согласованию сторон</w:t>
            </w:r>
          </w:p>
        </w:tc>
      </w:tr>
      <w:tr w:rsidR="00815C32" w:rsidRPr="005760E8" w:rsidTr="0085581B">
        <w:trPr>
          <w:trHeight w:val="442"/>
          <w:jc w:val="center"/>
        </w:trPr>
        <w:tc>
          <w:tcPr>
            <w:tcW w:w="315" w:type="pct"/>
            <w:noWrap/>
            <w:tcMar>
              <w:left w:w="57" w:type="dxa"/>
              <w:right w:w="57" w:type="dxa"/>
            </w:tcMar>
            <w:vAlign w:val="center"/>
          </w:tcPr>
          <w:p w:rsidR="00815C32" w:rsidRPr="005760E8" w:rsidRDefault="00815C32" w:rsidP="0085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34" w:type="pct"/>
            <w:tcMar>
              <w:left w:w="57" w:type="dxa"/>
              <w:right w:w="57" w:type="dxa"/>
            </w:tcMar>
            <w:vAlign w:val="center"/>
          </w:tcPr>
          <w:p w:rsidR="00815C32" w:rsidRPr="005760E8" w:rsidRDefault="00815C32" w:rsidP="0085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E8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обеспечению соответствия продукции предприятий МСП, являющихся участниками кластеров, требованиям потребителей в целях выхода на новые рынки сбыта (разработка единых стандартов)</w:t>
            </w:r>
          </w:p>
        </w:tc>
        <w:tc>
          <w:tcPr>
            <w:tcW w:w="1138" w:type="pct"/>
            <w:tcMar>
              <w:left w:w="57" w:type="dxa"/>
              <w:right w:w="57" w:type="dxa"/>
            </w:tcMar>
            <w:vAlign w:val="center"/>
          </w:tcPr>
          <w:p w:rsidR="00815C32" w:rsidRPr="005760E8" w:rsidRDefault="00815C32" w:rsidP="008558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0E8">
              <w:rPr>
                <w:rFonts w:ascii="Times New Roman" w:hAnsi="Times New Roman" w:cs="Times New Roman"/>
                <w:sz w:val="24"/>
                <w:szCs w:val="24"/>
              </w:rPr>
              <w:t>не более 500 тыс. руб. на 1 товар (работу, услугу), на условии софинансирования со стороны МСП *</w:t>
            </w:r>
          </w:p>
        </w:tc>
        <w:tc>
          <w:tcPr>
            <w:tcW w:w="1213" w:type="pct"/>
            <w:vAlign w:val="center"/>
          </w:tcPr>
          <w:p w:rsidR="00815C32" w:rsidRPr="005760E8" w:rsidRDefault="00815C32" w:rsidP="00855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815C32" w:rsidRPr="005760E8" w:rsidTr="0085581B">
        <w:trPr>
          <w:trHeight w:val="442"/>
          <w:jc w:val="center"/>
        </w:trPr>
        <w:tc>
          <w:tcPr>
            <w:tcW w:w="315" w:type="pct"/>
            <w:noWrap/>
            <w:tcMar>
              <w:left w:w="57" w:type="dxa"/>
              <w:right w:w="57" w:type="dxa"/>
            </w:tcMar>
            <w:vAlign w:val="center"/>
          </w:tcPr>
          <w:p w:rsidR="00815C32" w:rsidRPr="005760E8" w:rsidRDefault="00815C32" w:rsidP="0085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34" w:type="pct"/>
            <w:tcMar>
              <w:left w:w="57" w:type="dxa"/>
              <w:right w:w="57" w:type="dxa"/>
            </w:tcMar>
            <w:vAlign w:val="center"/>
          </w:tcPr>
          <w:p w:rsidR="00815C32" w:rsidRPr="005760E8" w:rsidRDefault="00815C32" w:rsidP="0085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E8">
              <w:rPr>
                <w:rFonts w:ascii="Times New Roman" w:hAnsi="Times New Roman" w:cs="Times New Roman"/>
                <w:sz w:val="24"/>
                <w:szCs w:val="24"/>
              </w:rPr>
              <w:t>Консультационные услуги по вопросам правового обеспечения деятельности для предприятий МСП, являющихся участниками кластеров</w:t>
            </w:r>
          </w:p>
        </w:tc>
        <w:tc>
          <w:tcPr>
            <w:tcW w:w="1138" w:type="pct"/>
            <w:tcMar>
              <w:left w:w="57" w:type="dxa"/>
              <w:right w:w="57" w:type="dxa"/>
            </w:tcMar>
            <w:vAlign w:val="center"/>
          </w:tcPr>
          <w:p w:rsidR="00815C32" w:rsidRPr="005760E8" w:rsidRDefault="00815C32" w:rsidP="008558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0E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0 тыс. руб. </w:t>
            </w:r>
            <w:r w:rsidRPr="005760E8">
              <w:rPr>
                <w:rFonts w:ascii="Times New Roman" w:hAnsi="Times New Roman" w:cs="Times New Roman"/>
                <w:sz w:val="24"/>
                <w:szCs w:val="24"/>
              </w:rPr>
              <w:br/>
              <w:t>на 1 услугу,  на условии софинансирования со стороны МСП *</w:t>
            </w:r>
          </w:p>
        </w:tc>
        <w:tc>
          <w:tcPr>
            <w:tcW w:w="1213" w:type="pct"/>
            <w:vAlign w:val="center"/>
          </w:tcPr>
          <w:p w:rsidR="00815C32" w:rsidRPr="005760E8" w:rsidRDefault="00516DD5" w:rsidP="00855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5C3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815C32" w:rsidRDefault="00815C32" w:rsidP="00815C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C32" w:rsidRDefault="00815C32" w:rsidP="00815C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C32" w:rsidRDefault="00815C32" w:rsidP="00815C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C32" w:rsidRDefault="00815C32" w:rsidP="00815C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C32" w:rsidRDefault="00815C32" w:rsidP="00815C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C32" w:rsidRDefault="00815C32" w:rsidP="00815C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C32" w:rsidRDefault="00815C32" w:rsidP="00815C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C32" w:rsidRPr="009B427F" w:rsidRDefault="00815C32" w:rsidP="00815C32">
      <w:pPr>
        <w:pageBreakBefore/>
        <w:spacing w:after="2"/>
        <w:ind w:left="11" w:right="40" w:hanging="1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086707">
        <w:rPr>
          <w:rFonts w:ascii="Times New Roman" w:hAnsi="Times New Roman" w:cs="Times New Roman"/>
          <w:b/>
          <w:sz w:val="24"/>
          <w:szCs w:val="24"/>
        </w:rPr>
        <w:t>4</w:t>
      </w:r>
    </w:p>
    <w:p w:rsidR="00815C32" w:rsidRDefault="00815C32" w:rsidP="00815C3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5C32" w:rsidRDefault="00815C32" w:rsidP="00815C3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5C32" w:rsidRPr="001C7153" w:rsidRDefault="00815C32" w:rsidP="00815C3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5C32" w:rsidRPr="001C7153" w:rsidRDefault="00815C32" w:rsidP="00815C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C32" w:rsidRPr="001C7153" w:rsidRDefault="00815C32" w:rsidP="00815C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</w:t>
      </w:r>
      <w:r w:rsidRPr="001C7153">
        <w:rPr>
          <w:rFonts w:ascii="Times New Roman" w:hAnsi="Times New Roman" w:cs="Times New Roman"/>
          <w:b/>
          <w:sz w:val="24"/>
          <w:szCs w:val="24"/>
        </w:rPr>
        <w:t xml:space="preserve"> участника территориального кластера Мурманской области</w:t>
      </w:r>
    </w:p>
    <w:p w:rsidR="00815C32" w:rsidRPr="001C7153" w:rsidRDefault="00815C32" w:rsidP="00815C32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15C32" w:rsidRDefault="00815C32" w:rsidP="00815C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815C32" w:rsidRPr="001C7153" w:rsidRDefault="00815C32" w:rsidP="00815C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5C32" w:rsidRPr="001C7153" w:rsidRDefault="00815C32" w:rsidP="00815C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153">
        <w:rPr>
          <w:rFonts w:ascii="Times New Roman" w:hAnsi="Times New Roman" w:cs="Times New Roman"/>
          <w:b/>
          <w:sz w:val="24"/>
          <w:szCs w:val="24"/>
        </w:rPr>
        <w:t>Анкетные данные участник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88"/>
        <w:gridCol w:w="2313"/>
        <w:gridCol w:w="2156"/>
        <w:gridCol w:w="2488"/>
      </w:tblGrid>
      <w:tr w:rsidR="00815C32" w:rsidRPr="001C7153" w:rsidTr="0085581B">
        <w:tc>
          <w:tcPr>
            <w:tcW w:w="2409" w:type="dxa"/>
          </w:tcPr>
          <w:p w:rsidR="00815C32" w:rsidRPr="001C7153" w:rsidRDefault="00815C32" w:rsidP="0085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153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:</w:t>
            </w:r>
          </w:p>
        </w:tc>
        <w:tc>
          <w:tcPr>
            <w:tcW w:w="7162" w:type="dxa"/>
            <w:gridSpan w:val="3"/>
          </w:tcPr>
          <w:p w:rsidR="00815C32" w:rsidRPr="001C7153" w:rsidRDefault="00815C32" w:rsidP="00855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2" w:rsidRPr="001C7153" w:rsidTr="0085581B">
        <w:trPr>
          <w:trHeight w:val="460"/>
        </w:trPr>
        <w:tc>
          <w:tcPr>
            <w:tcW w:w="2409" w:type="dxa"/>
          </w:tcPr>
          <w:p w:rsidR="00815C32" w:rsidRPr="001C7153" w:rsidRDefault="00815C32" w:rsidP="0085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5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7162" w:type="dxa"/>
            <w:gridSpan w:val="3"/>
          </w:tcPr>
          <w:p w:rsidR="00815C32" w:rsidRPr="001C7153" w:rsidRDefault="00815C32" w:rsidP="00855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C32" w:rsidRPr="001C7153" w:rsidRDefault="00815C32" w:rsidP="00855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2" w:rsidRPr="001C7153" w:rsidTr="0085581B">
        <w:trPr>
          <w:trHeight w:val="340"/>
        </w:trPr>
        <w:tc>
          <w:tcPr>
            <w:tcW w:w="2409" w:type="dxa"/>
          </w:tcPr>
          <w:p w:rsidR="00815C32" w:rsidRPr="001C7153" w:rsidRDefault="00815C32" w:rsidP="0085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53">
              <w:rPr>
                <w:rFonts w:ascii="Times New Roman" w:hAnsi="Times New Roman" w:cs="Times New Roman"/>
                <w:sz w:val="24"/>
                <w:szCs w:val="24"/>
              </w:rPr>
              <w:t>ОКВЭД:</w:t>
            </w:r>
          </w:p>
        </w:tc>
        <w:tc>
          <w:tcPr>
            <w:tcW w:w="7162" w:type="dxa"/>
            <w:gridSpan w:val="3"/>
          </w:tcPr>
          <w:p w:rsidR="00815C32" w:rsidRPr="001C7153" w:rsidRDefault="00815C32" w:rsidP="00855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2" w:rsidRPr="001C7153" w:rsidTr="0085581B">
        <w:tc>
          <w:tcPr>
            <w:tcW w:w="2409" w:type="dxa"/>
          </w:tcPr>
          <w:p w:rsidR="00815C32" w:rsidRPr="001C7153" w:rsidRDefault="00815C32" w:rsidP="0085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153">
              <w:rPr>
                <w:rFonts w:ascii="Times New Roman" w:hAnsi="Times New Roman" w:cs="Times New Roman"/>
                <w:sz w:val="24"/>
                <w:szCs w:val="24"/>
              </w:rPr>
              <w:t>Режим налогооб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о</w:t>
            </w:r>
            <w:r w:rsidRPr="001C7153">
              <w:rPr>
                <w:rFonts w:ascii="Times New Roman" w:hAnsi="Times New Roman" w:cs="Times New Roman"/>
                <w:i/>
                <w:sz w:val="24"/>
                <w:szCs w:val="24"/>
              </w:rPr>
              <w:t>бщ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C7153">
              <w:rPr>
                <w:rFonts w:ascii="Times New Roman" w:hAnsi="Times New Roman" w:cs="Times New Roman"/>
                <w:i/>
                <w:sz w:val="24"/>
                <w:szCs w:val="24"/>
              </w:rPr>
              <w:t>УСН(6%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C7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ДФ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пр.)</w:t>
            </w:r>
          </w:p>
        </w:tc>
        <w:tc>
          <w:tcPr>
            <w:tcW w:w="7162" w:type="dxa"/>
            <w:gridSpan w:val="3"/>
          </w:tcPr>
          <w:p w:rsidR="00815C32" w:rsidRPr="001C7153" w:rsidRDefault="00815C32" w:rsidP="008558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5C32" w:rsidRPr="001C7153" w:rsidTr="0085581B">
        <w:trPr>
          <w:trHeight w:val="258"/>
        </w:trPr>
        <w:tc>
          <w:tcPr>
            <w:tcW w:w="2409" w:type="dxa"/>
          </w:tcPr>
          <w:p w:rsidR="00815C32" w:rsidRPr="001C7153" w:rsidRDefault="00815C32" w:rsidP="0085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815C32" w:rsidRDefault="00815C32" w:rsidP="0085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лый год</w:t>
            </w:r>
          </w:p>
          <w:p w:rsidR="00815C32" w:rsidRPr="001C7153" w:rsidRDefault="00815C32" w:rsidP="0085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_____)</w:t>
            </w:r>
          </w:p>
        </w:tc>
        <w:tc>
          <w:tcPr>
            <w:tcW w:w="2215" w:type="dxa"/>
          </w:tcPr>
          <w:p w:rsidR="00815C32" w:rsidRPr="001C7153" w:rsidRDefault="00815C32" w:rsidP="0085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год (</w:t>
            </w:r>
            <w:r w:rsidRPr="001C7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)</w:t>
            </w:r>
            <w:r w:rsidRPr="001C7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815C32" w:rsidRDefault="00815C32" w:rsidP="0085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  <w:p w:rsidR="00815C32" w:rsidRPr="001C7153" w:rsidRDefault="00815C32" w:rsidP="0085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____)</w:t>
            </w:r>
          </w:p>
        </w:tc>
      </w:tr>
      <w:tr w:rsidR="00815C32" w:rsidRPr="001C7153" w:rsidTr="0085581B">
        <w:trPr>
          <w:trHeight w:val="258"/>
        </w:trPr>
        <w:tc>
          <w:tcPr>
            <w:tcW w:w="2409" w:type="dxa"/>
          </w:tcPr>
          <w:p w:rsidR="00815C32" w:rsidRPr="001C7153" w:rsidRDefault="00815C32" w:rsidP="0085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53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реализации товаров/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2377" w:type="dxa"/>
          </w:tcPr>
          <w:p w:rsidR="00815C32" w:rsidRPr="001C7153" w:rsidRDefault="00815C32" w:rsidP="0085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815C32" w:rsidRPr="001C7153" w:rsidRDefault="00815C32" w:rsidP="0085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815C32" w:rsidRPr="001C7153" w:rsidRDefault="00815C32" w:rsidP="0085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2" w:rsidRPr="006E27E8" w:rsidTr="0085581B">
        <w:trPr>
          <w:trHeight w:val="258"/>
        </w:trPr>
        <w:tc>
          <w:tcPr>
            <w:tcW w:w="2409" w:type="dxa"/>
          </w:tcPr>
          <w:p w:rsidR="00815C32" w:rsidRPr="001C7153" w:rsidRDefault="00815C32" w:rsidP="0085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E8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ающих (без внешних совместителей), чел.</w:t>
            </w:r>
          </w:p>
        </w:tc>
        <w:tc>
          <w:tcPr>
            <w:tcW w:w="2377" w:type="dxa"/>
          </w:tcPr>
          <w:p w:rsidR="00815C32" w:rsidRPr="001C7153" w:rsidRDefault="00815C32" w:rsidP="0085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815C32" w:rsidRPr="001C7153" w:rsidRDefault="00815C32" w:rsidP="0085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815C32" w:rsidRPr="001C7153" w:rsidRDefault="00815C32" w:rsidP="0085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2" w:rsidRPr="001C7153" w:rsidTr="0085581B">
        <w:trPr>
          <w:trHeight w:val="629"/>
        </w:trPr>
        <w:tc>
          <w:tcPr>
            <w:tcW w:w="2409" w:type="dxa"/>
          </w:tcPr>
          <w:p w:rsidR="00815C32" w:rsidRPr="001C7153" w:rsidRDefault="00815C32" w:rsidP="0085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на одного работника (руб.)</w:t>
            </w:r>
          </w:p>
        </w:tc>
        <w:tc>
          <w:tcPr>
            <w:tcW w:w="2377" w:type="dxa"/>
          </w:tcPr>
          <w:p w:rsidR="00815C32" w:rsidRPr="001C7153" w:rsidRDefault="00815C32" w:rsidP="0085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815C32" w:rsidRPr="001C7153" w:rsidRDefault="00815C32" w:rsidP="0085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815C32" w:rsidRPr="001C7153" w:rsidRDefault="00815C32" w:rsidP="0085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2" w:rsidRPr="001C7153" w:rsidTr="0085581B">
        <w:trPr>
          <w:trHeight w:val="258"/>
        </w:trPr>
        <w:tc>
          <w:tcPr>
            <w:tcW w:w="2409" w:type="dxa"/>
          </w:tcPr>
          <w:p w:rsidR="00815C32" w:rsidRPr="001C7153" w:rsidRDefault="00815C32" w:rsidP="0085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E8">
              <w:rPr>
                <w:rFonts w:ascii="Times New Roman" w:hAnsi="Times New Roman" w:cs="Times New Roman"/>
                <w:sz w:val="24"/>
                <w:szCs w:val="24"/>
              </w:rPr>
              <w:t>Объем налогов, сборов, страховых взносов, уплаченных в бюджетную систему РФ (без учета НДС), тыс. руб.</w:t>
            </w:r>
          </w:p>
        </w:tc>
        <w:tc>
          <w:tcPr>
            <w:tcW w:w="2377" w:type="dxa"/>
          </w:tcPr>
          <w:p w:rsidR="00815C32" w:rsidRPr="001C7153" w:rsidRDefault="00815C32" w:rsidP="0085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815C32" w:rsidRPr="001C7153" w:rsidRDefault="00815C32" w:rsidP="0085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815C32" w:rsidRPr="001C7153" w:rsidRDefault="00815C32" w:rsidP="0085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2" w:rsidRPr="00D61B22" w:rsidTr="0085581B">
        <w:tc>
          <w:tcPr>
            <w:tcW w:w="2409" w:type="dxa"/>
          </w:tcPr>
          <w:p w:rsidR="00815C32" w:rsidRPr="00D61B22" w:rsidRDefault="00815C32" w:rsidP="0085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22">
              <w:rPr>
                <w:rFonts w:ascii="Times New Roman" w:hAnsi="Times New Roman" w:cs="Times New Roman"/>
                <w:sz w:val="24"/>
                <w:szCs w:val="24"/>
              </w:rPr>
              <w:t>Описание реализуемого проекта в ________ кластере</w:t>
            </w:r>
          </w:p>
          <w:p w:rsidR="00815C32" w:rsidRPr="00D61B22" w:rsidRDefault="00815C32" w:rsidP="0085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2" w:type="dxa"/>
            <w:gridSpan w:val="3"/>
          </w:tcPr>
          <w:p w:rsidR="00815C32" w:rsidRPr="00D61B22" w:rsidRDefault="00815C32" w:rsidP="00815C32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2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815C32" w:rsidRPr="00D61B22" w:rsidRDefault="00815C32" w:rsidP="00815C32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2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815C32" w:rsidRPr="00D61B22" w:rsidRDefault="00815C32" w:rsidP="00815C32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2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086707" w:rsidRPr="00D61B22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го </w:t>
            </w:r>
            <w:r w:rsidRPr="00D61B22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D61B22">
              <w:rPr>
                <w:rFonts w:ascii="Times New Roman" w:hAnsi="Times New Roman" w:cs="Times New Roman"/>
                <w:sz w:val="24"/>
                <w:szCs w:val="24"/>
              </w:rPr>
              <w:t xml:space="preserve"> (описание деятельности)</w:t>
            </w:r>
            <w:r w:rsidR="00086707" w:rsidRPr="00D61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C32" w:rsidRPr="00D61B22" w:rsidRDefault="00815C32" w:rsidP="00815C32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1B2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результата заявляемой (полученной) услуги в своей практической деятельности  </w:t>
            </w:r>
          </w:p>
        </w:tc>
      </w:tr>
    </w:tbl>
    <w:p w:rsidR="00815C32" w:rsidRPr="001C7153" w:rsidRDefault="00815C32" w:rsidP="00815C32">
      <w:pPr>
        <w:rPr>
          <w:rFonts w:ascii="Times New Roman" w:hAnsi="Times New Roman" w:cs="Times New Roman"/>
          <w:sz w:val="24"/>
          <w:szCs w:val="24"/>
        </w:rPr>
      </w:pPr>
    </w:p>
    <w:p w:rsidR="00815C32" w:rsidRDefault="00815C32" w:rsidP="00815C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7153">
        <w:rPr>
          <w:rFonts w:ascii="Times New Roman" w:hAnsi="Times New Roman" w:cs="Times New Roman"/>
          <w:sz w:val="24"/>
          <w:szCs w:val="24"/>
        </w:rPr>
        <w:t>Подпись, печать, дата</w:t>
      </w:r>
    </w:p>
    <w:p w:rsidR="00815C32" w:rsidRPr="009B427F" w:rsidRDefault="00815C32" w:rsidP="00815C32">
      <w:pPr>
        <w:pageBreakBefore/>
        <w:spacing w:after="2"/>
        <w:ind w:left="11" w:right="40" w:hanging="1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086707">
        <w:rPr>
          <w:rFonts w:ascii="Times New Roman" w:hAnsi="Times New Roman" w:cs="Times New Roman"/>
          <w:b/>
          <w:sz w:val="24"/>
          <w:szCs w:val="24"/>
        </w:rPr>
        <w:t>5</w:t>
      </w:r>
    </w:p>
    <w:p w:rsidR="00815C32" w:rsidRDefault="00815C32" w:rsidP="00815C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B22">
        <w:rPr>
          <w:rFonts w:ascii="Times New Roman" w:hAnsi="Times New Roman" w:cs="Times New Roman"/>
          <w:b/>
          <w:sz w:val="24"/>
          <w:szCs w:val="24"/>
        </w:rPr>
        <w:t xml:space="preserve">Соглашение о порядке </w:t>
      </w:r>
      <w:r w:rsidRPr="00575849">
        <w:rPr>
          <w:rFonts w:ascii="Times New Roman" w:hAnsi="Times New Roman" w:cs="Times New Roman"/>
          <w:b/>
          <w:sz w:val="24"/>
          <w:szCs w:val="24"/>
        </w:rPr>
        <w:t>сотрудничества по предоставлению услуг Некоммерческой микрофинансовой организации «Фонд развития малого и среднего предпринимательства Мурманской области», направленных на содействие развитию субъектов малого и среднего предпринимательства - участников территориальных кластеров</w:t>
      </w:r>
    </w:p>
    <w:p w:rsidR="00815C32" w:rsidRPr="00927B22" w:rsidRDefault="00815C32" w:rsidP="00815C32">
      <w:pPr>
        <w:rPr>
          <w:rFonts w:ascii="Times New Roman" w:hAnsi="Times New Roman" w:cs="Times New Roman"/>
          <w:sz w:val="24"/>
          <w:szCs w:val="24"/>
        </w:rPr>
      </w:pPr>
    </w:p>
    <w:p w:rsidR="00815C32" w:rsidRPr="00927B22" w:rsidRDefault="00815C32" w:rsidP="00815C32">
      <w:pPr>
        <w:rPr>
          <w:rFonts w:ascii="Times New Roman" w:hAnsi="Times New Roman" w:cs="Times New Roman"/>
          <w:sz w:val="24"/>
          <w:szCs w:val="24"/>
        </w:rPr>
      </w:pPr>
      <w:r w:rsidRPr="00927B22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Мурманск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927B22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</w:t>
      </w:r>
      <w:r w:rsidRPr="00927B22">
        <w:rPr>
          <w:rFonts w:ascii="Times New Roman" w:hAnsi="Times New Roman" w:cs="Times New Roman"/>
          <w:color w:val="000000"/>
          <w:sz w:val="24"/>
          <w:szCs w:val="24"/>
        </w:rPr>
        <w:t>«___»______ 20__ года</w:t>
      </w:r>
    </w:p>
    <w:p w:rsidR="00815C32" w:rsidRPr="00927B22" w:rsidRDefault="00815C32" w:rsidP="00815C32">
      <w:pPr>
        <w:tabs>
          <w:tab w:val="left" w:pos="1002"/>
        </w:tabs>
        <w:rPr>
          <w:rFonts w:ascii="Times New Roman" w:hAnsi="Times New Roman" w:cs="Times New Roman"/>
          <w:sz w:val="24"/>
          <w:szCs w:val="24"/>
        </w:rPr>
      </w:pPr>
      <w:r w:rsidRPr="00927B22">
        <w:rPr>
          <w:rFonts w:ascii="Times New Roman" w:hAnsi="Times New Roman" w:cs="Times New Roman"/>
          <w:sz w:val="24"/>
          <w:szCs w:val="24"/>
        </w:rPr>
        <w:tab/>
      </w:r>
    </w:p>
    <w:p w:rsidR="00815C32" w:rsidRPr="00927B22" w:rsidRDefault="00815C32" w:rsidP="00815C32">
      <w:pPr>
        <w:rPr>
          <w:rFonts w:ascii="Times New Roman" w:hAnsi="Times New Roman" w:cs="Times New Roman"/>
          <w:sz w:val="24"/>
          <w:szCs w:val="24"/>
        </w:rPr>
      </w:pPr>
    </w:p>
    <w:p w:rsidR="00815C32" w:rsidRPr="00927B22" w:rsidRDefault="00815C32" w:rsidP="00815C32">
      <w:pPr>
        <w:autoSpaceDE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B22">
        <w:rPr>
          <w:rFonts w:ascii="Times New Roman" w:hAnsi="Times New Roman" w:cs="Times New Roman"/>
          <w:b/>
          <w:bCs/>
          <w:sz w:val="24"/>
          <w:szCs w:val="24"/>
        </w:rPr>
        <w:t xml:space="preserve">Некоммерческа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икрофинансовая </w:t>
      </w:r>
      <w:r w:rsidRPr="00927B22">
        <w:rPr>
          <w:rFonts w:ascii="Times New Roman" w:hAnsi="Times New Roman" w:cs="Times New Roman"/>
          <w:b/>
          <w:bCs/>
          <w:sz w:val="24"/>
          <w:szCs w:val="24"/>
        </w:rPr>
        <w:t>организация «Фонд развития малого и среднего предпринимательства Мурманской области» (Н</w:t>
      </w:r>
      <w:r>
        <w:rPr>
          <w:rFonts w:ascii="Times New Roman" w:hAnsi="Times New Roman" w:cs="Times New Roman"/>
          <w:b/>
          <w:bCs/>
          <w:sz w:val="24"/>
          <w:szCs w:val="24"/>
        </w:rPr>
        <w:t>МФ</w:t>
      </w:r>
      <w:r w:rsidRPr="00927B22">
        <w:rPr>
          <w:rFonts w:ascii="Times New Roman" w:hAnsi="Times New Roman" w:cs="Times New Roman"/>
          <w:b/>
          <w:bCs/>
          <w:sz w:val="24"/>
          <w:szCs w:val="24"/>
        </w:rPr>
        <w:t>О «ФОРМАП»)</w:t>
      </w:r>
      <w:r w:rsidRPr="00927B22">
        <w:rPr>
          <w:rFonts w:ascii="Times New Roman" w:hAnsi="Times New Roman" w:cs="Times New Roman"/>
          <w:sz w:val="24"/>
          <w:szCs w:val="24"/>
        </w:rPr>
        <w:t xml:space="preserve">, именуемый в дальнейшем Фонд, в лице Заместителя директора – руководителя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927B22">
        <w:rPr>
          <w:rFonts w:ascii="Times New Roman" w:hAnsi="Times New Roman" w:cs="Times New Roman"/>
          <w:sz w:val="24"/>
          <w:szCs w:val="24"/>
        </w:rPr>
        <w:t xml:space="preserve">ентра кластерного развития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927B22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и доверенности №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27B2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927B22">
        <w:rPr>
          <w:rFonts w:ascii="Times New Roman" w:hAnsi="Times New Roman" w:cs="Times New Roman"/>
          <w:sz w:val="24"/>
          <w:szCs w:val="24"/>
        </w:rPr>
        <w:t xml:space="preserve"> года, с одной стороны, и</w:t>
      </w:r>
    </w:p>
    <w:p w:rsidR="00815C32" w:rsidRPr="00927B22" w:rsidRDefault="00815C32" w:rsidP="00815C32">
      <w:pPr>
        <w:autoSpaceDE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B22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</w:t>
      </w:r>
      <w:r w:rsidRPr="00927B22">
        <w:rPr>
          <w:rFonts w:ascii="Times New Roman" w:hAnsi="Times New Roman" w:cs="Times New Roman"/>
          <w:sz w:val="24"/>
          <w:szCs w:val="24"/>
        </w:rPr>
        <w:t>, (сокращенное название) именуемое в дальнейшем Исполнитель, в лице ________________________________________, действующего на основании _______________, с другой стороны, именуемые в дальнейшем Стороны, заключили настоящее Соглашение (далее – Соглашение) о нижеследующем:</w:t>
      </w:r>
    </w:p>
    <w:p w:rsidR="00815C32" w:rsidRPr="00927B22" w:rsidRDefault="00815C32" w:rsidP="00815C32">
      <w:pPr>
        <w:rPr>
          <w:rFonts w:ascii="Times New Roman" w:hAnsi="Times New Roman" w:cs="Times New Roman"/>
          <w:b/>
          <w:sz w:val="24"/>
          <w:szCs w:val="24"/>
        </w:rPr>
      </w:pPr>
    </w:p>
    <w:p w:rsidR="00815C32" w:rsidRPr="00927B22" w:rsidRDefault="00815C32" w:rsidP="00815C32">
      <w:pPr>
        <w:numPr>
          <w:ilvl w:val="0"/>
          <w:numId w:val="52"/>
        </w:numPr>
        <w:suppressAutoHyphens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B22">
        <w:rPr>
          <w:rFonts w:ascii="Times New Roman" w:hAnsi="Times New Roman" w:cs="Times New Roman"/>
          <w:b/>
          <w:sz w:val="24"/>
          <w:szCs w:val="24"/>
        </w:rPr>
        <w:t>Основные понятия:</w:t>
      </w:r>
    </w:p>
    <w:p w:rsidR="00815C32" w:rsidRPr="00927B22" w:rsidRDefault="00815C32" w:rsidP="00815C3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C32" w:rsidRPr="00D05794" w:rsidRDefault="00815C32" w:rsidP="00815C3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B22">
        <w:rPr>
          <w:rFonts w:ascii="Times New Roman" w:hAnsi="Times New Roman" w:cs="Times New Roman"/>
          <w:b/>
          <w:sz w:val="24"/>
          <w:szCs w:val="24"/>
        </w:rPr>
        <w:t xml:space="preserve">«Субъект малого и среднего предпринимательства» (СМСП), «Заявитель» </w:t>
      </w:r>
      <w:r w:rsidRPr="00927B22">
        <w:rPr>
          <w:rFonts w:ascii="Times New Roman" w:hAnsi="Times New Roman" w:cs="Times New Roman"/>
          <w:sz w:val="24"/>
          <w:szCs w:val="24"/>
        </w:rPr>
        <w:t>– индивидуальный предприниматель или юридическое лицо, соответствующие требованиям, предъявляемым к ним ст. 4 Федерального закона от 24.07.2007 № 209-ФЗ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835D2">
        <w:rPr>
          <w:rFonts w:ascii="Times New Roman" w:hAnsi="Times New Roman" w:cs="Times New Roman"/>
          <w:sz w:val="24"/>
          <w:szCs w:val="24"/>
        </w:rPr>
        <w:t>ред. от 03.07.201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27B22">
        <w:rPr>
          <w:rFonts w:ascii="Times New Roman" w:hAnsi="Times New Roman" w:cs="Times New Roman"/>
          <w:sz w:val="24"/>
          <w:szCs w:val="24"/>
        </w:rPr>
        <w:t xml:space="preserve">, зарегистрированные и осуществляющие свою деятельность на территории Мурманской </w:t>
      </w:r>
      <w:r w:rsidRPr="00D05794">
        <w:rPr>
          <w:rFonts w:ascii="Times New Roman" w:hAnsi="Times New Roman" w:cs="Times New Roman"/>
          <w:sz w:val="24"/>
          <w:szCs w:val="24"/>
        </w:rPr>
        <w:t>области, являющиеся участниками территориальных кластеров, разрабатывающими и реализующими совместные кластерные проекты (проект считается кластерным при участии в нем не менее двух участников кластера, в том числе с участием учреждений образования и науки и иных заинтересованных лиц).</w:t>
      </w:r>
      <w:r w:rsidRPr="00D057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5C32" w:rsidRPr="00927B22" w:rsidRDefault="00815C32" w:rsidP="00815C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7B22">
        <w:rPr>
          <w:rFonts w:ascii="Times New Roman" w:hAnsi="Times New Roman" w:cs="Times New Roman"/>
          <w:b/>
          <w:sz w:val="24"/>
          <w:szCs w:val="24"/>
        </w:rPr>
        <w:t>«Фонд»</w:t>
      </w:r>
      <w:r w:rsidRPr="00927B22">
        <w:rPr>
          <w:rFonts w:ascii="Times New Roman" w:hAnsi="Times New Roman" w:cs="Times New Roman"/>
          <w:sz w:val="24"/>
          <w:szCs w:val="24"/>
        </w:rPr>
        <w:t xml:space="preserve"> - Некоммерческая </w:t>
      </w:r>
      <w:r>
        <w:rPr>
          <w:rFonts w:ascii="Times New Roman" w:hAnsi="Times New Roman" w:cs="Times New Roman"/>
          <w:sz w:val="24"/>
          <w:szCs w:val="24"/>
        </w:rPr>
        <w:t xml:space="preserve">микрофинансовая </w:t>
      </w:r>
      <w:r w:rsidRPr="00927B22">
        <w:rPr>
          <w:rFonts w:ascii="Times New Roman" w:hAnsi="Times New Roman" w:cs="Times New Roman"/>
          <w:sz w:val="24"/>
          <w:szCs w:val="24"/>
        </w:rPr>
        <w:t>организация «Фонд развития малого и среднего предпринимательства Мурманской области» (Н</w:t>
      </w:r>
      <w:r>
        <w:rPr>
          <w:rFonts w:ascii="Times New Roman" w:hAnsi="Times New Roman" w:cs="Times New Roman"/>
          <w:sz w:val="24"/>
          <w:szCs w:val="24"/>
        </w:rPr>
        <w:t>МФ</w:t>
      </w:r>
      <w:r w:rsidRPr="00927B22">
        <w:rPr>
          <w:rFonts w:ascii="Times New Roman" w:hAnsi="Times New Roman" w:cs="Times New Roman"/>
          <w:sz w:val="24"/>
          <w:szCs w:val="24"/>
        </w:rPr>
        <w:t>О «ФОРМАП»).</w:t>
      </w:r>
    </w:p>
    <w:p w:rsidR="00815C32" w:rsidRPr="00927B22" w:rsidRDefault="00815C32" w:rsidP="00815C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B22">
        <w:rPr>
          <w:rFonts w:ascii="Times New Roman" w:hAnsi="Times New Roman" w:cs="Times New Roman"/>
          <w:b/>
          <w:sz w:val="24"/>
          <w:szCs w:val="24"/>
        </w:rPr>
        <w:t>«Попечительский совет Н</w:t>
      </w:r>
      <w:r>
        <w:rPr>
          <w:rFonts w:ascii="Times New Roman" w:hAnsi="Times New Roman" w:cs="Times New Roman"/>
          <w:b/>
          <w:sz w:val="24"/>
          <w:szCs w:val="24"/>
        </w:rPr>
        <w:t>МФ</w:t>
      </w:r>
      <w:r w:rsidRPr="00927B22">
        <w:rPr>
          <w:rFonts w:ascii="Times New Roman" w:hAnsi="Times New Roman" w:cs="Times New Roman"/>
          <w:b/>
          <w:sz w:val="24"/>
          <w:szCs w:val="24"/>
        </w:rPr>
        <w:t>О «ФОРМАП»</w:t>
      </w:r>
      <w:r w:rsidRPr="00927B22">
        <w:rPr>
          <w:rFonts w:ascii="Times New Roman" w:hAnsi="Times New Roman" w:cs="Times New Roman"/>
          <w:sz w:val="24"/>
          <w:szCs w:val="24"/>
        </w:rPr>
        <w:t xml:space="preserve"> - орган управления Н</w:t>
      </w:r>
      <w:r>
        <w:rPr>
          <w:rFonts w:ascii="Times New Roman" w:hAnsi="Times New Roman" w:cs="Times New Roman"/>
          <w:sz w:val="24"/>
          <w:szCs w:val="24"/>
        </w:rPr>
        <w:t>МФ</w:t>
      </w:r>
      <w:r w:rsidRPr="00927B22">
        <w:rPr>
          <w:rFonts w:ascii="Times New Roman" w:hAnsi="Times New Roman" w:cs="Times New Roman"/>
          <w:sz w:val="24"/>
          <w:szCs w:val="24"/>
        </w:rPr>
        <w:t>О «ФОРМАП».</w:t>
      </w:r>
    </w:p>
    <w:p w:rsidR="00815C32" w:rsidRPr="00927B22" w:rsidRDefault="00815C32" w:rsidP="00815C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B22">
        <w:rPr>
          <w:rFonts w:ascii="Times New Roman" w:hAnsi="Times New Roman" w:cs="Times New Roman"/>
          <w:b/>
          <w:sz w:val="24"/>
          <w:szCs w:val="24"/>
        </w:rPr>
        <w:t>«Заместитель директора-руководитель ЦКР»</w:t>
      </w:r>
      <w:r w:rsidRPr="00927B22">
        <w:rPr>
          <w:rFonts w:ascii="Times New Roman" w:hAnsi="Times New Roman" w:cs="Times New Roman"/>
          <w:sz w:val="24"/>
          <w:szCs w:val="24"/>
        </w:rPr>
        <w:t xml:space="preserve"> - исполнительный орган Н</w:t>
      </w:r>
      <w:r>
        <w:rPr>
          <w:rFonts w:ascii="Times New Roman" w:hAnsi="Times New Roman" w:cs="Times New Roman"/>
          <w:sz w:val="24"/>
          <w:szCs w:val="24"/>
        </w:rPr>
        <w:t>МФ</w:t>
      </w:r>
      <w:r w:rsidRPr="00927B22">
        <w:rPr>
          <w:rFonts w:ascii="Times New Roman" w:hAnsi="Times New Roman" w:cs="Times New Roman"/>
          <w:sz w:val="24"/>
          <w:szCs w:val="24"/>
        </w:rPr>
        <w:t xml:space="preserve">О «ФОРМАП», осуществляющий текущее руководство деятельностью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927B22">
        <w:rPr>
          <w:rFonts w:ascii="Times New Roman" w:hAnsi="Times New Roman" w:cs="Times New Roman"/>
          <w:sz w:val="24"/>
          <w:szCs w:val="24"/>
        </w:rPr>
        <w:t>ентра кластерного развития. Кандидатура заместителя директора-руководителя ЦКР утверждается директором Н</w:t>
      </w:r>
      <w:r>
        <w:rPr>
          <w:rFonts w:ascii="Times New Roman" w:hAnsi="Times New Roman" w:cs="Times New Roman"/>
          <w:sz w:val="24"/>
          <w:szCs w:val="24"/>
        </w:rPr>
        <w:t>МФ</w:t>
      </w:r>
      <w:r w:rsidRPr="00927B22">
        <w:rPr>
          <w:rFonts w:ascii="Times New Roman" w:hAnsi="Times New Roman" w:cs="Times New Roman"/>
          <w:sz w:val="24"/>
          <w:szCs w:val="24"/>
        </w:rPr>
        <w:t>О «ФОРМАП».</w:t>
      </w:r>
    </w:p>
    <w:p w:rsidR="00815C32" w:rsidRPr="00927B22" w:rsidRDefault="00815C32" w:rsidP="00815C32">
      <w:pPr>
        <w:pStyle w:val="ConsPlusTitle"/>
        <w:ind w:firstLine="720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27B22">
        <w:rPr>
          <w:rFonts w:ascii="Times New Roman" w:hAnsi="Times New Roman" w:cs="Times New Roman"/>
          <w:sz w:val="24"/>
          <w:szCs w:val="24"/>
        </w:rPr>
        <w:t>«Положение» -</w:t>
      </w:r>
      <w:r w:rsidRPr="00927B22">
        <w:rPr>
          <w:rFonts w:ascii="Times New Roman" w:hAnsi="Times New Roman" w:cs="Times New Roman"/>
          <w:b w:val="0"/>
          <w:sz w:val="24"/>
          <w:szCs w:val="24"/>
        </w:rPr>
        <w:t xml:space="preserve"> Положение о предоставлении Некоммерческой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икрофинансовой </w:t>
      </w:r>
      <w:r w:rsidRPr="00927B22">
        <w:rPr>
          <w:rFonts w:ascii="Times New Roman" w:hAnsi="Times New Roman" w:cs="Times New Roman"/>
          <w:b w:val="0"/>
          <w:sz w:val="24"/>
          <w:szCs w:val="24"/>
        </w:rPr>
        <w:t>организации «Фонд развития малого и среднего предпринимательства Мурманской области» услуг, направленных на содействие развитию субъектов малого и среднего предпринимательства - участников территориальных кластеров при реализации совместных кластерных проектов, утвержденное решением Попечительского совета Н</w:t>
      </w:r>
      <w:r>
        <w:rPr>
          <w:rFonts w:ascii="Times New Roman" w:hAnsi="Times New Roman" w:cs="Times New Roman"/>
          <w:b w:val="0"/>
          <w:sz w:val="24"/>
          <w:szCs w:val="24"/>
        </w:rPr>
        <w:t>МФ</w:t>
      </w:r>
      <w:r w:rsidRPr="00927B22">
        <w:rPr>
          <w:rFonts w:ascii="Times New Roman" w:hAnsi="Times New Roman" w:cs="Times New Roman"/>
          <w:b w:val="0"/>
          <w:sz w:val="24"/>
          <w:szCs w:val="24"/>
        </w:rPr>
        <w:t xml:space="preserve">О «ФОРМАП» </w:t>
      </w:r>
      <w:r w:rsidRPr="001A331D">
        <w:rPr>
          <w:rFonts w:ascii="Times New Roman" w:hAnsi="Times New Roman" w:cs="Times New Roman"/>
          <w:b w:val="0"/>
          <w:sz w:val="24"/>
          <w:szCs w:val="24"/>
        </w:rPr>
        <w:t xml:space="preserve">Протокол № </w:t>
      </w:r>
      <w:r w:rsidR="00D05794" w:rsidRPr="001A331D">
        <w:rPr>
          <w:rFonts w:ascii="Times New Roman" w:hAnsi="Times New Roman" w:cs="Times New Roman"/>
          <w:b w:val="0"/>
          <w:sz w:val="24"/>
          <w:szCs w:val="24"/>
        </w:rPr>
        <w:t>12</w:t>
      </w:r>
      <w:r w:rsidRPr="001A331D">
        <w:rPr>
          <w:rFonts w:ascii="Times New Roman" w:hAnsi="Times New Roman" w:cs="Times New Roman"/>
          <w:b w:val="0"/>
          <w:sz w:val="24"/>
          <w:szCs w:val="24"/>
        </w:rPr>
        <w:t xml:space="preserve"> от «2</w:t>
      </w:r>
      <w:r w:rsidR="00D05794" w:rsidRPr="001A331D">
        <w:rPr>
          <w:rFonts w:ascii="Times New Roman" w:hAnsi="Times New Roman" w:cs="Times New Roman"/>
          <w:b w:val="0"/>
          <w:sz w:val="24"/>
          <w:szCs w:val="24"/>
        </w:rPr>
        <w:t>0</w:t>
      </w:r>
      <w:r w:rsidRPr="001A331D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D05794" w:rsidRPr="001A331D">
        <w:rPr>
          <w:rFonts w:ascii="Times New Roman" w:hAnsi="Times New Roman" w:cs="Times New Roman"/>
          <w:b w:val="0"/>
          <w:sz w:val="24"/>
          <w:szCs w:val="24"/>
        </w:rPr>
        <w:t>феврал</w:t>
      </w:r>
      <w:r w:rsidRPr="001A331D">
        <w:rPr>
          <w:rFonts w:ascii="Times New Roman" w:hAnsi="Times New Roman" w:cs="Times New Roman"/>
          <w:b w:val="0"/>
          <w:sz w:val="24"/>
          <w:szCs w:val="24"/>
        </w:rPr>
        <w:t>я 201</w:t>
      </w:r>
      <w:r w:rsidR="00D05794" w:rsidRPr="001A331D">
        <w:rPr>
          <w:rFonts w:ascii="Times New Roman" w:hAnsi="Times New Roman" w:cs="Times New Roman"/>
          <w:b w:val="0"/>
          <w:sz w:val="24"/>
          <w:szCs w:val="24"/>
        </w:rPr>
        <w:t>7</w:t>
      </w:r>
      <w:r w:rsidRPr="001A331D">
        <w:rPr>
          <w:rFonts w:ascii="Times New Roman" w:hAnsi="Times New Roman" w:cs="Times New Roman"/>
          <w:b w:val="0"/>
          <w:sz w:val="24"/>
          <w:szCs w:val="24"/>
        </w:rPr>
        <w:t xml:space="preserve"> года.</w:t>
      </w:r>
    </w:p>
    <w:p w:rsidR="00815C32" w:rsidRPr="00927B22" w:rsidRDefault="00815C32" w:rsidP="00815C32">
      <w:pPr>
        <w:autoSpaceDE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B22">
        <w:rPr>
          <w:rFonts w:ascii="Times New Roman" w:hAnsi="Times New Roman" w:cs="Times New Roman"/>
          <w:b/>
          <w:sz w:val="24"/>
          <w:szCs w:val="24"/>
        </w:rPr>
        <w:t>«Заявление»</w:t>
      </w:r>
      <w:r w:rsidRPr="00927B22">
        <w:rPr>
          <w:rFonts w:ascii="Times New Roman" w:hAnsi="Times New Roman" w:cs="Times New Roman"/>
          <w:sz w:val="24"/>
          <w:szCs w:val="24"/>
        </w:rPr>
        <w:t xml:space="preserve"> – заявление (обращение) на предоставление услуг, оформленное в соответствии с требованиями Фонда.</w:t>
      </w:r>
    </w:p>
    <w:p w:rsidR="00815C32" w:rsidRPr="00927B22" w:rsidRDefault="00815C32" w:rsidP="00815C32">
      <w:pPr>
        <w:autoSpaceDE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B22">
        <w:rPr>
          <w:rFonts w:ascii="Times New Roman" w:hAnsi="Times New Roman" w:cs="Times New Roman"/>
          <w:b/>
          <w:sz w:val="24"/>
          <w:szCs w:val="24"/>
        </w:rPr>
        <w:t>«Договор на оказание услуг»</w:t>
      </w:r>
      <w:r w:rsidRPr="00927B22">
        <w:rPr>
          <w:rFonts w:ascii="Times New Roman" w:hAnsi="Times New Roman" w:cs="Times New Roman"/>
          <w:sz w:val="24"/>
          <w:szCs w:val="24"/>
        </w:rPr>
        <w:t xml:space="preserve"> –договор, заключенный между Фондом, Исполнителем и СМСП, согласно которому СМСП на оказываются услуг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27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C32" w:rsidRPr="00927B22" w:rsidRDefault="00815C32" w:rsidP="00815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B22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Pr="00927B22">
        <w:rPr>
          <w:rFonts w:ascii="Times New Roman" w:hAnsi="Times New Roman" w:cs="Times New Roman"/>
          <w:sz w:val="24"/>
          <w:szCs w:val="24"/>
        </w:rPr>
        <w:t xml:space="preserve"> </w:t>
      </w:r>
      <w:r w:rsidRPr="00927B2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27B22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или юридическое лицо, которое в соответствии с действующим законодательством РФ имеют право осуществлять </w:t>
      </w:r>
      <w:r w:rsidRPr="00927B22">
        <w:rPr>
          <w:rFonts w:ascii="Times New Roman" w:hAnsi="Times New Roman" w:cs="Times New Roman"/>
          <w:sz w:val="24"/>
          <w:szCs w:val="24"/>
        </w:rPr>
        <w:lastRenderedPageBreak/>
        <w:t>свою деятельность и заключившие с Н</w:t>
      </w:r>
      <w:r>
        <w:rPr>
          <w:rFonts w:ascii="Times New Roman" w:hAnsi="Times New Roman" w:cs="Times New Roman"/>
          <w:sz w:val="24"/>
          <w:szCs w:val="24"/>
        </w:rPr>
        <w:t>МФ</w:t>
      </w:r>
      <w:r w:rsidRPr="00927B22">
        <w:rPr>
          <w:rFonts w:ascii="Times New Roman" w:hAnsi="Times New Roman" w:cs="Times New Roman"/>
          <w:sz w:val="24"/>
          <w:szCs w:val="24"/>
        </w:rPr>
        <w:t xml:space="preserve">О «ФОРМАП» Соглашение о порядке сотрудничества по предоставлению услуг, направленных на содействие развитию субъектов малого и среднего предпринимательства - участников территориальных кластеров </w:t>
      </w:r>
    </w:p>
    <w:p w:rsidR="00815C32" w:rsidRPr="00927B22" w:rsidRDefault="00815C32" w:rsidP="00815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B22">
        <w:rPr>
          <w:rFonts w:ascii="Times New Roman" w:hAnsi="Times New Roman" w:cs="Times New Roman"/>
          <w:b/>
          <w:sz w:val="24"/>
          <w:szCs w:val="24"/>
        </w:rPr>
        <w:t xml:space="preserve">«Уведомление» - </w:t>
      </w:r>
      <w:r w:rsidRPr="00927B22">
        <w:rPr>
          <w:rFonts w:ascii="Times New Roman" w:hAnsi="Times New Roman" w:cs="Times New Roman"/>
          <w:sz w:val="24"/>
          <w:szCs w:val="24"/>
        </w:rPr>
        <w:t xml:space="preserve">письменное извещение СМСП о </w:t>
      </w:r>
      <w:r>
        <w:rPr>
          <w:rFonts w:ascii="Times New Roman" w:hAnsi="Times New Roman" w:cs="Times New Roman"/>
          <w:sz w:val="24"/>
          <w:szCs w:val="24"/>
        </w:rPr>
        <w:t xml:space="preserve">коммерческом предложении компаний-партнеров </w:t>
      </w:r>
      <w:r w:rsidRPr="00927B22">
        <w:rPr>
          <w:rFonts w:ascii="Times New Roman" w:hAnsi="Times New Roman" w:cs="Times New Roman"/>
          <w:sz w:val="24"/>
          <w:szCs w:val="24"/>
        </w:rPr>
        <w:t xml:space="preserve">предоставлении услуг. </w:t>
      </w:r>
    </w:p>
    <w:p w:rsidR="00815C32" w:rsidRPr="00927B22" w:rsidRDefault="00815C32" w:rsidP="00815C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C32" w:rsidRPr="00927B22" w:rsidRDefault="00815C32" w:rsidP="00815C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B22">
        <w:rPr>
          <w:rFonts w:ascii="Times New Roman" w:hAnsi="Times New Roman" w:cs="Times New Roman"/>
          <w:b/>
          <w:sz w:val="24"/>
          <w:szCs w:val="24"/>
        </w:rPr>
        <w:t>2. Предмет и цели Соглашения</w:t>
      </w:r>
    </w:p>
    <w:p w:rsidR="00815C32" w:rsidRPr="00927B22" w:rsidRDefault="00815C32" w:rsidP="00815C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C32" w:rsidRPr="00D05794" w:rsidRDefault="00815C32" w:rsidP="00815C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B22">
        <w:rPr>
          <w:rFonts w:ascii="Times New Roman" w:hAnsi="Times New Roman" w:cs="Times New Roman"/>
          <w:sz w:val="24"/>
          <w:szCs w:val="24"/>
        </w:rPr>
        <w:t xml:space="preserve">2.1. </w:t>
      </w:r>
      <w:r w:rsidRPr="00D05794">
        <w:rPr>
          <w:rFonts w:ascii="Times New Roman" w:hAnsi="Times New Roman" w:cs="Times New Roman"/>
          <w:sz w:val="24"/>
          <w:szCs w:val="24"/>
        </w:rPr>
        <w:t>Стороны, в целях реализации государственной Мурманской области «Развитие экономического потенциала и формирование благоприятного предпринимательского климата», утверждённой Правительством Мурманской области № 557-ПП от 30.09.2013 (в ред. от 29.08.2016)</w:t>
      </w:r>
      <w:r w:rsidRPr="00D05794">
        <w:rPr>
          <w:rFonts w:ascii="Tahoma" w:hAnsi="Tahoma" w:cs="Tahoma"/>
          <w:sz w:val="18"/>
          <w:szCs w:val="18"/>
        </w:rPr>
        <w:t xml:space="preserve"> </w:t>
      </w:r>
      <w:r w:rsidRPr="00D05794">
        <w:rPr>
          <w:rFonts w:ascii="Times New Roman" w:hAnsi="Times New Roman" w:cs="Times New Roman"/>
          <w:sz w:val="24"/>
          <w:szCs w:val="24"/>
        </w:rPr>
        <w:t>и государственной программы Российской Федерации «Экономическое развитие и инновационная экономика», утвержденной Постановлением Правительства РФ от 15.04.2014 г. № 316 договорились совместно и согласованно осуществлять деятельность, направленную на оказание комплекса услуг СМСП в сфере предпринимательской деятельности.</w:t>
      </w:r>
    </w:p>
    <w:p w:rsidR="00815C32" w:rsidRPr="00927B22" w:rsidRDefault="00815C32" w:rsidP="00815C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B22">
        <w:rPr>
          <w:rFonts w:ascii="Times New Roman" w:hAnsi="Times New Roman" w:cs="Times New Roman"/>
          <w:sz w:val="24"/>
          <w:szCs w:val="24"/>
        </w:rPr>
        <w:t>2.2. Настоящее Соглашение регулирует взаимоотношения Сторон по вопросу предоставления Фондом и Исполнителем услуг СМСП.</w:t>
      </w:r>
    </w:p>
    <w:p w:rsidR="00815C32" w:rsidRPr="00927B22" w:rsidRDefault="00815C32" w:rsidP="00815C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B22">
        <w:rPr>
          <w:rFonts w:ascii="Times New Roman" w:hAnsi="Times New Roman" w:cs="Times New Roman"/>
          <w:sz w:val="24"/>
          <w:szCs w:val="24"/>
        </w:rPr>
        <w:t>2.3. Целями Соглашения являются: оказание комплекса услуг, направленных на содействие развитию малого и среднего предпринимательства – участников территориальных кластеров.</w:t>
      </w:r>
    </w:p>
    <w:p w:rsidR="00815C32" w:rsidRPr="00927B22" w:rsidRDefault="00815C32" w:rsidP="00815C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5C32" w:rsidRPr="00927B22" w:rsidRDefault="00815C32" w:rsidP="00815C32">
      <w:pPr>
        <w:numPr>
          <w:ilvl w:val="0"/>
          <w:numId w:val="53"/>
        </w:numPr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B22">
        <w:rPr>
          <w:rFonts w:ascii="Times New Roman" w:hAnsi="Times New Roman" w:cs="Times New Roman"/>
          <w:b/>
          <w:sz w:val="24"/>
          <w:szCs w:val="24"/>
        </w:rPr>
        <w:t>Общие положения о порядке сотрудничества</w:t>
      </w:r>
    </w:p>
    <w:p w:rsidR="00815C32" w:rsidRPr="00927B22" w:rsidRDefault="00815C32" w:rsidP="00815C32">
      <w:pPr>
        <w:ind w:left="12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C32" w:rsidRPr="00B10759" w:rsidRDefault="00815C32" w:rsidP="00815C32">
      <w:pPr>
        <w:numPr>
          <w:ilvl w:val="1"/>
          <w:numId w:val="53"/>
        </w:numPr>
        <w:suppressAutoHyphens w:val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0759">
        <w:rPr>
          <w:rFonts w:ascii="Times New Roman" w:hAnsi="Times New Roman" w:cs="Times New Roman"/>
          <w:sz w:val="24"/>
          <w:szCs w:val="24"/>
        </w:rPr>
        <w:t>Денежные средства, указанные в Договор</w:t>
      </w:r>
      <w:r w:rsidR="00D05794">
        <w:rPr>
          <w:rFonts w:ascii="Times New Roman" w:hAnsi="Times New Roman" w:cs="Times New Roman"/>
          <w:sz w:val="24"/>
          <w:szCs w:val="24"/>
        </w:rPr>
        <w:t>е</w:t>
      </w:r>
      <w:r w:rsidRPr="00B10759">
        <w:rPr>
          <w:rFonts w:ascii="Times New Roman" w:hAnsi="Times New Roman" w:cs="Times New Roman"/>
          <w:sz w:val="24"/>
          <w:szCs w:val="24"/>
        </w:rPr>
        <w:t xml:space="preserve"> на оказание услуг перечисляются в безналичной порядке, посредством перечисления денежных средств на расчетный счет Исполнителя, указанного в Договоре на оказание услуг, </w:t>
      </w:r>
      <w:r w:rsidRPr="00B10759">
        <w:rPr>
          <w:rFonts w:ascii="Times New Roman" w:hAnsi="Times New Roman" w:cs="Times New Roman"/>
          <w:bCs/>
          <w:sz w:val="24"/>
          <w:szCs w:val="24"/>
        </w:rPr>
        <w:t>в течение 10 (десять) рабочих дней с даты получения счета от Исполнителя и  подписания акта приема-сдачи оказания услуг к Договору на оказание услу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15C32" w:rsidRPr="00927B22" w:rsidRDefault="00815C32" w:rsidP="00815C3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27B22">
        <w:rPr>
          <w:rFonts w:ascii="Times New Roman" w:hAnsi="Times New Roman" w:cs="Times New Roman"/>
          <w:sz w:val="24"/>
          <w:szCs w:val="24"/>
        </w:rPr>
        <w:t xml:space="preserve">3.2.  Фонд вправе в одностороннем порядке расторгнуть настоящее Соглашение до истечения срока его действия и потребовать от Исполнителя возврата денежных средств, оплаченных на </w:t>
      </w:r>
      <w:r w:rsidRPr="00D05794">
        <w:rPr>
          <w:rFonts w:ascii="Times New Roman" w:hAnsi="Times New Roman" w:cs="Times New Roman"/>
          <w:sz w:val="24"/>
          <w:szCs w:val="24"/>
        </w:rPr>
        <w:t>основании п. 3.1. Соглашения</w:t>
      </w:r>
      <w:r w:rsidRPr="00927B22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:rsidR="00815C32" w:rsidRPr="00927B22" w:rsidRDefault="00815C32" w:rsidP="00815C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B22">
        <w:rPr>
          <w:rFonts w:ascii="Times New Roman" w:hAnsi="Times New Roman" w:cs="Times New Roman"/>
          <w:sz w:val="24"/>
          <w:szCs w:val="24"/>
        </w:rPr>
        <w:t>- систематического неисполнения или ненадлежащего исполнения своих обязательств по Договору на оказание услуг;</w:t>
      </w:r>
    </w:p>
    <w:p w:rsidR="00815C32" w:rsidRPr="00927B22" w:rsidRDefault="00815C32" w:rsidP="00815C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B22">
        <w:rPr>
          <w:rFonts w:ascii="Times New Roman" w:hAnsi="Times New Roman" w:cs="Times New Roman"/>
          <w:sz w:val="24"/>
          <w:szCs w:val="24"/>
        </w:rPr>
        <w:t>- поступления мотивированных письменных жалоб от СМСП о качестве и нарушении сроков выполнения услуг;</w:t>
      </w:r>
    </w:p>
    <w:p w:rsidR="00815C32" w:rsidRPr="00927B22" w:rsidRDefault="00815C32" w:rsidP="00815C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27B22">
        <w:rPr>
          <w:rFonts w:ascii="Times New Roman" w:hAnsi="Times New Roman" w:cs="Times New Roman"/>
          <w:spacing w:val="-6"/>
          <w:sz w:val="24"/>
          <w:szCs w:val="24"/>
        </w:rPr>
        <w:t>- систематического выявления Фондом нарушений условий Договора на оказание услуг;</w:t>
      </w:r>
    </w:p>
    <w:p w:rsidR="00815C32" w:rsidRPr="00927B22" w:rsidRDefault="00815C32" w:rsidP="00815C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B22">
        <w:rPr>
          <w:rFonts w:ascii="Times New Roman" w:hAnsi="Times New Roman" w:cs="Times New Roman"/>
          <w:sz w:val="24"/>
          <w:szCs w:val="24"/>
        </w:rPr>
        <w:t>- нарушения обязанности обеспечить возможность осуществления Фондом контроля за исполнением условий Договора на оказание услуг;</w:t>
      </w:r>
    </w:p>
    <w:p w:rsidR="00815C32" w:rsidRPr="00927B22" w:rsidRDefault="00815C32" w:rsidP="00815C32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B22">
        <w:rPr>
          <w:rFonts w:ascii="Times New Roman" w:hAnsi="Times New Roman" w:cs="Times New Roman"/>
          <w:sz w:val="24"/>
          <w:szCs w:val="24"/>
        </w:rPr>
        <w:t>- принятия решения о лишении или прекращения Исполнителя права на занятие предпринимательской деятельностью;</w:t>
      </w:r>
    </w:p>
    <w:p w:rsidR="00815C32" w:rsidRPr="00927B22" w:rsidRDefault="00815C32" w:rsidP="00815C32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B22">
        <w:rPr>
          <w:rFonts w:ascii="Times New Roman" w:hAnsi="Times New Roman" w:cs="Times New Roman"/>
          <w:sz w:val="24"/>
          <w:szCs w:val="24"/>
        </w:rPr>
        <w:t>- принятия решения в отношении Исполнителя о лишении права заниматься отдельными видами деятельности;</w:t>
      </w:r>
    </w:p>
    <w:p w:rsidR="00815C32" w:rsidRPr="00927B22" w:rsidRDefault="00815C32" w:rsidP="00815C32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B22">
        <w:rPr>
          <w:rFonts w:ascii="Times New Roman" w:hAnsi="Times New Roman" w:cs="Times New Roman"/>
          <w:sz w:val="24"/>
          <w:szCs w:val="24"/>
        </w:rPr>
        <w:t>- возбуждения в отношении Исполнителя процедуры банкротства;</w:t>
      </w:r>
    </w:p>
    <w:p w:rsidR="00815C32" w:rsidRPr="00927B22" w:rsidRDefault="00815C32" w:rsidP="00815C32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B22">
        <w:rPr>
          <w:rFonts w:ascii="Times New Roman" w:hAnsi="Times New Roman" w:cs="Times New Roman"/>
          <w:sz w:val="24"/>
          <w:szCs w:val="24"/>
        </w:rPr>
        <w:t>- принятия решений о реорганизации или ликвидации Исполнителя;</w:t>
      </w:r>
    </w:p>
    <w:p w:rsidR="00815C32" w:rsidRPr="00927B22" w:rsidRDefault="00815C32" w:rsidP="00815C32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B22">
        <w:rPr>
          <w:rFonts w:ascii="Times New Roman" w:hAnsi="Times New Roman" w:cs="Times New Roman"/>
          <w:sz w:val="24"/>
          <w:szCs w:val="24"/>
        </w:rPr>
        <w:t>- по другим основаниям, которые ставят под угрозу выполнение Исполнителем обязательств по Договору на оказание услуг;</w:t>
      </w:r>
    </w:p>
    <w:p w:rsidR="00815C32" w:rsidRPr="00927B22" w:rsidRDefault="00815C32" w:rsidP="00815C32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B22">
        <w:rPr>
          <w:rFonts w:ascii="Times New Roman" w:hAnsi="Times New Roman" w:cs="Times New Roman"/>
          <w:sz w:val="24"/>
          <w:szCs w:val="24"/>
        </w:rPr>
        <w:t>- установление факта предоставления Исполнителем недостоверных сведений, документов, информации и (или) иных нарушений установленных Положением.</w:t>
      </w:r>
    </w:p>
    <w:p w:rsidR="00815C32" w:rsidRPr="00927B22" w:rsidRDefault="00815C32" w:rsidP="00815C32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7B22">
        <w:rPr>
          <w:rFonts w:ascii="Times New Roman" w:eastAsia="Calibri" w:hAnsi="Times New Roman" w:cs="Times New Roman"/>
          <w:sz w:val="24"/>
          <w:szCs w:val="24"/>
        </w:rPr>
        <w:t>3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927B22">
        <w:rPr>
          <w:rFonts w:ascii="Times New Roman" w:eastAsia="Calibri" w:hAnsi="Times New Roman" w:cs="Times New Roman"/>
          <w:sz w:val="24"/>
          <w:szCs w:val="24"/>
        </w:rPr>
        <w:t xml:space="preserve">. Возврат денежных средств по основаниям, </w:t>
      </w:r>
      <w:r w:rsidRPr="00D05794">
        <w:rPr>
          <w:rFonts w:ascii="Times New Roman" w:eastAsia="Calibri" w:hAnsi="Times New Roman" w:cs="Times New Roman"/>
          <w:sz w:val="24"/>
          <w:szCs w:val="24"/>
        </w:rPr>
        <w:t>указанным в п. 3.2. настоящего</w:t>
      </w:r>
      <w:r w:rsidRPr="00927B22">
        <w:rPr>
          <w:rFonts w:ascii="Times New Roman" w:eastAsia="Calibri" w:hAnsi="Times New Roman" w:cs="Times New Roman"/>
          <w:sz w:val="24"/>
          <w:szCs w:val="24"/>
        </w:rPr>
        <w:t xml:space="preserve"> Соглашения осуществляется Исполнителем по банковским реквизитам, указанным в </w:t>
      </w:r>
      <w:r w:rsidRPr="00927B22">
        <w:rPr>
          <w:rFonts w:ascii="Times New Roman" w:eastAsia="Calibri" w:hAnsi="Times New Roman" w:cs="Times New Roman"/>
          <w:sz w:val="24"/>
          <w:szCs w:val="24"/>
        </w:rPr>
        <w:lastRenderedPageBreak/>
        <w:t>требовании о возврате, в течение 10 (десяти) рабочих дней со дня получения такого требования.</w:t>
      </w:r>
    </w:p>
    <w:p w:rsidR="00815C32" w:rsidRPr="00927B22" w:rsidRDefault="00815C32" w:rsidP="00815C32">
      <w:pPr>
        <w:rPr>
          <w:rFonts w:ascii="Times New Roman" w:hAnsi="Times New Roman" w:cs="Times New Roman"/>
          <w:sz w:val="24"/>
          <w:szCs w:val="24"/>
        </w:rPr>
      </w:pPr>
    </w:p>
    <w:p w:rsidR="00815C32" w:rsidRPr="00927B22" w:rsidRDefault="00815C32" w:rsidP="00815C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B22">
        <w:rPr>
          <w:rFonts w:ascii="Times New Roman" w:hAnsi="Times New Roman" w:cs="Times New Roman"/>
          <w:b/>
          <w:sz w:val="24"/>
          <w:szCs w:val="24"/>
        </w:rPr>
        <w:t>4. Условия предоставления услуг</w:t>
      </w:r>
    </w:p>
    <w:p w:rsidR="00815C32" w:rsidRPr="00927B22" w:rsidRDefault="00815C32" w:rsidP="00815C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C32" w:rsidRPr="00927B22" w:rsidRDefault="00815C32" w:rsidP="00815C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B22">
        <w:rPr>
          <w:rFonts w:ascii="Times New Roman" w:hAnsi="Times New Roman" w:cs="Times New Roman"/>
          <w:sz w:val="24"/>
          <w:szCs w:val="24"/>
        </w:rPr>
        <w:t>4.1. Фонд не несет ответственности перед Исполнителем и СМСП за исполнение или ненадлежащее исполнение своих обязательств по Договору на оказание услуг, в том числе в части уплаты процентов за пользование чужими денежными средствами (ст.395 ГК РФ), неустойки (штрафа, пени), возмещения судебных издержек и других убытков, вызванных неисполнением (ненадлежащим исполнением) Исполнителем, СМСП  своих обязательств по указанному выше Договору.</w:t>
      </w:r>
    </w:p>
    <w:p w:rsidR="00815C32" w:rsidRPr="00927B22" w:rsidRDefault="00815C32" w:rsidP="00815C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B22">
        <w:rPr>
          <w:rFonts w:ascii="Times New Roman" w:hAnsi="Times New Roman" w:cs="Times New Roman"/>
          <w:sz w:val="24"/>
          <w:szCs w:val="24"/>
        </w:rPr>
        <w:t xml:space="preserve"> 4.2. Для оказания услуг Фонд, Исполнитель и СМСП заключают Договор</w:t>
      </w:r>
      <w:r>
        <w:rPr>
          <w:rFonts w:ascii="Times New Roman" w:hAnsi="Times New Roman" w:cs="Times New Roman"/>
          <w:sz w:val="24"/>
          <w:szCs w:val="24"/>
        </w:rPr>
        <w:t xml:space="preserve"> на оказание услуг</w:t>
      </w:r>
      <w:r w:rsidRPr="00927B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5C32" w:rsidRPr="00927B22" w:rsidRDefault="00815C32" w:rsidP="00815C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B22">
        <w:rPr>
          <w:rFonts w:ascii="Times New Roman" w:hAnsi="Times New Roman" w:cs="Times New Roman"/>
          <w:sz w:val="24"/>
          <w:szCs w:val="24"/>
        </w:rPr>
        <w:t>4.3. Оказание услуг Фонда предоставляется СМСП на следующих условиях:</w:t>
      </w:r>
    </w:p>
    <w:p w:rsidR="00815C32" w:rsidRPr="00927B22" w:rsidRDefault="00815C32" w:rsidP="00815C32">
      <w:pPr>
        <w:tabs>
          <w:tab w:val="num" w:pos="0"/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B22">
        <w:rPr>
          <w:rFonts w:ascii="Times New Roman" w:hAnsi="Times New Roman" w:cs="Times New Roman"/>
          <w:sz w:val="24"/>
          <w:szCs w:val="24"/>
        </w:rPr>
        <w:t xml:space="preserve">4.3.1. Заявитель является СМСП, в соответствии с  понятием, которое определено </w:t>
      </w:r>
      <w:r w:rsidRPr="00DC21AD">
        <w:rPr>
          <w:rFonts w:ascii="Times New Roman" w:hAnsi="Times New Roman" w:cs="Times New Roman"/>
          <w:sz w:val="24"/>
          <w:szCs w:val="24"/>
        </w:rPr>
        <w:t>п. 1 настоящего</w:t>
      </w:r>
      <w:r w:rsidRPr="00927B22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815C32" w:rsidRPr="00927B22" w:rsidRDefault="00815C32" w:rsidP="00815C32">
      <w:pPr>
        <w:pStyle w:val="ConsPlusNormal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B22">
        <w:rPr>
          <w:rFonts w:ascii="Times New Roman" w:hAnsi="Times New Roman" w:cs="Times New Roman"/>
          <w:sz w:val="24"/>
          <w:szCs w:val="24"/>
        </w:rPr>
        <w:t>4.3.2. Зарегистрированным и осуществляющим свою деятельность на территории Мурманской области.</w:t>
      </w:r>
    </w:p>
    <w:p w:rsidR="00815C32" w:rsidRPr="00927B22" w:rsidRDefault="00815C32" w:rsidP="00815C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B22">
        <w:rPr>
          <w:rFonts w:ascii="Times New Roman" w:hAnsi="Times New Roman" w:cs="Times New Roman"/>
          <w:sz w:val="24"/>
          <w:szCs w:val="24"/>
        </w:rPr>
        <w:t xml:space="preserve"> 4.3.3. Не имеющим просроченную задолженность по начисленным налогам, сборам и иным обязательным платежам перед бюджетами всех уровней.</w:t>
      </w:r>
    </w:p>
    <w:p w:rsidR="00815C32" w:rsidRPr="00927B22" w:rsidRDefault="00815C32" w:rsidP="00815C3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B22">
        <w:rPr>
          <w:rFonts w:ascii="Times New Roman" w:hAnsi="Times New Roman" w:cs="Times New Roman"/>
          <w:sz w:val="24"/>
          <w:szCs w:val="24"/>
        </w:rPr>
        <w:t>4.3.4. Отношения с наемными работниками, у которых оформлены в соответствии с действующим законодательством РФ.</w:t>
      </w:r>
    </w:p>
    <w:p w:rsidR="00815C32" w:rsidRPr="00927B22" w:rsidRDefault="00815C32" w:rsidP="00815C3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B22">
        <w:rPr>
          <w:rFonts w:ascii="Times New Roman" w:hAnsi="Times New Roman" w:cs="Times New Roman"/>
          <w:sz w:val="24"/>
          <w:szCs w:val="24"/>
        </w:rPr>
        <w:t>4.3.5. Среднемесячный размер заработной платы одного работника СМСП (в среднем по предприятию) за 3 (три) месяца, предшествующих дате регистрации заявления на предоставление финансирования, является не ниже уровня минимального размера оплаты труда, установленного в Мурманской области.</w:t>
      </w:r>
    </w:p>
    <w:p w:rsidR="00815C32" w:rsidRPr="00DC21AD" w:rsidRDefault="00815C32" w:rsidP="00815C3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B22">
        <w:rPr>
          <w:rFonts w:ascii="Times New Roman" w:hAnsi="Times New Roman" w:cs="Times New Roman"/>
          <w:sz w:val="24"/>
          <w:szCs w:val="24"/>
        </w:rPr>
        <w:t xml:space="preserve">4.3.6. СМСП предоставил полный необходимый пакет документов </w:t>
      </w:r>
      <w:r w:rsidRPr="00DC21AD">
        <w:rPr>
          <w:rFonts w:ascii="Times New Roman" w:hAnsi="Times New Roman" w:cs="Times New Roman"/>
          <w:sz w:val="24"/>
          <w:szCs w:val="24"/>
        </w:rPr>
        <w:t>(п. 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C21AD">
        <w:rPr>
          <w:rFonts w:ascii="Times New Roman" w:hAnsi="Times New Roman" w:cs="Times New Roman"/>
          <w:sz w:val="24"/>
          <w:szCs w:val="24"/>
        </w:rPr>
        <w:t>. настоящего Соглашения).</w:t>
      </w:r>
    </w:p>
    <w:p w:rsidR="00815C32" w:rsidRPr="00927B22" w:rsidRDefault="00815C32" w:rsidP="00815C32">
      <w:pPr>
        <w:tabs>
          <w:tab w:val="num" w:pos="0"/>
          <w:tab w:val="left" w:pos="1418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1AD">
        <w:rPr>
          <w:rFonts w:ascii="Times New Roman" w:hAnsi="Times New Roman" w:cs="Times New Roman"/>
          <w:sz w:val="24"/>
          <w:szCs w:val="24"/>
        </w:rPr>
        <w:t>4.3.7. СМСП:</w:t>
      </w:r>
    </w:p>
    <w:p w:rsidR="00815C32" w:rsidRPr="00927B22" w:rsidRDefault="00815C32" w:rsidP="00815C32">
      <w:pPr>
        <w:numPr>
          <w:ilvl w:val="1"/>
          <w:numId w:val="54"/>
        </w:numPr>
        <w:tabs>
          <w:tab w:val="left" w:pos="993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B22">
        <w:rPr>
          <w:rFonts w:ascii="Times New Roman" w:hAnsi="Times New Roman" w:cs="Times New Roman"/>
          <w:sz w:val="24"/>
          <w:szCs w:val="24"/>
        </w:rPr>
        <w:t>не осуществляет производство и реализацию подакцизных товаров, а также добычу и реализацию полезных ископаемых, за исключением СМСП, являющихся участниками горно-химического кластера;</w:t>
      </w:r>
    </w:p>
    <w:p w:rsidR="00815C32" w:rsidRPr="00927B22" w:rsidRDefault="00815C32" w:rsidP="00815C32">
      <w:pPr>
        <w:numPr>
          <w:ilvl w:val="1"/>
          <w:numId w:val="54"/>
        </w:numPr>
        <w:tabs>
          <w:tab w:val="left" w:pos="993"/>
          <w:tab w:val="left" w:pos="1080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B22">
        <w:rPr>
          <w:rFonts w:ascii="Times New Roman" w:hAnsi="Times New Roman" w:cs="Times New Roman"/>
          <w:sz w:val="24"/>
          <w:szCs w:val="24"/>
        </w:rP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815C32" w:rsidRPr="00927B22" w:rsidRDefault="00815C32" w:rsidP="00815C32">
      <w:pPr>
        <w:numPr>
          <w:ilvl w:val="1"/>
          <w:numId w:val="54"/>
        </w:numPr>
        <w:tabs>
          <w:tab w:val="left" w:pos="993"/>
          <w:tab w:val="left" w:pos="1080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B22">
        <w:rPr>
          <w:rFonts w:ascii="Times New Roman" w:hAnsi="Times New Roman" w:cs="Times New Roman"/>
          <w:sz w:val="24"/>
          <w:szCs w:val="24"/>
        </w:rPr>
        <w:t>не осуществляет предпринимательскую деятельность в сфере игорного бизнеса (в т.ч. организации и проведения лотерей);</w:t>
      </w:r>
    </w:p>
    <w:p w:rsidR="00815C32" w:rsidRPr="00927B22" w:rsidRDefault="00815C32" w:rsidP="00815C32">
      <w:pPr>
        <w:numPr>
          <w:ilvl w:val="1"/>
          <w:numId w:val="54"/>
        </w:numPr>
        <w:tabs>
          <w:tab w:val="left" w:pos="993"/>
          <w:tab w:val="left" w:pos="1418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B22">
        <w:rPr>
          <w:rFonts w:ascii="Times New Roman" w:hAnsi="Times New Roman" w:cs="Times New Roman"/>
          <w:sz w:val="24"/>
          <w:szCs w:val="24"/>
        </w:rPr>
        <w:t>не является участником соглашения о разделе продукции;</w:t>
      </w:r>
    </w:p>
    <w:p w:rsidR="00815C32" w:rsidRPr="00927B22" w:rsidRDefault="00815C32" w:rsidP="00815C32">
      <w:pPr>
        <w:numPr>
          <w:ilvl w:val="1"/>
          <w:numId w:val="54"/>
        </w:numPr>
        <w:tabs>
          <w:tab w:val="left" w:pos="993"/>
          <w:tab w:val="left" w:pos="1418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B22">
        <w:rPr>
          <w:rFonts w:ascii="Times New Roman" w:hAnsi="Times New Roman" w:cs="Times New Roman"/>
          <w:sz w:val="24"/>
          <w:szCs w:val="24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.</w:t>
      </w:r>
    </w:p>
    <w:p w:rsidR="00815C32" w:rsidRPr="00B10759" w:rsidRDefault="00815C32" w:rsidP="00815C32">
      <w:pPr>
        <w:numPr>
          <w:ilvl w:val="2"/>
          <w:numId w:val="21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759">
        <w:rPr>
          <w:rFonts w:ascii="Times New Roman" w:hAnsi="Times New Roman" w:cs="Times New Roman"/>
          <w:sz w:val="24"/>
          <w:szCs w:val="24"/>
        </w:rPr>
        <w:t>С момента признания СМСП, допустившим нарушение порядка и условий оказания других видов финансовой поддержки, в том числе не обеспечившим целевого использования средств поддержки, прошло менее чем три года.</w:t>
      </w:r>
    </w:p>
    <w:p w:rsidR="00815C32" w:rsidRPr="00B10759" w:rsidRDefault="00815C32" w:rsidP="00815C32">
      <w:pPr>
        <w:numPr>
          <w:ilvl w:val="2"/>
          <w:numId w:val="21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759">
        <w:rPr>
          <w:rFonts w:ascii="Times New Roman" w:hAnsi="Times New Roman" w:cs="Times New Roman"/>
          <w:sz w:val="24"/>
          <w:szCs w:val="24"/>
        </w:rPr>
        <w:t>СМСП предоставил полные (точные, верные, достоверные) сведения и документы для предоставления информационно-консультационных услуг.</w:t>
      </w:r>
    </w:p>
    <w:p w:rsidR="00815C32" w:rsidRPr="00927B22" w:rsidRDefault="00815C32" w:rsidP="00815C32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B22">
        <w:rPr>
          <w:rFonts w:ascii="Times New Roman" w:hAnsi="Times New Roman" w:cs="Times New Roman"/>
          <w:sz w:val="24"/>
          <w:szCs w:val="24"/>
        </w:rPr>
        <w:t>4.3.10. Уплатившие Фонду денежную сумму в размере, установленном Договором на оказание услуг.</w:t>
      </w:r>
    </w:p>
    <w:p w:rsidR="00815C32" w:rsidRPr="00927B22" w:rsidRDefault="00815C32" w:rsidP="00815C32">
      <w:pPr>
        <w:rPr>
          <w:rFonts w:ascii="Times New Roman" w:hAnsi="Times New Roman" w:cs="Times New Roman"/>
          <w:sz w:val="24"/>
          <w:szCs w:val="24"/>
        </w:rPr>
      </w:pPr>
    </w:p>
    <w:p w:rsidR="00815C32" w:rsidRPr="00927B22" w:rsidRDefault="00815C32" w:rsidP="00815C32">
      <w:pPr>
        <w:pStyle w:val="2"/>
        <w:numPr>
          <w:ilvl w:val="0"/>
          <w:numId w:val="21"/>
        </w:numPr>
        <w:spacing w:line="240" w:lineRule="auto"/>
        <w:jc w:val="center"/>
        <w:rPr>
          <w:b/>
          <w:szCs w:val="24"/>
        </w:rPr>
      </w:pPr>
      <w:r w:rsidRPr="00927B22">
        <w:rPr>
          <w:b/>
          <w:szCs w:val="24"/>
        </w:rPr>
        <w:t>Порядок предоставления услуг</w:t>
      </w:r>
    </w:p>
    <w:p w:rsidR="00815C32" w:rsidRPr="00927B22" w:rsidRDefault="00815C32" w:rsidP="00815C32">
      <w:pPr>
        <w:pStyle w:val="2"/>
        <w:spacing w:line="240" w:lineRule="auto"/>
        <w:ind w:left="540"/>
        <w:rPr>
          <w:b/>
          <w:szCs w:val="24"/>
        </w:rPr>
      </w:pPr>
    </w:p>
    <w:p w:rsidR="00815C32" w:rsidRPr="00927B22" w:rsidRDefault="00815C32" w:rsidP="00815C32">
      <w:pPr>
        <w:tabs>
          <w:tab w:val="left" w:pos="142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B22">
        <w:rPr>
          <w:rFonts w:ascii="Times New Roman" w:hAnsi="Times New Roman" w:cs="Times New Roman"/>
          <w:sz w:val="24"/>
          <w:szCs w:val="24"/>
        </w:rPr>
        <w:lastRenderedPageBreak/>
        <w:t xml:space="preserve">5.1. СМСП обращается в Фонд с </w:t>
      </w:r>
      <w:r w:rsidRPr="00D05794">
        <w:rPr>
          <w:rFonts w:ascii="Times New Roman" w:hAnsi="Times New Roman" w:cs="Times New Roman"/>
          <w:sz w:val="24"/>
          <w:szCs w:val="24"/>
        </w:rPr>
        <w:t>Заявлением (</w:t>
      </w:r>
      <w:r w:rsidRPr="00D05794">
        <w:rPr>
          <w:rFonts w:ascii="Times New Roman" w:hAnsi="Times New Roman" w:cs="Times New Roman"/>
          <w:b/>
          <w:sz w:val="24"/>
          <w:szCs w:val="24"/>
        </w:rPr>
        <w:t>Приложение № 1</w:t>
      </w:r>
      <w:r w:rsidRPr="00D05794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B22">
        <w:rPr>
          <w:rFonts w:ascii="Times New Roman" w:hAnsi="Times New Roman" w:cs="Times New Roman"/>
          <w:sz w:val="24"/>
          <w:szCs w:val="24"/>
        </w:rPr>
        <w:t xml:space="preserve">Положению) и полным пакетом документов необходимых для получения услуг. </w:t>
      </w:r>
    </w:p>
    <w:p w:rsidR="00815C32" w:rsidRDefault="00815C32" w:rsidP="00815C32">
      <w:pPr>
        <w:tabs>
          <w:tab w:val="left" w:pos="142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B22">
        <w:rPr>
          <w:rFonts w:ascii="Times New Roman" w:hAnsi="Times New Roman" w:cs="Times New Roman"/>
          <w:sz w:val="24"/>
          <w:szCs w:val="24"/>
        </w:rPr>
        <w:t>5.2. Одновременно с вышеуказанным Заявлением СМСП предоставляет в Фонд следующие документы:</w:t>
      </w:r>
    </w:p>
    <w:p w:rsidR="00D05794" w:rsidRPr="00D05794" w:rsidRDefault="00D05794" w:rsidP="00D05794">
      <w:pPr>
        <w:pStyle w:val="a3"/>
        <w:tabs>
          <w:tab w:val="left" w:pos="1080"/>
          <w:tab w:val="left" w:pos="1418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4561">
        <w:rPr>
          <w:rFonts w:ascii="Times New Roman" w:hAnsi="Times New Roman" w:cs="Times New Roman"/>
          <w:sz w:val="24"/>
          <w:szCs w:val="24"/>
        </w:rPr>
        <w:t>заполненную анкету участника-территориального кластера</w:t>
      </w:r>
      <w:r>
        <w:rPr>
          <w:rFonts w:ascii="Times New Roman" w:hAnsi="Times New Roman" w:cs="Times New Roman"/>
          <w:sz w:val="24"/>
          <w:szCs w:val="24"/>
        </w:rPr>
        <w:t>, содержащую о</w:t>
      </w:r>
      <w:r w:rsidRPr="00B500CA">
        <w:rPr>
          <w:rFonts w:ascii="Times New Roman" w:hAnsi="Times New Roman" w:cs="Times New Roman"/>
          <w:sz w:val="24"/>
          <w:szCs w:val="24"/>
        </w:rPr>
        <w:t>писание текущей и планируемой деятельности СМСП и совместного кластерного проек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00CA">
        <w:rPr>
          <w:rFonts w:ascii="Times New Roman" w:hAnsi="Times New Roman" w:cs="Times New Roman"/>
          <w:sz w:val="24"/>
          <w:szCs w:val="24"/>
        </w:rPr>
        <w:t xml:space="preserve"> с целью </w:t>
      </w:r>
      <w:r w:rsidRPr="00D05794">
        <w:rPr>
          <w:rFonts w:ascii="Times New Roman" w:hAnsi="Times New Roman" w:cs="Times New Roman"/>
          <w:sz w:val="24"/>
          <w:szCs w:val="24"/>
        </w:rPr>
        <w:t>поддержки которого заказывается услуг (Приложение № 4 к настоящему Положению).</w:t>
      </w:r>
    </w:p>
    <w:p w:rsidR="00815C32" w:rsidRPr="00D05794" w:rsidRDefault="00815C32" w:rsidP="00815C32">
      <w:pPr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ind w:left="0"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05794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:rsidR="00815C32" w:rsidRPr="00D05794" w:rsidRDefault="00815C32" w:rsidP="00815C32">
      <w:pPr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ind w:left="0"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05794">
        <w:rPr>
          <w:rFonts w:ascii="Times New Roman" w:hAnsi="Times New Roman" w:cs="Times New Roman"/>
          <w:sz w:val="24"/>
          <w:szCs w:val="24"/>
        </w:rPr>
        <w:t>копию (оригинал для сверки) разрешительного документа (лицензии, патента, разрешения и т.д.) на осуществление отдельных видов деятельности в случае, если такое разрешение требуется в соответствии с законодательством Российской Федерации;</w:t>
      </w:r>
    </w:p>
    <w:p w:rsidR="00815C32" w:rsidRPr="00927B22" w:rsidRDefault="00815C32" w:rsidP="00815C32">
      <w:pPr>
        <w:tabs>
          <w:tab w:val="left" w:pos="142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B22">
        <w:rPr>
          <w:rFonts w:ascii="Times New Roman" w:hAnsi="Times New Roman" w:cs="Times New Roman"/>
          <w:sz w:val="24"/>
          <w:szCs w:val="24"/>
        </w:rPr>
        <w:t>Ответственность за полноту и достоверность сведений, указанных в предоставленных СМСП документах, несет СМСП.</w:t>
      </w:r>
    </w:p>
    <w:p w:rsidR="00815C32" w:rsidRDefault="00815C32" w:rsidP="00815C32">
      <w:pPr>
        <w:pStyle w:val="a3"/>
        <w:suppressAutoHyphens w:val="0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онд </w:t>
      </w:r>
      <w:r w:rsidRPr="005C1B64">
        <w:rPr>
          <w:rFonts w:ascii="Times New Roman" w:hAnsi="Times New Roman" w:cs="Times New Roman"/>
          <w:sz w:val="24"/>
          <w:szCs w:val="24"/>
          <w:lang w:eastAsia="ru-RU"/>
        </w:rPr>
        <w:t>рассматривает заявление СМСП, анализирует представленные докумен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согласовывает с органом государственной власти, курирующим развитие Туристско-рекреационного </w:t>
      </w:r>
      <w:r w:rsidR="00D0579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C1B64">
        <w:rPr>
          <w:rFonts w:ascii="Times New Roman" w:hAnsi="Times New Roman" w:cs="Times New Roman"/>
          <w:sz w:val="24"/>
          <w:szCs w:val="24"/>
          <w:lang w:eastAsia="ru-RU"/>
        </w:rPr>
        <w:t xml:space="preserve">По результатам рассмотрения информирует СМСП о возможности или невозможности предоставления финансирования и оказания услуг. </w:t>
      </w:r>
    </w:p>
    <w:p w:rsidR="00815C32" w:rsidRPr="00D05794" w:rsidRDefault="00815C32" w:rsidP="00815C32">
      <w:pPr>
        <w:pStyle w:val="a3"/>
        <w:suppressAutoHyphens w:val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7B22">
        <w:rPr>
          <w:rFonts w:ascii="Times New Roman" w:hAnsi="Times New Roman" w:cs="Times New Roman"/>
          <w:sz w:val="24"/>
          <w:szCs w:val="24"/>
        </w:rPr>
        <w:t xml:space="preserve">5.4. </w:t>
      </w:r>
      <w:r w:rsidRPr="002536E7">
        <w:rPr>
          <w:rFonts w:ascii="Times New Roman" w:hAnsi="Times New Roman" w:cs="Times New Roman"/>
          <w:sz w:val="24"/>
          <w:szCs w:val="24"/>
          <w:lang w:eastAsia="en-US"/>
        </w:rPr>
        <w:t xml:space="preserve">Стоимость </w:t>
      </w:r>
      <w:r w:rsidRPr="00D05794">
        <w:rPr>
          <w:rFonts w:ascii="Times New Roman" w:hAnsi="Times New Roman" w:cs="Times New Roman"/>
          <w:sz w:val="24"/>
          <w:szCs w:val="24"/>
          <w:lang w:eastAsia="en-US"/>
        </w:rPr>
        <w:t>предоставляемых услуг определяется на основе запроса предложений от компаний-партнеров в следующем порядке:</w:t>
      </w:r>
    </w:p>
    <w:p w:rsidR="00815C32" w:rsidRPr="00D05794" w:rsidRDefault="00815C32" w:rsidP="00815C32">
      <w:pPr>
        <w:pStyle w:val="a3"/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5794">
        <w:rPr>
          <w:rFonts w:ascii="Times New Roman" w:hAnsi="Times New Roman" w:cs="Times New Roman"/>
          <w:sz w:val="24"/>
          <w:szCs w:val="24"/>
          <w:lang w:eastAsia="en-US"/>
        </w:rPr>
        <w:t>- ЦКР осуществляет запрос предложений по оказанию заявленной услуги у Компаний-партнеров, предоставляющих данные услуги;</w:t>
      </w:r>
    </w:p>
    <w:p w:rsidR="00815C32" w:rsidRPr="00D05794" w:rsidRDefault="00815C32" w:rsidP="00815C32">
      <w:pPr>
        <w:pStyle w:val="a3"/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5794">
        <w:rPr>
          <w:rFonts w:ascii="Times New Roman" w:hAnsi="Times New Roman" w:cs="Times New Roman"/>
          <w:sz w:val="24"/>
          <w:szCs w:val="24"/>
          <w:lang w:eastAsia="en-US"/>
        </w:rPr>
        <w:t xml:space="preserve">- компании-партнеры предоставляют информацию в течение 5 рабочих дней; </w:t>
      </w:r>
    </w:p>
    <w:p w:rsidR="00815C32" w:rsidRDefault="00815C32" w:rsidP="00815C32">
      <w:pPr>
        <w:pStyle w:val="a3"/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5794">
        <w:rPr>
          <w:rFonts w:ascii="Times New Roman" w:hAnsi="Times New Roman" w:cs="Times New Roman"/>
          <w:sz w:val="24"/>
          <w:szCs w:val="24"/>
          <w:lang w:eastAsia="en-US"/>
        </w:rPr>
        <w:t>- предложения компаний-</w:t>
      </w:r>
      <w:r w:rsidRPr="00D05794">
        <w:rPr>
          <w:rFonts w:ascii="Times New Roman" w:hAnsi="Times New Roman" w:cs="Times New Roman"/>
          <w:sz w:val="24"/>
          <w:szCs w:val="24"/>
          <w:lang w:eastAsia="ru-RU"/>
        </w:rPr>
        <w:t xml:space="preserve">партнеров </w:t>
      </w:r>
      <w:r w:rsidRPr="00D05794">
        <w:rPr>
          <w:rFonts w:ascii="Times New Roman" w:hAnsi="Times New Roman" w:cs="Times New Roman"/>
          <w:sz w:val="24"/>
          <w:szCs w:val="24"/>
          <w:lang w:eastAsia="en-US"/>
        </w:rPr>
        <w:t>передаются заявителям по электронной почте (Приложение №2 настоящего Положения);</w:t>
      </w:r>
    </w:p>
    <w:p w:rsidR="00815C32" w:rsidRDefault="00815C32" w:rsidP="00D05794">
      <w:pPr>
        <w:pStyle w:val="a3"/>
        <w:suppressAutoHyphens w:val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 з</w:t>
      </w:r>
      <w:r w:rsidRPr="002536E7">
        <w:rPr>
          <w:rFonts w:ascii="Times New Roman" w:hAnsi="Times New Roman" w:cs="Times New Roman"/>
          <w:sz w:val="24"/>
          <w:szCs w:val="24"/>
          <w:lang w:eastAsia="en-US"/>
        </w:rPr>
        <w:t>аявитель в течение 3-х рабочих дней выбира</w:t>
      </w:r>
      <w:r>
        <w:rPr>
          <w:rFonts w:ascii="Times New Roman" w:hAnsi="Times New Roman" w:cs="Times New Roman"/>
          <w:sz w:val="24"/>
          <w:szCs w:val="24"/>
          <w:lang w:eastAsia="en-US"/>
        </w:rPr>
        <w:t>ет к</w:t>
      </w:r>
      <w:r w:rsidRPr="002536E7">
        <w:rPr>
          <w:rFonts w:ascii="Times New Roman" w:hAnsi="Times New Roman" w:cs="Times New Roman"/>
          <w:sz w:val="24"/>
          <w:szCs w:val="24"/>
          <w:lang w:eastAsia="en-US"/>
        </w:rPr>
        <w:t>омпанию-партнера, сделавшего наиболее выгодное предл</w:t>
      </w:r>
      <w:r>
        <w:rPr>
          <w:rFonts w:ascii="Times New Roman" w:hAnsi="Times New Roman" w:cs="Times New Roman"/>
          <w:sz w:val="24"/>
          <w:szCs w:val="24"/>
          <w:lang w:eastAsia="en-US"/>
        </w:rPr>
        <w:t>ожение и уведомляют об этом ЦКР</w:t>
      </w:r>
      <w:r w:rsidR="00D05794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815C32" w:rsidRDefault="00815C32" w:rsidP="003A0457">
      <w:pPr>
        <w:pStyle w:val="a3"/>
        <w:numPr>
          <w:ilvl w:val="1"/>
          <w:numId w:val="55"/>
        </w:numPr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63E53">
        <w:rPr>
          <w:rFonts w:ascii="Times New Roman" w:hAnsi="Times New Roman" w:cs="Times New Roman"/>
          <w:sz w:val="24"/>
          <w:szCs w:val="24"/>
          <w:lang w:eastAsia="en-US"/>
        </w:rPr>
        <w:t>Стоимость услуги не должна превышать среднее среднюю стоимость предоставления услуг, рассчитанную на основании полученных от компаний-партнеров предложений, более чем на 50% .</w:t>
      </w:r>
    </w:p>
    <w:p w:rsidR="003A0457" w:rsidRPr="001742A4" w:rsidRDefault="003A0457" w:rsidP="003A0457">
      <w:pPr>
        <w:pStyle w:val="ConsPlusNormal"/>
        <w:numPr>
          <w:ilvl w:val="1"/>
          <w:numId w:val="55"/>
        </w:numPr>
        <w:tabs>
          <w:tab w:val="left" w:pos="0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742A4">
        <w:rPr>
          <w:rFonts w:ascii="Times New Roman" w:hAnsi="Times New Roman" w:cs="Times New Roman"/>
          <w:sz w:val="24"/>
          <w:szCs w:val="24"/>
        </w:rPr>
        <w:t>При первичном обращении услуга предоставляется СМСП на безвозмездной основе.</w:t>
      </w:r>
    </w:p>
    <w:p w:rsidR="00815C32" w:rsidRPr="00D05794" w:rsidRDefault="003A0457" w:rsidP="003A0457">
      <w:pPr>
        <w:pStyle w:val="a3"/>
        <w:numPr>
          <w:ilvl w:val="1"/>
          <w:numId w:val="55"/>
        </w:numPr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и </w:t>
      </w:r>
      <w:r w:rsidR="00034B52">
        <w:rPr>
          <w:rFonts w:ascii="Times New Roman" w:hAnsi="Times New Roman" w:cs="Times New Roman"/>
          <w:sz w:val="24"/>
          <w:szCs w:val="24"/>
          <w:lang w:eastAsia="en-US"/>
        </w:rPr>
        <w:t>последующих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обращени</w:t>
      </w:r>
      <w:r w:rsidR="00034B52">
        <w:rPr>
          <w:rFonts w:ascii="Times New Roman" w:hAnsi="Times New Roman" w:cs="Times New Roman"/>
          <w:sz w:val="24"/>
          <w:szCs w:val="24"/>
          <w:lang w:eastAsia="en-US"/>
        </w:rPr>
        <w:t>ях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у</w:t>
      </w:r>
      <w:r w:rsidR="00815C32">
        <w:rPr>
          <w:rFonts w:ascii="Times New Roman" w:hAnsi="Times New Roman" w:cs="Times New Roman"/>
          <w:sz w:val="24"/>
          <w:szCs w:val="24"/>
          <w:lang w:eastAsia="en-US"/>
        </w:rPr>
        <w:t xml:space="preserve">слуги оказываются на </w:t>
      </w:r>
      <w:r w:rsidR="00815C32" w:rsidRPr="00D05794">
        <w:rPr>
          <w:rFonts w:ascii="Times New Roman" w:hAnsi="Times New Roman" w:cs="Times New Roman"/>
          <w:sz w:val="24"/>
          <w:szCs w:val="24"/>
          <w:lang w:eastAsia="en-US"/>
        </w:rPr>
        <w:t xml:space="preserve">условиях софинансирования расходов со стороны СМСП. Размер софинансирования определяется в соответствии с Приложением </w:t>
      </w:r>
      <w:r w:rsidR="00D05794" w:rsidRPr="00D05794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815C32" w:rsidRPr="00D05794">
        <w:rPr>
          <w:rFonts w:ascii="Times New Roman" w:hAnsi="Times New Roman" w:cs="Times New Roman"/>
          <w:sz w:val="24"/>
          <w:szCs w:val="24"/>
          <w:lang w:eastAsia="en-US"/>
        </w:rPr>
        <w:t xml:space="preserve"> к настоящему Положению.</w:t>
      </w:r>
    </w:p>
    <w:p w:rsidR="00815C32" w:rsidRPr="00D05794" w:rsidRDefault="00815C32" w:rsidP="00815C32">
      <w:pPr>
        <w:pStyle w:val="a3"/>
        <w:numPr>
          <w:ilvl w:val="1"/>
          <w:numId w:val="55"/>
        </w:numPr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5794">
        <w:rPr>
          <w:rFonts w:ascii="Times New Roman" w:hAnsi="Times New Roman" w:cs="Times New Roman"/>
          <w:sz w:val="24"/>
          <w:szCs w:val="24"/>
          <w:lang w:eastAsia="en-US"/>
        </w:rPr>
        <w:t xml:space="preserve">Случае, если стоимость услуг превышает утвержденные в Приложении № </w:t>
      </w:r>
      <w:r w:rsidR="00D05794" w:rsidRPr="00D05794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D05794">
        <w:rPr>
          <w:rFonts w:ascii="Times New Roman" w:hAnsi="Times New Roman" w:cs="Times New Roman"/>
          <w:sz w:val="24"/>
          <w:szCs w:val="24"/>
          <w:lang w:eastAsia="en-US"/>
        </w:rPr>
        <w:t xml:space="preserve"> к настоящему Положению, разность оплачивается СМСП самостоятельно по согласованию сторон.</w:t>
      </w:r>
    </w:p>
    <w:p w:rsidR="00815C32" w:rsidRDefault="00815C32" w:rsidP="00815C32">
      <w:pPr>
        <w:pStyle w:val="a3"/>
        <w:widowControl w:val="0"/>
        <w:numPr>
          <w:ilvl w:val="1"/>
          <w:numId w:val="55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5794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услуг ЦКР Заявителю документально оформляется путем заключения Договора на оказание </w:t>
      </w:r>
      <w:r w:rsidRPr="00EC1A7E">
        <w:rPr>
          <w:rFonts w:ascii="Times New Roman" w:hAnsi="Times New Roman" w:cs="Times New Roman"/>
          <w:sz w:val="24"/>
          <w:szCs w:val="24"/>
          <w:lang w:eastAsia="ru-RU"/>
        </w:rPr>
        <w:t>услуг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815C32" w:rsidRPr="00EC1A7E" w:rsidRDefault="00815C32" w:rsidP="00815C32">
      <w:pPr>
        <w:pStyle w:val="a3"/>
        <w:widowControl w:val="0"/>
        <w:numPr>
          <w:ilvl w:val="1"/>
          <w:numId w:val="55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онд </w:t>
      </w:r>
      <w:r w:rsidRPr="00EC1A7E">
        <w:rPr>
          <w:rFonts w:ascii="Times New Roman" w:hAnsi="Times New Roman" w:cs="Times New Roman"/>
          <w:sz w:val="24"/>
          <w:szCs w:val="24"/>
          <w:lang w:eastAsia="ru-RU"/>
        </w:rPr>
        <w:t xml:space="preserve">выставляет СМСП счет-фактуру на оплату предоставления услуг. </w:t>
      </w:r>
    </w:p>
    <w:p w:rsidR="00815C32" w:rsidRPr="005C1B64" w:rsidRDefault="00815C32" w:rsidP="00815C32">
      <w:pPr>
        <w:pStyle w:val="a3"/>
        <w:numPr>
          <w:ilvl w:val="1"/>
          <w:numId w:val="55"/>
        </w:numPr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1B64">
        <w:rPr>
          <w:rFonts w:ascii="Times New Roman" w:hAnsi="Times New Roman" w:cs="Times New Roman"/>
          <w:sz w:val="24"/>
          <w:szCs w:val="24"/>
          <w:lang w:eastAsia="ru-RU"/>
        </w:rPr>
        <w:t>После подписания Договора на оказание услуг</w:t>
      </w:r>
      <w:r>
        <w:rPr>
          <w:rFonts w:ascii="Times New Roman" w:hAnsi="Times New Roman" w:cs="Times New Roman"/>
          <w:sz w:val="24"/>
          <w:szCs w:val="24"/>
          <w:lang w:eastAsia="ru-RU"/>
        </w:rPr>
        <w:t>, выставляется</w:t>
      </w:r>
      <w:r w:rsidRPr="005C1B64">
        <w:rPr>
          <w:rFonts w:ascii="Times New Roman" w:hAnsi="Times New Roman" w:cs="Times New Roman"/>
          <w:sz w:val="24"/>
          <w:szCs w:val="24"/>
          <w:lang w:eastAsia="ru-RU"/>
        </w:rPr>
        <w:t xml:space="preserve"> счет-факту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. </w:t>
      </w:r>
      <w:r w:rsidRPr="005C1B64">
        <w:rPr>
          <w:rFonts w:ascii="Times New Roman" w:hAnsi="Times New Roman" w:cs="Times New Roman"/>
          <w:sz w:val="24"/>
          <w:szCs w:val="24"/>
          <w:lang w:eastAsia="ru-RU"/>
        </w:rPr>
        <w:t>СМСП обязан оплатить вышеуказанный счет-фактуру в течение 3 (трех) рабочих дней</w:t>
      </w:r>
      <w:r>
        <w:rPr>
          <w:rFonts w:ascii="Times New Roman" w:hAnsi="Times New Roman" w:cs="Times New Roman"/>
          <w:sz w:val="24"/>
          <w:szCs w:val="24"/>
          <w:lang w:eastAsia="ru-RU"/>
        </w:rPr>
        <w:t>. П</w:t>
      </w:r>
      <w:r w:rsidRPr="005C1B64">
        <w:rPr>
          <w:rFonts w:ascii="Times New Roman" w:hAnsi="Times New Roman" w:cs="Times New Roman"/>
          <w:sz w:val="24"/>
          <w:szCs w:val="24"/>
          <w:lang w:eastAsia="ru-RU"/>
        </w:rPr>
        <w:t xml:space="preserve">о истечении указанного срока </w:t>
      </w:r>
      <w:r>
        <w:rPr>
          <w:rFonts w:ascii="Times New Roman" w:hAnsi="Times New Roman" w:cs="Times New Roman"/>
          <w:sz w:val="24"/>
          <w:szCs w:val="24"/>
          <w:lang w:eastAsia="ru-RU"/>
        </w:rPr>
        <w:t>ЦКР</w:t>
      </w:r>
      <w:r w:rsidRPr="005C1B64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аннулировать Договор на оказание услуг. </w:t>
      </w:r>
    </w:p>
    <w:p w:rsidR="00815C32" w:rsidRPr="00927B22" w:rsidRDefault="00815C32" w:rsidP="00815C32">
      <w:pPr>
        <w:tabs>
          <w:tab w:val="left" w:pos="142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15C32" w:rsidRPr="00927B22" w:rsidRDefault="00815C32" w:rsidP="00815C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5C32" w:rsidRPr="00927B22" w:rsidRDefault="00815C32" w:rsidP="00815C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5C32" w:rsidRPr="00927B22" w:rsidRDefault="00815C32" w:rsidP="00815C32">
      <w:pPr>
        <w:numPr>
          <w:ilvl w:val="0"/>
          <w:numId w:val="55"/>
        </w:numPr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B22">
        <w:rPr>
          <w:rFonts w:ascii="Times New Roman" w:hAnsi="Times New Roman" w:cs="Times New Roman"/>
          <w:b/>
          <w:sz w:val="24"/>
          <w:szCs w:val="24"/>
        </w:rPr>
        <w:t>Права и обязанности Сторон по обмену документами и информацией</w:t>
      </w:r>
    </w:p>
    <w:p w:rsidR="00815C32" w:rsidRPr="00927B22" w:rsidRDefault="00815C32" w:rsidP="00815C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B52" w:rsidRPr="00A33F7F" w:rsidRDefault="00815C32" w:rsidP="00034B5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7B22">
        <w:rPr>
          <w:rFonts w:ascii="Times New Roman" w:hAnsi="Times New Roman" w:cs="Times New Roman"/>
          <w:sz w:val="24"/>
          <w:szCs w:val="24"/>
        </w:rPr>
        <w:t xml:space="preserve">6.1. </w:t>
      </w:r>
      <w:r w:rsidR="00034B52">
        <w:rPr>
          <w:rFonts w:ascii="Times New Roman" w:hAnsi="Times New Roman" w:cs="Times New Roman"/>
          <w:sz w:val="24"/>
          <w:szCs w:val="24"/>
        </w:rPr>
        <w:t>Исполнитель</w:t>
      </w:r>
      <w:r w:rsidR="00034B52" w:rsidRPr="00A33F7F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034B52" w:rsidRPr="00034B52" w:rsidRDefault="00034B52" w:rsidP="00034B52">
      <w:pPr>
        <w:pStyle w:val="a3"/>
        <w:numPr>
          <w:ilvl w:val="2"/>
          <w:numId w:val="58"/>
        </w:numPr>
        <w:suppressAutoHyphens w:val="0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034B52">
        <w:rPr>
          <w:rFonts w:ascii="Times New Roman" w:hAnsi="Times New Roman" w:cs="Times New Roman"/>
          <w:sz w:val="24"/>
          <w:szCs w:val="24"/>
          <w:lang w:eastAsia="ru-RU"/>
        </w:rPr>
        <w:t>Предоставлять ЦКР следующие документы и информацию:</w:t>
      </w:r>
    </w:p>
    <w:p w:rsidR="00034B52" w:rsidRPr="0016758C" w:rsidRDefault="00034B52" w:rsidP="00034B52">
      <w:pPr>
        <w:pStyle w:val="a3"/>
        <w:numPr>
          <w:ilvl w:val="0"/>
          <w:numId w:val="18"/>
        </w:numPr>
        <w:tabs>
          <w:tab w:val="left" w:pos="1080"/>
          <w:tab w:val="num" w:pos="1134"/>
          <w:tab w:val="left" w:pos="1418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58C">
        <w:rPr>
          <w:rFonts w:ascii="Times New Roman" w:hAnsi="Times New Roman" w:cs="Times New Roman"/>
          <w:sz w:val="24"/>
          <w:szCs w:val="24"/>
        </w:rPr>
        <w:t>об объеме услуг, оказанных СМСП</w:t>
      </w:r>
      <w:r>
        <w:rPr>
          <w:rFonts w:ascii="Times New Roman" w:hAnsi="Times New Roman" w:cs="Times New Roman"/>
          <w:sz w:val="24"/>
          <w:szCs w:val="24"/>
        </w:rPr>
        <w:t xml:space="preserve"> (ежемесячно)</w:t>
      </w:r>
      <w:r w:rsidRPr="0016758C">
        <w:rPr>
          <w:rFonts w:ascii="Times New Roman" w:hAnsi="Times New Roman" w:cs="Times New Roman"/>
          <w:sz w:val="24"/>
          <w:szCs w:val="24"/>
        </w:rPr>
        <w:t>;</w:t>
      </w:r>
    </w:p>
    <w:p w:rsidR="00034B52" w:rsidRPr="00CD4561" w:rsidRDefault="00034B52" w:rsidP="00034B52">
      <w:pPr>
        <w:pStyle w:val="a3"/>
        <w:numPr>
          <w:ilvl w:val="0"/>
          <w:numId w:val="18"/>
        </w:numPr>
        <w:tabs>
          <w:tab w:val="left" w:pos="1080"/>
          <w:tab w:val="num" w:pos="1134"/>
          <w:tab w:val="left" w:pos="1418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758C"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>
        <w:rPr>
          <w:rFonts w:ascii="Times New Roman" w:hAnsi="Times New Roman" w:cs="Times New Roman"/>
          <w:sz w:val="24"/>
          <w:szCs w:val="24"/>
        </w:rPr>
        <w:t>запросу</w:t>
      </w:r>
      <w:r w:rsidRPr="00167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КР</w:t>
      </w:r>
      <w:r w:rsidRPr="0016758C">
        <w:rPr>
          <w:rFonts w:ascii="Times New Roman" w:hAnsi="Times New Roman" w:cs="Times New Roman"/>
          <w:sz w:val="24"/>
          <w:szCs w:val="24"/>
        </w:rPr>
        <w:t xml:space="preserve"> письменно и/или устно</w:t>
      </w:r>
      <w:r>
        <w:rPr>
          <w:rFonts w:ascii="Times New Roman" w:hAnsi="Times New Roman" w:cs="Times New Roman"/>
          <w:sz w:val="24"/>
          <w:szCs w:val="24"/>
        </w:rPr>
        <w:t xml:space="preserve"> сообщать</w:t>
      </w:r>
      <w:r w:rsidRPr="0016758C">
        <w:rPr>
          <w:rFonts w:ascii="Times New Roman" w:hAnsi="Times New Roman" w:cs="Times New Roman"/>
          <w:sz w:val="24"/>
          <w:szCs w:val="24"/>
        </w:rPr>
        <w:t>, в срок не позднее 5 (пяти) рабочих дней все сведения (</w:t>
      </w:r>
      <w:r w:rsidRPr="00CD4561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ю) о ходе исполнения Договора на оказание услуг и при необходимости представлять соответствующие документы (копии документов);</w:t>
      </w:r>
    </w:p>
    <w:p w:rsidR="00034B52" w:rsidRPr="00CD4561" w:rsidRDefault="00034B52" w:rsidP="00034B52">
      <w:pPr>
        <w:pStyle w:val="a3"/>
        <w:numPr>
          <w:ilvl w:val="0"/>
          <w:numId w:val="18"/>
        </w:numPr>
        <w:suppressAutoHyphens w:val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56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отчет о проделанной работе по СМСП в сроки, указанные в требовании ЦКР (по требованию);</w:t>
      </w:r>
    </w:p>
    <w:p w:rsidR="00034B52" w:rsidRPr="0016758C" w:rsidRDefault="00034B52" w:rsidP="00034B52">
      <w:pPr>
        <w:pStyle w:val="a3"/>
        <w:numPr>
          <w:ilvl w:val="0"/>
          <w:numId w:val="18"/>
        </w:numPr>
        <w:tabs>
          <w:tab w:val="left" w:pos="1080"/>
          <w:tab w:val="num" w:pos="1134"/>
          <w:tab w:val="left" w:pos="1418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5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требованию ЦКР в течение 7 (семи) рабочих дней предоставить копии документов, полученных по итогу выполненных </w:t>
      </w:r>
      <w:r w:rsidRPr="0016758C">
        <w:rPr>
          <w:rFonts w:ascii="Times New Roman" w:hAnsi="Times New Roman" w:cs="Times New Roman"/>
          <w:sz w:val="24"/>
          <w:szCs w:val="24"/>
        </w:rPr>
        <w:t>услуг, указанных в Договоре на оказание услуг;</w:t>
      </w:r>
    </w:p>
    <w:p w:rsidR="00034B52" w:rsidRPr="0016758C" w:rsidRDefault="00034B52" w:rsidP="00034B52">
      <w:pPr>
        <w:pStyle w:val="a3"/>
        <w:numPr>
          <w:ilvl w:val="0"/>
          <w:numId w:val="18"/>
        </w:numPr>
        <w:tabs>
          <w:tab w:val="left" w:pos="1080"/>
          <w:tab w:val="num" w:pos="1134"/>
          <w:tab w:val="left" w:pos="1418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сверки</w:t>
      </w:r>
      <w:r w:rsidRPr="0016758C">
        <w:rPr>
          <w:rFonts w:ascii="Times New Roman" w:hAnsi="Times New Roman" w:cs="Times New Roman"/>
          <w:sz w:val="24"/>
          <w:szCs w:val="24"/>
        </w:rPr>
        <w:t xml:space="preserve"> расчетов по количеству и стоимости оказанных услуг</w:t>
      </w:r>
      <w:r>
        <w:rPr>
          <w:rFonts w:ascii="Times New Roman" w:hAnsi="Times New Roman" w:cs="Times New Roman"/>
          <w:sz w:val="24"/>
          <w:szCs w:val="24"/>
        </w:rPr>
        <w:t xml:space="preserve"> (по требованию ЦКР)</w:t>
      </w:r>
      <w:r w:rsidRPr="0016758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34B52" w:rsidRPr="00CD4561" w:rsidRDefault="00034B52" w:rsidP="00034B52">
      <w:pPr>
        <w:pStyle w:val="a3"/>
        <w:numPr>
          <w:ilvl w:val="0"/>
          <w:numId w:val="18"/>
        </w:numPr>
        <w:tabs>
          <w:tab w:val="left" w:pos="1080"/>
          <w:tab w:val="num" w:pos="1134"/>
          <w:tab w:val="left" w:pos="1418"/>
        </w:tabs>
        <w:suppressAutoHyphens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561">
        <w:rPr>
          <w:rFonts w:ascii="Times New Roman" w:hAnsi="Times New Roman" w:cs="Times New Roman"/>
          <w:sz w:val="24"/>
          <w:szCs w:val="24"/>
        </w:rPr>
        <w:t>по факту оказания услуг СМСП, составлять и подписывать акт приема-сдачи оказанных услуг (промежуточный и/или окончательный) к Договору на оказание услуг (Приложение № 2).</w:t>
      </w:r>
    </w:p>
    <w:p w:rsidR="00034B52" w:rsidRPr="00CD4561" w:rsidRDefault="00034B52" w:rsidP="00034B52">
      <w:pPr>
        <w:pStyle w:val="a3"/>
        <w:numPr>
          <w:ilvl w:val="2"/>
          <w:numId w:val="59"/>
        </w:numPr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4561">
        <w:rPr>
          <w:rFonts w:ascii="Times New Roman" w:hAnsi="Times New Roman" w:cs="Times New Roman"/>
          <w:sz w:val="24"/>
          <w:szCs w:val="24"/>
          <w:lang w:eastAsia="ru-RU"/>
        </w:rPr>
        <w:t>Направлять в ЦКР подписанный со своей стороны Договор на оказание услуг в срок не позднее 3 (трех) рабочих дней с момента подписания Договора.</w:t>
      </w:r>
    </w:p>
    <w:p w:rsidR="00034B52" w:rsidRPr="00034B52" w:rsidRDefault="00034B52" w:rsidP="00034B52">
      <w:pPr>
        <w:pStyle w:val="a3"/>
        <w:numPr>
          <w:ilvl w:val="2"/>
          <w:numId w:val="59"/>
        </w:numPr>
        <w:tabs>
          <w:tab w:val="left" w:pos="1134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4B52">
        <w:rPr>
          <w:rFonts w:ascii="Times New Roman" w:hAnsi="Times New Roman" w:cs="Times New Roman"/>
          <w:sz w:val="24"/>
          <w:szCs w:val="24"/>
          <w:lang w:eastAsia="ru-RU"/>
        </w:rPr>
        <w:t>Информировать СМСП о возможности получения услуг ЦКР, об условиях их предоставления и др, а также оказывать СМСП консультационную поддержку по вопросам получения услуг.</w:t>
      </w:r>
    </w:p>
    <w:p w:rsidR="00034B52" w:rsidRPr="00FA7C3B" w:rsidRDefault="00034B52" w:rsidP="00034B52">
      <w:pPr>
        <w:pStyle w:val="a3"/>
        <w:numPr>
          <w:ilvl w:val="2"/>
          <w:numId w:val="59"/>
        </w:numPr>
        <w:tabs>
          <w:tab w:val="left" w:pos="1134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7C3B">
        <w:rPr>
          <w:rFonts w:ascii="Times New Roman" w:hAnsi="Times New Roman" w:cs="Times New Roman"/>
          <w:sz w:val="24"/>
          <w:szCs w:val="24"/>
          <w:lang w:eastAsia="ru-RU"/>
        </w:rPr>
        <w:t>Самостоятельно осуществлять контроль за исполнением СМСП обязательств по Договору на оказание услуг.</w:t>
      </w:r>
    </w:p>
    <w:p w:rsidR="00034B52" w:rsidRPr="00251DDC" w:rsidRDefault="00034B52" w:rsidP="00034B52">
      <w:pPr>
        <w:pStyle w:val="a3"/>
        <w:numPr>
          <w:ilvl w:val="1"/>
          <w:numId w:val="59"/>
        </w:numPr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ЦКР</w:t>
      </w:r>
      <w:r w:rsidRPr="00251DDC">
        <w:rPr>
          <w:rFonts w:ascii="Times New Roman" w:hAnsi="Times New Roman" w:cs="Times New Roman"/>
          <w:sz w:val="24"/>
          <w:szCs w:val="24"/>
          <w:lang w:eastAsia="ru-RU"/>
        </w:rPr>
        <w:t xml:space="preserve"> обязан:</w:t>
      </w:r>
    </w:p>
    <w:p w:rsidR="00034B52" w:rsidRPr="00FA7C3B" w:rsidRDefault="00034B52" w:rsidP="00034B52">
      <w:pPr>
        <w:pStyle w:val="a3"/>
        <w:numPr>
          <w:ilvl w:val="2"/>
          <w:numId w:val="59"/>
        </w:numPr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7C3B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ить Компании-партнеру, составленный и подписанный со стороны СМСП и </w:t>
      </w:r>
      <w:r>
        <w:rPr>
          <w:rFonts w:ascii="Times New Roman" w:hAnsi="Times New Roman" w:cs="Times New Roman"/>
          <w:sz w:val="24"/>
          <w:szCs w:val="24"/>
          <w:lang w:eastAsia="ru-RU"/>
        </w:rPr>
        <w:t>ЦКР</w:t>
      </w:r>
      <w:r w:rsidRPr="00FA7C3B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 на оказание услуг.</w:t>
      </w:r>
    </w:p>
    <w:p w:rsidR="00034B52" w:rsidRPr="008C68DD" w:rsidRDefault="00034B52" w:rsidP="00034B52">
      <w:pPr>
        <w:pStyle w:val="a3"/>
        <w:numPr>
          <w:ilvl w:val="1"/>
          <w:numId w:val="59"/>
        </w:numPr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68DD">
        <w:rPr>
          <w:rFonts w:ascii="Times New Roman" w:hAnsi="Times New Roman" w:cs="Times New Roman"/>
          <w:sz w:val="24"/>
          <w:szCs w:val="24"/>
          <w:lang w:eastAsia="ru-RU"/>
        </w:rPr>
        <w:t>СМСП обязан:</w:t>
      </w:r>
    </w:p>
    <w:p w:rsidR="00034B52" w:rsidRPr="00FA7C3B" w:rsidRDefault="00034B52" w:rsidP="00034B52">
      <w:pPr>
        <w:pStyle w:val="a3"/>
        <w:numPr>
          <w:ilvl w:val="2"/>
          <w:numId w:val="59"/>
        </w:numPr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7C3B">
        <w:rPr>
          <w:rFonts w:ascii="Times New Roman" w:hAnsi="Times New Roman" w:cs="Times New Roman"/>
          <w:sz w:val="24"/>
          <w:szCs w:val="24"/>
          <w:lang w:eastAsia="ru-RU"/>
        </w:rPr>
        <w:t>Предоставить полный пакет документов необходимый для оказания услуг Компанией-партнером.</w:t>
      </w:r>
    </w:p>
    <w:p w:rsidR="00034B52" w:rsidRPr="00CD4561" w:rsidRDefault="00034B52" w:rsidP="00034B52">
      <w:pPr>
        <w:pStyle w:val="a3"/>
        <w:numPr>
          <w:ilvl w:val="2"/>
          <w:numId w:val="59"/>
        </w:numPr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7C3B">
        <w:rPr>
          <w:rFonts w:ascii="Times New Roman" w:hAnsi="Times New Roman" w:cs="Times New Roman"/>
          <w:sz w:val="24"/>
          <w:szCs w:val="24"/>
          <w:lang w:eastAsia="ru-RU"/>
        </w:rPr>
        <w:t>По факту оказания услуг подписать акт приема-сдачи оказания ус</w:t>
      </w:r>
      <w:r>
        <w:rPr>
          <w:rFonts w:ascii="Times New Roman" w:hAnsi="Times New Roman" w:cs="Times New Roman"/>
          <w:sz w:val="24"/>
          <w:szCs w:val="24"/>
          <w:lang w:eastAsia="ru-RU"/>
        </w:rPr>
        <w:t>луг к Договору на оказание услуг</w:t>
      </w:r>
      <w:r w:rsidRPr="00CD456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34B52" w:rsidRPr="00CD4561" w:rsidRDefault="00034B52" w:rsidP="00034B52">
      <w:pPr>
        <w:pStyle w:val="a3"/>
        <w:numPr>
          <w:ilvl w:val="2"/>
          <w:numId w:val="59"/>
        </w:numPr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4561">
        <w:rPr>
          <w:rFonts w:ascii="Times New Roman" w:hAnsi="Times New Roman" w:cs="Times New Roman"/>
          <w:sz w:val="24"/>
          <w:szCs w:val="24"/>
          <w:lang w:eastAsia="ru-RU"/>
        </w:rPr>
        <w:t>Получатель услуги обязуется предоставлять ежегодные отчеты о состоянии показателей результативности, утвержденных настоящим Положением</w:t>
      </w:r>
      <w:r w:rsidRPr="003832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Приложение №4</w:t>
      </w:r>
      <w:r w:rsidRPr="00CD4561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Положению);</w:t>
      </w:r>
    </w:p>
    <w:p w:rsidR="00815C32" w:rsidRPr="00927B22" w:rsidRDefault="00815C32" w:rsidP="00034B52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15C32" w:rsidRPr="00927B22" w:rsidRDefault="00815C32" w:rsidP="00815C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B22">
        <w:rPr>
          <w:rFonts w:ascii="Times New Roman" w:hAnsi="Times New Roman" w:cs="Times New Roman"/>
          <w:b/>
          <w:sz w:val="24"/>
          <w:szCs w:val="24"/>
        </w:rPr>
        <w:t>7.</w:t>
      </w:r>
      <w:r w:rsidRPr="00927B22">
        <w:rPr>
          <w:rFonts w:ascii="Times New Roman" w:hAnsi="Times New Roman" w:cs="Times New Roman"/>
          <w:b/>
          <w:sz w:val="24"/>
          <w:szCs w:val="24"/>
        </w:rPr>
        <w:tab/>
        <w:t>Ответственность сторон</w:t>
      </w:r>
    </w:p>
    <w:p w:rsidR="00815C32" w:rsidRPr="00927B22" w:rsidRDefault="00815C32" w:rsidP="00815C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C32" w:rsidRPr="00927B22" w:rsidRDefault="00815C32" w:rsidP="00815C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B22">
        <w:rPr>
          <w:rFonts w:ascii="Times New Roman" w:hAnsi="Times New Roman" w:cs="Times New Roman"/>
          <w:sz w:val="24"/>
          <w:szCs w:val="24"/>
        </w:rPr>
        <w:t>7.1. За неисполнение условий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815C32" w:rsidRPr="00927B22" w:rsidRDefault="00815C32" w:rsidP="00815C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5C32" w:rsidRPr="00927B22" w:rsidRDefault="00815C32" w:rsidP="00815C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B22">
        <w:rPr>
          <w:rFonts w:ascii="Times New Roman" w:hAnsi="Times New Roman" w:cs="Times New Roman"/>
          <w:b/>
          <w:sz w:val="24"/>
          <w:szCs w:val="24"/>
        </w:rPr>
        <w:t>8.</w:t>
      </w:r>
      <w:r w:rsidRPr="00927B22">
        <w:rPr>
          <w:rFonts w:ascii="Times New Roman" w:hAnsi="Times New Roman" w:cs="Times New Roman"/>
          <w:b/>
          <w:sz w:val="24"/>
          <w:szCs w:val="24"/>
        </w:rPr>
        <w:tab/>
        <w:t>Заключительные положения</w:t>
      </w:r>
    </w:p>
    <w:p w:rsidR="00815C32" w:rsidRPr="00927B22" w:rsidRDefault="00815C32" w:rsidP="00815C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C32" w:rsidRPr="00927B22" w:rsidRDefault="00815C32" w:rsidP="00815C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B22">
        <w:rPr>
          <w:rFonts w:ascii="Times New Roman" w:hAnsi="Times New Roman" w:cs="Times New Roman"/>
          <w:sz w:val="24"/>
          <w:szCs w:val="24"/>
        </w:rPr>
        <w:t>8.1. Настоящее Соглашение вступает в силу с даты его подписания Сторонами и срок действия Соглашения устанавливается по «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27B2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927B2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27B22">
        <w:rPr>
          <w:rFonts w:ascii="Times New Roman" w:hAnsi="Times New Roman" w:cs="Times New Roman"/>
          <w:sz w:val="24"/>
          <w:szCs w:val="24"/>
        </w:rPr>
        <w:t>г., за исключением случаев указанных в п. 3.3. настоящего Соглашения.</w:t>
      </w:r>
    </w:p>
    <w:p w:rsidR="00815C32" w:rsidRPr="00927B22" w:rsidRDefault="00815C32" w:rsidP="00815C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B22">
        <w:rPr>
          <w:rFonts w:ascii="Times New Roman" w:hAnsi="Times New Roman" w:cs="Times New Roman"/>
          <w:sz w:val="24"/>
          <w:szCs w:val="24"/>
        </w:rPr>
        <w:t>8.2. Настоящее Соглашение подписано в двух экземплярах, имеющих одинаковую юридическую силу - по одному для каждой из сторон.</w:t>
      </w:r>
    </w:p>
    <w:p w:rsidR="00815C32" w:rsidRPr="00927B22" w:rsidRDefault="00815C32" w:rsidP="00815C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B22">
        <w:rPr>
          <w:rFonts w:ascii="Times New Roman" w:hAnsi="Times New Roman" w:cs="Times New Roman"/>
          <w:sz w:val="24"/>
          <w:szCs w:val="24"/>
        </w:rPr>
        <w:t>8.3. Все Приложения к настоящему Соглашению являются его неотъемлемой частью.</w:t>
      </w:r>
    </w:p>
    <w:p w:rsidR="00815C32" w:rsidRPr="00927B22" w:rsidRDefault="00815C32" w:rsidP="00815C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B22">
        <w:rPr>
          <w:rFonts w:ascii="Times New Roman" w:hAnsi="Times New Roman" w:cs="Times New Roman"/>
          <w:sz w:val="24"/>
          <w:szCs w:val="24"/>
        </w:rPr>
        <w:t>8.4. Любая из Сторон имеет право в любое время расторгнуть настоящее Соглашение, предварительно уведомив друг друга за месяц до его расторжения. Все Договоры на оказание услуг, заключенные Сторонами в соответствии с настоящим Соглашением, не прекращают своего действия и продолжают действовать на установленных в них условиях.</w:t>
      </w:r>
    </w:p>
    <w:p w:rsidR="00815C32" w:rsidRPr="00927B22" w:rsidRDefault="00815C32" w:rsidP="00815C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B22">
        <w:rPr>
          <w:rFonts w:ascii="Times New Roman" w:hAnsi="Times New Roman" w:cs="Times New Roman"/>
          <w:sz w:val="24"/>
          <w:szCs w:val="24"/>
        </w:rPr>
        <w:lastRenderedPageBreak/>
        <w:t>8.5. Стороны обязуются не разглашать информацию, полученную в результате взаимодействия в рамках Соглашения, за исключением случаев, прямо указанных в Соглашении.</w:t>
      </w:r>
    </w:p>
    <w:p w:rsidR="00815C32" w:rsidRPr="00927B22" w:rsidRDefault="00815C32" w:rsidP="00815C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B22">
        <w:rPr>
          <w:rFonts w:ascii="Times New Roman" w:hAnsi="Times New Roman" w:cs="Times New Roman"/>
          <w:sz w:val="24"/>
          <w:szCs w:val="24"/>
        </w:rPr>
        <w:t>8.6. Все споры, возникающие между Сторонами относительно условий Соглашения, подлежит разрешению в Арбитражном суде Мурманской области.</w:t>
      </w:r>
    </w:p>
    <w:p w:rsidR="00815C32" w:rsidRPr="00927B22" w:rsidRDefault="00815C32" w:rsidP="00815C3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5C32" w:rsidRPr="00927B22" w:rsidRDefault="00815C32" w:rsidP="00815C32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B22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927B22">
        <w:rPr>
          <w:rFonts w:ascii="Times New Roman" w:hAnsi="Times New Roman" w:cs="Times New Roman"/>
          <w:b/>
          <w:bCs/>
          <w:sz w:val="24"/>
          <w:szCs w:val="24"/>
        </w:rPr>
        <w:tab/>
        <w:t>Подписи сторон</w:t>
      </w:r>
    </w:p>
    <w:p w:rsidR="00815C32" w:rsidRPr="00927B22" w:rsidRDefault="00815C32" w:rsidP="00815C32">
      <w:pPr>
        <w:autoSpaceDE w:val="0"/>
        <w:autoSpaceDN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90805</wp:posOffset>
                </wp:positionV>
                <wp:extent cx="6163310" cy="2918460"/>
                <wp:effectExtent l="6985" t="6985" r="11430" b="825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310" cy="291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81B" w:rsidRPr="00034B52" w:rsidRDefault="0085581B" w:rsidP="00815C32">
                            <w:pPr>
                              <w:ind w:left="1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34B5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«Фонд»: </w:t>
                            </w:r>
                          </w:p>
                          <w:p w:rsidR="0085581B" w:rsidRPr="00034B52" w:rsidRDefault="0085581B" w:rsidP="00815C32">
                            <w:pPr>
                              <w:ind w:left="1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34B52">
                              <w:rPr>
                                <w:b/>
                                <w:sz w:val="24"/>
                                <w:szCs w:val="24"/>
                              </w:rPr>
                              <w:t>Некоммерческая микрофинансовая организация «Фонд развития малого и среднего предпринимательства Мурманской области» (НМФО «ФОРМАП»)</w:t>
                            </w:r>
                          </w:p>
                          <w:p w:rsidR="0085581B" w:rsidRPr="00034B52" w:rsidRDefault="0085581B" w:rsidP="00815C3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34B52">
                              <w:rPr>
                                <w:sz w:val="24"/>
                                <w:szCs w:val="24"/>
                              </w:rPr>
                              <w:t>Юридический адрес: 183038, город Мурманск, пер. Терский,  дом 3</w:t>
                            </w:r>
                          </w:p>
                          <w:p w:rsidR="0085581B" w:rsidRPr="00034B52" w:rsidRDefault="0085581B" w:rsidP="00815C3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34B52">
                              <w:rPr>
                                <w:sz w:val="24"/>
                                <w:szCs w:val="24"/>
                              </w:rPr>
                              <w:t>Почтовый адрес: 183038, город Мурманск, ул. Подстаницкого,  дом 1</w:t>
                            </w:r>
                          </w:p>
                          <w:p w:rsidR="0085581B" w:rsidRPr="00034B52" w:rsidRDefault="0085581B" w:rsidP="00815C3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34B52">
                              <w:rPr>
                                <w:sz w:val="24"/>
                                <w:szCs w:val="24"/>
                              </w:rPr>
                              <w:t>ОГРН 1025100835440</w:t>
                            </w:r>
                          </w:p>
                          <w:p w:rsidR="0085581B" w:rsidRPr="00034B52" w:rsidRDefault="0085581B" w:rsidP="00815C3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34B52">
                              <w:rPr>
                                <w:sz w:val="24"/>
                                <w:szCs w:val="24"/>
                              </w:rPr>
                              <w:t>ИНН: 5100000331   КПП 519001001</w:t>
                            </w:r>
                          </w:p>
                          <w:p w:rsidR="0085581B" w:rsidRPr="00034B52" w:rsidRDefault="0085581B" w:rsidP="00815C3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34B52">
                              <w:rPr>
                                <w:sz w:val="24"/>
                                <w:szCs w:val="24"/>
                              </w:rPr>
                              <w:t xml:space="preserve">Расчетный счет № 40703810293600000007 в Северо-Западный  филиал ПАО «РОСБАНК»  г. Санкт-Петербург </w:t>
                            </w:r>
                          </w:p>
                          <w:p w:rsidR="0085581B" w:rsidRPr="00034B52" w:rsidRDefault="0085581B" w:rsidP="00815C3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34B52">
                              <w:rPr>
                                <w:sz w:val="24"/>
                                <w:szCs w:val="24"/>
                              </w:rPr>
                              <w:t>Корр. счет  № 30101810100000000778 в ГРКЦ ГУ Банка России по Мурманской области</w:t>
                            </w:r>
                            <w:r w:rsidRPr="00034B52">
                              <w:rPr>
                                <w:sz w:val="24"/>
                                <w:szCs w:val="24"/>
                              </w:rPr>
                              <w:br/>
                              <w:t xml:space="preserve"> г. Мурманск</w:t>
                            </w:r>
                          </w:p>
                          <w:p w:rsidR="0085581B" w:rsidRPr="00034B52" w:rsidRDefault="0085581B" w:rsidP="00815C3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34B52">
                              <w:rPr>
                                <w:sz w:val="24"/>
                                <w:szCs w:val="24"/>
                              </w:rPr>
                              <w:t>БИК 044030778</w:t>
                            </w:r>
                          </w:p>
                          <w:p w:rsidR="0085581B" w:rsidRPr="00034B52" w:rsidRDefault="0085581B" w:rsidP="00815C32">
                            <w:pPr>
                              <w:ind w:left="-5" w:right="21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5581B" w:rsidRPr="00034B52" w:rsidRDefault="0085581B" w:rsidP="00815C32">
                            <w:pPr>
                              <w:ind w:left="-5" w:right="71"/>
                              <w:rPr>
                                <w:sz w:val="24"/>
                                <w:szCs w:val="24"/>
                              </w:rPr>
                            </w:pPr>
                            <w:r w:rsidRPr="00034B52">
                              <w:rPr>
                                <w:sz w:val="24"/>
                                <w:szCs w:val="24"/>
                              </w:rPr>
                              <w:t xml:space="preserve">Заместитель директора - руководитель ЦКР НМФО «ФОРМАП» </w:t>
                            </w:r>
                          </w:p>
                          <w:p w:rsidR="0085581B" w:rsidRPr="00034B52" w:rsidRDefault="0085581B" w:rsidP="00815C32">
                            <w:pPr>
                              <w:ind w:left="-5" w:right="71"/>
                              <w:rPr>
                                <w:sz w:val="24"/>
                                <w:szCs w:val="24"/>
                              </w:rPr>
                            </w:pPr>
                            <w:r w:rsidRPr="00034B52">
                              <w:rPr>
                                <w:sz w:val="24"/>
                                <w:szCs w:val="24"/>
                              </w:rPr>
                              <w:t xml:space="preserve">___________________/______________________/ </w:t>
                            </w:r>
                          </w:p>
                          <w:p w:rsidR="0085581B" w:rsidRPr="00034B52" w:rsidRDefault="0085581B" w:rsidP="00815C32">
                            <w:pPr>
                              <w:ind w:right="71"/>
                              <w:rPr>
                                <w:sz w:val="24"/>
                                <w:szCs w:val="24"/>
                              </w:rPr>
                            </w:pPr>
                            <w:r w:rsidRPr="00034B52">
                              <w:rPr>
                                <w:sz w:val="24"/>
                                <w:szCs w:val="24"/>
                              </w:rPr>
                              <w:t xml:space="preserve">                   М.П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id="Надпись 2" o:spid="_x0000_s1027" type="#_x0000_t202" style="position:absolute;left:0;text-align:left;margin-left:-6.5pt;margin-top:7.15pt;width:485.3pt;height:22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" strokecolor="white">
                <v:textbox>
                  <w:txbxContent>
                    <w:p w:rsidR="0085581B" w:rsidRPr="00034B52" w:rsidRDefault="0085581B" w:rsidP="00815C32">
                      <w:pPr>
                        <w:ind w:left="10"/>
                        <w:rPr>
                          <w:b/>
                          <w:sz w:val="24"/>
                          <w:szCs w:val="24"/>
                        </w:rPr>
                      </w:pPr>
                      <w:r w:rsidRPr="00034B52">
                        <w:rPr>
                          <w:b/>
                          <w:sz w:val="24"/>
                          <w:szCs w:val="24"/>
                        </w:rPr>
                        <w:t xml:space="preserve">«Фонд»: </w:t>
                      </w:r>
                    </w:p>
                    <w:p w:rsidR="0085581B" w:rsidRPr="00034B52" w:rsidRDefault="0085581B" w:rsidP="00815C32">
                      <w:pPr>
                        <w:ind w:left="10"/>
                        <w:rPr>
                          <w:b/>
                          <w:sz w:val="24"/>
                          <w:szCs w:val="24"/>
                        </w:rPr>
                      </w:pPr>
                      <w:r w:rsidRPr="00034B52">
                        <w:rPr>
                          <w:b/>
                          <w:sz w:val="24"/>
                          <w:szCs w:val="24"/>
                        </w:rPr>
                        <w:t>Некоммерческая микрофинансовая организация «Фонд развития малого и среднего предпринимательства Мурманской области» (НМФО «ФОРМАП»)</w:t>
                      </w:r>
                    </w:p>
                    <w:p w:rsidR="0085581B" w:rsidRPr="00034B52" w:rsidRDefault="0085581B" w:rsidP="00815C3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034B52">
                        <w:rPr>
                          <w:sz w:val="24"/>
                          <w:szCs w:val="24"/>
                        </w:rPr>
                        <w:t>Юридический адрес: 183038, город Мурманск, пер. Терский,  дом 3</w:t>
                      </w:r>
                    </w:p>
                    <w:p w:rsidR="0085581B" w:rsidRPr="00034B52" w:rsidRDefault="0085581B" w:rsidP="00815C3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034B52">
                        <w:rPr>
                          <w:sz w:val="24"/>
                          <w:szCs w:val="24"/>
                        </w:rPr>
                        <w:t>Почтовый адрес: 183038, город Мурманск, ул. Подстаницкого,  дом 1</w:t>
                      </w:r>
                    </w:p>
                    <w:p w:rsidR="0085581B" w:rsidRPr="00034B52" w:rsidRDefault="0085581B" w:rsidP="00815C3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034B52">
                        <w:rPr>
                          <w:sz w:val="24"/>
                          <w:szCs w:val="24"/>
                        </w:rPr>
                        <w:t>ОГРН 1025100835440</w:t>
                      </w:r>
                    </w:p>
                    <w:p w:rsidR="0085581B" w:rsidRPr="00034B52" w:rsidRDefault="0085581B" w:rsidP="00815C3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034B52">
                        <w:rPr>
                          <w:sz w:val="24"/>
                          <w:szCs w:val="24"/>
                        </w:rPr>
                        <w:t>ИНН: 5100000331   КПП 519001001</w:t>
                      </w:r>
                    </w:p>
                    <w:p w:rsidR="0085581B" w:rsidRPr="00034B52" w:rsidRDefault="0085581B" w:rsidP="00815C3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034B52">
                        <w:rPr>
                          <w:sz w:val="24"/>
                          <w:szCs w:val="24"/>
                        </w:rPr>
                        <w:t xml:space="preserve">Расчетный счет № 40703810293600000007 в Северо-Западный  филиал ПАО «РОСБАНК»  г. Санкт-Петербург </w:t>
                      </w:r>
                    </w:p>
                    <w:p w:rsidR="0085581B" w:rsidRPr="00034B52" w:rsidRDefault="0085581B" w:rsidP="00815C3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034B52">
                        <w:rPr>
                          <w:sz w:val="24"/>
                          <w:szCs w:val="24"/>
                        </w:rPr>
                        <w:t>Корр. счет  № 30101810100000000778 в ГРКЦ ГУ Банка России по Мурманской области</w:t>
                      </w:r>
                      <w:r w:rsidRPr="00034B52">
                        <w:rPr>
                          <w:sz w:val="24"/>
                          <w:szCs w:val="24"/>
                        </w:rPr>
                        <w:br/>
                        <w:t xml:space="preserve"> г. Мурманск</w:t>
                      </w:r>
                    </w:p>
                    <w:p w:rsidR="0085581B" w:rsidRPr="00034B52" w:rsidRDefault="0085581B" w:rsidP="00815C3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034B52">
                        <w:rPr>
                          <w:sz w:val="24"/>
                          <w:szCs w:val="24"/>
                        </w:rPr>
                        <w:t>БИК 044030778</w:t>
                      </w:r>
                    </w:p>
                    <w:p w:rsidR="0085581B" w:rsidRPr="00034B52" w:rsidRDefault="0085581B" w:rsidP="00815C32">
                      <w:pPr>
                        <w:ind w:left="-5" w:right="215"/>
                        <w:rPr>
                          <w:sz w:val="24"/>
                          <w:szCs w:val="24"/>
                        </w:rPr>
                      </w:pPr>
                    </w:p>
                    <w:p w:rsidR="0085581B" w:rsidRPr="00034B52" w:rsidRDefault="0085581B" w:rsidP="00815C32">
                      <w:pPr>
                        <w:ind w:left="-5" w:right="71"/>
                        <w:rPr>
                          <w:sz w:val="24"/>
                          <w:szCs w:val="24"/>
                        </w:rPr>
                      </w:pPr>
                      <w:r w:rsidRPr="00034B52">
                        <w:rPr>
                          <w:sz w:val="24"/>
                          <w:szCs w:val="24"/>
                        </w:rPr>
                        <w:t xml:space="preserve">Заместитель директора - руководитель ЦКР НМФО «ФОРМАП» </w:t>
                      </w:r>
                    </w:p>
                    <w:p w:rsidR="0085581B" w:rsidRPr="00034B52" w:rsidRDefault="0085581B" w:rsidP="00815C32">
                      <w:pPr>
                        <w:ind w:left="-5" w:right="71"/>
                        <w:rPr>
                          <w:sz w:val="24"/>
                          <w:szCs w:val="24"/>
                        </w:rPr>
                      </w:pPr>
                      <w:r w:rsidRPr="00034B52">
                        <w:rPr>
                          <w:sz w:val="24"/>
                          <w:szCs w:val="24"/>
                        </w:rPr>
                        <w:t xml:space="preserve">___________________/______________________/ </w:t>
                      </w:r>
                    </w:p>
                    <w:p w:rsidR="0085581B" w:rsidRPr="00034B52" w:rsidRDefault="0085581B" w:rsidP="00815C32">
                      <w:pPr>
                        <w:ind w:right="71"/>
                        <w:rPr>
                          <w:sz w:val="24"/>
                          <w:szCs w:val="24"/>
                        </w:rPr>
                      </w:pPr>
                      <w:r w:rsidRPr="00034B52">
                        <w:rPr>
                          <w:sz w:val="24"/>
                          <w:szCs w:val="24"/>
                        </w:rPr>
                        <w:t xml:space="preserve">                   М.П. </w:t>
                      </w:r>
                    </w:p>
                  </w:txbxContent>
                </v:textbox>
              </v:shape>
            </w:pict>
          </mc:Fallback>
        </mc:AlternateContent>
      </w:r>
    </w:p>
    <w:p w:rsidR="00815C32" w:rsidRPr="00927B22" w:rsidRDefault="00815C32" w:rsidP="00815C32">
      <w:pPr>
        <w:autoSpaceDE w:val="0"/>
        <w:autoSpaceDN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5C32" w:rsidRPr="00927B22" w:rsidRDefault="00815C32" w:rsidP="00815C32">
      <w:pPr>
        <w:autoSpaceDE w:val="0"/>
        <w:autoSpaceDN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5C32" w:rsidRPr="00927B22" w:rsidRDefault="00815C32" w:rsidP="00815C32">
      <w:pPr>
        <w:autoSpaceDE w:val="0"/>
        <w:autoSpaceDN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5C32" w:rsidRPr="00927B22" w:rsidRDefault="00815C32" w:rsidP="00815C32">
      <w:pPr>
        <w:autoSpaceDE w:val="0"/>
        <w:autoSpaceDN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5C32" w:rsidRPr="00927B22" w:rsidRDefault="00815C32" w:rsidP="00815C32">
      <w:pPr>
        <w:autoSpaceDE w:val="0"/>
        <w:autoSpaceDN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5C32" w:rsidRPr="00927B22" w:rsidRDefault="00815C32" w:rsidP="00815C32">
      <w:pPr>
        <w:autoSpaceDE w:val="0"/>
        <w:autoSpaceDN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5C32" w:rsidRPr="00927B22" w:rsidRDefault="00815C32" w:rsidP="00815C32">
      <w:pPr>
        <w:autoSpaceDE w:val="0"/>
        <w:autoSpaceDN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5C32" w:rsidRPr="00927B22" w:rsidRDefault="00815C32" w:rsidP="00815C32">
      <w:pPr>
        <w:autoSpaceDE w:val="0"/>
        <w:autoSpaceDN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5C32" w:rsidRPr="00927B22" w:rsidRDefault="00815C32" w:rsidP="00815C32">
      <w:pPr>
        <w:autoSpaceDE w:val="0"/>
        <w:autoSpaceDN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5C32" w:rsidRPr="00927B22" w:rsidRDefault="00815C32" w:rsidP="00815C32">
      <w:pPr>
        <w:autoSpaceDE w:val="0"/>
        <w:autoSpaceDN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5C32" w:rsidRPr="00927B22" w:rsidRDefault="00815C32" w:rsidP="00815C32">
      <w:pPr>
        <w:autoSpaceDE w:val="0"/>
        <w:autoSpaceDN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5C32" w:rsidRPr="00927B22" w:rsidRDefault="00815C32" w:rsidP="00815C32">
      <w:pPr>
        <w:autoSpaceDE w:val="0"/>
        <w:autoSpaceDN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5C32" w:rsidRPr="00927B22" w:rsidRDefault="00815C32" w:rsidP="00815C32">
      <w:pPr>
        <w:autoSpaceDE w:val="0"/>
        <w:autoSpaceDN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5C32" w:rsidRPr="00927B22" w:rsidRDefault="00815C32" w:rsidP="00815C32">
      <w:pPr>
        <w:autoSpaceDE w:val="0"/>
        <w:autoSpaceDN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5C32" w:rsidRPr="00927B22" w:rsidRDefault="00815C32" w:rsidP="00815C32">
      <w:pPr>
        <w:autoSpaceDE w:val="0"/>
        <w:autoSpaceDN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5C32" w:rsidRPr="00927B22" w:rsidRDefault="00815C32" w:rsidP="00815C32">
      <w:pPr>
        <w:autoSpaceDE w:val="0"/>
        <w:autoSpaceDN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5C32" w:rsidRPr="00927B22" w:rsidRDefault="00815C32" w:rsidP="00815C32">
      <w:pPr>
        <w:autoSpaceDE w:val="0"/>
        <w:autoSpaceDN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5C32" w:rsidRPr="00927B22" w:rsidRDefault="00815C32" w:rsidP="00815C32">
      <w:pPr>
        <w:autoSpaceDE w:val="0"/>
        <w:autoSpaceDN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5C32" w:rsidRPr="00927B22" w:rsidRDefault="00815C32" w:rsidP="00815C32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33350</wp:posOffset>
                </wp:positionV>
                <wp:extent cx="6044565" cy="3422650"/>
                <wp:effectExtent l="11430" t="6985" r="11430" b="889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342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81B" w:rsidRPr="00034B52" w:rsidRDefault="0085581B" w:rsidP="00815C32">
                            <w:pPr>
                              <w:ind w:left="1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34B5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«Исполнитель»: </w:t>
                            </w:r>
                          </w:p>
                          <w:p w:rsidR="0085581B" w:rsidRPr="00034B52" w:rsidRDefault="0085581B" w:rsidP="00815C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34B52">
                              <w:rPr>
                                <w:sz w:val="24"/>
                                <w:szCs w:val="24"/>
                              </w:rPr>
                              <w:t>Адрес (юридический/почтовый)</w:t>
                            </w:r>
                          </w:p>
                          <w:p w:rsidR="0085581B" w:rsidRPr="00034B52" w:rsidRDefault="0085581B" w:rsidP="00815C32">
                            <w:pPr>
                              <w:ind w:left="-5" w:right="215"/>
                              <w:rPr>
                                <w:sz w:val="24"/>
                                <w:szCs w:val="24"/>
                              </w:rPr>
                            </w:pPr>
                            <w:r w:rsidRPr="00034B52">
                              <w:rPr>
                                <w:sz w:val="24"/>
                                <w:szCs w:val="24"/>
                              </w:rPr>
                              <w:t xml:space="preserve">ИНН/КПП </w:t>
                            </w:r>
                          </w:p>
                          <w:p w:rsidR="0085581B" w:rsidRPr="00034B52" w:rsidRDefault="0085581B" w:rsidP="00815C32">
                            <w:pPr>
                              <w:ind w:left="-5" w:right="215"/>
                              <w:rPr>
                                <w:sz w:val="24"/>
                                <w:szCs w:val="24"/>
                              </w:rPr>
                            </w:pPr>
                            <w:r w:rsidRPr="00034B52">
                              <w:rPr>
                                <w:sz w:val="24"/>
                                <w:szCs w:val="24"/>
                              </w:rPr>
                              <w:t xml:space="preserve">ОГРН </w:t>
                            </w:r>
                          </w:p>
                          <w:p w:rsidR="0085581B" w:rsidRPr="00034B52" w:rsidRDefault="0085581B" w:rsidP="00815C32">
                            <w:pPr>
                              <w:ind w:right="34"/>
                              <w:rPr>
                                <w:sz w:val="24"/>
                                <w:szCs w:val="24"/>
                              </w:rPr>
                            </w:pPr>
                            <w:r w:rsidRPr="00034B52">
                              <w:rPr>
                                <w:sz w:val="24"/>
                                <w:szCs w:val="24"/>
                              </w:rPr>
                              <w:t xml:space="preserve">Расчетный счет  № </w:t>
                            </w:r>
                          </w:p>
                          <w:p w:rsidR="0085581B" w:rsidRPr="00034B52" w:rsidRDefault="0085581B" w:rsidP="00815C32">
                            <w:pPr>
                              <w:ind w:left="-5" w:right="-71"/>
                              <w:rPr>
                                <w:sz w:val="24"/>
                                <w:szCs w:val="24"/>
                              </w:rPr>
                            </w:pPr>
                            <w:r w:rsidRPr="00034B52">
                              <w:rPr>
                                <w:sz w:val="24"/>
                                <w:szCs w:val="24"/>
                              </w:rPr>
                              <w:t xml:space="preserve">Кор/счет № </w:t>
                            </w:r>
                          </w:p>
                          <w:p w:rsidR="0085581B" w:rsidRPr="00034B52" w:rsidRDefault="0085581B" w:rsidP="00815C32">
                            <w:pPr>
                              <w:ind w:left="-5" w:right="215"/>
                              <w:rPr>
                                <w:sz w:val="24"/>
                                <w:szCs w:val="24"/>
                              </w:rPr>
                            </w:pPr>
                            <w:r w:rsidRPr="00034B52">
                              <w:rPr>
                                <w:sz w:val="24"/>
                                <w:szCs w:val="24"/>
                              </w:rPr>
                              <w:t xml:space="preserve">БИК </w:t>
                            </w:r>
                          </w:p>
                          <w:p w:rsidR="0085581B" w:rsidRPr="00034B52" w:rsidRDefault="0085581B" w:rsidP="00815C32">
                            <w:pPr>
                              <w:ind w:left="-5" w:right="71"/>
                              <w:rPr>
                                <w:sz w:val="24"/>
                                <w:szCs w:val="24"/>
                              </w:rPr>
                            </w:pPr>
                            <w:r w:rsidRPr="00034B52">
                              <w:rPr>
                                <w:sz w:val="24"/>
                                <w:szCs w:val="24"/>
                              </w:rPr>
                              <w:t xml:space="preserve">___________________/____________ / </w:t>
                            </w:r>
                          </w:p>
                          <w:p w:rsidR="0085581B" w:rsidRPr="007F6231" w:rsidRDefault="0085581B" w:rsidP="00815C32">
                            <w:pPr>
                              <w:ind w:right="71"/>
                            </w:pPr>
                            <w:r>
                              <w:t xml:space="preserve">                   </w:t>
                            </w:r>
                            <w:r w:rsidRPr="007F6231">
                              <w:t xml:space="preserve">М.П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id="Надпись 1" o:spid="_x0000_s1028" type="#_x0000_t202" style="position:absolute;left:0;text-align:left;margin-left:2.85pt;margin-top:10.5pt;width:475.95pt;height:26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" strokecolor="white">
                <v:textbox>
                  <w:txbxContent>
                    <w:p w:rsidR="0085581B" w:rsidRPr="00034B52" w:rsidRDefault="0085581B" w:rsidP="00815C32">
                      <w:pPr>
                        <w:ind w:left="10"/>
                        <w:rPr>
                          <w:b/>
                          <w:sz w:val="24"/>
                          <w:szCs w:val="24"/>
                        </w:rPr>
                      </w:pPr>
                      <w:r w:rsidRPr="00034B52">
                        <w:rPr>
                          <w:b/>
                          <w:sz w:val="24"/>
                          <w:szCs w:val="24"/>
                        </w:rPr>
                        <w:t xml:space="preserve">«Исполнитель»: </w:t>
                      </w:r>
                    </w:p>
                    <w:p w:rsidR="0085581B" w:rsidRPr="00034B52" w:rsidRDefault="0085581B" w:rsidP="00815C32">
                      <w:pPr>
                        <w:rPr>
                          <w:sz w:val="24"/>
                          <w:szCs w:val="24"/>
                        </w:rPr>
                      </w:pPr>
                      <w:r w:rsidRPr="00034B52">
                        <w:rPr>
                          <w:sz w:val="24"/>
                          <w:szCs w:val="24"/>
                        </w:rPr>
                        <w:t>Адрес (юридический/почтовый)</w:t>
                      </w:r>
                    </w:p>
                    <w:p w:rsidR="0085581B" w:rsidRPr="00034B52" w:rsidRDefault="0085581B" w:rsidP="00815C32">
                      <w:pPr>
                        <w:ind w:left="-5" w:right="215"/>
                        <w:rPr>
                          <w:sz w:val="24"/>
                          <w:szCs w:val="24"/>
                        </w:rPr>
                      </w:pPr>
                      <w:r w:rsidRPr="00034B52">
                        <w:rPr>
                          <w:sz w:val="24"/>
                          <w:szCs w:val="24"/>
                        </w:rPr>
                        <w:t xml:space="preserve">ИНН/КПП </w:t>
                      </w:r>
                    </w:p>
                    <w:p w:rsidR="0085581B" w:rsidRPr="00034B52" w:rsidRDefault="0085581B" w:rsidP="00815C32">
                      <w:pPr>
                        <w:ind w:left="-5" w:right="215"/>
                        <w:rPr>
                          <w:sz w:val="24"/>
                          <w:szCs w:val="24"/>
                        </w:rPr>
                      </w:pPr>
                      <w:r w:rsidRPr="00034B52">
                        <w:rPr>
                          <w:sz w:val="24"/>
                          <w:szCs w:val="24"/>
                        </w:rPr>
                        <w:t xml:space="preserve">ОГРН </w:t>
                      </w:r>
                    </w:p>
                    <w:p w:rsidR="0085581B" w:rsidRPr="00034B52" w:rsidRDefault="0085581B" w:rsidP="00815C32">
                      <w:pPr>
                        <w:ind w:right="34"/>
                        <w:rPr>
                          <w:sz w:val="24"/>
                          <w:szCs w:val="24"/>
                        </w:rPr>
                      </w:pPr>
                      <w:r w:rsidRPr="00034B52">
                        <w:rPr>
                          <w:sz w:val="24"/>
                          <w:szCs w:val="24"/>
                        </w:rPr>
                        <w:t xml:space="preserve">Расчетный счет  № </w:t>
                      </w:r>
                    </w:p>
                    <w:p w:rsidR="0085581B" w:rsidRPr="00034B52" w:rsidRDefault="0085581B" w:rsidP="00815C32">
                      <w:pPr>
                        <w:ind w:left="-5" w:right="-71"/>
                        <w:rPr>
                          <w:sz w:val="24"/>
                          <w:szCs w:val="24"/>
                        </w:rPr>
                      </w:pPr>
                      <w:r w:rsidRPr="00034B52">
                        <w:rPr>
                          <w:sz w:val="24"/>
                          <w:szCs w:val="24"/>
                        </w:rPr>
                        <w:t xml:space="preserve">Кор/счет № </w:t>
                      </w:r>
                    </w:p>
                    <w:p w:rsidR="0085581B" w:rsidRPr="00034B52" w:rsidRDefault="0085581B" w:rsidP="00815C32">
                      <w:pPr>
                        <w:ind w:left="-5" w:right="215"/>
                        <w:rPr>
                          <w:sz w:val="24"/>
                          <w:szCs w:val="24"/>
                        </w:rPr>
                      </w:pPr>
                      <w:r w:rsidRPr="00034B52">
                        <w:rPr>
                          <w:sz w:val="24"/>
                          <w:szCs w:val="24"/>
                        </w:rPr>
                        <w:t xml:space="preserve">БИК </w:t>
                      </w:r>
                    </w:p>
                    <w:p w:rsidR="0085581B" w:rsidRPr="00034B52" w:rsidRDefault="0085581B" w:rsidP="00815C32">
                      <w:pPr>
                        <w:ind w:left="-5" w:right="71"/>
                        <w:rPr>
                          <w:sz w:val="24"/>
                          <w:szCs w:val="24"/>
                        </w:rPr>
                      </w:pPr>
                      <w:r w:rsidRPr="00034B52">
                        <w:rPr>
                          <w:sz w:val="24"/>
                          <w:szCs w:val="24"/>
                        </w:rPr>
                        <w:t xml:space="preserve">___________________/____________ / </w:t>
                      </w:r>
                    </w:p>
                    <w:p w:rsidR="0085581B" w:rsidRPr="007F6231" w:rsidRDefault="0085581B" w:rsidP="00815C32">
                      <w:pPr>
                        <w:ind w:right="71"/>
                      </w:pPr>
                      <w:r>
                        <w:t xml:space="preserve">                   </w:t>
                      </w:r>
                      <w:r w:rsidRPr="007F6231">
                        <w:t xml:space="preserve">М.П. </w:t>
                      </w:r>
                    </w:p>
                  </w:txbxContent>
                </v:textbox>
              </v:shape>
            </w:pict>
          </mc:Fallback>
        </mc:AlternateContent>
      </w:r>
    </w:p>
    <w:p w:rsidR="00815C32" w:rsidRDefault="00815C32" w:rsidP="00815C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6F82" w:rsidRDefault="00606F82" w:rsidP="00FA7C3B">
      <w:pPr>
        <w:suppressAutoHyphens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606F82" w:rsidSect="00A17B0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478" w:rsidRDefault="00FD2478" w:rsidP="009C77CC">
      <w:r>
        <w:separator/>
      </w:r>
    </w:p>
  </w:endnote>
  <w:endnote w:type="continuationSeparator" w:id="0">
    <w:p w:rsidR="00FD2478" w:rsidRDefault="00FD2478" w:rsidP="009C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81B" w:rsidRDefault="0085581B" w:rsidP="009C77C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41FBF">
      <w:rPr>
        <w:noProof/>
      </w:rPr>
      <w:t>1</w:t>
    </w:r>
    <w:r>
      <w:rPr>
        <w:noProof/>
      </w:rPr>
      <w:fldChar w:fldCharType="end"/>
    </w:r>
  </w:p>
  <w:p w:rsidR="0085581B" w:rsidRDefault="0085581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478" w:rsidRDefault="00FD2478" w:rsidP="009C77CC">
      <w:r>
        <w:separator/>
      </w:r>
    </w:p>
  </w:footnote>
  <w:footnote w:type="continuationSeparator" w:id="0">
    <w:p w:rsidR="00FD2478" w:rsidRDefault="00FD2478" w:rsidP="009C7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D90"/>
    <w:multiLevelType w:val="hybridMultilevel"/>
    <w:tmpl w:val="A3E8A0E6"/>
    <w:lvl w:ilvl="0" w:tplc="86A86344">
      <w:start w:val="1"/>
      <w:numFmt w:val="bullet"/>
      <w:lvlText w:val="­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E77F6A"/>
    <w:multiLevelType w:val="hybridMultilevel"/>
    <w:tmpl w:val="3432DFEE"/>
    <w:lvl w:ilvl="0" w:tplc="86A863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982008"/>
    <w:multiLevelType w:val="hybridMultilevel"/>
    <w:tmpl w:val="2230E6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130545"/>
    <w:multiLevelType w:val="hybridMultilevel"/>
    <w:tmpl w:val="D23E2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212F4"/>
    <w:multiLevelType w:val="multilevel"/>
    <w:tmpl w:val="A578945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07305BD8"/>
    <w:multiLevelType w:val="multilevel"/>
    <w:tmpl w:val="3A96FCE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BD43BD"/>
    <w:multiLevelType w:val="hybridMultilevel"/>
    <w:tmpl w:val="EE7CA8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847312"/>
    <w:multiLevelType w:val="multilevel"/>
    <w:tmpl w:val="238AACB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FD768F"/>
    <w:multiLevelType w:val="multilevel"/>
    <w:tmpl w:val="738E8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3F37D8"/>
    <w:multiLevelType w:val="hybridMultilevel"/>
    <w:tmpl w:val="6E2040BC"/>
    <w:lvl w:ilvl="0" w:tplc="86A8634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DD29C8"/>
    <w:multiLevelType w:val="hybridMultilevel"/>
    <w:tmpl w:val="9F32C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A571BB"/>
    <w:multiLevelType w:val="hybridMultilevel"/>
    <w:tmpl w:val="B414E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23C093C"/>
    <w:multiLevelType w:val="multilevel"/>
    <w:tmpl w:val="46745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25BD7578"/>
    <w:multiLevelType w:val="multilevel"/>
    <w:tmpl w:val="238AAC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95E29A2"/>
    <w:multiLevelType w:val="multilevel"/>
    <w:tmpl w:val="55B22880"/>
    <w:lvl w:ilvl="0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798"/>
        </w:tabs>
        <w:ind w:left="1798" w:hanging="123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23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411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9AE3E1E"/>
    <w:multiLevelType w:val="hybridMultilevel"/>
    <w:tmpl w:val="8AF8DAC0"/>
    <w:lvl w:ilvl="0" w:tplc="0419000F">
      <w:start w:val="1"/>
      <w:numFmt w:val="decimal"/>
      <w:lvlText w:val="%1."/>
      <w:lvlJc w:val="left"/>
      <w:pPr>
        <w:ind w:left="1890" w:hanging="360"/>
      </w:pPr>
    </w:lvl>
    <w:lvl w:ilvl="1" w:tplc="04190019">
      <w:start w:val="1"/>
      <w:numFmt w:val="lowerLetter"/>
      <w:lvlText w:val="%2."/>
      <w:lvlJc w:val="left"/>
      <w:pPr>
        <w:ind w:left="2610" w:hanging="360"/>
      </w:pPr>
    </w:lvl>
    <w:lvl w:ilvl="2" w:tplc="0419001B">
      <w:start w:val="1"/>
      <w:numFmt w:val="lowerRoman"/>
      <w:lvlText w:val="%3."/>
      <w:lvlJc w:val="right"/>
      <w:pPr>
        <w:ind w:left="3330" w:hanging="180"/>
      </w:pPr>
    </w:lvl>
    <w:lvl w:ilvl="3" w:tplc="0419000F">
      <w:start w:val="1"/>
      <w:numFmt w:val="decimal"/>
      <w:lvlText w:val="%4."/>
      <w:lvlJc w:val="left"/>
      <w:pPr>
        <w:ind w:left="4050" w:hanging="360"/>
      </w:pPr>
    </w:lvl>
    <w:lvl w:ilvl="4" w:tplc="04190019">
      <w:start w:val="1"/>
      <w:numFmt w:val="lowerLetter"/>
      <w:lvlText w:val="%5."/>
      <w:lvlJc w:val="left"/>
      <w:pPr>
        <w:ind w:left="4770" w:hanging="360"/>
      </w:pPr>
    </w:lvl>
    <w:lvl w:ilvl="5" w:tplc="0419001B">
      <w:start w:val="1"/>
      <w:numFmt w:val="lowerRoman"/>
      <w:lvlText w:val="%6."/>
      <w:lvlJc w:val="right"/>
      <w:pPr>
        <w:ind w:left="5490" w:hanging="180"/>
      </w:pPr>
    </w:lvl>
    <w:lvl w:ilvl="6" w:tplc="0419000F">
      <w:start w:val="1"/>
      <w:numFmt w:val="decimal"/>
      <w:lvlText w:val="%7."/>
      <w:lvlJc w:val="left"/>
      <w:pPr>
        <w:ind w:left="6210" w:hanging="360"/>
      </w:pPr>
    </w:lvl>
    <w:lvl w:ilvl="7" w:tplc="04190019">
      <w:start w:val="1"/>
      <w:numFmt w:val="lowerLetter"/>
      <w:lvlText w:val="%8."/>
      <w:lvlJc w:val="left"/>
      <w:pPr>
        <w:ind w:left="6930" w:hanging="360"/>
      </w:pPr>
    </w:lvl>
    <w:lvl w:ilvl="8" w:tplc="0419001B">
      <w:start w:val="1"/>
      <w:numFmt w:val="lowerRoman"/>
      <w:lvlText w:val="%9."/>
      <w:lvlJc w:val="right"/>
      <w:pPr>
        <w:ind w:left="7650" w:hanging="180"/>
      </w:pPr>
    </w:lvl>
  </w:abstractNum>
  <w:abstractNum w:abstractNumId="16" w15:restartNumberingAfterBreak="0">
    <w:nsid w:val="2C283E0B"/>
    <w:multiLevelType w:val="hybridMultilevel"/>
    <w:tmpl w:val="D3D8833E"/>
    <w:lvl w:ilvl="0" w:tplc="86A86344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D81A9B"/>
    <w:multiLevelType w:val="multilevel"/>
    <w:tmpl w:val="55B22880"/>
    <w:lvl w:ilvl="0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798"/>
        </w:tabs>
        <w:ind w:left="1798" w:hanging="123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23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411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 w15:restartNumberingAfterBreak="0">
    <w:nsid w:val="2E1A5BF7"/>
    <w:multiLevelType w:val="multilevel"/>
    <w:tmpl w:val="46745D9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21" w:hanging="1800"/>
      </w:pPr>
      <w:rPr>
        <w:rFonts w:hint="default"/>
      </w:rPr>
    </w:lvl>
  </w:abstractNum>
  <w:abstractNum w:abstractNumId="19" w15:restartNumberingAfterBreak="0">
    <w:nsid w:val="2FCC5C6E"/>
    <w:multiLevelType w:val="multilevel"/>
    <w:tmpl w:val="7D8268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CC376D"/>
    <w:multiLevelType w:val="multilevel"/>
    <w:tmpl w:val="01B49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266DC1"/>
    <w:multiLevelType w:val="multilevel"/>
    <w:tmpl w:val="86AC0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E421862"/>
    <w:multiLevelType w:val="multilevel"/>
    <w:tmpl w:val="55B22880"/>
    <w:lvl w:ilvl="0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798"/>
        </w:tabs>
        <w:ind w:left="1798" w:hanging="123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23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411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0">
    <w:nsid w:val="3F0E3D1A"/>
    <w:multiLevelType w:val="hybridMultilevel"/>
    <w:tmpl w:val="BB008A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F671F83"/>
    <w:multiLevelType w:val="multilevel"/>
    <w:tmpl w:val="55B22880"/>
    <w:lvl w:ilvl="0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798"/>
        </w:tabs>
        <w:ind w:left="1798" w:hanging="123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23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411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0">
    <w:nsid w:val="4011113C"/>
    <w:multiLevelType w:val="hybridMultilevel"/>
    <w:tmpl w:val="3C5AD2D4"/>
    <w:lvl w:ilvl="0" w:tplc="86A86344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1B335C2"/>
    <w:multiLevelType w:val="multilevel"/>
    <w:tmpl w:val="21CCF2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8" w:hanging="1800"/>
      </w:pPr>
      <w:rPr>
        <w:rFonts w:hint="default"/>
      </w:rPr>
    </w:lvl>
  </w:abstractNum>
  <w:abstractNum w:abstractNumId="27" w15:restartNumberingAfterBreak="0">
    <w:nsid w:val="41C3265B"/>
    <w:multiLevelType w:val="multilevel"/>
    <w:tmpl w:val="50AC5F9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1C72D87"/>
    <w:multiLevelType w:val="multilevel"/>
    <w:tmpl w:val="A3EAD0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2654EFE"/>
    <w:multiLevelType w:val="hybridMultilevel"/>
    <w:tmpl w:val="4A446CAA"/>
    <w:lvl w:ilvl="0" w:tplc="86A86344">
      <w:start w:val="1"/>
      <w:numFmt w:val="bullet"/>
      <w:lvlText w:val="­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4715ED5"/>
    <w:multiLevelType w:val="multilevel"/>
    <w:tmpl w:val="33A47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47926E63"/>
    <w:multiLevelType w:val="multilevel"/>
    <w:tmpl w:val="2DA6C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32" w15:restartNumberingAfterBreak="0">
    <w:nsid w:val="4B09621D"/>
    <w:multiLevelType w:val="hybridMultilevel"/>
    <w:tmpl w:val="42F41FD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683202"/>
    <w:multiLevelType w:val="multilevel"/>
    <w:tmpl w:val="33A47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4EF004BF"/>
    <w:multiLevelType w:val="hybridMultilevel"/>
    <w:tmpl w:val="B96C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7D6C70"/>
    <w:multiLevelType w:val="multilevel"/>
    <w:tmpl w:val="847ADB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1B72B55"/>
    <w:multiLevelType w:val="hybridMultilevel"/>
    <w:tmpl w:val="39CA6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5529D"/>
    <w:multiLevelType w:val="multilevel"/>
    <w:tmpl w:val="238AAC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36F0143"/>
    <w:multiLevelType w:val="multilevel"/>
    <w:tmpl w:val="1FCC1FE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71C04A6"/>
    <w:multiLevelType w:val="hybridMultilevel"/>
    <w:tmpl w:val="3F16AF08"/>
    <w:lvl w:ilvl="0" w:tplc="86A86344">
      <w:start w:val="1"/>
      <w:numFmt w:val="bullet"/>
      <w:lvlText w:val="­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9474214"/>
    <w:multiLevelType w:val="multilevel"/>
    <w:tmpl w:val="55B22880"/>
    <w:lvl w:ilvl="0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798"/>
        </w:tabs>
        <w:ind w:left="1798" w:hanging="123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23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411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1" w15:restartNumberingAfterBreak="0">
    <w:nsid w:val="5A9D710C"/>
    <w:multiLevelType w:val="multilevel"/>
    <w:tmpl w:val="238AAC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5AB231CC"/>
    <w:multiLevelType w:val="multilevel"/>
    <w:tmpl w:val="5A8C35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5C0A2367"/>
    <w:multiLevelType w:val="hybridMultilevel"/>
    <w:tmpl w:val="FB00EE2C"/>
    <w:lvl w:ilvl="0" w:tplc="86A86344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FA87675"/>
    <w:multiLevelType w:val="hybridMultilevel"/>
    <w:tmpl w:val="1F402928"/>
    <w:lvl w:ilvl="0" w:tplc="86A8634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1360FD4"/>
    <w:multiLevelType w:val="multilevel"/>
    <w:tmpl w:val="BE3229A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46" w15:restartNumberingAfterBreak="0">
    <w:nsid w:val="620E0F75"/>
    <w:multiLevelType w:val="hybridMultilevel"/>
    <w:tmpl w:val="ED30F348"/>
    <w:lvl w:ilvl="0" w:tplc="86A863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21758AA"/>
    <w:multiLevelType w:val="multilevel"/>
    <w:tmpl w:val="9354AC5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8" w15:restartNumberingAfterBreak="0">
    <w:nsid w:val="67D65C00"/>
    <w:multiLevelType w:val="hybridMultilevel"/>
    <w:tmpl w:val="8D9AEDB4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6C1A5CEF"/>
    <w:multiLevelType w:val="hybridMultilevel"/>
    <w:tmpl w:val="F870A1DC"/>
    <w:lvl w:ilvl="0" w:tplc="EA3A52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96A4E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9A916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247A1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98771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F8864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E44D6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D8024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08029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D4C5A61"/>
    <w:multiLevelType w:val="hybridMultilevel"/>
    <w:tmpl w:val="22EC1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0B3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DD251F3"/>
    <w:multiLevelType w:val="multilevel"/>
    <w:tmpl w:val="19B0FA9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2" w15:restartNumberingAfterBreak="0">
    <w:nsid w:val="6F1D750A"/>
    <w:multiLevelType w:val="multilevel"/>
    <w:tmpl w:val="B7BA08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08024EF"/>
    <w:multiLevelType w:val="multilevel"/>
    <w:tmpl w:val="3A96FCE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3026D14"/>
    <w:multiLevelType w:val="hybridMultilevel"/>
    <w:tmpl w:val="B818EA6C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757A20EE"/>
    <w:multiLevelType w:val="hybridMultilevel"/>
    <w:tmpl w:val="050A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62424A4"/>
    <w:multiLevelType w:val="multilevel"/>
    <w:tmpl w:val="D7AEE62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6A32471"/>
    <w:multiLevelType w:val="multilevel"/>
    <w:tmpl w:val="7018BA8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8" w15:restartNumberingAfterBreak="0">
    <w:nsid w:val="7A6D7AC1"/>
    <w:multiLevelType w:val="hybridMultilevel"/>
    <w:tmpl w:val="126E8884"/>
    <w:lvl w:ilvl="0" w:tplc="86A86344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41"/>
  </w:num>
  <w:num w:numId="3">
    <w:abstractNumId w:val="39"/>
  </w:num>
  <w:num w:numId="4">
    <w:abstractNumId w:val="58"/>
  </w:num>
  <w:num w:numId="5">
    <w:abstractNumId w:val="46"/>
  </w:num>
  <w:num w:numId="6">
    <w:abstractNumId w:val="9"/>
  </w:num>
  <w:num w:numId="7">
    <w:abstractNumId w:val="28"/>
  </w:num>
  <w:num w:numId="8">
    <w:abstractNumId w:val="1"/>
  </w:num>
  <w:num w:numId="9">
    <w:abstractNumId w:val="50"/>
  </w:num>
  <w:num w:numId="10">
    <w:abstractNumId w:val="13"/>
  </w:num>
  <w:num w:numId="11">
    <w:abstractNumId w:val="0"/>
  </w:num>
  <w:num w:numId="12">
    <w:abstractNumId w:val="43"/>
  </w:num>
  <w:num w:numId="13">
    <w:abstractNumId w:val="37"/>
  </w:num>
  <w:num w:numId="14">
    <w:abstractNumId w:val="7"/>
  </w:num>
  <w:num w:numId="15">
    <w:abstractNumId w:val="25"/>
  </w:num>
  <w:num w:numId="16">
    <w:abstractNumId w:val="44"/>
  </w:num>
  <w:num w:numId="17">
    <w:abstractNumId w:val="29"/>
  </w:num>
  <w:num w:numId="18">
    <w:abstractNumId w:val="11"/>
  </w:num>
  <w:num w:numId="19">
    <w:abstractNumId w:val="56"/>
  </w:num>
  <w:num w:numId="20">
    <w:abstractNumId w:val="32"/>
  </w:num>
  <w:num w:numId="21">
    <w:abstractNumId w:val="42"/>
  </w:num>
  <w:num w:numId="22">
    <w:abstractNumId w:val="52"/>
  </w:num>
  <w:num w:numId="23">
    <w:abstractNumId w:val="38"/>
  </w:num>
  <w:num w:numId="24">
    <w:abstractNumId w:val="27"/>
  </w:num>
  <w:num w:numId="25">
    <w:abstractNumId w:val="53"/>
  </w:num>
  <w:num w:numId="26">
    <w:abstractNumId w:val="54"/>
  </w:num>
  <w:num w:numId="27">
    <w:abstractNumId w:val="48"/>
  </w:num>
  <w:num w:numId="28">
    <w:abstractNumId w:val="45"/>
  </w:num>
  <w:num w:numId="29">
    <w:abstractNumId w:val="19"/>
  </w:num>
  <w:num w:numId="30">
    <w:abstractNumId w:val="35"/>
  </w:num>
  <w:num w:numId="31">
    <w:abstractNumId w:val="15"/>
  </w:num>
  <w:num w:numId="32">
    <w:abstractNumId w:val="5"/>
  </w:num>
  <w:num w:numId="33">
    <w:abstractNumId w:val="22"/>
  </w:num>
  <w:num w:numId="34">
    <w:abstractNumId w:val="40"/>
  </w:num>
  <w:num w:numId="35">
    <w:abstractNumId w:val="14"/>
  </w:num>
  <w:num w:numId="36">
    <w:abstractNumId w:val="17"/>
  </w:num>
  <w:num w:numId="37">
    <w:abstractNumId w:val="10"/>
  </w:num>
  <w:num w:numId="38">
    <w:abstractNumId w:val="8"/>
  </w:num>
  <w:num w:numId="39">
    <w:abstractNumId w:val="6"/>
  </w:num>
  <w:num w:numId="40">
    <w:abstractNumId w:val="30"/>
  </w:num>
  <w:num w:numId="41">
    <w:abstractNumId w:val="2"/>
  </w:num>
  <w:num w:numId="42">
    <w:abstractNumId w:val="16"/>
  </w:num>
  <w:num w:numId="43">
    <w:abstractNumId w:val="20"/>
  </w:num>
  <w:num w:numId="44">
    <w:abstractNumId w:val="33"/>
  </w:num>
  <w:num w:numId="45">
    <w:abstractNumId w:val="12"/>
  </w:num>
  <w:num w:numId="46">
    <w:abstractNumId w:val="31"/>
  </w:num>
  <w:num w:numId="47">
    <w:abstractNumId w:val="23"/>
  </w:num>
  <w:num w:numId="48">
    <w:abstractNumId w:val="26"/>
  </w:num>
  <w:num w:numId="49">
    <w:abstractNumId w:val="36"/>
  </w:num>
  <w:num w:numId="50">
    <w:abstractNumId w:val="18"/>
  </w:num>
  <w:num w:numId="51">
    <w:abstractNumId w:val="49"/>
  </w:num>
  <w:num w:numId="52">
    <w:abstractNumId w:val="55"/>
  </w:num>
  <w:num w:numId="53">
    <w:abstractNumId w:val="51"/>
  </w:num>
  <w:num w:numId="54">
    <w:abstractNumId w:val="3"/>
  </w:num>
  <w:num w:numId="55">
    <w:abstractNumId w:val="21"/>
  </w:num>
  <w:num w:numId="56">
    <w:abstractNumId w:val="4"/>
  </w:num>
  <w:num w:numId="57">
    <w:abstractNumId w:val="34"/>
  </w:num>
  <w:num w:numId="58">
    <w:abstractNumId w:val="57"/>
  </w:num>
  <w:num w:numId="59">
    <w:abstractNumId w:val="4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81E"/>
    <w:rsid w:val="00003391"/>
    <w:rsid w:val="000033AD"/>
    <w:rsid w:val="000044FA"/>
    <w:rsid w:val="00004F6D"/>
    <w:rsid w:val="000106A4"/>
    <w:rsid w:val="00012AAC"/>
    <w:rsid w:val="00012E64"/>
    <w:rsid w:val="00020C43"/>
    <w:rsid w:val="00024277"/>
    <w:rsid w:val="0002604F"/>
    <w:rsid w:val="00026776"/>
    <w:rsid w:val="00027591"/>
    <w:rsid w:val="00027F0E"/>
    <w:rsid w:val="00034B52"/>
    <w:rsid w:val="000419CB"/>
    <w:rsid w:val="00041FBF"/>
    <w:rsid w:val="0004318D"/>
    <w:rsid w:val="000439B2"/>
    <w:rsid w:val="000439B7"/>
    <w:rsid w:val="000452A4"/>
    <w:rsid w:val="000457F0"/>
    <w:rsid w:val="00050272"/>
    <w:rsid w:val="00050DED"/>
    <w:rsid w:val="00051A2F"/>
    <w:rsid w:val="00051DD5"/>
    <w:rsid w:val="00053265"/>
    <w:rsid w:val="00053D23"/>
    <w:rsid w:val="00055127"/>
    <w:rsid w:val="0006470A"/>
    <w:rsid w:val="0006560D"/>
    <w:rsid w:val="00067C0C"/>
    <w:rsid w:val="00070584"/>
    <w:rsid w:val="00070E0C"/>
    <w:rsid w:val="000803E3"/>
    <w:rsid w:val="00082A64"/>
    <w:rsid w:val="00086707"/>
    <w:rsid w:val="0008716E"/>
    <w:rsid w:val="000871E0"/>
    <w:rsid w:val="000907D3"/>
    <w:rsid w:val="00091710"/>
    <w:rsid w:val="00096260"/>
    <w:rsid w:val="00096674"/>
    <w:rsid w:val="00096D68"/>
    <w:rsid w:val="0009732B"/>
    <w:rsid w:val="000A05FD"/>
    <w:rsid w:val="000A13C8"/>
    <w:rsid w:val="000A14A6"/>
    <w:rsid w:val="000A1D08"/>
    <w:rsid w:val="000A221C"/>
    <w:rsid w:val="000A4C6C"/>
    <w:rsid w:val="000A605C"/>
    <w:rsid w:val="000B0D93"/>
    <w:rsid w:val="000B2973"/>
    <w:rsid w:val="000B3032"/>
    <w:rsid w:val="000B421A"/>
    <w:rsid w:val="000C2B87"/>
    <w:rsid w:val="000C3590"/>
    <w:rsid w:val="000C4FAB"/>
    <w:rsid w:val="000C5480"/>
    <w:rsid w:val="000C5777"/>
    <w:rsid w:val="000D00E2"/>
    <w:rsid w:val="000D29B8"/>
    <w:rsid w:val="000D465A"/>
    <w:rsid w:val="000D4C13"/>
    <w:rsid w:val="000D5AAF"/>
    <w:rsid w:val="000D690D"/>
    <w:rsid w:val="000E10BC"/>
    <w:rsid w:val="000E551F"/>
    <w:rsid w:val="000E7B50"/>
    <w:rsid w:val="000F0794"/>
    <w:rsid w:val="000F20D2"/>
    <w:rsid w:val="000F29B3"/>
    <w:rsid w:val="000F73EA"/>
    <w:rsid w:val="000F7DED"/>
    <w:rsid w:val="00100255"/>
    <w:rsid w:val="00100BCB"/>
    <w:rsid w:val="0011264E"/>
    <w:rsid w:val="00116B66"/>
    <w:rsid w:val="0012163E"/>
    <w:rsid w:val="00122F77"/>
    <w:rsid w:val="00125D4A"/>
    <w:rsid w:val="001261B6"/>
    <w:rsid w:val="001269D3"/>
    <w:rsid w:val="00126C1C"/>
    <w:rsid w:val="00130222"/>
    <w:rsid w:val="00136084"/>
    <w:rsid w:val="00137A3D"/>
    <w:rsid w:val="001419E9"/>
    <w:rsid w:val="001421C1"/>
    <w:rsid w:val="001452EF"/>
    <w:rsid w:val="00145481"/>
    <w:rsid w:val="0015165F"/>
    <w:rsid w:val="001529FF"/>
    <w:rsid w:val="00157D65"/>
    <w:rsid w:val="00161706"/>
    <w:rsid w:val="001649AB"/>
    <w:rsid w:val="00164CE9"/>
    <w:rsid w:val="00165B05"/>
    <w:rsid w:val="001670D6"/>
    <w:rsid w:val="0016722C"/>
    <w:rsid w:val="0016758C"/>
    <w:rsid w:val="00167B24"/>
    <w:rsid w:val="00170583"/>
    <w:rsid w:val="001715C7"/>
    <w:rsid w:val="001742A4"/>
    <w:rsid w:val="00180C81"/>
    <w:rsid w:val="001843F7"/>
    <w:rsid w:val="00193D3F"/>
    <w:rsid w:val="001945C9"/>
    <w:rsid w:val="001A1AF1"/>
    <w:rsid w:val="001A2C57"/>
    <w:rsid w:val="001A331D"/>
    <w:rsid w:val="001A33F4"/>
    <w:rsid w:val="001A4AB5"/>
    <w:rsid w:val="001B0565"/>
    <w:rsid w:val="001B058A"/>
    <w:rsid w:val="001B288F"/>
    <w:rsid w:val="001B330E"/>
    <w:rsid w:val="001B4CB3"/>
    <w:rsid w:val="001C2AA6"/>
    <w:rsid w:val="001C68ED"/>
    <w:rsid w:val="001D09F1"/>
    <w:rsid w:val="001D1609"/>
    <w:rsid w:val="001D45FE"/>
    <w:rsid w:val="001E28C2"/>
    <w:rsid w:val="001E3A53"/>
    <w:rsid w:val="001E3D6D"/>
    <w:rsid w:val="001E3D70"/>
    <w:rsid w:val="001E5CFA"/>
    <w:rsid w:val="001F2342"/>
    <w:rsid w:val="002001DC"/>
    <w:rsid w:val="00201858"/>
    <w:rsid w:val="00203AFF"/>
    <w:rsid w:val="0020724C"/>
    <w:rsid w:val="00210622"/>
    <w:rsid w:val="00211D69"/>
    <w:rsid w:val="00211F9E"/>
    <w:rsid w:val="00220119"/>
    <w:rsid w:val="00225695"/>
    <w:rsid w:val="00225D79"/>
    <w:rsid w:val="00227DD2"/>
    <w:rsid w:val="0023239F"/>
    <w:rsid w:val="0023252D"/>
    <w:rsid w:val="0023460D"/>
    <w:rsid w:val="00237EF7"/>
    <w:rsid w:val="00242102"/>
    <w:rsid w:val="0024249A"/>
    <w:rsid w:val="00243512"/>
    <w:rsid w:val="0024561E"/>
    <w:rsid w:val="00245F39"/>
    <w:rsid w:val="002519DE"/>
    <w:rsid w:val="00251DDC"/>
    <w:rsid w:val="0025445A"/>
    <w:rsid w:val="00255CE0"/>
    <w:rsid w:val="00262424"/>
    <w:rsid w:val="0027130D"/>
    <w:rsid w:val="002715D4"/>
    <w:rsid w:val="00273B6D"/>
    <w:rsid w:val="002771B9"/>
    <w:rsid w:val="0028159C"/>
    <w:rsid w:val="0028212F"/>
    <w:rsid w:val="00286916"/>
    <w:rsid w:val="00286B9F"/>
    <w:rsid w:val="00286C5B"/>
    <w:rsid w:val="002878BC"/>
    <w:rsid w:val="00287915"/>
    <w:rsid w:val="002901A2"/>
    <w:rsid w:val="0029028C"/>
    <w:rsid w:val="002906A3"/>
    <w:rsid w:val="002912F4"/>
    <w:rsid w:val="002925BC"/>
    <w:rsid w:val="00292937"/>
    <w:rsid w:val="00293588"/>
    <w:rsid w:val="00294FDF"/>
    <w:rsid w:val="002A2563"/>
    <w:rsid w:val="002A2C75"/>
    <w:rsid w:val="002A4C2F"/>
    <w:rsid w:val="002A6F4B"/>
    <w:rsid w:val="002A76AF"/>
    <w:rsid w:val="002B221F"/>
    <w:rsid w:val="002B4692"/>
    <w:rsid w:val="002B6142"/>
    <w:rsid w:val="002B70E3"/>
    <w:rsid w:val="002C1925"/>
    <w:rsid w:val="002C19EA"/>
    <w:rsid w:val="002C1A3D"/>
    <w:rsid w:val="002C32FF"/>
    <w:rsid w:val="002C5790"/>
    <w:rsid w:val="002C57F0"/>
    <w:rsid w:val="002C5823"/>
    <w:rsid w:val="002D00D6"/>
    <w:rsid w:val="002D41F0"/>
    <w:rsid w:val="002D71C0"/>
    <w:rsid w:val="002E0A82"/>
    <w:rsid w:val="002E383D"/>
    <w:rsid w:val="002F098A"/>
    <w:rsid w:val="002F53CA"/>
    <w:rsid w:val="00301C86"/>
    <w:rsid w:val="00304E5A"/>
    <w:rsid w:val="0030749F"/>
    <w:rsid w:val="00311AFC"/>
    <w:rsid w:val="00311D3C"/>
    <w:rsid w:val="00316071"/>
    <w:rsid w:val="0031631C"/>
    <w:rsid w:val="00316BCF"/>
    <w:rsid w:val="00317A1C"/>
    <w:rsid w:val="003218D3"/>
    <w:rsid w:val="0032194C"/>
    <w:rsid w:val="00322BCD"/>
    <w:rsid w:val="00324FBB"/>
    <w:rsid w:val="00326FB0"/>
    <w:rsid w:val="00330737"/>
    <w:rsid w:val="0033166A"/>
    <w:rsid w:val="00331FD9"/>
    <w:rsid w:val="00334E70"/>
    <w:rsid w:val="00336093"/>
    <w:rsid w:val="003368F3"/>
    <w:rsid w:val="00341907"/>
    <w:rsid w:val="00341AC7"/>
    <w:rsid w:val="00344DA3"/>
    <w:rsid w:val="0034582D"/>
    <w:rsid w:val="00345EEB"/>
    <w:rsid w:val="0034624E"/>
    <w:rsid w:val="00346FA5"/>
    <w:rsid w:val="0035612D"/>
    <w:rsid w:val="003579A5"/>
    <w:rsid w:val="00360894"/>
    <w:rsid w:val="00362A52"/>
    <w:rsid w:val="0036405A"/>
    <w:rsid w:val="00367205"/>
    <w:rsid w:val="0037572D"/>
    <w:rsid w:val="00375DCA"/>
    <w:rsid w:val="00377155"/>
    <w:rsid w:val="003772A1"/>
    <w:rsid w:val="00377796"/>
    <w:rsid w:val="00381F41"/>
    <w:rsid w:val="00391037"/>
    <w:rsid w:val="00392720"/>
    <w:rsid w:val="0039690F"/>
    <w:rsid w:val="003A0457"/>
    <w:rsid w:val="003A1C46"/>
    <w:rsid w:val="003A2927"/>
    <w:rsid w:val="003A29A0"/>
    <w:rsid w:val="003A413D"/>
    <w:rsid w:val="003A42E2"/>
    <w:rsid w:val="003A7DA2"/>
    <w:rsid w:val="003B017D"/>
    <w:rsid w:val="003B1D1D"/>
    <w:rsid w:val="003B2096"/>
    <w:rsid w:val="003B342F"/>
    <w:rsid w:val="003B4F33"/>
    <w:rsid w:val="003B6FB5"/>
    <w:rsid w:val="003C489B"/>
    <w:rsid w:val="003C799F"/>
    <w:rsid w:val="003D0B89"/>
    <w:rsid w:val="003D1B56"/>
    <w:rsid w:val="003D39BD"/>
    <w:rsid w:val="003D6ABA"/>
    <w:rsid w:val="003D6F4B"/>
    <w:rsid w:val="003D7098"/>
    <w:rsid w:val="003E4D79"/>
    <w:rsid w:val="003E58DE"/>
    <w:rsid w:val="003F0E56"/>
    <w:rsid w:val="003F49A8"/>
    <w:rsid w:val="00401268"/>
    <w:rsid w:val="00401ECA"/>
    <w:rsid w:val="00403B50"/>
    <w:rsid w:val="00406347"/>
    <w:rsid w:val="00406F77"/>
    <w:rsid w:val="00413491"/>
    <w:rsid w:val="004149EB"/>
    <w:rsid w:val="00415064"/>
    <w:rsid w:val="004171C8"/>
    <w:rsid w:val="004177FA"/>
    <w:rsid w:val="00422ADD"/>
    <w:rsid w:val="00423E79"/>
    <w:rsid w:val="00427574"/>
    <w:rsid w:val="00442B9B"/>
    <w:rsid w:val="00447063"/>
    <w:rsid w:val="00451543"/>
    <w:rsid w:val="0045286D"/>
    <w:rsid w:val="0045346D"/>
    <w:rsid w:val="0045732D"/>
    <w:rsid w:val="004618DB"/>
    <w:rsid w:val="0046256F"/>
    <w:rsid w:val="00463F8B"/>
    <w:rsid w:val="004664A1"/>
    <w:rsid w:val="00466DC1"/>
    <w:rsid w:val="0047107A"/>
    <w:rsid w:val="00476930"/>
    <w:rsid w:val="0048483D"/>
    <w:rsid w:val="00490874"/>
    <w:rsid w:val="00496570"/>
    <w:rsid w:val="00496B09"/>
    <w:rsid w:val="004A1B10"/>
    <w:rsid w:val="004A31BD"/>
    <w:rsid w:val="004A4D8B"/>
    <w:rsid w:val="004A5FCD"/>
    <w:rsid w:val="004B0553"/>
    <w:rsid w:val="004B0CCB"/>
    <w:rsid w:val="004B16A8"/>
    <w:rsid w:val="004B4985"/>
    <w:rsid w:val="004C0C07"/>
    <w:rsid w:val="004C188F"/>
    <w:rsid w:val="004C3A57"/>
    <w:rsid w:val="004C3BB7"/>
    <w:rsid w:val="004C4B4A"/>
    <w:rsid w:val="004C4C24"/>
    <w:rsid w:val="004C5ADE"/>
    <w:rsid w:val="004C6D47"/>
    <w:rsid w:val="004C740B"/>
    <w:rsid w:val="004D143C"/>
    <w:rsid w:val="004D576B"/>
    <w:rsid w:val="004E41BA"/>
    <w:rsid w:val="004E7CE4"/>
    <w:rsid w:val="004F292E"/>
    <w:rsid w:val="004F3741"/>
    <w:rsid w:val="004F4280"/>
    <w:rsid w:val="004F6F27"/>
    <w:rsid w:val="004F73F6"/>
    <w:rsid w:val="00503270"/>
    <w:rsid w:val="00504F66"/>
    <w:rsid w:val="00510FF0"/>
    <w:rsid w:val="00511833"/>
    <w:rsid w:val="00513751"/>
    <w:rsid w:val="005156F7"/>
    <w:rsid w:val="00516DD5"/>
    <w:rsid w:val="00521F9D"/>
    <w:rsid w:val="00524425"/>
    <w:rsid w:val="00524951"/>
    <w:rsid w:val="00526642"/>
    <w:rsid w:val="00526EC5"/>
    <w:rsid w:val="00533F4A"/>
    <w:rsid w:val="00537820"/>
    <w:rsid w:val="00537A3D"/>
    <w:rsid w:val="005401F1"/>
    <w:rsid w:val="00544433"/>
    <w:rsid w:val="00545148"/>
    <w:rsid w:val="00545C02"/>
    <w:rsid w:val="005508C6"/>
    <w:rsid w:val="00551FC6"/>
    <w:rsid w:val="00552253"/>
    <w:rsid w:val="00557019"/>
    <w:rsid w:val="00561745"/>
    <w:rsid w:val="0056737A"/>
    <w:rsid w:val="00571090"/>
    <w:rsid w:val="00575430"/>
    <w:rsid w:val="005766A6"/>
    <w:rsid w:val="00576D41"/>
    <w:rsid w:val="005803B4"/>
    <w:rsid w:val="005822C6"/>
    <w:rsid w:val="005841B1"/>
    <w:rsid w:val="00586284"/>
    <w:rsid w:val="0059164F"/>
    <w:rsid w:val="00592198"/>
    <w:rsid w:val="005A1015"/>
    <w:rsid w:val="005A7151"/>
    <w:rsid w:val="005B09F5"/>
    <w:rsid w:val="005B2B25"/>
    <w:rsid w:val="005B2E5D"/>
    <w:rsid w:val="005B39F2"/>
    <w:rsid w:val="005B4619"/>
    <w:rsid w:val="005B4C60"/>
    <w:rsid w:val="005B7D72"/>
    <w:rsid w:val="005C1B64"/>
    <w:rsid w:val="005C2D11"/>
    <w:rsid w:val="005C30D9"/>
    <w:rsid w:val="005C4F4A"/>
    <w:rsid w:val="005C53B8"/>
    <w:rsid w:val="005C563D"/>
    <w:rsid w:val="005C6D82"/>
    <w:rsid w:val="005C70BE"/>
    <w:rsid w:val="005C713C"/>
    <w:rsid w:val="005C74C2"/>
    <w:rsid w:val="005D0DB5"/>
    <w:rsid w:val="005D63A1"/>
    <w:rsid w:val="005D6689"/>
    <w:rsid w:val="005E556D"/>
    <w:rsid w:val="005F5458"/>
    <w:rsid w:val="0060055B"/>
    <w:rsid w:val="006010B5"/>
    <w:rsid w:val="00601D75"/>
    <w:rsid w:val="00603F12"/>
    <w:rsid w:val="0060586B"/>
    <w:rsid w:val="00606F6F"/>
    <w:rsid w:val="00606F82"/>
    <w:rsid w:val="00610E36"/>
    <w:rsid w:val="00611F76"/>
    <w:rsid w:val="00614D1D"/>
    <w:rsid w:val="00614E52"/>
    <w:rsid w:val="006221CE"/>
    <w:rsid w:val="00622F77"/>
    <w:rsid w:val="0063077C"/>
    <w:rsid w:val="00630A3E"/>
    <w:rsid w:val="0063183A"/>
    <w:rsid w:val="00631CB3"/>
    <w:rsid w:val="00632080"/>
    <w:rsid w:val="00633521"/>
    <w:rsid w:val="0063386B"/>
    <w:rsid w:val="00633B16"/>
    <w:rsid w:val="00636C37"/>
    <w:rsid w:val="00646A16"/>
    <w:rsid w:val="00654617"/>
    <w:rsid w:val="0066791F"/>
    <w:rsid w:val="006700BE"/>
    <w:rsid w:val="00671459"/>
    <w:rsid w:val="00671F2F"/>
    <w:rsid w:val="006755D6"/>
    <w:rsid w:val="006830DE"/>
    <w:rsid w:val="00685905"/>
    <w:rsid w:val="00691585"/>
    <w:rsid w:val="00694269"/>
    <w:rsid w:val="00694E08"/>
    <w:rsid w:val="00696D65"/>
    <w:rsid w:val="006A16B6"/>
    <w:rsid w:val="006A23EE"/>
    <w:rsid w:val="006A322C"/>
    <w:rsid w:val="006A531D"/>
    <w:rsid w:val="006A5F3C"/>
    <w:rsid w:val="006A6BDA"/>
    <w:rsid w:val="006A6D31"/>
    <w:rsid w:val="006A70EA"/>
    <w:rsid w:val="006B1D35"/>
    <w:rsid w:val="006B23D8"/>
    <w:rsid w:val="006B3149"/>
    <w:rsid w:val="006B6357"/>
    <w:rsid w:val="006B7449"/>
    <w:rsid w:val="006C1B52"/>
    <w:rsid w:val="006C3FC0"/>
    <w:rsid w:val="006C6686"/>
    <w:rsid w:val="006D25E9"/>
    <w:rsid w:val="006D4985"/>
    <w:rsid w:val="006E0917"/>
    <w:rsid w:val="006E11B3"/>
    <w:rsid w:val="006E2AF3"/>
    <w:rsid w:val="006E4166"/>
    <w:rsid w:val="006E47DD"/>
    <w:rsid w:val="006E7DFF"/>
    <w:rsid w:val="006F00E8"/>
    <w:rsid w:val="006F3248"/>
    <w:rsid w:val="006F62CB"/>
    <w:rsid w:val="006F7ABF"/>
    <w:rsid w:val="00701324"/>
    <w:rsid w:val="00703A4C"/>
    <w:rsid w:val="00706C65"/>
    <w:rsid w:val="00713AAF"/>
    <w:rsid w:val="00713E8C"/>
    <w:rsid w:val="00720449"/>
    <w:rsid w:val="00720586"/>
    <w:rsid w:val="00721BE6"/>
    <w:rsid w:val="0072276F"/>
    <w:rsid w:val="00726398"/>
    <w:rsid w:val="00731A60"/>
    <w:rsid w:val="00736561"/>
    <w:rsid w:val="00737CE8"/>
    <w:rsid w:val="007434DA"/>
    <w:rsid w:val="00751194"/>
    <w:rsid w:val="00755B1B"/>
    <w:rsid w:val="007560A8"/>
    <w:rsid w:val="00763504"/>
    <w:rsid w:val="00763F47"/>
    <w:rsid w:val="00765030"/>
    <w:rsid w:val="00767E7A"/>
    <w:rsid w:val="00767F9C"/>
    <w:rsid w:val="00773A0F"/>
    <w:rsid w:val="007765CC"/>
    <w:rsid w:val="00776758"/>
    <w:rsid w:val="0078095D"/>
    <w:rsid w:val="00782E7D"/>
    <w:rsid w:val="007850EB"/>
    <w:rsid w:val="0079037A"/>
    <w:rsid w:val="00792BED"/>
    <w:rsid w:val="007958CD"/>
    <w:rsid w:val="00796DB3"/>
    <w:rsid w:val="00797101"/>
    <w:rsid w:val="007977E7"/>
    <w:rsid w:val="007A274A"/>
    <w:rsid w:val="007A306B"/>
    <w:rsid w:val="007A3398"/>
    <w:rsid w:val="007A484C"/>
    <w:rsid w:val="007A640C"/>
    <w:rsid w:val="007A6DA1"/>
    <w:rsid w:val="007B4D7B"/>
    <w:rsid w:val="007B718C"/>
    <w:rsid w:val="007C3927"/>
    <w:rsid w:val="007C5612"/>
    <w:rsid w:val="007D24DC"/>
    <w:rsid w:val="007D6210"/>
    <w:rsid w:val="007E0096"/>
    <w:rsid w:val="007E1D54"/>
    <w:rsid w:val="007E47E2"/>
    <w:rsid w:val="007E62A0"/>
    <w:rsid w:val="007F1313"/>
    <w:rsid w:val="007F1A4C"/>
    <w:rsid w:val="007F233A"/>
    <w:rsid w:val="007F2DBB"/>
    <w:rsid w:val="007F7625"/>
    <w:rsid w:val="007F7857"/>
    <w:rsid w:val="00800304"/>
    <w:rsid w:val="00800357"/>
    <w:rsid w:val="008003EE"/>
    <w:rsid w:val="00804223"/>
    <w:rsid w:val="0080553F"/>
    <w:rsid w:val="00810AE9"/>
    <w:rsid w:val="00810D8D"/>
    <w:rsid w:val="00813300"/>
    <w:rsid w:val="00815C32"/>
    <w:rsid w:val="00816C62"/>
    <w:rsid w:val="00820D7F"/>
    <w:rsid w:val="00824D69"/>
    <w:rsid w:val="008313C9"/>
    <w:rsid w:val="0083167F"/>
    <w:rsid w:val="00833370"/>
    <w:rsid w:val="00835D02"/>
    <w:rsid w:val="008361E3"/>
    <w:rsid w:val="008364F7"/>
    <w:rsid w:val="00843B87"/>
    <w:rsid w:val="00845B40"/>
    <w:rsid w:val="008521D5"/>
    <w:rsid w:val="00852631"/>
    <w:rsid w:val="0085581B"/>
    <w:rsid w:val="00861719"/>
    <w:rsid w:val="00864AB5"/>
    <w:rsid w:val="008651E7"/>
    <w:rsid w:val="00875A23"/>
    <w:rsid w:val="00880F87"/>
    <w:rsid w:val="008A118F"/>
    <w:rsid w:val="008A19E3"/>
    <w:rsid w:val="008A293C"/>
    <w:rsid w:val="008A4E87"/>
    <w:rsid w:val="008A4F60"/>
    <w:rsid w:val="008A719C"/>
    <w:rsid w:val="008B18EF"/>
    <w:rsid w:val="008B3256"/>
    <w:rsid w:val="008B471B"/>
    <w:rsid w:val="008C575A"/>
    <w:rsid w:val="008C59C2"/>
    <w:rsid w:val="008C6150"/>
    <w:rsid w:val="008C68DD"/>
    <w:rsid w:val="008D2935"/>
    <w:rsid w:val="008D33DA"/>
    <w:rsid w:val="008D6E81"/>
    <w:rsid w:val="008D7940"/>
    <w:rsid w:val="008E0104"/>
    <w:rsid w:val="008E49CF"/>
    <w:rsid w:val="008E5971"/>
    <w:rsid w:val="008F26C6"/>
    <w:rsid w:val="008F2E3C"/>
    <w:rsid w:val="008F31D9"/>
    <w:rsid w:val="008F4B6E"/>
    <w:rsid w:val="008F6986"/>
    <w:rsid w:val="00900188"/>
    <w:rsid w:val="009038F4"/>
    <w:rsid w:val="00904E90"/>
    <w:rsid w:val="00907069"/>
    <w:rsid w:val="00916C9B"/>
    <w:rsid w:val="0092323D"/>
    <w:rsid w:val="00925ABC"/>
    <w:rsid w:val="00926944"/>
    <w:rsid w:val="009313AE"/>
    <w:rsid w:val="00931839"/>
    <w:rsid w:val="00943D46"/>
    <w:rsid w:val="00944A18"/>
    <w:rsid w:val="00947A92"/>
    <w:rsid w:val="009509F7"/>
    <w:rsid w:val="00953487"/>
    <w:rsid w:val="009537FD"/>
    <w:rsid w:val="00954B29"/>
    <w:rsid w:val="009604CD"/>
    <w:rsid w:val="00960DA2"/>
    <w:rsid w:val="0096195E"/>
    <w:rsid w:val="00963220"/>
    <w:rsid w:val="009636B0"/>
    <w:rsid w:val="00966EBE"/>
    <w:rsid w:val="00974593"/>
    <w:rsid w:val="00975A88"/>
    <w:rsid w:val="00975EE1"/>
    <w:rsid w:val="00976501"/>
    <w:rsid w:val="009835D2"/>
    <w:rsid w:val="00987311"/>
    <w:rsid w:val="00992C17"/>
    <w:rsid w:val="009934B0"/>
    <w:rsid w:val="0099399A"/>
    <w:rsid w:val="00993DB9"/>
    <w:rsid w:val="009A04AD"/>
    <w:rsid w:val="009A0AE2"/>
    <w:rsid w:val="009A0DA7"/>
    <w:rsid w:val="009A45D2"/>
    <w:rsid w:val="009A7D25"/>
    <w:rsid w:val="009B042D"/>
    <w:rsid w:val="009B128A"/>
    <w:rsid w:val="009B3D36"/>
    <w:rsid w:val="009B4851"/>
    <w:rsid w:val="009B4B98"/>
    <w:rsid w:val="009B7F54"/>
    <w:rsid w:val="009C0BE0"/>
    <w:rsid w:val="009C2BC9"/>
    <w:rsid w:val="009C2F9B"/>
    <w:rsid w:val="009C77CC"/>
    <w:rsid w:val="009D2152"/>
    <w:rsid w:val="009D4A44"/>
    <w:rsid w:val="009E3413"/>
    <w:rsid w:val="009E3E9F"/>
    <w:rsid w:val="009E481E"/>
    <w:rsid w:val="009E49B8"/>
    <w:rsid w:val="009E5F9F"/>
    <w:rsid w:val="009E6389"/>
    <w:rsid w:val="009E7426"/>
    <w:rsid w:val="009F480F"/>
    <w:rsid w:val="00A002CB"/>
    <w:rsid w:val="00A00701"/>
    <w:rsid w:val="00A00EE5"/>
    <w:rsid w:val="00A06F2B"/>
    <w:rsid w:val="00A0787B"/>
    <w:rsid w:val="00A07B8D"/>
    <w:rsid w:val="00A10364"/>
    <w:rsid w:val="00A119BA"/>
    <w:rsid w:val="00A12FD1"/>
    <w:rsid w:val="00A13976"/>
    <w:rsid w:val="00A14238"/>
    <w:rsid w:val="00A155CF"/>
    <w:rsid w:val="00A15E56"/>
    <w:rsid w:val="00A17B00"/>
    <w:rsid w:val="00A17EB1"/>
    <w:rsid w:val="00A23F62"/>
    <w:rsid w:val="00A24D00"/>
    <w:rsid w:val="00A25185"/>
    <w:rsid w:val="00A27247"/>
    <w:rsid w:val="00A3037A"/>
    <w:rsid w:val="00A30B08"/>
    <w:rsid w:val="00A32677"/>
    <w:rsid w:val="00A326C8"/>
    <w:rsid w:val="00A33F7F"/>
    <w:rsid w:val="00A34082"/>
    <w:rsid w:val="00A35998"/>
    <w:rsid w:val="00A366EF"/>
    <w:rsid w:val="00A40D9B"/>
    <w:rsid w:val="00A46C81"/>
    <w:rsid w:val="00A50396"/>
    <w:rsid w:val="00A52873"/>
    <w:rsid w:val="00A53DE6"/>
    <w:rsid w:val="00A61397"/>
    <w:rsid w:val="00A61BC7"/>
    <w:rsid w:val="00A7187F"/>
    <w:rsid w:val="00A735B6"/>
    <w:rsid w:val="00A83367"/>
    <w:rsid w:val="00A84791"/>
    <w:rsid w:val="00A85569"/>
    <w:rsid w:val="00A86CEC"/>
    <w:rsid w:val="00A9337C"/>
    <w:rsid w:val="00A93B72"/>
    <w:rsid w:val="00A955EB"/>
    <w:rsid w:val="00A96763"/>
    <w:rsid w:val="00AA0C41"/>
    <w:rsid w:val="00AA15A3"/>
    <w:rsid w:val="00AA3366"/>
    <w:rsid w:val="00AA5323"/>
    <w:rsid w:val="00AA69DA"/>
    <w:rsid w:val="00AA7F02"/>
    <w:rsid w:val="00AC1A9E"/>
    <w:rsid w:val="00AC31B0"/>
    <w:rsid w:val="00AC38E5"/>
    <w:rsid w:val="00AC6A73"/>
    <w:rsid w:val="00AD2798"/>
    <w:rsid w:val="00AD4A4B"/>
    <w:rsid w:val="00AD4ED9"/>
    <w:rsid w:val="00AE01DA"/>
    <w:rsid w:val="00AE0E4A"/>
    <w:rsid w:val="00AE611F"/>
    <w:rsid w:val="00AF0D6A"/>
    <w:rsid w:val="00AF135C"/>
    <w:rsid w:val="00AF2561"/>
    <w:rsid w:val="00B02A75"/>
    <w:rsid w:val="00B02F65"/>
    <w:rsid w:val="00B04BA9"/>
    <w:rsid w:val="00B0513D"/>
    <w:rsid w:val="00B05B98"/>
    <w:rsid w:val="00B065B2"/>
    <w:rsid w:val="00B06FCD"/>
    <w:rsid w:val="00B07BFC"/>
    <w:rsid w:val="00B07EE5"/>
    <w:rsid w:val="00B109FB"/>
    <w:rsid w:val="00B1384F"/>
    <w:rsid w:val="00B16E04"/>
    <w:rsid w:val="00B20F93"/>
    <w:rsid w:val="00B226B5"/>
    <w:rsid w:val="00B227AC"/>
    <w:rsid w:val="00B25A27"/>
    <w:rsid w:val="00B25ED6"/>
    <w:rsid w:val="00B2774D"/>
    <w:rsid w:val="00B27B72"/>
    <w:rsid w:val="00B323B8"/>
    <w:rsid w:val="00B3338B"/>
    <w:rsid w:val="00B4030E"/>
    <w:rsid w:val="00B40383"/>
    <w:rsid w:val="00B40F70"/>
    <w:rsid w:val="00B44F1B"/>
    <w:rsid w:val="00B44FFA"/>
    <w:rsid w:val="00B45DAF"/>
    <w:rsid w:val="00B4603B"/>
    <w:rsid w:val="00B500CA"/>
    <w:rsid w:val="00B50444"/>
    <w:rsid w:val="00B5137E"/>
    <w:rsid w:val="00B52348"/>
    <w:rsid w:val="00B5296B"/>
    <w:rsid w:val="00B54E3F"/>
    <w:rsid w:val="00B61B6E"/>
    <w:rsid w:val="00B63D20"/>
    <w:rsid w:val="00B643C4"/>
    <w:rsid w:val="00B64B4A"/>
    <w:rsid w:val="00B67437"/>
    <w:rsid w:val="00B70482"/>
    <w:rsid w:val="00B71435"/>
    <w:rsid w:val="00B72C6D"/>
    <w:rsid w:val="00B80190"/>
    <w:rsid w:val="00B80330"/>
    <w:rsid w:val="00B82246"/>
    <w:rsid w:val="00B836FB"/>
    <w:rsid w:val="00B853CD"/>
    <w:rsid w:val="00B91B5E"/>
    <w:rsid w:val="00B92CD7"/>
    <w:rsid w:val="00B939D3"/>
    <w:rsid w:val="00B93CBB"/>
    <w:rsid w:val="00BA042E"/>
    <w:rsid w:val="00BA06F0"/>
    <w:rsid w:val="00BA0D1D"/>
    <w:rsid w:val="00BA14B5"/>
    <w:rsid w:val="00BA20BD"/>
    <w:rsid w:val="00BA2516"/>
    <w:rsid w:val="00BA3008"/>
    <w:rsid w:val="00BA7B3A"/>
    <w:rsid w:val="00BB2CC5"/>
    <w:rsid w:val="00BB34F2"/>
    <w:rsid w:val="00BB3DE6"/>
    <w:rsid w:val="00BB56A0"/>
    <w:rsid w:val="00BB6699"/>
    <w:rsid w:val="00BC741C"/>
    <w:rsid w:val="00BC7A1B"/>
    <w:rsid w:val="00BC7A86"/>
    <w:rsid w:val="00BD1E15"/>
    <w:rsid w:val="00BD4920"/>
    <w:rsid w:val="00BD4FED"/>
    <w:rsid w:val="00BD7347"/>
    <w:rsid w:val="00BE2B7C"/>
    <w:rsid w:val="00BE4BF7"/>
    <w:rsid w:val="00BE57E4"/>
    <w:rsid w:val="00BE7D0D"/>
    <w:rsid w:val="00BF0FFB"/>
    <w:rsid w:val="00BF24F3"/>
    <w:rsid w:val="00BF2F85"/>
    <w:rsid w:val="00BF5496"/>
    <w:rsid w:val="00BF6E33"/>
    <w:rsid w:val="00BF73C6"/>
    <w:rsid w:val="00C14B60"/>
    <w:rsid w:val="00C172A4"/>
    <w:rsid w:val="00C17F3B"/>
    <w:rsid w:val="00C20266"/>
    <w:rsid w:val="00C21599"/>
    <w:rsid w:val="00C22878"/>
    <w:rsid w:val="00C22F01"/>
    <w:rsid w:val="00C23D88"/>
    <w:rsid w:val="00C2697D"/>
    <w:rsid w:val="00C309AD"/>
    <w:rsid w:val="00C31007"/>
    <w:rsid w:val="00C3259C"/>
    <w:rsid w:val="00C34AF7"/>
    <w:rsid w:val="00C36136"/>
    <w:rsid w:val="00C376D2"/>
    <w:rsid w:val="00C43697"/>
    <w:rsid w:val="00C459FB"/>
    <w:rsid w:val="00C45BD8"/>
    <w:rsid w:val="00C46A8B"/>
    <w:rsid w:val="00C51B64"/>
    <w:rsid w:val="00C57DEC"/>
    <w:rsid w:val="00C62097"/>
    <w:rsid w:val="00C64073"/>
    <w:rsid w:val="00C75A4E"/>
    <w:rsid w:val="00C760A3"/>
    <w:rsid w:val="00C8223A"/>
    <w:rsid w:val="00C86C86"/>
    <w:rsid w:val="00C87D26"/>
    <w:rsid w:val="00C92432"/>
    <w:rsid w:val="00C938E8"/>
    <w:rsid w:val="00C9613B"/>
    <w:rsid w:val="00CA07F9"/>
    <w:rsid w:val="00CA08DB"/>
    <w:rsid w:val="00CA1D6E"/>
    <w:rsid w:val="00CA1DB1"/>
    <w:rsid w:val="00CA31AE"/>
    <w:rsid w:val="00CA4C9B"/>
    <w:rsid w:val="00CA6258"/>
    <w:rsid w:val="00CB0FA7"/>
    <w:rsid w:val="00CB280D"/>
    <w:rsid w:val="00CB6E70"/>
    <w:rsid w:val="00CC3279"/>
    <w:rsid w:val="00CC7DF5"/>
    <w:rsid w:val="00CD1C39"/>
    <w:rsid w:val="00CD2285"/>
    <w:rsid w:val="00CD3298"/>
    <w:rsid w:val="00CD4561"/>
    <w:rsid w:val="00CE53A2"/>
    <w:rsid w:val="00CF2F4E"/>
    <w:rsid w:val="00CF4BB9"/>
    <w:rsid w:val="00D013B9"/>
    <w:rsid w:val="00D01946"/>
    <w:rsid w:val="00D01D24"/>
    <w:rsid w:val="00D05794"/>
    <w:rsid w:val="00D05CF7"/>
    <w:rsid w:val="00D06CE2"/>
    <w:rsid w:val="00D06E55"/>
    <w:rsid w:val="00D07A4A"/>
    <w:rsid w:val="00D10DED"/>
    <w:rsid w:val="00D14F9E"/>
    <w:rsid w:val="00D155E1"/>
    <w:rsid w:val="00D15FB9"/>
    <w:rsid w:val="00D16A10"/>
    <w:rsid w:val="00D16D90"/>
    <w:rsid w:val="00D16F3F"/>
    <w:rsid w:val="00D21E7B"/>
    <w:rsid w:val="00D223F3"/>
    <w:rsid w:val="00D25D11"/>
    <w:rsid w:val="00D279DF"/>
    <w:rsid w:val="00D310D1"/>
    <w:rsid w:val="00D32A74"/>
    <w:rsid w:val="00D3448E"/>
    <w:rsid w:val="00D36022"/>
    <w:rsid w:val="00D3775D"/>
    <w:rsid w:val="00D45C9B"/>
    <w:rsid w:val="00D47A50"/>
    <w:rsid w:val="00D47D05"/>
    <w:rsid w:val="00D54A0A"/>
    <w:rsid w:val="00D54F5B"/>
    <w:rsid w:val="00D5584E"/>
    <w:rsid w:val="00D609FA"/>
    <w:rsid w:val="00D61B22"/>
    <w:rsid w:val="00D61F4B"/>
    <w:rsid w:val="00D64575"/>
    <w:rsid w:val="00D7235D"/>
    <w:rsid w:val="00D745E7"/>
    <w:rsid w:val="00D75146"/>
    <w:rsid w:val="00D75BA4"/>
    <w:rsid w:val="00D7627F"/>
    <w:rsid w:val="00D82332"/>
    <w:rsid w:val="00D84A6D"/>
    <w:rsid w:val="00D86804"/>
    <w:rsid w:val="00D9446A"/>
    <w:rsid w:val="00D9542B"/>
    <w:rsid w:val="00DA0076"/>
    <w:rsid w:val="00DA2A71"/>
    <w:rsid w:val="00DB1A8D"/>
    <w:rsid w:val="00DB5D43"/>
    <w:rsid w:val="00DC1662"/>
    <w:rsid w:val="00DC5E28"/>
    <w:rsid w:val="00DD160A"/>
    <w:rsid w:val="00DD29BD"/>
    <w:rsid w:val="00DD397A"/>
    <w:rsid w:val="00DD5B42"/>
    <w:rsid w:val="00DD748D"/>
    <w:rsid w:val="00DD772D"/>
    <w:rsid w:val="00DD7E79"/>
    <w:rsid w:val="00DE0416"/>
    <w:rsid w:val="00DE454C"/>
    <w:rsid w:val="00DE5FA9"/>
    <w:rsid w:val="00DE6CC9"/>
    <w:rsid w:val="00DF0877"/>
    <w:rsid w:val="00DF3945"/>
    <w:rsid w:val="00DF440F"/>
    <w:rsid w:val="00DF5A7D"/>
    <w:rsid w:val="00E02A92"/>
    <w:rsid w:val="00E033E8"/>
    <w:rsid w:val="00E0374B"/>
    <w:rsid w:val="00E0751B"/>
    <w:rsid w:val="00E10C0E"/>
    <w:rsid w:val="00E214D7"/>
    <w:rsid w:val="00E32143"/>
    <w:rsid w:val="00E35D4E"/>
    <w:rsid w:val="00E37DA8"/>
    <w:rsid w:val="00E41124"/>
    <w:rsid w:val="00E41BA3"/>
    <w:rsid w:val="00E43712"/>
    <w:rsid w:val="00E44D62"/>
    <w:rsid w:val="00E47413"/>
    <w:rsid w:val="00E47A25"/>
    <w:rsid w:val="00E47FEC"/>
    <w:rsid w:val="00E506FB"/>
    <w:rsid w:val="00E507D7"/>
    <w:rsid w:val="00E50E7A"/>
    <w:rsid w:val="00E5153B"/>
    <w:rsid w:val="00E518FA"/>
    <w:rsid w:val="00E52161"/>
    <w:rsid w:val="00E54220"/>
    <w:rsid w:val="00E64515"/>
    <w:rsid w:val="00E656AC"/>
    <w:rsid w:val="00E67929"/>
    <w:rsid w:val="00E700B2"/>
    <w:rsid w:val="00E70A3C"/>
    <w:rsid w:val="00E71F02"/>
    <w:rsid w:val="00E74621"/>
    <w:rsid w:val="00E75410"/>
    <w:rsid w:val="00E77901"/>
    <w:rsid w:val="00E833FE"/>
    <w:rsid w:val="00E864B9"/>
    <w:rsid w:val="00E87071"/>
    <w:rsid w:val="00E903AF"/>
    <w:rsid w:val="00E954C6"/>
    <w:rsid w:val="00E9626E"/>
    <w:rsid w:val="00E96363"/>
    <w:rsid w:val="00E96986"/>
    <w:rsid w:val="00EA0C68"/>
    <w:rsid w:val="00EA31E4"/>
    <w:rsid w:val="00EA734D"/>
    <w:rsid w:val="00EB055C"/>
    <w:rsid w:val="00EB2E90"/>
    <w:rsid w:val="00EC19BC"/>
    <w:rsid w:val="00EC25FC"/>
    <w:rsid w:val="00ED1D22"/>
    <w:rsid w:val="00ED2D1C"/>
    <w:rsid w:val="00ED33D6"/>
    <w:rsid w:val="00ED3F21"/>
    <w:rsid w:val="00ED3FCA"/>
    <w:rsid w:val="00ED74BC"/>
    <w:rsid w:val="00EE19C9"/>
    <w:rsid w:val="00EE2460"/>
    <w:rsid w:val="00EE60E1"/>
    <w:rsid w:val="00EF061B"/>
    <w:rsid w:val="00EF331A"/>
    <w:rsid w:val="00EF3BFB"/>
    <w:rsid w:val="00F0555B"/>
    <w:rsid w:val="00F11DDF"/>
    <w:rsid w:val="00F11EDC"/>
    <w:rsid w:val="00F1392A"/>
    <w:rsid w:val="00F15E3D"/>
    <w:rsid w:val="00F1633B"/>
    <w:rsid w:val="00F16C60"/>
    <w:rsid w:val="00F17524"/>
    <w:rsid w:val="00F17B85"/>
    <w:rsid w:val="00F17EB1"/>
    <w:rsid w:val="00F251E2"/>
    <w:rsid w:val="00F27837"/>
    <w:rsid w:val="00F27A68"/>
    <w:rsid w:val="00F3444A"/>
    <w:rsid w:val="00F37574"/>
    <w:rsid w:val="00F4640F"/>
    <w:rsid w:val="00F50CF0"/>
    <w:rsid w:val="00F51B6A"/>
    <w:rsid w:val="00F535AF"/>
    <w:rsid w:val="00F5712C"/>
    <w:rsid w:val="00F63965"/>
    <w:rsid w:val="00F7110C"/>
    <w:rsid w:val="00F755A9"/>
    <w:rsid w:val="00F75E7A"/>
    <w:rsid w:val="00F75EE3"/>
    <w:rsid w:val="00F77AF9"/>
    <w:rsid w:val="00F81C3C"/>
    <w:rsid w:val="00F85CF0"/>
    <w:rsid w:val="00F86FD7"/>
    <w:rsid w:val="00F91B2C"/>
    <w:rsid w:val="00F927DB"/>
    <w:rsid w:val="00FA0F9D"/>
    <w:rsid w:val="00FA263F"/>
    <w:rsid w:val="00FA3669"/>
    <w:rsid w:val="00FA67B8"/>
    <w:rsid w:val="00FA6B7E"/>
    <w:rsid w:val="00FA7C3B"/>
    <w:rsid w:val="00FB7DD9"/>
    <w:rsid w:val="00FC063D"/>
    <w:rsid w:val="00FC1105"/>
    <w:rsid w:val="00FC226C"/>
    <w:rsid w:val="00FC5DC3"/>
    <w:rsid w:val="00FD20AD"/>
    <w:rsid w:val="00FD2135"/>
    <w:rsid w:val="00FD2478"/>
    <w:rsid w:val="00FD4C31"/>
    <w:rsid w:val="00FE052E"/>
    <w:rsid w:val="00FE0A3C"/>
    <w:rsid w:val="00FF0529"/>
    <w:rsid w:val="00FF3BC7"/>
    <w:rsid w:val="00FF7617"/>
    <w:rsid w:val="00FF7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BABB5A-F622-465D-91AF-D5F8E74C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81E"/>
    <w:pPr>
      <w:suppressAutoHyphens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1">
    <w:name w:val="heading 1"/>
    <w:next w:val="a"/>
    <w:link w:val="10"/>
    <w:uiPriority w:val="9"/>
    <w:unhideWhenUsed/>
    <w:qFormat/>
    <w:locked/>
    <w:rsid w:val="00815C32"/>
    <w:pPr>
      <w:keepNext/>
      <w:keepLines/>
      <w:spacing w:after="30" w:line="259" w:lineRule="auto"/>
      <w:jc w:val="center"/>
      <w:outlineLvl w:val="0"/>
    </w:pPr>
    <w:rPr>
      <w:rFonts w:ascii="Times New Roman" w:eastAsia="Times New Roman" w:hAnsi="Times New Roman"/>
      <w:b/>
      <w:i/>
      <w:color w:val="00000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15C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E481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E481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9E481E"/>
    <w:pPr>
      <w:ind w:left="720"/>
    </w:pPr>
  </w:style>
  <w:style w:type="character" w:styleId="a4">
    <w:name w:val="Hyperlink"/>
    <w:basedOn w:val="a0"/>
    <w:uiPriority w:val="99"/>
    <w:rsid w:val="009E481E"/>
    <w:rPr>
      <w:color w:val="0000FF"/>
      <w:u w:val="single"/>
    </w:rPr>
  </w:style>
  <w:style w:type="paragraph" w:styleId="a5">
    <w:name w:val="Normal (Web)"/>
    <w:basedOn w:val="a"/>
    <w:link w:val="a6"/>
    <w:uiPriority w:val="99"/>
    <w:rsid w:val="003A29A0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3A29A0"/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E11B3"/>
    <w:rPr>
      <w:b/>
      <w:bCs/>
    </w:rPr>
  </w:style>
  <w:style w:type="paragraph" w:customStyle="1" w:styleId="ConsPlusNonformat">
    <w:name w:val="ConsPlusNonformat"/>
    <w:uiPriority w:val="99"/>
    <w:rsid w:val="008F2E3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Oeooaacaoaiioiieaie">
    <w:name w:val="O?eoo aacaoa ii oiie?aie?"/>
    <w:uiPriority w:val="99"/>
    <w:rsid w:val="004B16A8"/>
  </w:style>
  <w:style w:type="paragraph" w:customStyle="1" w:styleId="a8">
    <w:name w:val="Знак Знак Знак Знак Знак Знак Знак Знак Знак"/>
    <w:basedOn w:val="a"/>
    <w:uiPriority w:val="99"/>
    <w:rsid w:val="0037572D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rsid w:val="009C77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C77CC"/>
    <w:rPr>
      <w:rFonts w:ascii="Times New Roman CYR" w:hAnsi="Times New Roman CYR" w:cs="Times New Roman CYR"/>
      <w:sz w:val="20"/>
      <w:szCs w:val="20"/>
      <w:lang w:eastAsia="ar-SA" w:bidi="ar-SA"/>
    </w:rPr>
  </w:style>
  <w:style w:type="paragraph" w:styleId="ab">
    <w:name w:val="footer"/>
    <w:basedOn w:val="a"/>
    <w:link w:val="ac"/>
    <w:uiPriority w:val="99"/>
    <w:rsid w:val="009C77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C77CC"/>
    <w:rPr>
      <w:rFonts w:ascii="Times New Roman CYR" w:hAnsi="Times New Roman CYR" w:cs="Times New Roman CYR"/>
      <w:sz w:val="20"/>
      <w:szCs w:val="20"/>
      <w:lang w:eastAsia="ar-SA" w:bidi="ar-SA"/>
    </w:rPr>
  </w:style>
  <w:style w:type="paragraph" w:styleId="ad">
    <w:name w:val="Balloon Text"/>
    <w:basedOn w:val="a"/>
    <w:link w:val="ae"/>
    <w:uiPriority w:val="99"/>
    <w:semiHidden/>
    <w:rsid w:val="00F1752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17524"/>
    <w:rPr>
      <w:rFonts w:ascii="Tahoma" w:hAnsi="Tahoma" w:cs="Tahoma"/>
      <w:sz w:val="16"/>
      <w:szCs w:val="16"/>
      <w:lang w:eastAsia="ar-SA" w:bidi="ar-SA"/>
    </w:rPr>
  </w:style>
  <w:style w:type="character" w:customStyle="1" w:styleId="apple-converted-space">
    <w:name w:val="apple-converted-space"/>
    <w:basedOn w:val="a0"/>
    <w:rsid w:val="00E47A25"/>
  </w:style>
  <w:style w:type="character" w:customStyle="1" w:styleId="10">
    <w:name w:val="Заголовок 1 Знак"/>
    <w:basedOn w:val="a0"/>
    <w:link w:val="1"/>
    <w:uiPriority w:val="9"/>
    <w:rsid w:val="00815C32"/>
    <w:rPr>
      <w:rFonts w:ascii="Times New Roman" w:eastAsia="Times New Roman" w:hAnsi="Times New Roman"/>
      <w:b/>
      <w:i/>
      <w:color w:val="000000"/>
    </w:rPr>
  </w:style>
  <w:style w:type="character" w:customStyle="1" w:styleId="40">
    <w:name w:val="Заголовок 4 Знак"/>
    <w:basedOn w:val="a0"/>
    <w:link w:val="4"/>
    <w:semiHidden/>
    <w:rsid w:val="00815C3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ar-SA"/>
    </w:rPr>
  </w:style>
  <w:style w:type="table" w:customStyle="1" w:styleId="TableGrid">
    <w:name w:val="TableGrid"/>
    <w:rsid w:val="00815C32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locked/>
    <w:rsid w:val="00815C3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a"/>
    <w:uiPriority w:val="99"/>
    <w:rsid w:val="00815C32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f0">
    <w:name w:val="Body Text"/>
    <w:basedOn w:val="a"/>
    <w:link w:val="af1"/>
    <w:semiHidden/>
    <w:rsid w:val="00815C32"/>
    <w:pPr>
      <w:suppressAutoHyphens w:val="0"/>
      <w:jc w:val="right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semiHidden/>
    <w:rsid w:val="00815C32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ConsPlusCell">
    <w:name w:val="ConsPlusCell"/>
    <w:rsid w:val="00815C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rsid w:val="00815C32"/>
    <w:pPr>
      <w:suppressAutoHyphens w:val="0"/>
      <w:spacing w:after="120" w:line="480" w:lineRule="auto"/>
    </w:pPr>
    <w:rPr>
      <w:rFonts w:ascii="Times New Roman" w:hAnsi="Times New Roman" w:cs="Times New Roman"/>
      <w:sz w:val="24"/>
      <w:lang w:eastAsia="ru-RU"/>
    </w:rPr>
  </w:style>
  <w:style w:type="character" w:customStyle="1" w:styleId="20">
    <w:name w:val="Основной текст 2 Знак"/>
    <w:basedOn w:val="a0"/>
    <w:link w:val="2"/>
    <w:rsid w:val="00815C32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rmanclust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DADA4-4BEB-4379-8B7A-3735FA43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019</Words>
  <Characters>37422</Characters>
  <Application>Microsoft Office Word</Application>
  <DocSecurity>0</DocSecurity>
  <Lines>31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2-12-06T06:30:00Z</cp:lastPrinted>
  <dcterms:created xsi:type="dcterms:W3CDTF">2017-02-28T08:30:00Z</dcterms:created>
  <dcterms:modified xsi:type="dcterms:W3CDTF">2017-02-28T08:30:00Z</dcterms:modified>
</cp:coreProperties>
</file>